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474238" w14:paraId="19E8FC62" w14:textId="77777777" w:rsidTr="00E02690">
        <w:trPr>
          <w:trHeight w:hRule="exact" w:val="1418"/>
        </w:trPr>
        <w:tc>
          <w:tcPr>
            <w:tcW w:w="1428" w:type="dxa"/>
            <w:gridSpan w:val="2"/>
          </w:tcPr>
          <w:p w14:paraId="76ACA073" w14:textId="77777777" w:rsidR="00E02690" w:rsidRPr="00474238" w:rsidRDefault="00E02690" w:rsidP="00E02690"/>
          <w:p w14:paraId="57944B58" w14:textId="77777777" w:rsidR="00E02690" w:rsidRPr="00474238" w:rsidRDefault="00E02690" w:rsidP="00E02690">
            <w:pPr>
              <w:spacing w:before="0"/>
              <w:rPr>
                <w:b/>
                <w:sz w:val="16"/>
              </w:rPr>
            </w:pPr>
          </w:p>
        </w:tc>
        <w:tc>
          <w:tcPr>
            <w:tcW w:w="8520" w:type="dxa"/>
            <w:gridSpan w:val="3"/>
          </w:tcPr>
          <w:p w14:paraId="6F1B5AA3" w14:textId="77777777" w:rsidR="00E02690" w:rsidRPr="00474238" w:rsidRDefault="00E02690" w:rsidP="00E02690">
            <w:pPr>
              <w:spacing w:before="0"/>
              <w:rPr>
                <w:rFonts w:ascii="Arial" w:hAnsi="Arial" w:cs="Arial"/>
              </w:rPr>
            </w:pPr>
          </w:p>
          <w:p w14:paraId="07712018" w14:textId="77777777" w:rsidR="00E02690" w:rsidRPr="00474238" w:rsidRDefault="00E02690" w:rsidP="00E02690">
            <w:pPr>
              <w:spacing w:before="284"/>
              <w:rPr>
                <w:rFonts w:ascii="Arial" w:hAnsi="Arial" w:cs="Arial"/>
                <w:b/>
                <w:bCs/>
                <w:sz w:val="18"/>
              </w:rPr>
            </w:pPr>
            <w:r w:rsidRPr="00474238">
              <w:rPr>
                <w:rFonts w:ascii="Arial" w:hAnsi="Arial" w:cs="Arial"/>
                <w:b/>
                <w:bCs/>
                <w:color w:val="808080"/>
                <w:spacing w:val="100"/>
              </w:rPr>
              <w:t>International Telecommunication Union</w:t>
            </w:r>
          </w:p>
        </w:tc>
      </w:tr>
      <w:tr w:rsidR="00E02690" w:rsidRPr="00474238" w14:paraId="1DDA9460" w14:textId="77777777" w:rsidTr="00E02690">
        <w:trPr>
          <w:trHeight w:hRule="exact" w:val="992"/>
        </w:trPr>
        <w:tc>
          <w:tcPr>
            <w:tcW w:w="1428" w:type="dxa"/>
            <w:gridSpan w:val="2"/>
          </w:tcPr>
          <w:p w14:paraId="1A26EFE7" w14:textId="77777777" w:rsidR="00E02690" w:rsidRPr="00474238" w:rsidRDefault="00E02690" w:rsidP="00E02690">
            <w:pPr>
              <w:spacing w:before="0"/>
            </w:pPr>
          </w:p>
        </w:tc>
        <w:tc>
          <w:tcPr>
            <w:tcW w:w="8520" w:type="dxa"/>
            <w:gridSpan w:val="3"/>
          </w:tcPr>
          <w:p w14:paraId="62CE4283" w14:textId="77777777" w:rsidR="00E02690" w:rsidRPr="00474238" w:rsidRDefault="00E02690" w:rsidP="00E02690"/>
        </w:tc>
      </w:tr>
      <w:tr w:rsidR="00E02690" w:rsidRPr="00474238" w14:paraId="5AF6DA7D" w14:textId="77777777" w:rsidTr="00E02690">
        <w:tblPrEx>
          <w:tblCellMar>
            <w:left w:w="85" w:type="dxa"/>
            <w:right w:w="85" w:type="dxa"/>
          </w:tblCellMar>
        </w:tblPrEx>
        <w:trPr>
          <w:gridBefore w:val="2"/>
          <w:wBefore w:w="1428" w:type="dxa"/>
        </w:trPr>
        <w:tc>
          <w:tcPr>
            <w:tcW w:w="2520" w:type="dxa"/>
          </w:tcPr>
          <w:p w14:paraId="657AF938" w14:textId="77777777" w:rsidR="00E02690" w:rsidRPr="00474238" w:rsidRDefault="00E02690" w:rsidP="00E02690">
            <w:pPr>
              <w:rPr>
                <w:b/>
                <w:sz w:val="18"/>
              </w:rPr>
            </w:pPr>
            <w:bookmarkStart w:id="0" w:name="dnume" w:colFirst="1" w:colLast="1"/>
            <w:r w:rsidRPr="00474238">
              <w:rPr>
                <w:rFonts w:ascii="Arial" w:hAnsi="Arial"/>
                <w:b/>
                <w:spacing w:val="40"/>
                <w:sz w:val="72"/>
              </w:rPr>
              <w:t>ITU-T</w:t>
            </w:r>
          </w:p>
        </w:tc>
        <w:tc>
          <w:tcPr>
            <w:tcW w:w="6000" w:type="dxa"/>
            <w:gridSpan w:val="2"/>
          </w:tcPr>
          <w:p w14:paraId="39B7CB16" w14:textId="77777777" w:rsidR="00E02690" w:rsidRPr="00474238" w:rsidRDefault="00E02690" w:rsidP="00C26533">
            <w:pPr>
              <w:spacing w:before="240"/>
              <w:jc w:val="right"/>
              <w:rPr>
                <w:rFonts w:ascii="Arial" w:hAnsi="Arial" w:cs="Arial"/>
                <w:b/>
                <w:sz w:val="60"/>
              </w:rPr>
            </w:pPr>
            <w:r w:rsidRPr="00474238">
              <w:rPr>
                <w:rFonts w:ascii="Arial" w:hAnsi="Arial"/>
                <w:b/>
                <w:sz w:val="60"/>
              </w:rPr>
              <w:t xml:space="preserve">Technical </w:t>
            </w:r>
            <w:r w:rsidR="00056DA0" w:rsidRPr="00474238">
              <w:rPr>
                <w:rFonts w:ascii="Arial" w:hAnsi="Arial"/>
                <w:b/>
                <w:sz w:val="60"/>
              </w:rPr>
              <w:t>Paper</w:t>
            </w:r>
          </w:p>
        </w:tc>
      </w:tr>
      <w:tr w:rsidR="00E02690" w:rsidRPr="00474238" w14:paraId="2462BAD3" w14:textId="77777777" w:rsidTr="00E02690">
        <w:tblPrEx>
          <w:tblCellMar>
            <w:left w:w="85" w:type="dxa"/>
            <w:right w:w="85" w:type="dxa"/>
          </w:tblCellMar>
        </w:tblPrEx>
        <w:trPr>
          <w:gridBefore w:val="2"/>
          <w:wBefore w:w="1428" w:type="dxa"/>
          <w:trHeight w:val="974"/>
        </w:trPr>
        <w:tc>
          <w:tcPr>
            <w:tcW w:w="4549" w:type="dxa"/>
            <w:gridSpan w:val="2"/>
          </w:tcPr>
          <w:p w14:paraId="4B28E2E6" w14:textId="77777777" w:rsidR="00E02690" w:rsidRPr="00474238" w:rsidRDefault="00E02690" w:rsidP="00DE4202">
            <w:pPr>
              <w:jc w:val="left"/>
              <w:rPr>
                <w:b/>
              </w:rPr>
            </w:pPr>
            <w:bookmarkStart w:id="1" w:name="ddatee" w:colFirst="1" w:colLast="1"/>
            <w:bookmarkEnd w:id="0"/>
            <w:r w:rsidRPr="00474238">
              <w:rPr>
                <w:rFonts w:ascii="Arial" w:hAnsi="Arial"/>
              </w:rPr>
              <w:t>TELECOMMUNICATION</w:t>
            </w:r>
            <w:r w:rsidRPr="00474238">
              <w:rPr>
                <w:rFonts w:ascii="Arial" w:hAnsi="Arial"/>
              </w:rPr>
              <w:br/>
            </w:r>
            <w:proofErr w:type="gramStart"/>
            <w:r w:rsidRPr="00474238">
              <w:rPr>
                <w:rFonts w:ascii="Arial" w:hAnsi="Arial"/>
              </w:rPr>
              <w:t>STANDARDIZATION  SECTOR</w:t>
            </w:r>
            <w:proofErr w:type="gramEnd"/>
            <w:r w:rsidRPr="00474238">
              <w:rPr>
                <w:rFonts w:ascii="Arial" w:hAnsi="Arial"/>
              </w:rPr>
              <w:br/>
              <w:t>OF  ITU</w:t>
            </w:r>
          </w:p>
        </w:tc>
        <w:tc>
          <w:tcPr>
            <w:tcW w:w="3971" w:type="dxa"/>
          </w:tcPr>
          <w:p w14:paraId="7A956433" w14:textId="77777777" w:rsidR="00E02690" w:rsidRPr="00474238" w:rsidRDefault="00E02690" w:rsidP="00DE4202">
            <w:pPr>
              <w:spacing w:before="284"/>
            </w:pPr>
          </w:p>
          <w:p w14:paraId="5031DFC7" w14:textId="350BF195" w:rsidR="00E02690" w:rsidRPr="00474238" w:rsidRDefault="00E02690" w:rsidP="001A459F">
            <w:pPr>
              <w:pStyle w:val="TPapproval"/>
            </w:pPr>
            <w:r w:rsidRPr="00474238">
              <w:t>(</w:t>
            </w:r>
            <w:r w:rsidR="008452CF" w:rsidRPr="00474238">
              <w:t>3 July 2020</w:t>
            </w:r>
            <w:r w:rsidRPr="00474238">
              <w:t>)</w:t>
            </w:r>
          </w:p>
        </w:tc>
      </w:tr>
      <w:tr w:rsidR="00E02690" w:rsidRPr="00474238" w14:paraId="187416F9" w14:textId="77777777" w:rsidTr="00E02690">
        <w:trPr>
          <w:cantSplit/>
          <w:trHeight w:hRule="exact" w:val="3402"/>
        </w:trPr>
        <w:tc>
          <w:tcPr>
            <w:tcW w:w="1418" w:type="dxa"/>
          </w:tcPr>
          <w:p w14:paraId="7AA5E8D8" w14:textId="77777777" w:rsidR="00E02690" w:rsidRPr="00474238"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9E2AF83" w14:textId="77777777" w:rsidR="00E02690" w:rsidRPr="00474238" w:rsidRDefault="00E02690" w:rsidP="00E02690">
            <w:pPr>
              <w:tabs>
                <w:tab w:val="right" w:pos="9639"/>
              </w:tabs>
              <w:rPr>
                <w:rFonts w:ascii="Arial" w:hAnsi="Arial"/>
                <w:sz w:val="32"/>
              </w:rPr>
            </w:pPr>
          </w:p>
        </w:tc>
      </w:tr>
      <w:tr w:rsidR="00E02690" w:rsidRPr="00474238" w14:paraId="005D2ADE" w14:textId="77777777" w:rsidTr="00E02690">
        <w:trPr>
          <w:cantSplit/>
          <w:trHeight w:hRule="exact" w:val="4536"/>
        </w:trPr>
        <w:tc>
          <w:tcPr>
            <w:tcW w:w="1418" w:type="dxa"/>
          </w:tcPr>
          <w:p w14:paraId="38A214E4" w14:textId="77777777" w:rsidR="00E02690" w:rsidRPr="00474238"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25BE0F97" w14:textId="29255715" w:rsidR="006F4988" w:rsidRPr="00474238" w:rsidRDefault="003A4AD2" w:rsidP="001A459F">
            <w:pPr>
              <w:pStyle w:val="TPnumber"/>
              <w:rPr>
                <w:highlight w:val="yellow"/>
              </w:rPr>
            </w:pPr>
            <w:r w:rsidRPr="00474238">
              <w:rPr>
                <w:rFonts w:eastAsia="Arial"/>
                <w:szCs w:val="36"/>
              </w:rPr>
              <w:t>FSTP.ACC-</w:t>
            </w:r>
            <w:proofErr w:type="spellStart"/>
            <w:r w:rsidRPr="00474238">
              <w:rPr>
                <w:rFonts w:eastAsia="Arial"/>
                <w:szCs w:val="36"/>
              </w:rPr>
              <w:t>WebVRI</w:t>
            </w:r>
            <w:proofErr w:type="spellEnd"/>
          </w:p>
          <w:p w14:paraId="3D083EC7" w14:textId="33D506F9" w:rsidR="00E02690" w:rsidRPr="00474238" w:rsidRDefault="003A4AD2" w:rsidP="00151F54">
            <w:pPr>
              <w:pStyle w:val="TPtitle"/>
              <w:jc w:val="left"/>
              <w:rPr>
                <w:highlight w:val="yellow"/>
              </w:rPr>
            </w:pPr>
            <w:r w:rsidRPr="00474238">
              <w:rPr>
                <w:rFonts w:eastAsia="Arial"/>
                <w:szCs w:val="36"/>
              </w:rPr>
              <w:t xml:space="preserve">Guideline on </w:t>
            </w:r>
            <w:r w:rsidR="006C3F11" w:rsidRPr="00474238">
              <w:rPr>
                <w:rFonts w:eastAsia="Arial"/>
                <w:szCs w:val="36"/>
              </w:rPr>
              <w:t>w</w:t>
            </w:r>
            <w:r w:rsidRPr="00474238">
              <w:rPr>
                <w:rFonts w:eastAsia="Arial"/>
                <w:szCs w:val="36"/>
              </w:rPr>
              <w:t xml:space="preserve">eb-based </w:t>
            </w:r>
            <w:r w:rsidR="009172E3" w:rsidRPr="00474238">
              <w:rPr>
                <w:rFonts w:eastAsia="Arial"/>
                <w:szCs w:val="36"/>
              </w:rPr>
              <w:t xml:space="preserve">remote sign language interpretation </w:t>
            </w:r>
            <w:r w:rsidR="003A4D72" w:rsidRPr="00474238">
              <w:rPr>
                <w:rFonts w:eastAsia="Arial"/>
                <w:szCs w:val="36"/>
              </w:rPr>
              <w:t>or video remote interpretation (VRI)</w:t>
            </w:r>
            <w:r w:rsidR="003A4D72" w:rsidRPr="00474238" w:rsidDel="003A4D72">
              <w:rPr>
                <w:rFonts w:eastAsia="Arial"/>
                <w:szCs w:val="36"/>
              </w:rPr>
              <w:t xml:space="preserve"> </w:t>
            </w:r>
            <w:r w:rsidR="00C5351D" w:rsidRPr="00474238">
              <w:rPr>
                <w:rFonts w:eastAsia="Arial"/>
                <w:szCs w:val="36"/>
              </w:rPr>
              <w:t>system</w:t>
            </w:r>
          </w:p>
        </w:tc>
      </w:tr>
      <w:bookmarkEnd w:id="3"/>
      <w:tr w:rsidR="00E02690" w:rsidRPr="00474238" w14:paraId="514570F6" w14:textId="77777777" w:rsidTr="00E02690">
        <w:trPr>
          <w:cantSplit/>
          <w:trHeight w:hRule="exact" w:val="1418"/>
        </w:trPr>
        <w:tc>
          <w:tcPr>
            <w:tcW w:w="1418" w:type="dxa"/>
          </w:tcPr>
          <w:p w14:paraId="11424092" w14:textId="77777777" w:rsidR="00E02690" w:rsidRPr="00474238" w:rsidRDefault="00E02690" w:rsidP="00E02690">
            <w:pPr>
              <w:tabs>
                <w:tab w:val="right" w:pos="9639"/>
              </w:tabs>
              <w:rPr>
                <w:rFonts w:ascii="Arial" w:hAnsi="Arial"/>
                <w:sz w:val="18"/>
              </w:rPr>
            </w:pPr>
          </w:p>
        </w:tc>
        <w:tc>
          <w:tcPr>
            <w:tcW w:w="8530" w:type="dxa"/>
            <w:gridSpan w:val="4"/>
            <w:vAlign w:val="bottom"/>
          </w:tcPr>
          <w:p w14:paraId="35B3E42D" w14:textId="77777777" w:rsidR="00E02690" w:rsidRPr="00474238" w:rsidRDefault="00E02690" w:rsidP="00E02690">
            <w:pPr>
              <w:tabs>
                <w:tab w:val="right" w:pos="9639"/>
              </w:tabs>
              <w:spacing w:before="60"/>
              <w:jc w:val="right"/>
              <w:rPr>
                <w:rFonts w:ascii="Arial" w:hAnsi="Arial" w:cs="Arial"/>
                <w:sz w:val="32"/>
              </w:rPr>
            </w:pPr>
            <w:bookmarkStart w:id="4" w:name="dnum2e"/>
            <w:bookmarkEnd w:id="4"/>
          </w:p>
        </w:tc>
      </w:tr>
    </w:tbl>
    <w:p w14:paraId="700B7EE2" w14:textId="77777777" w:rsidR="00E02690" w:rsidRPr="00474238" w:rsidRDefault="00E02690" w:rsidP="00737170">
      <w:pPr>
        <w:spacing w:after="120"/>
        <w:jc w:val="center"/>
        <w:sectPr w:rsidR="00E02690" w:rsidRPr="00474238" w:rsidSect="00B22DA4">
          <w:footerReference w:type="even" r:id="rId11"/>
          <w:headerReference w:type="first" r:id="rId12"/>
          <w:footerReference w:type="first" r:id="rId13"/>
          <w:pgSz w:w="11907" w:h="16840" w:code="9"/>
          <w:pgMar w:top="1225" w:right="1281" w:bottom="1440" w:left="1140" w:header="720" w:footer="720" w:gutter="0"/>
          <w:cols w:space="720"/>
          <w:titlePg/>
          <w:docGrid w:linePitch="326"/>
        </w:sectPr>
      </w:pPr>
    </w:p>
    <w:p w14:paraId="040F8510" w14:textId="77777777" w:rsidR="004B39E2" w:rsidRPr="00474238" w:rsidRDefault="004B39E2" w:rsidP="00737170">
      <w:pPr>
        <w:pStyle w:val="Headingb"/>
      </w:pPr>
      <w:bookmarkStart w:id="5" w:name="_Toc44995568"/>
      <w:r w:rsidRPr="00474238">
        <w:lastRenderedPageBreak/>
        <w:t>Summary</w:t>
      </w:r>
    </w:p>
    <w:bookmarkEnd w:id="5"/>
    <w:p w14:paraId="533E8C0E" w14:textId="31D43591" w:rsidR="003A4AD2" w:rsidRPr="00474238" w:rsidRDefault="003A4AD2" w:rsidP="003A4AD2">
      <w:r w:rsidRPr="00474238">
        <w:t xml:space="preserve">Due to the COVID-19 pandemic, the practice of physical distancing makes it difficult for a sign language interpreter to accompany a deaf or a hard of hearing person when the latter visits places such as a government agency, </w:t>
      </w:r>
      <w:r w:rsidR="005C000D" w:rsidRPr="00474238">
        <w:t xml:space="preserve">a </w:t>
      </w:r>
      <w:r w:rsidRPr="00474238">
        <w:t xml:space="preserve">school, </w:t>
      </w:r>
      <w:r w:rsidR="005C000D" w:rsidRPr="00474238">
        <w:t xml:space="preserve">a </w:t>
      </w:r>
      <w:r w:rsidRPr="00474238">
        <w:t>meeting, or a hospital. It is now almost imperative that a remote sign language interpretation, or a video remote interpretation (VRI) be implemented.</w:t>
      </w:r>
    </w:p>
    <w:p w14:paraId="7AB3684E" w14:textId="3517C22F" w:rsidR="003A4AD2" w:rsidRPr="00474238" w:rsidRDefault="003A4AD2" w:rsidP="003A4AD2">
      <w:r w:rsidRPr="00474238">
        <w:t>During the time of physical distancing when almost any schooling and medical consultation need</w:t>
      </w:r>
      <w:r w:rsidR="005C000D" w:rsidRPr="00474238">
        <w:t>s</w:t>
      </w:r>
      <w:r w:rsidRPr="00474238">
        <w:t xml:space="preserve"> to be done remotely, a non-interoperable VRI system for deaf and hard of hearing persons will exclude them from important social services. It is therefore important to have a standard guideline for a VRI or VRI system, which considers interoperability and future effectiveness.</w:t>
      </w:r>
    </w:p>
    <w:p w14:paraId="4FB568F4" w14:textId="77777777" w:rsidR="003A4AD2" w:rsidRPr="00474238" w:rsidRDefault="003A4AD2" w:rsidP="003A4AD2">
      <w:r w:rsidRPr="00474238">
        <w:t>Considering the immediacy of the need as well as the cost of system introduction and practicality of the implementation, such a guideline is most likely to be based on web-based technologies.</w:t>
      </w:r>
    </w:p>
    <w:p w14:paraId="2497D08E" w14:textId="2EC62351" w:rsidR="003A4AD2" w:rsidRPr="00474238" w:rsidRDefault="003A4AD2" w:rsidP="003A4AD2">
      <w:r w:rsidRPr="00474238">
        <w:t xml:space="preserve">This Technical Paper describes a web-based VRI, based on Web </w:t>
      </w:r>
      <w:r w:rsidR="005C000D" w:rsidRPr="00474238">
        <w:t>real time communication (</w:t>
      </w:r>
      <w:r w:rsidRPr="00474238">
        <w:t>RTC</w:t>
      </w:r>
      <w:r w:rsidR="005C000D" w:rsidRPr="00474238">
        <w:t>)</w:t>
      </w:r>
      <w:r w:rsidRPr="00474238">
        <w:t>, and describes how it can be used in a scenario where community sign language interpreters can participate, as well as ways in which other remote services, online medical treatment and distance education, can harmonize with the Web-based VRI system.</w:t>
      </w:r>
    </w:p>
    <w:p w14:paraId="0DEF6774" w14:textId="218FCC28" w:rsidR="00B847E7" w:rsidRPr="00474238" w:rsidRDefault="00B847E7" w:rsidP="004B39E2">
      <w:pPr>
        <w:rPr>
          <w:lang w:bidi="ar-DZ"/>
        </w:rPr>
      </w:pPr>
    </w:p>
    <w:p w14:paraId="4EF4C3C4" w14:textId="204D7EB6" w:rsidR="006C3F11" w:rsidRPr="00474238" w:rsidRDefault="006C3F11" w:rsidP="006C3F11">
      <w:pPr>
        <w:pStyle w:val="Headingb"/>
        <w:rPr>
          <w:sz w:val="22"/>
        </w:rPr>
      </w:pPr>
      <w:r w:rsidRPr="00474238">
        <w:t>Note</w:t>
      </w:r>
      <w:r w:rsidRPr="00474238">
        <w:rPr>
          <w:sz w:val="22"/>
        </w:rPr>
        <w:t xml:space="preserve"> </w:t>
      </w:r>
    </w:p>
    <w:p w14:paraId="58F91D34" w14:textId="7AB00D22" w:rsidR="006C3F11" w:rsidRPr="00474238" w:rsidRDefault="006C3F11" w:rsidP="003A4AD2">
      <w:pPr>
        <w:keepNext/>
        <w:spacing w:before="160"/>
        <w:rPr>
          <w:sz w:val="22"/>
        </w:rPr>
      </w:pPr>
      <w:r w:rsidRPr="00474238">
        <w:rPr>
          <w:sz w:val="22"/>
        </w:rPr>
        <w:t>This is an informative ITU-T publication. Mandatory provisions, such as those found in ITU-T Recommendations, are outside the scope of this publication. This publication should only be referenced bibliographically in ITU-T Recommendations.</w:t>
      </w:r>
    </w:p>
    <w:p w14:paraId="26064F8A" w14:textId="77777777" w:rsidR="00474238" w:rsidRPr="00474238" w:rsidRDefault="00474238" w:rsidP="003A4AD2">
      <w:pPr>
        <w:keepNext/>
        <w:spacing w:before="160"/>
        <w:rPr>
          <w:b/>
        </w:rPr>
      </w:pPr>
    </w:p>
    <w:p w14:paraId="54C4F943" w14:textId="299075DC" w:rsidR="003A4AD2" w:rsidRPr="00474238" w:rsidRDefault="003A4AD2" w:rsidP="003A4AD2">
      <w:pPr>
        <w:keepNext/>
        <w:spacing w:before="160"/>
        <w:rPr>
          <w:b/>
        </w:rPr>
      </w:pPr>
      <w:r w:rsidRPr="00474238">
        <w:rPr>
          <w:b/>
        </w:rPr>
        <w:t>Keywords</w:t>
      </w:r>
    </w:p>
    <w:p w14:paraId="239B68B1" w14:textId="49F5F7DB" w:rsidR="003A4AD2" w:rsidRPr="00474238" w:rsidRDefault="005C000D" w:rsidP="003A4AD2">
      <w:r w:rsidRPr="00474238">
        <w:t xml:space="preserve">Accessibility, distance learning, disaster resilience, online medicine, remote sign language interpretation, total conversation, </w:t>
      </w:r>
      <w:r w:rsidR="003A4AD2" w:rsidRPr="00474238">
        <w:t>VRI, video remote interpretation, WebRTC</w:t>
      </w:r>
      <w:r w:rsidRPr="00474238">
        <w:t>.</w:t>
      </w:r>
      <w:r w:rsidR="003A4AD2" w:rsidRPr="00474238">
        <w:t xml:space="preserve"> </w:t>
      </w:r>
    </w:p>
    <w:p w14:paraId="36330BF8" w14:textId="77777777" w:rsidR="00B847E7" w:rsidRPr="00474238" w:rsidRDefault="00B847E7" w:rsidP="004B39E2">
      <w:pPr>
        <w:rPr>
          <w:lang w:bidi="ar-DZ"/>
        </w:rPr>
      </w:pPr>
    </w:p>
    <w:p w14:paraId="5F5EF957" w14:textId="77777777" w:rsidR="004B39E2" w:rsidRPr="00474238" w:rsidRDefault="004B39E2" w:rsidP="00737170">
      <w:pPr>
        <w:pStyle w:val="Headingb"/>
      </w:pPr>
      <w:r w:rsidRPr="00474238">
        <w:t>Change Log</w:t>
      </w:r>
    </w:p>
    <w:p w14:paraId="23A1CD7E" w14:textId="0BCE44B4" w:rsidR="00B14420" w:rsidRPr="00474238" w:rsidRDefault="00B14420" w:rsidP="00B14420">
      <w:r w:rsidRPr="00474238">
        <w:t xml:space="preserve">This document contains Version 1 of the ITU-T Technical Paper on </w:t>
      </w:r>
      <w:r w:rsidR="003A4AD2" w:rsidRPr="00474238">
        <w:t>"</w:t>
      </w:r>
      <w:r w:rsidR="006F21B4" w:rsidRPr="00474238">
        <w:rPr>
          <w:i/>
          <w:iCs/>
        </w:rPr>
        <w:t>Guideline on Web-based remote sign language interpretation (VRI)</w:t>
      </w:r>
      <w:r w:rsidR="003A4AD2" w:rsidRPr="00474238">
        <w:t>"</w:t>
      </w:r>
      <w:r w:rsidRPr="00474238">
        <w:t xml:space="preserve"> approved at the ITU-T Study Group 16 virtual meeting held 22 June – 3 July 2020.</w:t>
      </w:r>
    </w:p>
    <w:p w14:paraId="6627E850" w14:textId="77777777" w:rsidR="00737170" w:rsidRPr="00474238" w:rsidRDefault="00737170"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A4AD2" w:rsidRPr="00474238" w14:paraId="354CB5DB" w14:textId="77777777" w:rsidTr="003A4AD2">
        <w:trPr>
          <w:cantSplit/>
          <w:trHeight w:val="1044"/>
          <w:jc w:val="center"/>
        </w:trPr>
        <w:tc>
          <w:tcPr>
            <w:tcW w:w="1617" w:type="dxa"/>
          </w:tcPr>
          <w:p w14:paraId="24082D97" w14:textId="77777777" w:rsidR="003A4AD2" w:rsidRPr="00474238" w:rsidRDefault="003A4AD2" w:rsidP="003A4AD2">
            <w:pPr>
              <w:rPr>
                <w:b/>
                <w:bCs/>
              </w:rPr>
            </w:pPr>
            <w:r w:rsidRPr="00474238">
              <w:rPr>
                <w:b/>
                <w:bCs/>
              </w:rPr>
              <w:t>Editor:</w:t>
            </w:r>
          </w:p>
        </w:tc>
        <w:tc>
          <w:tcPr>
            <w:tcW w:w="4394" w:type="dxa"/>
          </w:tcPr>
          <w:p w14:paraId="68C9BC3D" w14:textId="0C7BD1EC" w:rsidR="003A4AD2" w:rsidRPr="00474238" w:rsidRDefault="003A4AD2" w:rsidP="003A4AD2">
            <w:r w:rsidRPr="00474238">
              <w:t xml:space="preserve">Masahito </w:t>
            </w:r>
            <w:proofErr w:type="spellStart"/>
            <w:r w:rsidRPr="00474238">
              <w:t>Kawamori</w:t>
            </w:r>
            <w:proofErr w:type="spellEnd"/>
            <w:r w:rsidRPr="00474238">
              <w:br/>
              <w:t>Keio University</w:t>
            </w:r>
            <w:r w:rsidRPr="00474238">
              <w:br/>
              <w:t>Japan</w:t>
            </w:r>
          </w:p>
        </w:tc>
        <w:tc>
          <w:tcPr>
            <w:tcW w:w="3912" w:type="dxa"/>
          </w:tcPr>
          <w:p w14:paraId="1E476DD1" w14:textId="077A5F35" w:rsidR="003A4AD2" w:rsidRPr="00474238" w:rsidRDefault="003A4AD2" w:rsidP="00151F54">
            <w:pPr>
              <w:jc w:val="left"/>
            </w:pPr>
            <w:r w:rsidRPr="00474238">
              <w:t>Tel: +81 (466) 49-1170</w:t>
            </w:r>
            <w:r w:rsidRPr="00474238">
              <w:br/>
              <w:t>Fax: +81 (466) 49-1171</w:t>
            </w:r>
            <w:r w:rsidRPr="00474238">
              <w:br/>
              <w:t xml:space="preserve">Email: </w:t>
            </w:r>
            <w:hyperlink r:id="rId14" w:history="1">
              <w:r w:rsidR="00AD27C7" w:rsidRPr="00474238">
                <w:rPr>
                  <w:rStyle w:val="Hyperlink"/>
                </w:rPr>
                <w:t>masahito.kawamori@ties.itu.int</w:t>
              </w:r>
            </w:hyperlink>
          </w:p>
        </w:tc>
      </w:tr>
    </w:tbl>
    <w:p w14:paraId="5AE95E9C" w14:textId="77777777" w:rsidR="004B39E2" w:rsidRPr="00474238" w:rsidRDefault="004B39E2" w:rsidP="00F05ED5"/>
    <w:p w14:paraId="45DF6E86" w14:textId="77777777" w:rsidR="004B39E2" w:rsidRPr="00474238" w:rsidRDefault="004B39E2" w:rsidP="009635CB">
      <w:pPr>
        <w:jc w:val="center"/>
      </w:pPr>
      <w:r w:rsidRPr="00474238">
        <w:br w:type="page"/>
      </w:r>
    </w:p>
    <w:p w14:paraId="12D9C47F" w14:textId="77777777" w:rsidR="00C32308" w:rsidRPr="00474238" w:rsidRDefault="00C32308" w:rsidP="00F14A92"/>
    <w:sdt>
      <w:sdtPr>
        <w:id w:val="1847675246"/>
        <w:docPartObj>
          <w:docPartGallery w:val="Table of Contents"/>
          <w:docPartUnique/>
        </w:docPartObj>
      </w:sdtPr>
      <w:sdtEndPr>
        <w:rPr>
          <w:b/>
          <w:bCs/>
          <w:noProof/>
        </w:rPr>
      </w:sdtEndPr>
      <w:sdtContent>
        <w:p w14:paraId="3CBE1C10" w14:textId="2A0BA698" w:rsidR="00C463D8" w:rsidRDefault="00C463D8" w:rsidP="00C463D8">
          <w:pPr>
            <w:keepNext/>
            <w:jc w:val="center"/>
            <w:rPr>
              <w:b/>
              <w:bCs/>
            </w:rPr>
          </w:pPr>
          <w:r w:rsidRPr="00474238">
            <w:rPr>
              <w:b/>
              <w:bCs/>
            </w:rPr>
            <w:t>Table of Contents</w:t>
          </w:r>
        </w:p>
        <w:p w14:paraId="09DAE61A" w14:textId="77777777" w:rsidR="00C463D8" w:rsidRPr="00474238" w:rsidRDefault="00C463D8" w:rsidP="00C463D8">
          <w:pPr>
            <w:pStyle w:val="toc0"/>
            <w:ind w:right="992"/>
          </w:pPr>
          <w:r w:rsidRPr="00474238">
            <w:tab/>
            <w:t>Page</w:t>
          </w:r>
        </w:p>
        <w:p w14:paraId="4A124184" w14:textId="62C43E63" w:rsidR="00FC1F2A" w:rsidRDefault="00FC1F2A" w:rsidP="00C463D8">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878839" w:history="1">
            <w:r w:rsidRPr="007438CD">
              <w:rPr>
                <w:rStyle w:val="Hyperlink"/>
                <w:noProof/>
                <w:lang w:bidi="ar-DZ"/>
              </w:rPr>
              <w:t>1</w:t>
            </w:r>
            <w:r>
              <w:rPr>
                <w:rFonts w:asciiTheme="minorHAnsi" w:eastAsiaTheme="minorEastAsia" w:hAnsiTheme="minorHAnsi" w:cstheme="minorBidi"/>
                <w:noProof/>
                <w:sz w:val="22"/>
                <w:szCs w:val="22"/>
                <w:lang w:eastAsia="en-GB"/>
              </w:rPr>
              <w:tab/>
            </w:r>
            <w:r w:rsidRPr="007438CD">
              <w:rPr>
                <w:rStyle w:val="Hyperlink"/>
                <w:noProof/>
                <w:lang w:bidi="ar-DZ"/>
              </w:rPr>
              <w:t>Scope</w:t>
            </w:r>
            <w:r>
              <w:rPr>
                <w:noProof/>
                <w:webHidden/>
              </w:rPr>
              <w:tab/>
            </w:r>
            <w:r>
              <w:rPr>
                <w:noProof/>
                <w:webHidden/>
              </w:rPr>
              <w:tab/>
            </w:r>
            <w:r>
              <w:rPr>
                <w:noProof/>
                <w:webHidden/>
              </w:rPr>
              <w:fldChar w:fldCharType="begin"/>
            </w:r>
            <w:r>
              <w:rPr>
                <w:noProof/>
                <w:webHidden/>
              </w:rPr>
              <w:instrText xml:space="preserve"> PAGEREF _Toc52878839 \h </w:instrText>
            </w:r>
            <w:r>
              <w:rPr>
                <w:noProof/>
                <w:webHidden/>
              </w:rPr>
            </w:r>
            <w:r>
              <w:rPr>
                <w:noProof/>
                <w:webHidden/>
              </w:rPr>
              <w:fldChar w:fldCharType="separate"/>
            </w:r>
            <w:r w:rsidR="00286191">
              <w:rPr>
                <w:noProof/>
                <w:webHidden/>
              </w:rPr>
              <w:t>1</w:t>
            </w:r>
            <w:r>
              <w:rPr>
                <w:noProof/>
                <w:webHidden/>
              </w:rPr>
              <w:fldChar w:fldCharType="end"/>
            </w:r>
          </w:hyperlink>
        </w:p>
        <w:p w14:paraId="396839C6" w14:textId="1C40C9D0" w:rsidR="00FC1F2A" w:rsidRDefault="00FC1F2A">
          <w:pPr>
            <w:pStyle w:val="TOC1"/>
            <w:rPr>
              <w:rFonts w:asciiTheme="minorHAnsi" w:eastAsiaTheme="minorEastAsia" w:hAnsiTheme="minorHAnsi" w:cstheme="minorBidi"/>
              <w:noProof/>
              <w:sz w:val="22"/>
              <w:szCs w:val="22"/>
              <w:lang w:eastAsia="en-GB"/>
            </w:rPr>
          </w:pPr>
          <w:hyperlink w:anchor="_Toc52878840" w:history="1">
            <w:r w:rsidRPr="007438CD">
              <w:rPr>
                <w:rStyle w:val="Hyperlink"/>
                <w:noProof/>
                <w:lang w:bidi="ar-DZ"/>
              </w:rPr>
              <w:t>2</w:t>
            </w:r>
            <w:r>
              <w:rPr>
                <w:rFonts w:asciiTheme="minorHAnsi" w:eastAsiaTheme="minorEastAsia" w:hAnsiTheme="minorHAnsi" w:cstheme="minorBidi"/>
                <w:noProof/>
                <w:sz w:val="22"/>
                <w:szCs w:val="22"/>
                <w:lang w:eastAsia="en-GB"/>
              </w:rPr>
              <w:tab/>
            </w:r>
            <w:r w:rsidRPr="007438CD">
              <w:rPr>
                <w:rStyle w:val="Hyperlink"/>
                <w:noProof/>
                <w:lang w:bidi="ar-DZ"/>
              </w:rPr>
              <w:t>References</w:t>
            </w:r>
            <w:r>
              <w:rPr>
                <w:noProof/>
                <w:webHidden/>
              </w:rPr>
              <w:tab/>
            </w:r>
            <w:r w:rsidR="00C463D8">
              <w:rPr>
                <w:noProof/>
                <w:webHidden/>
              </w:rPr>
              <w:tab/>
            </w:r>
            <w:r>
              <w:rPr>
                <w:noProof/>
                <w:webHidden/>
              </w:rPr>
              <w:fldChar w:fldCharType="begin"/>
            </w:r>
            <w:r>
              <w:rPr>
                <w:noProof/>
                <w:webHidden/>
              </w:rPr>
              <w:instrText xml:space="preserve"> PAGEREF _Toc52878840 \h </w:instrText>
            </w:r>
            <w:r>
              <w:rPr>
                <w:noProof/>
                <w:webHidden/>
              </w:rPr>
            </w:r>
            <w:r>
              <w:rPr>
                <w:noProof/>
                <w:webHidden/>
              </w:rPr>
              <w:fldChar w:fldCharType="separate"/>
            </w:r>
            <w:r w:rsidR="00286191">
              <w:rPr>
                <w:noProof/>
                <w:webHidden/>
              </w:rPr>
              <w:t>1</w:t>
            </w:r>
            <w:r>
              <w:rPr>
                <w:noProof/>
                <w:webHidden/>
              </w:rPr>
              <w:fldChar w:fldCharType="end"/>
            </w:r>
          </w:hyperlink>
        </w:p>
        <w:p w14:paraId="6E7D2C15" w14:textId="78217C61" w:rsidR="00FC1F2A" w:rsidRDefault="00FC1F2A">
          <w:pPr>
            <w:pStyle w:val="TOC1"/>
            <w:rPr>
              <w:rFonts w:asciiTheme="minorHAnsi" w:eastAsiaTheme="minorEastAsia" w:hAnsiTheme="minorHAnsi" w:cstheme="minorBidi"/>
              <w:noProof/>
              <w:sz w:val="22"/>
              <w:szCs w:val="22"/>
              <w:lang w:eastAsia="en-GB"/>
            </w:rPr>
          </w:pPr>
          <w:hyperlink w:anchor="_Toc52878841" w:history="1">
            <w:r w:rsidRPr="007438CD">
              <w:rPr>
                <w:rStyle w:val="Hyperlink"/>
                <w:noProof/>
                <w:lang w:bidi="ar-DZ"/>
              </w:rPr>
              <w:t>3</w:t>
            </w:r>
            <w:r>
              <w:rPr>
                <w:rFonts w:asciiTheme="minorHAnsi" w:eastAsiaTheme="minorEastAsia" w:hAnsiTheme="minorHAnsi" w:cstheme="minorBidi"/>
                <w:noProof/>
                <w:sz w:val="22"/>
                <w:szCs w:val="22"/>
                <w:lang w:eastAsia="en-GB"/>
              </w:rPr>
              <w:tab/>
            </w:r>
            <w:r w:rsidRPr="007438CD">
              <w:rPr>
                <w:rStyle w:val="Hyperlink"/>
                <w:noProof/>
                <w:lang w:bidi="ar-DZ"/>
              </w:rPr>
              <w:t>Definitions</w:t>
            </w:r>
            <w:r>
              <w:rPr>
                <w:noProof/>
                <w:webHidden/>
              </w:rPr>
              <w:tab/>
            </w:r>
            <w:r w:rsidR="00C463D8">
              <w:rPr>
                <w:noProof/>
                <w:webHidden/>
              </w:rPr>
              <w:tab/>
            </w:r>
            <w:r>
              <w:rPr>
                <w:noProof/>
                <w:webHidden/>
              </w:rPr>
              <w:fldChar w:fldCharType="begin"/>
            </w:r>
            <w:r>
              <w:rPr>
                <w:noProof/>
                <w:webHidden/>
              </w:rPr>
              <w:instrText xml:space="preserve"> PAGEREF _Toc52878841 \h </w:instrText>
            </w:r>
            <w:r>
              <w:rPr>
                <w:noProof/>
                <w:webHidden/>
              </w:rPr>
            </w:r>
            <w:r>
              <w:rPr>
                <w:noProof/>
                <w:webHidden/>
              </w:rPr>
              <w:fldChar w:fldCharType="separate"/>
            </w:r>
            <w:r w:rsidR="00286191">
              <w:rPr>
                <w:noProof/>
                <w:webHidden/>
              </w:rPr>
              <w:t>2</w:t>
            </w:r>
            <w:r>
              <w:rPr>
                <w:noProof/>
                <w:webHidden/>
              </w:rPr>
              <w:fldChar w:fldCharType="end"/>
            </w:r>
          </w:hyperlink>
        </w:p>
        <w:p w14:paraId="53110296" w14:textId="16DDFDBC" w:rsidR="00FC1F2A" w:rsidRDefault="00FC1F2A">
          <w:pPr>
            <w:pStyle w:val="TOC2"/>
            <w:rPr>
              <w:rFonts w:asciiTheme="minorHAnsi" w:eastAsiaTheme="minorEastAsia" w:hAnsiTheme="minorHAnsi" w:cstheme="minorBidi"/>
              <w:noProof/>
              <w:sz w:val="22"/>
              <w:szCs w:val="22"/>
              <w:lang w:eastAsia="en-GB"/>
            </w:rPr>
          </w:pPr>
          <w:hyperlink w:anchor="_Toc52878842" w:history="1">
            <w:r w:rsidRPr="007438CD">
              <w:rPr>
                <w:rStyle w:val="Hyperlink"/>
                <w:noProof/>
              </w:rPr>
              <w:t>3.1</w:t>
            </w:r>
            <w:r>
              <w:rPr>
                <w:rFonts w:asciiTheme="minorHAnsi" w:eastAsiaTheme="minorEastAsia" w:hAnsiTheme="minorHAnsi" w:cstheme="minorBidi"/>
                <w:noProof/>
                <w:sz w:val="22"/>
                <w:szCs w:val="22"/>
                <w:lang w:eastAsia="en-GB"/>
              </w:rPr>
              <w:tab/>
            </w:r>
            <w:r w:rsidRPr="007438CD">
              <w:rPr>
                <w:rStyle w:val="Hyperlink"/>
                <w:noProof/>
              </w:rPr>
              <w:t>Terms defined elsewhere</w:t>
            </w:r>
            <w:r>
              <w:rPr>
                <w:noProof/>
                <w:webHidden/>
              </w:rPr>
              <w:tab/>
            </w:r>
            <w:r w:rsidR="00C463D8">
              <w:rPr>
                <w:noProof/>
                <w:webHidden/>
              </w:rPr>
              <w:tab/>
            </w:r>
            <w:r>
              <w:rPr>
                <w:noProof/>
                <w:webHidden/>
              </w:rPr>
              <w:fldChar w:fldCharType="begin"/>
            </w:r>
            <w:r>
              <w:rPr>
                <w:noProof/>
                <w:webHidden/>
              </w:rPr>
              <w:instrText xml:space="preserve"> PAGEREF _Toc52878842 \h </w:instrText>
            </w:r>
            <w:r>
              <w:rPr>
                <w:noProof/>
                <w:webHidden/>
              </w:rPr>
            </w:r>
            <w:r>
              <w:rPr>
                <w:noProof/>
                <w:webHidden/>
              </w:rPr>
              <w:fldChar w:fldCharType="separate"/>
            </w:r>
            <w:r w:rsidR="00286191">
              <w:rPr>
                <w:noProof/>
                <w:webHidden/>
              </w:rPr>
              <w:t>2</w:t>
            </w:r>
            <w:r>
              <w:rPr>
                <w:noProof/>
                <w:webHidden/>
              </w:rPr>
              <w:fldChar w:fldCharType="end"/>
            </w:r>
          </w:hyperlink>
        </w:p>
        <w:p w14:paraId="4E9D1021" w14:textId="27572CE7" w:rsidR="00FC1F2A" w:rsidRDefault="00FC1F2A">
          <w:pPr>
            <w:pStyle w:val="TOC2"/>
            <w:rPr>
              <w:rFonts w:asciiTheme="minorHAnsi" w:eastAsiaTheme="minorEastAsia" w:hAnsiTheme="minorHAnsi" w:cstheme="minorBidi"/>
              <w:noProof/>
              <w:sz w:val="22"/>
              <w:szCs w:val="22"/>
              <w:lang w:eastAsia="en-GB"/>
            </w:rPr>
          </w:pPr>
          <w:hyperlink w:anchor="_Toc52878843" w:history="1">
            <w:r w:rsidRPr="007438CD">
              <w:rPr>
                <w:rStyle w:val="Hyperlink"/>
                <w:noProof/>
              </w:rPr>
              <w:t>3.2</w:t>
            </w:r>
            <w:r>
              <w:rPr>
                <w:rFonts w:asciiTheme="minorHAnsi" w:eastAsiaTheme="minorEastAsia" w:hAnsiTheme="minorHAnsi" w:cstheme="minorBidi"/>
                <w:noProof/>
                <w:sz w:val="22"/>
                <w:szCs w:val="22"/>
                <w:lang w:eastAsia="en-GB"/>
              </w:rPr>
              <w:tab/>
            </w:r>
            <w:r w:rsidRPr="007438CD">
              <w:rPr>
                <w:rStyle w:val="Hyperlink"/>
                <w:noProof/>
              </w:rPr>
              <w:t>Terms defined in this Technical Paper</w:t>
            </w:r>
            <w:r>
              <w:rPr>
                <w:noProof/>
                <w:webHidden/>
              </w:rPr>
              <w:tab/>
            </w:r>
            <w:r w:rsidR="00C463D8">
              <w:rPr>
                <w:noProof/>
                <w:webHidden/>
              </w:rPr>
              <w:tab/>
            </w:r>
            <w:r>
              <w:rPr>
                <w:noProof/>
                <w:webHidden/>
              </w:rPr>
              <w:fldChar w:fldCharType="begin"/>
            </w:r>
            <w:r>
              <w:rPr>
                <w:noProof/>
                <w:webHidden/>
              </w:rPr>
              <w:instrText xml:space="preserve"> PAGEREF _Toc52878843 \h </w:instrText>
            </w:r>
            <w:r>
              <w:rPr>
                <w:noProof/>
                <w:webHidden/>
              </w:rPr>
            </w:r>
            <w:r>
              <w:rPr>
                <w:noProof/>
                <w:webHidden/>
              </w:rPr>
              <w:fldChar w:fldCharType="separate"/>
            </w:r>
            <w:r w:rsidR="00286191">
              <w:rPr>
                <w:noProof/>
                <w:webHidden/>
              </w:rPr>
              <w:t>3</w:t>
            </w:r>
            <w:r>
              <w:rPr>
                <w:noProof/>
                <w:webHidden/>
              </w:rPr>
              <w:fldChar w:fldCharType="end"/>
            </w:r>
          </w:hyperlink>
        </w:p>
        <w:p w14:paraId="7A80A172" w14:textId="16F4AE33" w:rsidR="00FC1F2A" w:rsidRDefault="00FC1F2A">
          <w:pPr>
            <w:pStyle w:val="TOC1"/>
            <w:rPr>
              <w:rFonts w:asciiTheme="minorHAnsi" w:eastAsiaTheme="minorEastAsia" w:hAnsiTheme="minorHAnsi" w:cstheme="minorBidi"/>
              <w:noProof/>
              <w:sz w:val="22"/>
              <w:szCs w:val="22"/>
              <w:lang w:eastAsia="en-GB"/>
            </w:rPr>
          </w:pPr>
          <w:hyperlink w:anchor="_Toc52878844" w:history="1">
            <w:r w:rsidRPr="007438CD">
              <w:rPr>
                <w:rStyle w:val="Hyperlink"/>
                <w:noProof/>
                <w:lang w:bidi="ar-DZ"/>
              </w:rPr>
              <w:t>4</w:t>
            </w:r>
            <w:r>
              <w:rPr>
                <w:rFonts w:asciiTheme="minorHAnsi" w:eastAsiaTheme="minorEastAsia" w:hAnsiTheme="minorHAnsi" w:cstheme="minorBidi"/>
                <w:noProof/>
                <w:sz w:val="22"/>
                <w:szCs w:val="22"/>
                <w:lang w:eastAsia="en-GB"/>
              </w:rPr>
              <w:tab/>
            </w:r>
            <w:r w:rsidRPr="007438CD">
              <w:rPr>
                <w:rStyle w:val="Hyperlink"/>
                <w:noProof/>
                <w:lang w:bidi="ar-DZ"/>
              </w:rPr>
              <w:t>Abbreviations and acronyms</w:t>
            </w:r>
            <w:r>
              <w:rPr>
                <w:noProof/>
                <w:webHidden/>
              </w:rPr>
              <w:tab/>
            </w:r>
            <w:r w:rsidR="00C463D8">
              <w:rPr>
                <w:noProof/>
                <w:webHidden/>
              </w:rPr>
              <w:tab/>
            </w:r>
            <w:r>
              <w:rPr>
                <w:noProof/>
                <w:webHidden/>
              </w:rPr>
              <w:fldChar w:fldCharType="begin"/>
            </w:r>
            <w:r>
              <w:rPr>
                <w:noProof/>
                <w:webHidden/>
              </w:rPr>
              <w:instrText xml:space="preserve"> PAGEREF _Toc52878844 \h </w:instrText>
            </w:r>
            <w:r>
              <w:rPr>
                <w:noProof/>
                <w:webHidden/>
              </w:rPr>
            </w:r>
            <w:r>
              <w:rPr>
                <w:noProof/>
                <w:webHidden/>
              </w:rPr>
              <w:fldChar w:fldCharType="separate"/>
            </w:r>
            <w:r w:rsidR="00286191">
              <w:rPr>
                <w:noProof/>
                <w:webHidden/>
              </w:rPr>
              <w:t>3</w:t>
            </w:r>
            <w:r>
              <w:rPr>
                <w:noProof/>
                <w:webHidden/>
              </w:rPr>
              <w:fldChar w:fldCharType="end"/>
            </w:r>
          </w:hyperlink>
        </w:p>
        <w:p w14:paraId="33BE7BFD" w14:textId="73A62770" w:rsidR="00FC1F2A" w:rsidRDefault="00FC1F2A">
          <w:pPr>
            <w:pStyle w:val="TOC1"/>
            <w:rPr>
              <w:rFonts w:asciiTheme="minorHAnsi" w:eastAsiaTheme="minorEastAsia" w:hAnsiTheme="minorHAnsi" w:cstheme="minorBidi"/>
              <w:noProof/>
              <w:sz w:val="22"/>
              <w:szCs w:val="22"/>
              <w:lang w:eastAsia="en-GB"/>
            </w:rPr>
          </w:pPr>
          <w:hyperlink w:anchor="_Toc52878845" w:history="1">
            <w:r w:rsidRPr="007438CD">
              <w:rPr>
                <w:rStyle w:val="Hyperlink"/>
                <w:noProof/>
                <w:lang w:bidi="ar-DZ"/>
              </w:rPr>
              <w:t>5</w:t>
            </w:r>
            <w:r>
              <w:rPr>
                <w:rFonts w:asciiTheme="minorHAnsi" w:eastAsiaTheme="minorEastAsia" w:hAnsiTheme="minorHAnsi" w:cstheme="minorBidi"/>
                <w:noProof/>
                <w:sz w:val="22"/>
                <w:szCs w:val="22"/>
                <w:lang w:eastAsia="en-GB"/>
              </w:rPr>
              <w:tab/>
            </w:r>
            <w:r w:rsidRPr="007438CD">
              <w:rPr>
                <w:rStyle w:val="Hyperlink"/>
                <w:noProof/>
                <w:lang w:bidi="ar-DZ"/>
              </w:rPr>
              <w:t>Background</w:t>
            </w:r>
            <w:r>
              <w:rPr>
                <w:noProof/>
                <w:webHidden/>
              </w:rPr>
              <w:tab/>
            </w:r>
            <w:r w:rsidR="00C463D8">
              <w:rPr>
                <w:noProof/>
                <w:webHidden/>
              </w:rPr>
              <w:tab/>
            </w:r>
            <w:r>
              <w:rPr>
                <w:noProof/>
                <w:webHidden/>
              </w:rPr>
              <w:fldChar w:fldCharType="begin"/>
            </w:r>
            <w:r>
              <w:rPr>
                <w:noProof/>
                <w:webHidden/>
              </w:rPr>
              <w:instrText xml:space="preserve"> PAGEREF _Toc52878845 \h </w:instrText>
            </w:r>
            <w:r>
              <w:rPr>
                <w:noProof/>
                <w:webHidden/>
              </w:rPr>
            </w:r>
            <w:r>
              <w:rPr>
                <w:noProof/>
                <w:webHidden/>
              </w:rPr>
              <w:fldChar w:fldCharType="separate"/>
            </w:r>
            <w:r w:rsidR="00286191">
              <w:rPr>
                <w:noProof/>
                <w:webHidden/>
              </w:rPr>
              <w:t>4</w:t>
            </w:r>
            <w:r>
              <w:rPr>
                <w:noProof/>
                <w:webHidden/>
              </w:rPr>
              <w:fldChar w:fldCharType="end"/>
            </w:r>
          </w:hyperlink>
        </w:p>
        <w:p w14:paraId="2DA77034" w14:textId="6F1EC3F5" w:rsidR="00FC1F2A" w:rsidRDefault="00FC1F2A">
          <w:pPr>
            <w:pStyle w:val="TOC1"/>
            <w:rPr>
              <w:rFonts w:asciiTheme="minorHAnsi" w:eastAsiaTheme="minorEastAsia" w:hAnsiTheme="minorHAnsi" w:cstheme="minorBidi"/>
              <w:noProof/>
              <w:sz w:val="22"/>
              <w:szCs w:val="22"/>
              <w:lang w:eastAsia="en-GB"/>
            </w:rPr>
          </w:pPr>
          <w:hyperlink w:anchor="_Toc52878846" w:history="1">
            <w:r w:rsidRPr="007438CD">
              <w:rPr>
                <w:rStyle w:val="Hyperlink"/>
                <w:noProof/>
              </w:rPr>
              <w:t>6</w:t>
            </w:r>
            <w:r>
              <w:rPr>
                <w:rFonts w:asciiTheme="minorHAnsi" w:eastAsiaTheme="minorEastAsia" w:hAnsiTheme="minorHAnsi" w:cstheme="minorBidi"/>
                <w:noProof/>
                <w:sz w:val="22"/>
                <w:szCs w:val="22"/>
                <w:lang w:eastAsia="en-GB"/>
              </w:rPr>
              <w:tab/>
            </w:r>
            <w:r w:rsidRPr="007438CD">
              <w:rPr>
                <w:rStyle w:val="Hyperlink"/>
                <w:noProof/>
              </w:rPr>
              <w:t>Video remote interpretation (VRI) system</w:t>
            </w:r>
            <w:r>
              <w:rPr>
                <w:noProof/>
                <w:webHidden/>
              </w:rPr>
              <w:tab/>
            </w:r>
            <w:r w:rsidR="00C463D8">
              <w:rPr>
                <w:noProof/>
                <w:webHidden/>
              </w:rPr>
              <w:tab/>
            </w:r>
            <w:r>
              <w:rPr>
                <w:noProof/>
                <w:webHidden/>
              </w:rPr>
              <w:fldChar w:fldCharType="begin"/>
            </w:r>
            <w:r>
              <w:rPr>
                <w:noProof/>
                <w:webHidden/>
              </w:rPr>
              <w:instrText xml:space="preserve"> PAGEREF _Toc52878846 \h </w:instrText>
            </w:r>
            <w:r>
              <w:rPr>
                <w:noProof/>
                <w:webHidden/>
              </w:rPr>
            </w:r>
            <w:r>
              <w:rPr>
                <w:noProof/>
                <w:webHidden/>
              </w:rPr>
              <w:fldChar w:fldCharType="separate"/>
            </w:r>
            <w:r w:rsidR="00286191">
              <w:rPr>
                <w:noProof/>
                <w:webHidden/>
              </w:rPr>
              <w:t>5</w:t>
            </w:r>
            <w:r>
              <w:rPr>
                <w:noProof/>
                <w:webHidden/>
              </w:rPr>
              <w:fldChar w:fldCharType="end"/>
            </w:r>
          </w:hyperlink>
        </w:p>
        <w:p w14:paraId="0B8845D3" w14:textId="4F247C4F" w:rsidR="00FC1F2A" w:rsidRDefault="00FC1F2A">
          <w:pPr>
            <w:pStyle w:val="TOC1"/>
            <w:rPr>
              <w:rFonts w:asciiTheme="minorHAnsi" w:eastAsiaTheme="minorEastAsia" w:hAnsiTheme="minorHAnsi" w:cstheme="minorBidi"/>
              <w:noProof/>
              <w:sz w:val="22"/>
              <w:szCs w:val="22"/>
              <w:lang w:eastAsia="en-GB"/>
            </w:rPr>
          </w:pPr>
          <w:hyperlink w:anchor="_Toc52878847" w:history="1">
            <w:r w:rsidRPr="007438CD">
              <w:rPr>
                <w:rStyle w:val="Hyperlink"/>
                <w:noProof/>
              </w:rPr>
              <w:t>7</w:t>
            </w:r>
            <w:r>
              <w:rPr>
                <w:rFonts w:asciiTheme="minorHAnsi" w:eastAsiaTheme="minorEastAsia" w:hAnsiTheme="minorHAnsi" w:cstheme="minorBidi"/>
                <w:noProof/>
                <w:sz w:val="22"/>
                <w:szCs w:val="22"/>
                <w:lang w:eastAsia="en-GB"/>
              </w:rPr>
              <w:tab/>
            </w:r>
            <w:r w:rsidRPr="007438CD">
              <w:rPr>
                <w:rStyle w:val="Hyperlink"/>
                <w:noProof/>
              </w:rPr>
              <w:t>General requirements</w:t>
            </w:r>
            <w:r>
              <w:rPr>
                <w:noProof/>
                <w:webHidden/>
              </w:rPr>
              <w:tab/>
            </w:r>
            <w:r w:rsidR="00C463D8">
              <w:rPr>
                <w:noProof/>
                <w:webHidden/>
              </w:rPr>
              <w:tab/>
            </w:r>
            <w:r>
              <w:rPr>
                <w:noProof/>
                <w:webHidden/>
              </w:rPr>
              <w:fldChar w:fldCharType="begin"/>
            </w:r>
            <w:r>
              <w:rPr>
                <w:noProof/>
                <w:webHidden/>
              </w:rPr>
              <w:instrText xml:space="preserve"> PAGEREF _Toc52878847 \h </w:instrText>
            </w:r>
            <w:r>
              <w:rPr>
                <w:noProof/>
                <w:webHidden/>
              </w:rPr>
            </w:r>
            <w:r>
              <w:rPr>
                <w:noProof/>
                <w:webHidden/>
              </w:rPr>
              <w:fldChar w:fldCharType="separate"/>
            </w:r>
            <w:r w:rsidR="00286191">
              <w:rPr>
                <w:noProof/>
                <w:webHidden/>
              </w:rPr>
              <w:t>6</w:t>
            </w:r>
            <w:r>
              <w:rPr>
                <w:noProof/>
                <w:webHidden/>
              </w:rPr>
              <w:fldChar w:fldCharType="end"/>
            </w:r>
          </w:hyperlink>
        </w:p>
        <w:p w14:paraId="05EB5558" w14:textId="34A16959" w:rsidR="00FC1F2A" w:rsidRDefault="00FC1F2A">
          <w:pPr>
            <w:pStyle w:val="TOC1"/>
            <w:rPr>
              <w:rFonts w:asciiTheme="minorHAnsi" w:eastAsiaTheme="minorEastAsia" w:hAnsiTheme="minorHAnsi" w:cstheme="minorBidi"/>
              <w:noProof/>
              <w:sz w:val="22"/>
              <w:szCs w:val="22"/>
              <w:lang w:eastAsia="en-GB"/>
            </w:rPr>
          </w:pPr>
          <w:hyperlink w:anchor="_Toc52878848" w:history="1">
            <w:r w:rsidRPr="007438CD">
              <w:rPr>
                <w:rStyle w:val="Hyperlink"/>
                <w:noProof/>
              </w:rPr>
              <w:t>8</w:t>
            </w:r>
            <w:r>
              <w:rPr>
                <w:rFonts w:asciiTheme="minorHAnsi" w:eastAsiaTheme="minorEastAsia" w:hAnsiTheme="minorHAnsi" w:cstheme="minorBidi"/>
                <w:noProof/>
                <w:sz w:val="22"/>
                <w:szCs w:val="22"/>
                <w:lang w:eastAsia="en-GB"/>
              </w:rPr>
              <w:tab/>
            </w:r>
            <w:r w:rsidRPr="007438CD">
              <w:rPr>
                <w:rStyle w:val="Hyperlink"/>
                <w:noProof/>
              </w:rPr>
              <w:t>Web-based video technology</w:t>
            </w:r>
            <w:r>
              <w:rPr>
                <w:noProof/>
                <w:webHidden/>
              </w:rPr>
              <w:tab/>
            </w:r>
            <w:r w:rsidR="00C463D8">
              <w:rPr>
                <w:noProof/>
                <w:webHidden/>
              </w:rPr>
              <w:tab/>
            </w:r>
            <w:r>
              <w:rPr>
                <w:noProof/>
                <w:webHidden/>
              </w:rPr>
              <w:fldChar w:fldCharType="begin"/>
            </w:r>
            <w:r>
              <w:rPr>
                <w:noProof/>
                <w:webHidden/>
              </w:rPr>
              <w:instrText xml:space="preserve"> PAGEREF _Toc52878848 \h </w:instrText>
            </w:r>
            <w:r>
              <w:rPr>
                <w:noProof/>
                <w:webHidden/>
              </w:rPr>
            </w:r>
            <w:r>
              <w:rPr>
                <w:noProof/>
                <w:webHidden/>
              </w:rPr>
              <w:fldChar w:fldCharType="separate"/>
            </w:r>
            <w:r w:rsidR="00286191">
              <w:rPr>
                <w:noProof/>
                <w:webHidden/>
              </w:rPr>
              <w:t>6</w:t>
            </w:r>
            <w:r>
              <w:rPr>
                <w:noProof/>
                <w:webHidden/>
              </w:rPr>
              <w:fldChar w:fldCharType="end"/>
            </w:r>
          </w:hyperlink>
        </w:p>
        <w:p w14:paraId="3035D275" w14:textId="2AA9AE26" w:rsidR="00FC1F2A" w:rsidRDefault="00FC1F2A">
          <w:pPr>
            <w:pStyle w:val="TOC2"/>
            <w:rPr>
              <w:rFonts w:asciiTheme="minorHAnsi" w:eastAsiaTheme="minorEastAsia" w:hAnsiTheme="minorHAnsi" w:cstheme="minorBidi"/>
              <w:noProof/>
              <w:sz w:val="22"/>
              <w:szCs w:val="22"/>
              <w:lang w:eastAsia="en-GB"/>
            </w:rPr>
          </w:pPr>
          <w:hyperlink w:anchor="_Toc52878849" w:history="1">
            <w:r w:rsidRPr="007438CD">
              <w:rPr>
                <w:rStyle w:val="Hyperlink"/>
                <w:noProof/>
              </w:rPr>
              <w:t>8.1</w:t>
            </w:r>
            <w:r>
              <w:rPr>
                <w:rFonts w:asciiTheme="minorHAnsi" w:eastAsiaTheme="minorEastAsia" w:hAnsiTheme="minorHAnsi" w:cstheme="minorBidi"/>
                <w:noProof/>
                <w:sz w:val="22"/>
                <w:szCs w:val="22"/>
                <w:lang w:eastAsia="en-GB"/>
              </w:rPr>
              <w:tab/>
            </w:r>
            <w:r w:rsidRPr="007438CD">
              <w:rPr>
                <w:rStyle w:val="Hyperlink"/>
                <w:noProof/>
              </w:rPr>
              <w:t>WebRTC</w:t>
            </w:r>
            <w:r>
              <w:rPr>
                <w:noProof/>
                <w:webHidden/>
              </w:rPr>
              <w:tab/>
            </w:r>
            <w:r w:rsidR="00C463D8">
              <w:rPr>
                <w:noProof/>
                <w:webHidden/>
              </w:rPr>
              <w:tab/>
            </w:r>
            <w:r>
              <w:rPr>
                <w:noProof/>
                <w:webHidden/>
              </w:rPr>
              <w:fldChar w:fldCharType="begin"/>
            </w:r>
            <w:r>
              <w:rPr>
                <w:noProof/>
                <w:webHidden/>
              </w:rPr>
              <w:instrText xml:space="preserve"> PAGEREF _Toc52878849 \h </w:instrText>
            </w:r>
            <w:r>
              <w:rPr>
                <w:noProof/>
                <w:webHidden/>
              </w:rPr>
            </w:r>
            <w:r>
              <w:rPr>
                <w:noProof/>
                <w:webHidden/>
              </w:rPr>
              <w:fldChar w:fldCharType="separate"/>
            </w:r>
            <w:r w:rsidR="00286191">
              <w:rPr>
                <w:noProof/>
                <w:webHidden/>
              </w:rPr>
              <w:t>6</w:t>
            </w:r>
            <w:r>
              <w:rPr>
                <w:noProof/>
                <w:webHidden/>
              </w:rPr>
              <w:fldChar w:fldCharType="end"/>
            </w:r>
          </w:hyperlink>
        </w:p>
        <w:p w14:paraId="1BD7A2E8" w14:textId="478FCFFC" w:rsidR="00FC1F2A" w:rsidRDefault="00FC1F2A">
          <w:pPr>
            <w:pStyle w:val="TOC2"/>
            <w:rPr>
              <w:rFonts w:asciiTheme="minorHAnsi" w:eastAsiaTheme="minorEastAsia" w:hAnsiTheme="minorHAnsi" w:cstheme="minorBidi"/>
              <w:noProof/>
              <w:sz w:val="22"/>
              <w:szCs w:val="22"/>
              <w:lang w:eastAsia="en-GB"/>
            </w:rPr>
          </w:pPr>
          <w:hyperlink w:anchor="_Toc52878850" w:history="1">
            <w:r w:rsidRPr="007438CD">
              <w:rPr>
                <w:rStyle w:val="Hyperlink"/>
                <w:noProof/>
              </w:rPr>
              <w:t>8.2</w:t>
            </w:r>
            <w:r>
              <w:rPr>
                <w:rFonts w:asciiTheme="minorHAnsi" w:eastAsiaTheme="minorEastAsia" w:hAnsiTheme="minorHAnsi" w:cstheme="minorBidi"/>
                <w:noProof/>
                <w:sz w:val="22"/>
                <w:szCs w:val="22"/>
                <w:lang w:eastAsia="en-GB"/>
              </w:rPr>
              <w:tab/>
            </w:r>
            <w:r w:rsidRPr="007438CD">
              <w:rPr>
                <w:rStyle w:val="Hyperlink"/>
                <w:noProof/>
              </w:rPr>
              <w:t>VRI sequence</w:t>
            </w:r>
            <w:r>
              <w:rPr>
                <w:noProof/>
                <w:webHidden/>
              </w:rPr>
              <w:tab/>
            </w:r>
            <w:r w:rsidR="00C463D8">
              <w:rPr>
                <w:noProof/>
                <w:webHidden/>
              </w:rPr>
              <w:tab/>
            </w:r>
            <w:r>
              <w:rPr>
                <w:noProof/>
                <w:webHidden/>
              </w:rPr>
              <w:fldChar w:fldCharType="begin"/>
            </w:r>
            <w:r>
              <w:rPr>
                <w:noProof/>
                <w:webHidden/>
              </w:rPr>
              <w:instrText xml:space="preserve"> PAGEREF _Toc52878850 \h </w:instrText>
            </w:r>
            <w:r>
              <w:rPr>
                <w:noProof/>
                <w:webHidden/>
              </w:rPr>
            </w:r>
            <w:r>
              <w:rPr>
                <w:noProof/>
                <w:webHidden/>
              </w:rPr>
              <w:fldChar w:fldCharType="separate"/>
            </w:r>
            <w:r w:rsidR="00286191">
              <w:rPr>
                <w:noProof/>
                <w:webHidden/>
              </w:rPr>
              <w:t>7</w:t>
            </w:r>
            <w:r>
              <w:rPr>
                <w:noProof/>
                <w:webHidden/>
              </w:rPr>
              <w:fldChar w:fldCharType="end"/>
            </w:r>
          </w:hyperlink>
        </w:p>
        <w:p w14:paraId="6D00DFC5" w14:textId="4D2D1044" w:rsidR="00FC1F2A" w:rsidRDefault="00FC1F2A">
          <w:pPr>
            <w:pStyle w:val="TOC2"/>
            <w:rPr>
              <w:rFonts w:asciiTheme="minorHAnsi" w:eastAsiaTheme="minorEastAsia" w:hAnsiTheme="minorHAnsi" w:cstheme="minorBidi"/>
              <w:noProof/>
              <w:sz w:val="22"/>
              <w:szCs w:val="22"/>
              <w:lang w:eastAsia="en-GB"/>
            </w:rPr>
          </w:pPr>
          <w:hyperlink w:anchor="_Toc52878853" w:history="1">
            <w:r w:rsidRPr="007438CD">
              <w:rPr>
                <w:rStyle w:val="Hyperlink"/>
                <w:noProof/>
              </w:rPr>
              <w:t>8.3</w:t>
            </w:r>
            <w:r>
              <w:rPr>
                <w:rFonts w:asciiTheme="minorHAnsi" w:eastAsiaTheme="minorEastAsia" w:hAnsiTheme="minorHAnsi" w:cstheme="minorBidi"/>
                <w:noProof/>
                <w:sz w:val="22"/>
                <w:szCs w:val="22"/>
                <w:lang w:eastAsia="en-GB"/>
              </w:rPr>
              <w:tab/>
            </w:r>
            <w:r w:rsidRPr="007438CD">
              <w:rPr>
                <w:rStyle w:val="Hyperlink"/>
                <w:noProof/>
              </w:rPr>
              <w:t>Quality of service (QoS)</w:t>
            </w:r>
            <w:r>
              <w:rPr>
                <w:noProof/>
                <w:webHidden/>
              </w:rPr>
              <w:tab/>
            </w:r>
            <w:r w:rsidR="00C463D8">
              <w:rPr>
                <w:noProof/>
                <w:webHidden/>
              </w:rPr>
              <w:tab/>
            </w:r>
            <w:r>
              <w:rPr>
                <w:noProof/>
                <w:webHidden/>
              </w:rPr>
              <w:fldChar w:fldCharType="begin"/>
            </w:r>
            <w:r>
              <w:rPr>
                <w:noProof/>
                <w:webHidden/>
              </w:rPr>
              <w:instrText xml:space="preserve"> PAGEREF _Toc52878853 \h </w:instrText>
            </w:r>
            <w:r>
              <w:rPr>
                <w:noProof/>
                <w:webHidden/>
              </w:rPr>
            </w:r>
            <w:r>
              <w:rPr>
                <w:noProof/>
                <w:webHidden/>
              </w:rPr>
              <w:fldChar w:fldCharType="separate"/>
            </w:r>
            <w:r w:rsidR="00286191">
              <w:rPr>
                <w:noProof/>
                <w:webHidden/>
              </w:rPr>
              <w:t>7</w:t>
            </w:r>
            <w:r>
              <w:rPr>
                <w:noProof/>
                <w:webHidden/>
              </w:rPr>
              <w:fldChar w:fldCharType="end"/>
            </w:r>
          </w:hyperlink>
        </w:p>
        <w:p w14:paraId="55956A32" w14:textId="2A6A60F7" w:rsidR="00FC1F2A" w:rsidRDefault="00FC1F2A">
          <w:pPr>
            <w:pStyle w:val="TOC1"/>
            <w:rPr>
              <w:rFonts w:asciiTheme="minorHAnsi" w:eastAsiaTheme="minorEastAsia" w:hAnsiTheme="minorHAnsi" w:cstheme="minorBidi"/>
              <w:noProof/>
              <w:sz w:val="22"/>
              <w:szCs w:val="22"/>
              <w:lang w:eastAsia="en-GB"/>
            </w:rPr>
          </w:pPr>
          <w:hyperlink w:anchor="_Toc52878854" w:history="1">
            <w:r w:rsidRPr="007438CD">
              <w:rPr>
                <w:rStyle w:val="Hyperlink"/>
                <w:noProof/>
              </w:rPr>
              <w:t>9</w:t>
            </w:r>
            <w:r>
              <w:rPr>
                <w:rFonts w:asciiTheme="minorHAnsi" w:eastAsiaTheme="minorEastAsia" w:hAnsiTheme="minorHAnsi" w:cstheme="minorBidi"/>
                <w:noProof/>
                <w:sz w:val="22"/>
                <w:szCs w:val="22"/>
                <w:lang w:eastAsia="en-GB"/>
              </w:rPr>
              <w:tab/>
            </w:r>
            <w:r w:rsidRPr="007438CD">
              <w:rPr>
                <w:rStyle w:val="Hyperlink"/>
                <w:noProof/>
              </w:rPr>
              <w:t>General requirements of web VRI service operation</w:t>
            </w:r>
            <w:r>
              <w:rPr>
                <w:noProof/>
                <w:webHidden/>
              </w:rPr>
              <w:tab/>
            </w:r>
            <w:r w:rsidR="00C463D8">
              <w:rPr>
                <w:noProof/>
                <w:webHidden/>
              </w:rPr>
              <w:tab/>
            </w:r>
            <w:r>
              <w:rPr>
                <w:noProof/>
                <w:webHidden/>
              </w:rPr>
              <w:fldChar w:fldCharType="begin"/>
            </w:r>
            <w:r>
              <w:rPr>
                <w:noProof/>
                <w:webHidden/>
              </w:rPr>
              <w:instrText xml:space="preserve"> PAGEREF _Toc52878854 \h </w:instrText>
            </w:r>
            <w:r>
              <w:rPr>
                <w:noProof/>
                <w:webHidden/>
              </w:rPr>
            </w:r>
            <w:r>
              <w:rPr>
                <w:noProof/>
                <w:webHidden/>
              </w:rPr>
              <w:fldChar w:fldCharType="separate"/>
            </w:r>
            <w:r w:rsidR="00286191">
              <w:rPr>
                <w:noProof/>
                <w:webHidden/>
              </w:rPr>
              <w:t>8</w:t>
            </w:r>
            <w:r>
              <w:rPr>
                <w:noProof/>
                <w:webHidden/>
              </w:rPr>
              <w:fldChar w:fldCharType="end"/>
            </w:r>
          </w:hyperlink>
        </w:p>
        <w:p w14:paraId="6017F414" w14:textId="5562CA87" w:rsidR="00FC1F2A" w:rsidRDefault="00FC1F2A">
          <w:pPr>
            <w:pStyle w:val="TOC2"/>
            <w:rPr>
              <w:rFonts w:asciiTheme="minorHAnsi" w:eastAsiaTheme="minorEastAsia" w:hAnsiTheme="minorHAnsi" w:cstheme="minorBidi"/>
              <w:noProof/>
              <w:sz w:val="22"/>
              <w:szCs w:val="22"/>
              <w:lang w:eastAsia="en-GB"/>
            </w:rPr>
          </w:pPr>
          <w:hyperlink w:anchor="_Toc52878855" w:history="1">
            <w:r w:rsidRPr="007438CD">
              <w:rPr>
                <w:rStyle w:val="Hyperlink"/>
                <w:noProof/>
              </w:rPr>
              <w:t>9.1</w:t>
            </w:r>
            <w:r>
              <w:rPr>
                <w:rFonts w:asciiTheme="minorHAnsi" w:eastAsiaTheme="minorEastAsia" w:hAnsiTheme="minorHAnsi" w:cstheme="minorBidi"/>
                <w:noProof/>
                <w:sz w:val="22"/>
                <w:szCs w:val="22"/>
                <w:lang w:eastAsia="en-GB"/>
              </w:rPr>
              <w:tab/>
            </w:r>
            <w:r w:rsidRPr="007438CD">
              <w:rPr>
                <w:rStyle w:val="Hyperlink"/>
                <w:noProof/>
              </w:rPr>
              <w:t>VRI functions</w:t>
            </w:r>
            <w:r>
              <w:rPr>
                <w:noProof/>
                <w:webHidden/>
              </w:rPr>
              <w:tab/>
            </w:r>
            <w:r w:rsidR="00C463D8">
              <w:rPr>
                <w:noProof/>
                <w:webHidden/>
              </w:rPr>
              <w:tab/>
            </w:r>
            <w:r>
              <w:rPr>
                <w:noProof/>
                <w:webHidden/>
              </w:rPr>
              <w:fldChar w:fldCharType="begin"/>
            </w:r>
            <w:r>
              <w:rPr>
                <w:noProof/>
                <w:webHidden/>
              </w:rPr>
              <w:instrText xml:space="preserve"> PAGEREF _Toc52878855 \h </w:instrText>
            </w:r>
            <w:r>
              <w:rPr>
                <w:noProof/>
                <w:webHidden/>
              </w:rPr>
            </w:r>
            <w:r>
              <w:rPr>
                <w:noProof/>
                <w:webHidden/>
              </w:rPr>
              <w:fldChar w:fldCharType="separate"/>
            </w:r>
            <w:r w:rsidR="00286191">
              <w:rPr>
                <w:noProof/>
                <w:webHidden/>
              </w:rPr>
              <w:t>8</w:t>
            </w:r>
            <w:r>
              <w:rPr>
                <w:noProof/>
                <w:webHidden/>
              </w:rPr>
              <w:fldChar w:fldCharType="end"/>
            </w:r>
          </w:hyperlink>
        </w:p>
        <w:p w14:paraId="07C874EE" w14:textId="0E25960E" w:rsidR="00FC1F2A" w:rsidRDefault="00FC1F2A">
          <w:pPr>
            <w:pStyle w:val="TOC2"/>
            <w:rPr>
              <w:rFonts w:asciiTheme="minorHAnsi" w:eastAsiaTheme="minorEastAsia" w:hAnsiTheme="minorHAnsi" w:cstheme="minorBidi"/>
              <w:noProof/>
              <w:sz w:val="22"/>
              <w:szCs w:val="22"/>
              <w:lang w:eastAsia="en-GB"/>
            </w:rPr>
          </w:pPr>
          <w:hyperlink w:anchor="_Toc52878859" w:history="1">
            <w:r w:rsidRPr="007438CD">
              <w:rPr>
                <w:rStyle w:val="Hyperlink"/>
                <w:noProof/>
              </w:rPr>
              <w:t>9.2</w:t>
            </w:r>
            <w:r>
              <w:rPr>
                <w:rFonts w:asciiTheme="minorHAnsi" w:eastAsiaTheme="minorEastAsia" w:hAnsiTheme="minorHAnsi" w:cstheme="minorBidi"/>
                <w:noProof/>
                <w:sz w:val="22"/>
                <w:szCs w:val="22"/>
                <w:lang w:eastAsia="en-GB"/>
              </w:rPr>
              <w:tab/>
            </w:r>
            <w:r w:rsidRPr="007438CD">
              <w:rPr>
                <w:rStyle w:val="Hyperlink"/>
                <w:noProof/>
              </w:rPr>
              <w:t>VRI notification function</w:t>
            </w:r>
            <w:r>
              <w:rPr>
                <w:noProof/>
                <w:webHidden/>
              </w:rPr>
              <w:tab/>
            </w:r>
            <w:r w:rsidR="00C463D8">
              <w:rPr>
                <w:noProof/>
                <w:webHidden/>
              </w:rPr>
              <w:tab/>
            </w:r>
            <w:r>
              <w:rPr>
                <w:noProof/>
                <w:webHidden/>
              </w:rPr>
              <w:fldChar w:fldCharType="begin"/>
            </w:r>
            <w:r>
              <w:rPr>
                <w:noProof/>
                <w:webHidden/>
              </w:rPr>
              <w:instrText xml:space="preserve"> PAGEREF _Toc52878859 \h </w:instrText>
            </w:r>
            <w:r>
              <w:rPr>
                <w:noProof/>
                <w:webHidden/>
              </w:rPr>
            </w:r>
            <w:r>
              <w:rPr>
                <w:noProof/>
                <w:webHidden/>
              </w:rPr>
              <w:fldChar w:fldCharType="separate"/>
            </w:r>
            <w:r w:rsidR="00286191">
              <w:rPr>
                <w:noProof/>
                <w:webHidden/>
              </w:rPr>
              <w:t>9</w:t>
            </w:r>
            <w:r>
              <w:rPr>
                <w:noProof/>
                <w:webHidden/>
              </w:rPr>
              <w:fldChar w:fldCharType="end"/>
            </w:r>
          </w:hyperlink>
        </w:p>
        <w:p w14:paraId="625EE2E7" w14:textId="66421109" w:rsidR="00FC1F2A" w:rsidRDefault="00FC1F2A">
          <w:pPr>
            <w:pStyle w:val="TOC1"/>
            <w:rPr>
              <w:rFonts w:asciiTheme="minorHAnsi" w:eastAsiaTheme="minorEastAsia" w:hAnsiTheme="minorHAnsi" w:cstheme="minorBidi"/>
              <w:noProof/>
              <w:sz w:val="22"/>
              <w:szCs w:val="22"/>
              <w:lang w:eastAsia="en-GB"/>
            </w:rPr>
          </w:pPr>
          <w:hyperlink w:anchor="_Toc52878866" w:history="1">
            <w:r w:rsidRPr="007438CD">
              <w:rPr>
                <w:rStyle w:val="Hyperlink"/>
                <w:noProof/>
              </w:rPr>
              <w:t>10</w:t>
            </w:r>
            <w:r>
              <w:rPr>
                <w:rFonts w:asciiTheme="minorHAnsi" w:eastAsiaTheme="minorEastAsia" w:hAnsiTheme="minorHAnsi" w:cstheme="minorBidi"/>
                <w:noProof/>
                <w:sz w:val="22"/>
                <w:szCs w:val="22"/>
                <w:lang w:eastAsia="en-GB"/>
              </w:rPr>
              <w:tab/>
            </w:r>
            <w:r w:rsidRPr="007438CD">
              <w:rPr>
                <w:rStyle w:val="Hyperlink"/>
                <w:noProof/>
              </w:rPr>
              <w:t>General requirements on terminals</w:t>
            </w:r>
            <w:r>
              <w:rPr>
                <w:noProof/>
                <w:webHidden/>
              </w:rPr>
              <w:tab/>
            </w:r>
            <w:r w:rsidR="00C463D8">
              <w:rPr>
                <w:noProof/>
                <w:webHidden/>
              </w:rPr>
              <w:tab/>
            </w:r>
            <w:r>
              <w:rPr>
                <w:noProof/>
                <w:webHidden/>
              </w:rPr>
              <w:fldChar w:fldCharType="begin"/>
            </w:r>
            <w:r>
              <w:rPr>
                <w:noProof/>
                <w:webHidden/>
              </w:rPr>
              <w:instrText xml:space="preserve"> PAGEREF _Toc52878866 \h </w:instrText>
            </w:r>
            <w:r>
              <w:rPr>
                <w:noProof/>
                <w:webHidden/>
              </w:rPr>
            </w:r>
            <w:r>
              <w:rPr>
                <w:noProof/>
                <w:webHidden/>
              </w:rPr>
              <w:fldChar w:fldCharType="separate"/>
            </w:r>
            <w:r w:rsidR="00286191">
              <w:rPr>
                <w:noProof/>
                <w:webHidden/>
              </w:rPr>
              <w:t>9</w:t>
            </w:r>
            <w:r>
              <w:rPr>
                <w:noProof/>
                <w:webHidden/>
              </w:rPr>
              <w:fldChar w:fldCharType="end"/>
            </w:r>
          </w:hyperlink>
        </w:p>
        <w:p w14:paraId="6D33A7EF" w14:textId="4D234238" w:rsidR="00FC1F2A" w:rsidRDefault="00FC1F2A">
          <w:pPr>
            <w:pStyle w:val="TOC2"/>
            <w:rPr>
              <w:rFonts w:asciiTheme="minorHAnsi" w:eastAsiaTheme="minorEastAsia" w:hAnsiTheme="minorHAnsi" w:cstheme="minorBidi"/>
              <w:noProof/>
              <w:sz w:val="22"/>
              <w:szCs w:val="22"/>
              <w:lang w:eastAsia="en-GB"/>
            </w:rPr>
          </w:pPr>
          <w:hyperlink w:anchor="_Toc52878867" w:history="1">
            <w:r w:rsidRPr="007438CD">
              <w:rPr>
                <w:rStyle w:val="Hyperlink"/>
                <w:noProof/>
              </w:rPr>
              <w:t>10.1</w:t>
            </w:r>
            <w:r>
              <w:rPr>
                <w:rFonts w:asciiTheme="minorHAnsi" w:eastAsiaTheme="minorEastAsia" w:hAnsiTheme="minorHAnsi" w:cstheme="minorBidi"/>
                <w:noProof/>
                <w:sz w:val="22"/>
                <w:szCs w:val="22"/>
                <w:lang w:eastAsia="en-GB"/>
              </w:rPr>
              <w:tab/>
            </w:r>
            <w:r w:rsidRPr="007438CD">
              <w:rPr>
                <w:rStyle w:val="Hyperlink"/>
                <w:noProof/>
              </w:rPr>
              <w:t>Requirements for VRI client terminal function</w:t>
            </w:r>
            <w:r>
              <w:rPr>
                <w:noProof/>
                <w:webHidden/>
              </w:rPr>
              <w:tab/>
            </w:r>
            <w:r w:rsidR="00C463D8">
              <w:rPr>
                <w:noProof/>
                <w:webHidden/>
              </w:rPr>
              <w:tab/>
            </w:r>
            <w:r>
              <w:rPr>
                <w:noProof/>
                <w:webHidden/>
              </w:rPr>
              <w:fldChar w:fldCharType="begin"/>
            </w:r>
            <w:r>
              <w:rPr>
                <w:noProof/>
                <w:webHidden/>
              </w:rPr>
              <w:instrText xml:space="preserve"> PAGEREF _Toc52878867 \h </w:instrText>
            </w:r>
            <w:r>
              <w:rPr>
                <w:noProof/>
                <w:webHidden/>
              </w:rPr>
            </w:r>
            <w:r>
              <w:rPr>
                <w:noProof/>
                <w:webHidden/>
              </w:rPr>
              <w:fldChar w:fldCharType="separate"/>
            </w:r>
            <w:r w:rsidR="00286191">
              <w:rPr>
                <w:noProof/>
                <w:webHidden/>
              </w:rPr>
              <w:t>9</w:t>
            </w:r>
            <w:r>
              <w:rPr>
                <w:noProof/>
                <w:webHidden/>
              </w:rPr>
              <w:fldChar w:fldCharType="end"/>
            </w:r>
          </w:hyperlink>
        </w:p>
        <w:p w14:paraId="0DB34EBE" w14:textId="6FBE70DD" w:rsidR="00FC1F2A" w:rsidRDefault="00FC1F2A">
          <w:pPr>
            <w:pStyle w:val="TOC2"/>
            <w:rPr>
              <w:rFonts w:asciiTheme="minorHAnsi" w:eastAsiaTheme="minorEastAsia" w:hAnsiTheme="minorHAnsi" w:cstheme="minorBidi"/>
              <w:noProof/>
              <w:sz w:val="22"/>
              <w:szCs w:val="22"/>
              <w:lang w:eastAsia="en-GB"/>
            </w:rPr>
          </w:pPr>
          <w:hyperlink w:anchor="_Toc52878874" w:history="1">
            <w:r w:rsidRPr="007438CD">
              <w:rPr>
                <w:rStyle w:val="Hyperlink"/>
                <w:noProof/>
              </w:rPr>
              <w:t>10.2</w:t>
            </w:r>
            <w:r>
              <w:rPr>
                <w:rFonts w:asciiTheme="minorHAnsi" w:eastAsiaTheme="minorEastAsia" w:hAnsiTheme="minorHAnsi" w:cstheme="minorBidi"/>
                <w:noProof/>
                <w:sz w:val="22"/>
                <w:szCs w:val="22"/>
                <w:lang w:eastAsia="en-GB"/>
              </w:rPr>
              <w:tab/>
            </w:r>
            <w:r w:rsidRPr="007438CD">
              <w:rPr>
                <w:rStyle w:val="Hyperlink"/>
                <w:noProof/>
              </w:rPr>
              <w:t>Requirements for VRI agent terminal user interface</w:t>
            </w:r>
            <w:r>
              <w:rPr>
                <w:noProof/>
                <w:webHidden/>
              </w:rPr>
              <w:tab/>
            </w:r>
            <w:r w:rsidR="00C463D8">
              <w:rPr>
                <w:noProof/>
                <w:webHidden/>
              </w:rPr>
              <w:tab/>
            </w:r>
            <w:r>
              <w:rPr>
                <w:noProof/>
                <w:webHidden/>
              </w:rPr>
              <w:fldChar w:fldCharType="begin"/>
            </w:r>
            <w:r>
              <w:rPr>
                <w:noProof/>
                <w:webHidden/>
              </w:rPr>
              <w:instrText xml:space="preserve"> PAGEREF _Toc52878874 \h </w:instrText>
            </w:r>
            <w:r>
              <w:rPr>
                <w:noProof/>
                <w:webHidden/>
              </w:rPr>
            </w:r>
            <w:r>
              <w:rPr>
                <w:noProof/>
                <w:webHidden/>
              </w:rPr>
              <w:fldChar w:fldCharType="separate"/>
            </w:r>
            <w:r w:rsidR="00286191">
              <w:rPr>
                <w:noProof/>
                <w:webHidden/>
              </w:rPr>
              <w:t>11</w:t>
            </w:r>
            <w:r>
              <w:rPr>
                <w:noProof/>
                <w:webHidden/>
              </w:rPr>
              <w:fldChar w:fldCharType="end"/>
            </w:r>
          </w:hyperlink>
        </w:p>
        <w:p w14:paraId="64F845F2" w14:textId="373172AD" w:rsidR="00FC1F2A" w:rsidRDefault="00FC1F2A">
          <w:pPr>
            <w:pStyle w:val="TOC2"/>
            <w:rPr>
              <w:rFonts w:asciiTheme="minorHAnsi" w:eastAsiaTheme="minorEastAsia" w:hAnsiTheme="minorHAnsi" w:cstheme="minorBidi"/>
              <w:noProof/>
              <w:sz w:val="22"/>
              <w:szCs w:val="22"/>
              <w:lang w:eastAsia="en-GB"/>
            </w:rPr>
          </w:pPr>
          <w:hyperlink w:anchor="_Toc52878880" w:history="1">
            <w:r w:rsidRPr="007438CD">
              <w:rPr>
                <w:rStyle w:val="Hyperlink"/>
                <w:noProof/>
              </w:rPr>
              <w:t>10.3</w:t>
            </w:r>
            <w:r>
              <w:rPr>
                <w:rFonts w:asciiTheme="minorHAnsi" w:eastAsiaTheme="minorEastAsia" w:hAnsiTheme="minorHAnsi" w:cstheme="minorBidi"/>
                <w:noProof/>
                <w:sz w:val="22"/>
                <w:szCs w:val="22"/>
                <w:lang w:eastAsia="en-GB"/>
              </w:rPr>
              <w:tab/>
            </w:r>
            <w:r w:rsidRPr="007438CD">
              <w:rPr>
                <w:rStyle w:val="Hyperlink"/>
                <w:noProof/>
              </w:rPr>
              <w:t>Requirements for VRI agent terminal function</w:t>
            </w:r>
            <w:r>
              <w:rPr>
                <w:noProof/>
                <w:webHidden/>
              </w:rPr>
              <w:tab/>
            </w:r>
            <w:r w:rsidR="00C463D8">
              <w:rPr>
                <w:noProof/>
                <w:webHidden/>
              </w:rPr>
              <w:tab/>
            </w:r>
            <w:r>
              <w:rPr>
                <w:noProof/>
                <w:webHidden/>
              </w:rPr>
              <w:fldChar w:fldCharType="begin"/>
            </w:r>
            <w:r>
              <w:rPr>
                <w:noProof/>
                <w:webHidden/>
              </w:rPr>
              <w:instrText xml:space="preserve"> PAGEREF _Toc52878880 \h </w:instrText>
            </w:r>
            <w:r>
              <w:rPr>
                <w:noProof/>
                <w:webHidden/>
              </w:rPr>
            </w:r>
            <w:r>
              <w:rPr>
                <w:noProof/>
                <w:webHidden/>
              </w:rPr>
              <w:fldChar w:fldCharType="separate"/>
            </w:r>
            <w:r w:rsidR="00286191">
              <w:rPr>
                <w:noProof/>
                <w:webHidden/>
              </w:rPr>
              <w:t>11</w:t>
            </w:r>
            <w:r>
              <w:rPr>
                <w:noProof/>
                <w:webHidden/>
              </w:rPr>
              <w:fldChar w:fldCharType="end"/>
            </w:r>
          </w:hyperlink>
        </w:p>
        <w:p w14:paraId="3DE2B68D" w14:textId="1EF99D79" w:rsidR="00FC1F2A" w:rsidRDefault="00FC1F2A" w:rsidP="00C463D8">
          <w:pPr>
            <w:pStyle w:val="TOC2"/>
            <w:rPr>
              <w:rFonts w:asciiTheme="minorHAnsi" w:eastAsiaTheme="minorEastAsia" w:hAnsiTheme="minorHAnsi" w:cstheme="minorBidi"/>
              <w:noProof/>
              <w:sz w:val="22"/>
              <w:szCs w:val="22"/>
              <w:lang w:eastAsia="en-GB"/>
            </w:rPr>
          </w:pPr>
          <w:hyperlink w:anchor="_Toc52878887" w:history="1">
            <w:r w:rsidRPr="007438CD">
              <w:rPr>
                <w:rStyle w:val="Hyperlink"/>
                <w:noProof/>
              </w:rPr>
              <w:t>10.4</w:t>
            </w:r>
            <w:r>
              <w:rPr>
                <w:rFonts w:asciiTheme="minorHAnsi" w:eastAsiaTheme="minorEastAsia" w:hAnsiTheme="minorHAnsi" w:cstheme="minorBidi"/>
                <w:noProof/>
                <w:sz w:val="22"/>
                <w:szCs w:val="22"/>
                <w:lang w:eastAsia="en-GB"/>
              </w:rPr>
              <w:tab/>
            </w:r>
            <w:r w:rsidRPr="007438CD">
              <w:rPr>
                <w:rStyle w:val="Hyperlink"/>
                <w:noProof/>
              </w:rPr>
              <w:t>Requirements on the instalment of a VRI agent terminal</w:t>
            </w:r>
            <w:r>
              <w:rPr>
                <w:noProof/>
                <w:webHidden/>
              </w:rPr>
              <w:tab/>
            </w:r>
            <w:r w:rsidR="00C463D8">
              <w:rPr>
                <w:noProof/>
                <w:webHidden/>
              </w:rPr>
              <w:tab/>
            </w:r>
            <w:r>
              <w:rPr>
                <w:noProof/>
                <w:webHidden/>
              </w:rPr>
              <w:fldChar w:fldCharType="begin"/>
            </w:r>
            <w:r>
              <w:rPr>
                <w:noProof/>
                <w:webHidden/>
              </w:rPr>
              <w:instrText xml:space="preserve"> PAGEREF _Toc52878887 \h </w:instrText>
            </w:r>
            <w:r>
              <w:rPr>
                <w:noProof/>
                <w:webHidden/>
              </w:rPr>
            </w:r>
            <w:r>
              <w:rPr>
                <w:noProof/>
                <w:webHidden/>
              </w:rPr>
              <w:fldChar w:fldCharType="separate"/>
            </w:r>
            <w:r w:rsidR="00286191">
              <w:rPr>
                <w:noProof/>
                <w:webHidden/>
              </w:rPr>
              <w:t>12</w:t>
            </w:r>
            <w:r>
              <w:rPr>
                <w:noProof/>
                <w:webHidden/>
              </w:rPr>
              <w:fldChar w:fldCharType="end"/>
            </w:r>
          </w:hyperlink>
        </w:p>
        <w:p w14:paraId="3D8224AD" w14:textId="4A047544" w:rsidR="00FC1F2A" w:rsidRDefault="00FC1F2A">
          <w:pPr>
            <w:pStyle w:val="TOC1"/>
            <w:rPr>
              <w:rFonts w:asciiTheme="minorHAnsi" w:eastAsiaTheme="minorEastAsia" w:hAnsiTheme="minorHAnsi" w:cstheme="minorBidi"/>
              <w:noProof/>
              <w:sz w:val="22"/>
              <w:szCs w:val="22"/>
              <w:lang w:eastAsia="en-GB"/>
            </w:rPr>
          </w:pPr>
          <w:hyperlink w:anchor="_Toc52878889" w:history="1">
            <w:r w:rsidRPr="007438CD">
              <w:rPr>
                <w:rStyle w:val="Hyperlink"/>
                <w:noProof/>
              </w:rPr>
              <w:t>11</w:t>
            </w:r>
            <w:r>
              <w:rPr>
                <w:rFonts w:asciiTheme="minorHAnsi" w:eastAsiaTheme="minorEastAsia" w:hAnsiTheme="minorHAnsi" w:cstheme="minorBidi"/>
                <w:noProof/>
                <w:sz w:val="22"/>
                <w:szCs w:val="22"/>
                <w:lang w:eastAsia="en-GB"/>
              </w:rPr>
              <w:tab/>
            </w:r>
            <w:r w:rsidRPr="007438CD">
              <w:rPr>
                <w:rStyle w:val="Hyperlink"/>
                <w:noProof/>
              </w:rPr>
              <w:t>Coordination with other online conversational services</w:t>
            </w:r>
            <w:r>
              <w:rPr>
                <w:noProof/>
                <w:webHidden/>
              </w:rPr>
              <w:tab/>
            </w:r>
            <w:r w:rsidR="00C463D8">
              <w:rPr>
                <w:noProof/>
                <w:webHidden/>
              </w:rPr>
              <w:tab/>
            </w:r>
            <w:r>
              <w:rPr>
                <w:noProof/>
                <w:webHidden/>
              </w:rPr>
              <w:fldChar w:fldCharType="begin"/>
            </w:r>
            <w:r>
              <w:rPr>
                <w:noProof/>
                <w:webHidden/>
              </w:rPr>
              <w:instrText xml:space="preserve"> PAGEREF _Toc52878889 \h </w:instrText>
            </w:r>
            <w:r>
              <w:rPr>
                <w:noProof/>
                <w:webHidden/>
              </w:rPr>
            </w:r>
            <w:r>
              <w:rPr>
                <w:noProof/>
                <w:webHidden/>
              </w:rPr>
              <w:fldChar w:fldCharType="separate"/>
            </w:r>
            <w:r w:rsidR="00286191">
              <w:rPr>
                <w:noProof/>
                <w:webHidden/>
              </w:rPr>
              <w:t>12</w:t>
            </w:r>
            <w:r>
              <w:rPr>
                <w:noProof/>
                <w:webHidden/>
              </w:rPr>
              <w:fldChar w:fldCharType="end"/>
            </w:r>
          </w:hyperlink>
        </w:p>
        <w:p w14:paraId="44C5D870" w14:textId="13A0455B" w:rsidR="00FC1F2A" w:rsidRDefault="00FC1F2A">
          <w:pPr>
            <w:pStyle w:val="TOC2"/>
            <w:rPr>
              <w:rFonts w:asciiTheme="minorHAnsi" w:eastAsiaTheme="minorEastAsia" w:hAnsiTheme="minorHAnsi" w:cstheme="minorBidi"/>
              <w:noProof/>
              <w:sz w:val="22"/>
              <w:szCs w:val="22"/>
              <w:lang w:eastAsia="en-GB"/>
            </w:rPr>
          </w:pPr>
          <w:hyperlink w:anchor="_Toc52878890" w:history="1">
            <w:r w:rsidRPr="007438CD">
              <w:rPr>
                <w:rStyle w:val="Hyperlink"/>
                <w:noProof/>
              </w:rPr>
              <w:t>11.1</w:t>
            </w:r>
            <w:r>
              <w:rPr>
                <w:rFonts w:asciiTheme="minorHAnsi" w:eastAsiaTheme="minorEastAsia" w:hAnsiTheme="minorHAnsi" w:cstheme="minorBidi"/>
                <w:noProof/>
                <w:sz w:val="22"/>
                <w:szCs w:val="22"/>
                <w:lang w:eastAsia="en-GB"/>
              </w:rPr>
              <w:tab/>
            </w:r>
            <w:r w:rsidRPr="007438CD">
              <w:rPr>
                <w:rStyle w:val="Hyperlink"/>
                <w:noProof/>
              </w:rPr>
              <w:t>VRI and Telemedicine</w:t>
            </w:r>
            <w:r>
              <w:rPr>
                <w:noProof/>
                <w:webHidden/>
              </w:rPr>
              <w:tab/>
            </w:r>
            <w:r w:rsidR="00C463D8">
              <w:rPr>
                <w:noProof/>
                <w:webHidden/>
              </w:rPr>
              <w:tab/>
            </w:r>
            <w:r>
              <w:rPr>
                <w:noProof/>
                <w:webHidden/>
              </w:rPr>
              <w:fldChar w:fldCharType="begin"/>
            </w:r>
            <w:r>
              <w:rPr>
                <w:noProof/>
                <w:webHidden/>
              </w:rPr>
              <w:instrText xml:space="preserve"> PAGEREF _Toc52878890 \h </w:instrText>
            </w:r>
            <w:r>
              <w:rPr>
                <w:noProof/>
                <w:webHidden/>
              </w:rPr>
            </w:r>
            <w:r>
              <w:rPr>
                <w:noProof/>
                <w:webHidden/>
              </w:rPr>
              <w:fldChar w:fldCharType="separate"/>
            </w:r>
            <w:r w:rsidR="00286191">
              <w:rPr>
                <w:noProof/>
                <w:webHidden/>
              </w:rPr>
              <w:t>12</w:t>
            </w:r>
            <w:r>
              <w:rPr>
                <w:noProof/>
                <w:webHidden/>
              </w:rPr>
              <w:fldChar w:fldCharType="end"/>
            </w:r>
          </w:hyperlink>
        </w:p>
        <w:p w14:paraId="5D029B07" w14:textId="16799F33" w:rsidR="00FC1F2A" w:rsidRDefault="00FC1F2A">
          <w:pPr>
            <w:pStyle w:val="TOC2"/>
            <w:rPr>
              <w:rFonts w:asciiTheme="minorHAnsi" w:eastAsiaTheme="minorEastAsia" w:hAnsiTheme="minorHAnsi" w:cstheme="minorBidi"/>
              <w:noProof/>
              <w:sz w:val="22"/>
              <w:szCs w:val="22"/>
              <w:lang w:eastAsia="en-GB"/>
            </w:rPr>
          </w:pPr>
          <w:hyperlink w:anchor="_Toc52878893" w:history="1">
            <w:r w:rsidRPr="007438CD">
              <w:rPr>
                <w:rStyle w:val="Hyperlink"/>
                <w:noProof/>
              </w:rPr>
              <w:t>11.2</w:t>
            </w:r>
            <w:r>
              <w:rPr>
                <w:rFonts w:asciiTheme="minorHAnsi" w:eastAsiaTheme="minorEastAsia" w:hAnsiTheme="minorHAnsi" w:cstheme="minorBidi"/>
                <w:noProof/>
                <w:sz w:val="22"/>
                <w:szCs w:val="22"/>
                <w:lang w:eastAsia="en-GB"/>
              </w:rPr>
              <w:tab/>
            </w:r>
            <w:r w:rsidRPr="007438CD">
              <w:rPr>
                <w:rStyle w:val="Hyperlink"/>
                <w:noProof/>
              </w:rPr>
              <w:t>Online education and distance learning</w:t>
            </w:r>
            <w:r>
              <w:rPr>
                <w:noProof/>
                <w:webHidden/>
              </w:rPr>
              <w:tab/>
            </w:r>
            <w:r w:rsidR="00C463D8">
              <w:rPr>
                <w:noProof/>
                <w:webHidden/>
              </w:rPr>
              <w:tab/>
            </w:r>
            <w:r>
              <w:rPr>
                <w:noProof/>
                <w:webHidden/>
              </w:rPr>
              <w:fldChar w:fldCharType="begin"/>
            </w:r>
            <w:r>
              <w:rPr>
                <w:noProof/>
                <w:webHidden/>
              </w:rPr>
              <w:instrText xml:space="preserve"> PAGEREF _Toc52878893 \h </w:instrText>
            </w:r>
            <w:r>
              <w:rPr>
                <w:noProof/>
                <w:webHidden/>
              </w:rPr>
            </w:r>
            <w:r>
              <w:rPr>
                <w:noProof/>
                <w:webHidden/>
              </w:rPr>
              <w:fldChar w:fldCharType="separate"/>
            </w:r>
            <w:r w:rsidR="00286191">
              <w:rPr>
                <w:noProof/>
                <w:webHidden/>
              </w:rPr>
              <w:t>13</w:t>
            </w:r>
            <w:r>
              <w:rPr>
                <w:noProof/>
                <w:webHidden/>
              </w:rPr>
              <w:fldChar w:fldCharType="end"/>
            </w:r>
          </w:hyperlink>
        </w:p>
        <w:p w14:paraId="48024B30" w14:textId="07AC83AD" w:rsidR="00FC1F2A" w:rsidRDefault="00FC1F2A">
          <w:pPr>
            <w:pStyle w:val="TOC2"/>
            <w:rPr>
              <w:rFonts w:asciiTheme="minorHAnsi" w:eastAsiaTheme="minorEastAsia" w:hAnsiTheme="minorHAnsi" w:cstheme="minorBidi"/>
              <w:noProof/>
              <w:sz w:val="22"/>
              <w:szCs w:val="22"/>
              <w:lang w:eastAsia="en-GB"/>
            </w:rPr>
          </w:pPr>
          <w:hyperlink w:anchor="_Toc52878894" w:history="1">
            <w:r w:rsidRPr="007438CD">
              <w:rPr>
                <w:rStyle w:val="Hyperlink"/>
                <w:noProof/>
              </w:rPr>
              <w:t>11.3</w:t>
            </w:r>
            <w:r>
              <w:rPr>
                <w:rFonts w:asciiTheme="minorHAnsi" w:eastAsiaTheme="minorEastAsia" w:hAnsiTheme="minorHAnsi" w:cstheme="minorBidi"/>
                <w:noProof/>
                <w:sz w:val="22"/>
                <w:szCs w:val="22"/>
                <w:lang w:eastAsia="en-GB"/>
              </w:rPr>
              <w:tab/>
            </w:r>
            <w:r w:rsidRPr="007438CD">
              <w:rPr>
                <w:rStyle w:val="Hyperlink"/>
                <w:noProof/>
              </w:rPr>
              <w:t>Disaster resilience and VRI</w:t>
            </w:r>
            <w:r>
              <w:rPr>
                <w:noProof/>
                <w:webHidden/>
              </w:rPr>
              <w:tab/>
            </w:r>
            <w:r w:rsidR="00C463D8">
              <w:rPr>
                <w:noProof/>
                <w:webHidden/>
              </w:rPr>
              <w:tab/>
            </w:r>
            <w:r>
              <w:rPr>
                <w:noProof/>
                <w:webHidden/>
              </w:rPr>
              <w:fldChar w:fldCharType="begin"/>
            </w:r>
            <w:r>
              <w:rPr>
                <w:noProof/>
                <w:webHidden/>
              </w:rPr>
              <w:instrText xml:space="preserve"> PAGEREF _Toc52878894 \h </w:instrText>
            </w:r>
            <w:r>
              <w:rPr>
                <w:noProof/>
                <w:webHidden/>
              </w:rPr>
            </w:r>
            <w:r>
              <w:rPr>
                <w:noProof/>
                <w:webHidden/>
              </w:rPr>
              <w:fldChar w:fldCharType="separate"/>
            </w:r>
            <w:r w:rsidR="00286191">
              <w:rPr>
                <w:noProof/>
                <w:webHidden/>
              </w:rPr>
              <w:t>14</w:t>
            </w:r>
            <w:r>
              <w:rPr>
                <w:noProof/>
                <w:webHidden/>
              </w:rPr>
              <w:fldChar w:fldCharType="end"/>
            </w:r>
          </w:hyperlink>
        </w:p>
        <w:p w14:paraId="1B0B3CA4" w14:textId="552AAFE4" w:rsidR="00FC1F2A" w:rsidRDefault="00FC1F2A">
          <w:pPr>
            <w:pStyle w:val="TOC2"/>
            <w:rPr>
              <w:rFonts w:asciiTheme="minorHAnsi" w:eastAsiaTheme="minorEastAsia" w:hAnsiTheme="minorHAnsi" w:cstheme="minorBidi"/>
              <w:noProof/>
              <w:sz w:val="22"/>
              <w:szCs w:val="22"/>
              <w:lang w:eastAsia="en-GB"/>
            </w:rPr>
          </w:pPr>
          <w:hyperlink w:anchor="_Toc52878895" w:history="1">
            <w:r w:rsidRPr="007438CD">
              <w:rPr>
                <w:rStyle w:val="Hyperlink"/>
                <w:noProof/>
              </w:rPr>
              <w:t>11.4</w:t>
            </w:r>
            <w:r>
              <w:rPr>
                <w:rFonts w:asciiTheme="minorHAnsi" w:eastAsiaTheme="minorEastAsia" w:hAnsiTheme="minorHAnsi" w:cstheme="minorBidi"/>
                <w:noProof/>
                <w:sz w:val="22"/>
                <w:szCs w:val="22"/>
                <w:lang w:eastAsia="en-GB"/>
              </w:rPr>
              <w:tab/>
            </w:r>
            <w:r w:rsidRPr="007438CD">
              <w:rPr>
                <w:rStyle w:val="Hyperlink"/>
                <w:noProof/>
              </w:rPr>
              <w:t>Total conversation and VRI</w:t>
            </w:r>
            <w:r>
              <w:rPr>
                <w:noProof/>
                <w:webHidden/>
              </w:rPr>
              <w:tab/>
            </w:r>
            <w:r w:rsidR="00C463D8">
              <w:rPr>
                <w:noProof/>
                <w:webHidden/>
              </w:rPr>
              <w:tab/>
            </w:r>
            <w:r>
              <w:rPr>
                <w:noProof/>
                <w:webHidden/>
              </w:rPr>
              <w:fldChar w:fldCharType="begin"/>
            </w:r>
            <w:r>
              <w:rPr>
                <w:noProof/>
                <w:webHidden/>
              </w:rPr>
              <w:instrText xml:space="preserve"> PAGEREF _Toc52878895 \h </w:instrText>
            </w:r>
            <w:r>
              <w:rPr>
                <w:noProof/>
                <w:webHidden/>
              </w:rPr>
            </w:r>
            <w:r>
              <w:rPr>
                <w:noProof/>
                <w:webHidden/>
              </w:rPr>
              <w:fldChar w:fldCharType="separate"/>
            </w:r>
            <w:r w:rsidR="00286191">
              <w:rPr>
                <w:noProof/>
                <w:webHidden/>
              </w:rPr>
              <w:t>14</w:t>
            </w:r>
            <w:r>
              <w:rPr>
                <w:noProof/>
                <w:webHidden/>
              </w:rPr>
              <w:fldChar w:fldCharType="end"/>
            </w:r>
          </w:hyperlink>
        </w:p>
        <w:p w14:paraId="19222F01" w14:textId="69F38AE2" w:rsidR="00FC1F2A" w:rsidRDefault="00FC1F2A">
          <w:pPr>
            <w:pStyle w:val="TOC1"/>
            <w:rPr>
              <w:rFonts w:asciiTheme="minorHAnsi" w:eastAsiaTheme="minorEastAsia" w:hAnsiTheme="minorHAnsi" w:cstheme="minorBidi"/>
              <w:noProof/>
              <w:sz w:val="22"/>
              <w:szCs w:val="22"/>
              <w:lang w:eastAsia="en-GB"/>
            </w:rPr>
          </w:pPr>
          <w:hyperlink w:anchor="_Toc52878896" w:history="1">
            <w:r w:rsidRPr="007438CD">
              <w:rPr>
                <w:rStyle w:val="Hyperlink"/>
                <w:noProof/>
              </w:rPr>
              <w:t>Appendix I  Implementation example</w:t>
            </w:r>
            <w:r>
              <w:rPr>
                <w:noProof/>
                <w:webHidden/>
              </w:rPr>
              <w:tab/>
            </w:r>
            <w:r w:rsidR="00C463D8">
              <w:rPr>
                <w:noProof/>
                <w:webHidden/>
              </w:rPr>
              <w:tab/>
            </w:r>
            <w:r>
              <w:rPr>
                <w:noProof/>
                <w:webHidden/>
              </w:rPr>
              <w:fldChar w:fldCharType="begin"/>
            </w:r>
            <w:r>
              <w:rPr>
                <w:noProof/>
                <w:webHidden/>
              </w:rPr>
              <w:instrText xml:space="preserve"> PAGEREF _Toc52878896 \h </w:instrText>
            </w:r>
            <w:r>
              <w:rPr>
                <w:noProof/>
                <w:webHidden/>
              </w:rPr>
            </w:r>
            <w:r>
              <w:rPr>
                <w:noProof/>
                <w:webHidden/>
              </w:rPr>
              <w:fldChar w:fldCharType="separate"/>
            </w:r>
            <w:r w:rsidR="00286191">
              <w:rPr>
                <w:noProof/>
                <w:webHidden/>
              </w:rPr>
              <w:t>15</w:t>
            </w:r>
            <w:r>
              <w:rPr>
                <w:noProof/>
                <w:webHidden/>
              </w:rPr>
              <w:fldChar w:fldCharType="end"/>
            </w:r>
          </w:hyperlink>
        </w:p>
        <w:p w14:paraId="4F720185" w14:textId="5F4FAE7F" w:rsidR="00FC1F2A" w:rsidRDefault="00FC1F2A">
          <w:pPr>
            <w:pStyle w:val="TOC1"/>
            <w:rPr>
              <w:rFonts w:asciiTheme="minorHAnsi" w:eastAsiaTheme="minorEastAsia" w:hAnsiTheme="minorHAnsi" w:cstheme="minorBidi"/>
              <w:noProof/>
              <w:sz w:val="22"/>
              <w:szCs w:val="22"/>
              <w:lang w:eastAsia="en-GB"/>
            </w:rPr>
          </w:pPr>
          <w:hyperlink w:anchor="_Toc52878897" w:history="1">
            <w:r w:rsidRPr="007438CD">
              <w:rPr>
                <w:rStyle w:val="Hyperlink"/>
                <w:noProof/>
              </w:rPr>
              <w:t>Bibliography</w:t>
            </w:r>
            <w:r>
              <w:rPr>
                <w:noProof/>
                <w:webHidden/>
              </w:rPr>
              <w:tab/>
            </w:r>
            <w:r w:rsidR="00C463D8">
              <w:rPr>
                <w:noProof/>
                <w:webHidden/>
              </w:rPr>
              <w:tab/>
            </w:r>
            <w:r>
              <w:rPr>
                <w:noProof/>
                <w:webHidden/>
              </w:rPr>
              <w:fldChar w:fldCharType="begin"/>
            </w:r>
            <w:r>
              <w:rPr>
                <w:noProof/>
                <w:webHidden/>
              </w:rPr>
              <w:instrText xml:space="preserve"> PAGEREF _Toc52878897 \h </w:instrText>
            </w:r>
            <w:r>
              <w:rPr>
                <w:noProof/>
                <w:webHidden/>
              </w:rPr>
            </w:r>
            <w:r>
              <w:rPr>
                <w:noProof/>
                <w:webHidden/>
              </w:rPr>
              <w:fldChar w:fldCharType="separate"/>
            </w:r>
            <w:r w:rsidR="00286191">
              <w:rPr>
                <w:noProof/>
                <w:webHidden/>
              </w:rPr>
              <w:t>16</w:t>
            </w:r>
            <w:r>
              <w:rPr>
                <w:noProof/>
                <w:webHidden/>
              </w:rPr>
              <w:fldChar w:fldCharType="end"/>
            </w:r>
          </w:hyperlink>
        </w:p>
        <w:p w14:paraId="17D6599C" w14:textId="17E46D77" w:rsidR="00FC1F2A" w:rsidRDefault="00FC1F2A">
          <w:r>
            <w:rPr>
              <w:b/>
              <w:bCs/>
              <w:noProof/>
            </w:rPr>
            <w:fldChar w:fldCharType="end"/>
          </w:r>
        </w:p>
      </w:sdtContent>
    </w:sdt>
    <w:p w14:paraId="1DB15022" w14:textId="2ED5AB65" w:rsidR="004410E5" w:rsidRPr="00474238" w:rsidRDefault="004410E5" w:rsidP="00F14A92">
      <w:pPr>
        <w:sectPr w:rsidR="004410E5" w:rsidRPr="00474238" w:rsidSect="00BB1554">
          <w:headerReference w:type="even" r:id="rId15"/>
          <w:headerReference w:type="default" r:id="rId16"/>
          <w:footerReference w:type="default" r:id="rId17"/>
          <w:headerReference w:type="first" r:id="rId18"/>
          <w:footerReference w:type="first" r:id="rId19"/>
          <w:pgSz w:w="11907" w:h="16840" w:code="9"/>
          <w:pgMar w:top="1134" w:right="1134" w:bottom="1134" w:left="1134" w:header="567" w:footer="567" w:gutter="0"/>
          <w:pgNumType w:fmt="lowerRoman" w:start="1"/>
          <w:cols w:space="720"/>
          <w:docGrid w:linePitch="326"/>
        </w:sectPr>
      </w:pPr>
    </w:p>
    <w:p w14:paraId="365BF2D5" w14:textId="1EDF3DD9" w:rsidR="00737170" w:rsidRPr="00474238" w:rsidRDefault="00737170" w:rsidP="009635CB">
      <w:pPr>
        <w:pStyle w:val="RecNo"/>
      </w:pPr>
      <w:r w:rsidRPr="00474238">
        <w:lastRenderedPageBreak/>
        <w:t xml:space="preserve">Technical </w:t>
      </w:r>
      <w:r w:rsidR="00056DA0" w:rsidRPr="00474238">
        <w:t>Paper</w:t>
      </w:r>
      <w:r w:rsidRPr="00474238">
        <w:t xml:space="preserve"> </w:t>
      </w:r>
      <w:r w:rsidR="00C26533" w:rsidRPr="00474238">
        <w:t xml:space="preserve">ITU-T </w:t>
      </w:r>
      <w:r w:rsidR="006F21B4" w:rsidRPr="00474238">
        <w:t>FSTP.ACC-</w:t>
      </w:r>
      <w:proofErr w:type="spellStart"/>
      <w:r w:rsidR="006F21B4" w:rsidRPr="00474238">
        <w:t>WebVRI</w:t>
      </w:r>
      <w:proofErr w:type="spellEnd"/>
    </w:p>
    <w:p w14:paraId="007F9DFD" w14:textId="4AFE21A9" w:rsidR="00737170" w:rsidRPr="00474238" w:rsidRDefault="00151F54" w:rsidP="00737170">
      <w:pPr>
        <w:pStyle w:val="Rectitle"/>
      </w:pPr>
      <w:r w:rsidRPr="00474238">
        <w:t>Guideline on web-based remote sign language interpretation or video remote interpretation (VRI)</w:t>
      </w:r>
      <w:r w:rsidRPr="00474238" w:rsidDel="003A4D72">
        <w:t xml:space="preserve"> </w:t>
      </w:r>
      <w:r w:rsidRPr="00474238">
        <w:t>system</w:t>
      </w:r>
    </w:p>
    <w:p w14:paraId="384830C3" w14:textId="0E3BE4C5" w:rsidR="00467172" w:rsidRPr="00474238" w:rsidRDefault="00BB1554" w:rsidP="00467172">
      <w:pPr>
        <w:pStyle w:val="Heading1"/>
        <w:rPr>
          <w:lang w:bidi="ar-DZ"/>
        </w:rPr>
      </w:pPr>
      <w:bookmarkStart w:id="6" w:name="_Toc401158818"/>
      <w:bookmarkStart w:id="7" w:name="_Toc46753961"/>
      <w:bookmarkStart w:id="8" w:name="_Toc49933217"/>
      <w:bookmarkStart w:id="9" w:name="_Toc52094690"/>
      <w:bookmarkStart w:id="10" w:name="_Toc52878839"/>
      <w:r w:rsidRPr="00474238">
        <w:rPr>
          <w:lang w:bidi="ar-DZ"/>
        </w:rPr>
        <w:t>1</w:t>
      </w:r>
      <w:r w:rsidRPr="00474238">
        <w:rPr>
          <w:lang w:bidi="ar-DZ"/>
        </w:rPr>
        <w:tab/>
      </w:r>
      <w:r w:rsidR="00467172" w:rsidRPr="00474238">
        <w:rPr>
          <w:lang w:bidi="ar-DZ"/>
        </w:rPr>
        <w:t>Scope</w:t>
      </w:r>
      <w:bookmarkEnd w:id="6"/>
      <w:bookmarkEnd w:id="7"/>
      <w:bookmarkEnd w:id="8"/>
      <w:bookmarkEnd w:id="9"/>
      <w:bookmarkEnd w:id="10"/>
    </w:p>
    <w:p w14:paraId="06F4D6BB" w14:textId="68854428" w:rsidR="003A4AD2" w:rsidRPr="00474238" w:rsidRDefault="003A4AD2" w:rsidP="00C0031D">
      <w:bookmarkStart w:id="11" w:name="_Toc401158819"/>
      <w:r w:rsidRPr="00474238">
        <w:t xml:space="preserve">This Technical Paper publication </w:t>
      </w:r>
      <w:r w:rsidR="003A4D72" w:rsidRPr="00474238">
        <w:t xml:space="preserve">is </w:t>
      </w:r>
      <w:r w:rsidRPr="00474238">
        <w:t xml:space="preserve">of </w:t>
      </w:r>
      <w:r w:rsidR="003A4D72" w:rsidRPr="00474238">
        <w:t xml:space="preserve">a </w:t>
      </w:r>
      <w:r w:rsidRPr="00474238">
        <w:t xml:space="preserve">non-normative nature </w:t>
      </w:r>
      <w:r w:rsidR="003A4D72" w:rsidRPr="00474238">
        <w:t xml:space="preserve">and </w:t>
      </w:r>
      <w:r w:rsidRPr="00474238">
        <w:t>describes a guideline on introducing a web-based remote sign language interpretation system, or video remote interpretation</w:t>
      </w:r>
      <w:r w:rsidR="003A4D72" w:rsidRPr="00474238">
        <w:t xml:space="preserve"> (VRI) </w:t>
      </w:r>
      <w:r w:rsidRPr="00474238">
        <w:t>system. It</w:t>
      </w:r>
      <w:r w:rsidR="00C0031D" w:rsidRPr="00474238">
        <w:t> </w:t>
      </w:r>
      <w:r w:rsidRPr="00474238">
        <w:t xml:space="preserve">describes the general requirements </w:t>
      </w:r>
      <w:r w:rsidR="003A4D72" w:rsidRPr="00474238">
        <w:t xml:space="preserve">of </w:t>
      </w:r>
      <w:r w:rsidRPr="00474238">
        <w:t>a VRI system, terminals, and VRI functional components. It</w:t>
      </w:r>
      <w:r w:rsidR="00C0031D" w:rsidRPr="00474238">
        <w:t> </w:t>
      </w:r>
      <w:r w:rsidRPr="00474238">
        <w:t xml:space="preserve">introduces a VRI system based on Web </w:t>
      </w:r>
      <w:r w:rsidR="003A4D72" w:rsidRPr="00474238">
        <w:t>real time communication (</w:t>
      </w:r>
      <w:r w:rsidRPr="00474238">
        <w:t>RTC</w:t>
      </w:r>
      <w:r w:rsidR="003A4D72" w:rsidRPr="00474238">
        <w:t>)</w:t>
      </w:r>
      <w:r w:rsidRPr="00474238">
        <w:t>, and describes how it can be used in a scenario where community sign language interpreters can participate, as well as ways in which other remote services</w:t>
      </w:r>
      <w:r w:rsidR="003A4D72" w:rsidRPr="00474238">
        <w:t xml:space="preserve"> such as</w:t>
      </w:r>
      <w:r w:rsidRPr="00474238">
        <w:t xml:space="preserve"> online medical treatment and distance education, can harmonize with the </w:t>
      </w:r>
      <w:r w:rsidR="008746CC">
        <w:t>web</w:t>
      </w:r>
      <w:r w:rsidRPr="00474238">
        <w:t>-based VRI system.</w:t>
      </w:r>
    </w:p>
    <w:p w14:paraId="02B7F037" w14:textId="7BF40B14" w:rsidR="00467172" w:rsidRPr="00474238" w:rsidRDefault="00C0031D" w:rsidP="00C0031D">
      <w:pPr>
        <w:pStyle w:val="Heading1"/>
        <w:rPr>
          <w:lang w:bidi="ar-DZ"/>
        </w:rPr>
      </w:pPr>
      <w:bookmarkStart w:id="12" w:name="_Toc46753962"/>
      <w:bookmarkStart w:id="13" w:name="_Toc49933218"/>
      <w:bookmarkStart w:id="14" w:name="_Toc52094691"/>
      <w:bookmarkStart w:id="15" w:name="_Toc52878840"/>
      <w:r w:rsidRPr="00474238">
        <w:rPr>
          <w:lang w:bidi="ar-DZ"/>
        </w:rPr>
        <w:t>2</w:t>
      </w:r>
      <w:r w:rsidRPr="00474238">
        <w:rPr>
          <w:lang w:bidi="ar-DZ"/>
        </w:rPr>
        <w:tab/>
      </w:r>
      <w:r w:rsidR="00467172" w:rsidRPr="00474238">
        <w:rPr>
          <w:lang w:bidi="ar-DZ"/>
        </w:rPr>
        <w:t>References</w:t>
      </w:r>
      <w:bookmarkEnd w:id="11"/>
      <w:bookmarkEnd w:id="12"/>
      <w:bookmarkEnd w:id="13"/>
      <w:bookmarkEnd w:id="14"/>
      <w:bookmarkEnd w:id="15"/>
    </w:p>
    <w:p w14:paraId="0AE0C190" w14:textId="2C2929E1" w:rsidR="003A4AD2" w:rsidRPr="00474238" w:rsidRDefault="003A4AD2" w:rsidP="00B37A80">
      <w:pPr>
        <w:pStyle w:val="Reftext"/>
        <w:tabs>
          <w:tab w:val="clear" w:pos="794"/>
          <w:tab w:val="clear" w:pos="1191"/>
          <w:tab w:val="clear" w:pos="1588"/>
        </w:tabs>
        <w:ind w:left="1985" w:hanging="1985"/>
      </w:pPr>
      <w:bookmarkStart w:id="16" w:name="_Toc401158820"/>
      <w:r w:rsidRPr="00474238">
        <w:t>[ITU-T E.800]</w:t>
      </w:r>
      <w:r w:rsidRPr="00474238">
        <w:tab/>
        <w:t>Recommendation ITU-T E.800</w:t>
      </w:r>
      <w:r w:rsidR="001B60D6" w:rsidRPr="00474238">
        <w:t xml:space="preserve"> (2008)</w:t>
      </w:r>
      <w:r w:rsidR="00F4442F" w:rsidRPr="00474238">
        <w:t xml:space="preserve">, </w:t>
      </w:r>
      <w:r w:rsidRPr="00474238">
        <w:rPr>
          <w:i/>
          <w:iCs/>
        </w:rPr>
        <w:t>Definitions of terms related to quality of service</w:t>
      </w:r>
      <w:r w:rsidRPr="00474238">
        <w:t>.</w:t>
      </w:r>
    </w:p>
    <w:p w14:paraId="087324A6" w14:textId="15036596" w:rsidR="003A4AD2" w:rsidRPr="0006580B" w:rsidRDefault="003A4AD2" w:rsidP="00B37A80">
      <w:pPr>
        <w:pStyle w:val="Reftext"/>
        <w:tabs>
          <w:tab w:val="clear" w:pos="794"/>
          <w:tab w:val="clear" w:pos="1191"/>
          <w:tab w:val="clear" w:pos="1588"/>
        </w:tabs>
        <w:ind w:left="1985" w:hanging="1985"/>
        <w:rPr>
          <w:lang w:val="fr-CH"/>
        </w:rPr>
      </w:pPr>
      <w:r w:rsidRPr="0006580B">
        <w:rPr>
          <w:lang w:val="fr-CH"/>
        </w:rPr>
        <w:t>[ITU-T F.703]</w:t>
      </w:r>
      <w:r w:rsidRPr="0006580B">
        <w:rPr>
          <w:lang w:val="fr-CH"/>
        </w:rPr>
        <w:tab/>
      </w:r>
      <w:proofErr w:type="spellStart"/>
      <w:r w:rsidRPr="0006580B">
        <w:rPr>
          <w:lang w:val="fr-CH"/>
        </w:rPr>
        <w:t>Recommendation</w:t>
      </w:r>
      <w:proofErr w:type="spellEnd"/>
      <w:r w:rsidRPr="0006580B">
        <w:rPr>
          <w:lang w:val="fr-CH"/>
        </w:rPr>
        <w:t xml:space="preserve"> ITU-T F.703 (2000), </w:t>
      </w:r>
      <w:proofErr w:type="spellStart"/>
      <w:r w:rsidRPr="0006580B">
        <w:rPr>
          <w:i/>
          <w:iCs/>
          <w:lang w:val="fr-CH"/>
        </w:rPr>
        <w:t>Multimedia</w:t>
      </w:r>
      <w:proofErr w:type="spellEnd"/>
      <w:r w:rsidRPr="0006580B">
        <w:rPr>
          <w:i/>
          <w:iCs/>
          <w:lang w:val="fr-CH"/>
        </w:rPr>
        <w:t xml:space="preserve"> </w:t>
      </w:r>
      <w:proofErr w:type="spellStart"/>
      <w:r w:rsidRPr="0006580B">
        <w:rPr>
          <w:i/>
          <w:iCs/>
          <w:lang w:val="fr-CH"/>
        </w:rPr>
        <w:t>conversational</w:t>
      </w:r>
      <w:proofErr w:type="spellEnd"/>
      <w:r w:rsidRPr="0006580B">
        <w:rPr>
          <w:i/>
          <w:iCs/>
          <w:lang w:val="fr-CH"/>
        </w:rPr>
        <w:t xml:space="preserve"> services</w:t>
      </w:r>
      <w:r w:rsidRPr="0006580B">
        <w:rPr>
          <w:lang w:val="fr-CH"/>
        </w:rPr>
        <w:t>.</w:t>
      </w:r>
    </w:p>
    <w:p w14:paraId="0C1CEFA4" w14:textId="0A9810A4" w:rsidR="003A4AD2" w:rsidRPr="0006580B" w:rsidRDefault="003A4AD2" w:rsidP="00B37A80">
      <w:pPr>
        <w:pStyle w:val="Reftext"/>
        <w:tabs>
          <w:tab w:val="clear" w:pos="794"/>
          <w:tab w:val="clear" w:pos="1191"/>
          <w:tab w:val="clear" w:pos="1588"/>
        </w:tabs>
        <w:ind w:left="1985" w:hanging="1985"/>
        <w:rPr>
          <w:lang w:val="fr-CH"/>
        </w:rPr>
      </w:pPr>
      <w:r w:rsidRPr="0006580B">
        <w:rPr>
          <w:lang w:val="fr-CH"/>
        </w:rPr>
        <w:t>[ITU-T F.742]</w:t>
      </w:r>
      <w:r w:rsidRPr="0006580B">
        <w:rPr>
          <w:lang w:val="fr-CH"/>
        </w:rPr>
        <w:tab/>
      </w:r>
      <w:proofErr w:type="spellStart"/>
      <w:r w:rsidRPr="0006580B">
        <w:rPr>
          <w:lang w:val="fr-CH"/>
        </w:rPr>
        <w:t>Recommendation</w:t>
      </w:r>
      <w:proofErr w:type="spellEnd"/>
      <w:r w:rsidRPr="0006580B">
        <w:rPr>
          <w:lang w:val="fr-CH"/>
        </w:rPr>
        <w:t xml:space="preserve"> ITU-T F.742 (2005), </w:t>
      </w:r>
      <w:r w:rsidRPr="0006580B">
        <w:rPr>
          <w:i/>
          <w:lang w:val="fr-CH"/>
        </w:rPr>
        <w:t xml:space="preserve">Service description and </w:t>
      </w:r>
      <w:proofErr w:type="spellStart"/>
      <w:r w:rsidRPr="0006580B">
        <w:rPr>
          <w:i/>
          <w:lang w:val="fr-CH"/>
        </w:rPr>
        <w:t>requirements</w:t>
      </w:r>
      <w:proofErr w:type="spellEnd"/>
      <w:r w:rsidRPr="0006580B">
        <w:rPr>
          <w:i/>
          <w:lang w:val="fr-CH"/>
        </w:rPr>
        <w:t xml:space="preserve"> for distance </w:t>
      </w:r>
      <w:proofErr w:type="spellStart"/>
      <w:r w:rsidRPr="0006580B">
        <w:rPr>
          <w:i/>
          <w:lang w:val="fr-CH"/>
        </w:rPr>
        <w:t>learning</w:t>
      </w:r>
      <w:proofErr w:type="spellEnd"/>
      <w:r w:rsidRPr="0006580B">
        <w:rPr>
          <w:i/>
          <w:lang w:val="fr-CH"/>
        </w:rPr>
        <w:t xml:space="preserve"> services</w:t>
      </w:r>
      <w:r w:rsidRPr="0006580B">
        <w:rPr>
          <w:lang w:val="fr-CH"/>
        </w:rPr>
        <w:t>.</w:t>
      </w:r>
    </w:p>
    <w:p w14:paraId="31CF8B6E" w14:textId="07CD67C9" w:rsidR="003A4AD2" w:rsidRPr="0006580B" w:rsidRDefault="003A4AD2" w:rsidP="00B37A80">
      <w:pPr>
        <w:pStyle w:val="Reftext"/>
        <w:tabs>
          <w:tab w:val="clear" w:pos="794"/>
          <w:tab w:val="clear" w:pos="1191"/>
          <w:tab w:val="clear" w:pos="1588"/>
        </w:tabs>
        <w:ind w:left="1985" w:hanging="1985"/>
        <w:rPr>
          <w:lang w:val="fr-CH"/>
        </w:rPr>
      </w:pPr>
      <w:r w:rsidRPr="0006580B">
        <w:rPr>
          <w:lang w:val="fr-CH"/>
        </w:rPr>
        <w:t>[ITU-T F.791]</w:t>
      </w:r>
      <w:r w:rsidRPr="0006580B">
        <w:rPr>
          <w:lang w:val="fr-CH"/>
        </w:rPr>
        <w:tab/>
      </w:r>
      <w:proofErr w:type="spellStart"/>
      <w:r w:rsidRPr="0006580B">
        <w:rPr>
          <w:lang w:val="fr-CH"/>
        </w:rPr>
        <w:t>Recommendation</w:t>
      </w:r>
      <w:proofErr w:type="spellEnd"/>
      <w:r w:rsidRPr="0006580B">
        <w:rPr>
          <w:lang w:val="fr-CH"/>
        </w:rPr>
        <w:t xml:space="preserve"> ITU-T F.791 (</w:t>
      </w:r>
      <w:r w:rsidR="00020B89" w:rsidRPr="0006580B">
        <w:rPr>
          <w:lang w:val="fr-CH"/>
        </w:rPr>
        <w:t>2018</w:t>
      </w:r>
      <w:r w:rsidRPr="0006580B">
        <w:rPr>
          <w:lang w:val="fr-CH"/>
        </w:rPr>
        <w:t xml:space="preserve">), </w:t>
      </w:r>
      <w:proofErr w:type="spellStart"/>
      <w:r w:rsidRPr="0006580B">
        <w:rPr>
          <w:i/>
          <w:iCs/>
          <w:lang w:val="fr-CH"/>
        </w:rPr>
        <w:t>Accessibility</w:t>
      </w:r>
      <w:proofErr w:type="spellEnd"/>
      <w:r w:rsidRPr="0006580B">
        <w:rPr>
          <w:i/>
          <w:iCs/>
          <w:lang w:val="fr-CH"/>
        </w:rPr>
        <w:t xml:space="preserve"> </w:t>
      </w:r>
      <w:proofErr w:type="spellStart"/>
      <w:r w:rsidRPr="0006580B">
        <w:rPr>
          <w:i/>
          <w:iCs/>
          <w:lang w:val="fr-CH"/>
        </w:rPr>
        <w:t>terms</w:t>
      </w:r>
      <w:proofErr w:type="spellEnd"/>
      <w:r w:rsidRPr="0006580B">
        <w:rPr>
          <w:i/>
          <w:iCs/>
          <w:lang w:val="fr-CH"/>
        </w:rPr>
        <w:t xml:space="preserve"> and </w:t>
      </w:r>
      <w:proofErr w:type="spellStart"/>
      <w:r w:rsidRPr="0006580B">
        <w:rPr>
          <w:i/>
          <w:iCs/>
          <w:lang w:val="fr-CH"/>
        </w:rPr>
        <w:t>definitions</w:t>
      </w:r>
      <w:proofErr w:type="spellEnd"/>
      <w:r w:rsidRPr="0006580B">
        <w:rPr>
          <w:lang w:val="fr-CH"/>
        </w:rPr>
        <w:t>.</w:t>
      </w:r>
    </w:p>
    <w:p w14:paraId="57AEA90B" w14:textId="10244857" w:rsidR="003A4AD2" w:rsidRPr="0006580B" w:rsidRDefault="003A4AD2" w:rsidP="00B37A80">
      <w:pPr>
        <w:pStyle w:val="Reftext"/>
        <w:tabs>
          <w:tab w:val="clear" w:pos="794"/>
          <w:tab w:val="clear" w:pos="1191"/>
          <w:tab w:val="clear" w:pos="1588"/>
        </w:tabs>
        <w:ind w:left="1985" w:hanging="1985"/>
        <w:rPr>
          <w:lang w:val="fr-CH"/>
        </w:rPr>
      </w:pPr>
      <w:r w:rsidRPr="0006580B">
        <w:rPr>
          <w:lang w:val="fr-CH"/>
        </w:rPr>
        <w:t>[ITU-T F.930]</w:t>
      </w:r>
      <w:r w:rsidRPr="0006580B">
        <w:rPr>
          <w:lang w:val="fr-CH"/>
        </w:rPr>
        <w:tab/>
      </w:r>
      <w:proofErr w:type="spellStart"/>
      <w:r w:rsidRPr="0006580B">
        <w:rPr>
          <w:lang w:val="fr-CH"/>
        </w:rPr>
        <w:t>Recommendation</w:t>
      </w:r>
      <w:proofErr w:type="spellEnd"/>
      <w:r w:rsidRPr="0006580B">
        <w:rPr>
          <w:lang w:val="fr-CH"/>
        </w:rPr>
        <w:t xml:space="preserve"> ITU-T F.930 (2018)</w:t>
      </w:r>
      <w:r w:rsidR="000376B9" w:rsidRPr="0006580B">
        <w:rPr>
          <w:lang w:val="fr-CH"/>
        </w:rPr>
        <w:t>,</w:t>
      </w:r>
      <w:r w:rsidRPr="0006580B">
        <w:rPr>
          <w:lang w:val="fr-CH"/>
        </w:rPr>
        <w:t xml:space="preserve"> </w:t>
      </w:r>
      <w:proofErr w:type="spellStart"/>
      <w:r w:rsidRPr="0006580B">
        <w:rPr>
          <w:i/>
          <w:iCs/>
          <w:lang w:val="fr-CH"/>
        </w:rPr>
        <w:t>Multimedia</w:t>
      </w:r>
      <w:proofErr w:type="spellEnd"/>
      <w:r w:rsidRPr="0006580B">
        <w:rPr>
          <w:i/>
          <w:iCs/>
          <w:lang w:val="fr-CH"/>
        </w:rPr>
        <w:t xml:space="preserve"> </w:t>
      </w:r>
      <w:proofErr w:type="spellStart"/>
      <w:r w:rsidRPr="0006580B">
        <w:rPr>
          <w:i/>
          <w:iCs/>
          <w:lang w:val="fr-CH"/>
        </w:rPr>
        <w:t>telecommunication</w:t>
      </w:r>
      <w:proofErr w:type="spellEnd"/>
      <w:r w:rsidRPr="0006580B">
        <w:rPr>
          <w:i/>
          <w:iCs/>
          <w:lang w:val="fr-CH"/>
        </w:rPr>
        <w:t xml:space="preserve"> </w:t>
      </w:r>
      <w:proofErr w:type="spellStart"/>
      <w:r w:rsidRPr="0006580B">
        <w:rPr>
          <w:i/>
          <w:iCs/>
          <w:lang w:val="fr-CH"/>
        </w:rPr>
        <w:t>relay</w:t>
      </w:r>
      <w:proofErr w:type="spellEnd"/>
      <w:r w:rsidRPr="0006580B">
        <w:rPr>
          <w:i/>
          <w:iCs/>
          <w:lang w:val="fr-CH"/>
        </w:rPr>
        <w:t xml:space="preserve"> services</w:t>
      </w:r>
      <w:r w:rsidRPr="0006580B">
        <w:rPr>
          <w:lang w:val="fr-CH"/>
        </w:rPr>
        <w:t>.</w:t>
      </w:r>
    </w:p>
    <w:p w14:paraId="7A1B786E" w14:textId="439EE5E3" w:rsidR="003A4AD2" w:rsidRPr="0006580B" w:rsidRDefault="003A4AD2" w:rsidP="00B37A80">
      <w:pPr>
        <w:pStyle w:val="Reftext"/>
        <w:tabs>
          <w:tab w:val="clear" w:pos="794"/>
          <w:tab w:val="clear" w:pos="1191"/>
          <w:tab w:val="clear" w:pos="1588"/>
        </w:tabs>
        <w:ind w:left="1985" w:hanging="1985"/>
        <w:rPr>
          <w:rFonts w:eastAsia="MS Mincho"/>
          <w:lang w:val="fr-CH"/>
        </w:rPr>
      </w:pPr>
      <w:r w:rsidRPr="0006580B">
        <w:rPr>
          <w:lang w:val="fr-CH"/>
        </w:rPr>
        <w:t>[ITU-T G.711]</w:t>
      </w:r>
      <w:r w:rsidRPr="0006580B">
        <w:rPr>
          <w:lang w:val="fr-CH"/>
        </w:rPr>
        <w:tab/>
      </w:r>
      <w:proofErr w:type="spellStart"/>
      <w:r w:rsidRPr="0006580B">
        <w:rPr>
          <w:lang w:val="fr-CH"/>
        </w:rPr>
        <w:t>Recommendation</w:t>
      </w:r>
      <w:proofErr w:type="spellEnd"/>
      <w:r w:rsidRPr="0006580B">
        <w:rPr>
          <w:lang w:val="fr-CH"/>
        </w:rPr>
        <w:t xml:space="preserve"> ITU-T G.711</w:t>
      </w:r>
      <w:r w:rsidR="00020B89" w:rsidRPr="0006580B">
        <w:rPr>
          <w:lang w:val="fr-CH"/>
        </w:rPr>
        <w:t xml:space="preserve"> (1988)</w:t>
      </w:r>
      <w:r w:rsidR="000376B9" w:rsidRPr="0006580B">
        <w:rPr>
          <w:lang w:val="fr-CH"/>
        </w:rPr>
        <w:t>,</w:t>
      </w:r>
      <w:r w:rsidRPr="0006580B">
        <w:rPr>
          <w:lang w:val="fr-CH"/>
        </w:rPr>
        <w:t xml:space="preserve"> </w:t>
      </w:r>
      <w:r w:rsidRPr="0006580B">
        <w:rPr>
          <w:i/>
          <w:iCs/>
          <w:lang w:val="fr-CH"/>
        </w:rPr>
        <w:t xml:space="preserve">Pulse code modulation (PCM) of </w:t>
      </w:r>
      <w:proofErr w:type="spellStart"/>
      <w:r w:rsidRPr="0006580B">
        <w:rPr>
          <w:i/>
          <w:iCs/>
          <w:lang w:val="fr-CH"/>
        </w:rPr>
        <w:t>voice</w:t>
      </w:r>
      <w:proofErr w:type="spellEnd"/>
      <w:r w:rsidRPr="0006580B">
        <w:rPr>
          <w:i/>
          <w:iCs/>
          <w:lang w:val="fr-CH"/>
        </w:rPr>
        <w:t xml:space="preserve"> </w:t>
      </w:r>
      <w:proofErr w:type="spellStart"/>
      <w:r w:rsidRPr="0006580B">
        <w:rPr>
          <w:i/>
          <w:iCs/>
          <w:lang w:val="fr-CH"/>
        </w:rPr>
        <w:t>frequencies</w:t>
      </w:r>
      <w:proofErr w:type="spellEnd"/>
      <w:r w:rsidRPr="0006580B">
        <w:rPr>
          <w:rFonts w:eastAsia="MS Mincho"/>
          <w:lang w:val="fr-CH"/>
        </w:rPr>
        <w:t>.</w:t>
      </w:r>
    </w:p>
    <w:p w14:paraId="016C22D6" w14:textId="41E6003E" w:rsidR="003A4AD2" w:rsidRPr="00474238" w:rsidRDefault="003A4AD2" w:rsidP="00B37A80">
      <w:pPr>
        <w:pStyle w:val="Reftext"/>
        <w:tabs>
          <w:tab w:val="clear" w:pos="794"/>
          <w:tab w:val="clear" w:pos="1191"/>
          <w:tab w:val="clear" w:pos="1588"/>
        </w:tabs>
        <w:ind w:left="1985" w:hanging="1985"/>
        <w:rPr>
          <w:rFonts w:eastAsia="MS Mincho"/>
        </w:rPr>
      </w:pPr>
      <w:r w:rsidRPr="00474238">
        <w:t>[ITU-T H.264]</w:t>
      </w:r>
      <w:r w:rsidRPr="00474238">
        <w:tab/>
        <w:t>Recommendation ITU-T H.264</w:t>
      </w:r>
      <w:r w:rsidR="00020B89" w:rsidRPr="00474238">
        <w:t xml:space="preserve"> (2019)</w:t>
      </w:r>
      <w:r w:rsidR="000376B9" w:rsidRPr="00474238">
        <w:t>,</w:t>
      </w:r>
      <w:r w:rsidRPr="00474238">
        <w:t xml:space="preserve"> </w:t>
      </w:r>
      <w:r w:rsidRPr="00474238">
        <w:rPr>
          <w:i/>
          <w:iCs/>
        </w:rPr>
        <w:t>Advanced video coding for generic audiovisual services</w:t>
      </w:r>
      <w:r w:rsidRPr="00474238">
        <w:rPr>
          <w:rFonts w:eastAsia="MS Mincho"/>
        </w:rPr>
        <w:t>.</w:t>
      </w:r>
    </w:p>
    <w:p w14:paraId="72D37F47" w14:textId="2FA42F01" w:rsidR="003A4AD2" w:rsidRPr="00474238" w:rsidRDefault="003A4AD2" w:rsidP="00B37A80">
      <w:pPr>
        <w:pStyle w:val="Reftext"/>
        <w:tabs>
          <w:tab w:val="clear" w:pos="794"/>
          <w:tab w:val="clear" w:pos="1191"/>
          <w:tab w:val="clear" w:pos="1588"/>
        </w:tabs>
        <w:ind w:left="1985" w:hanging="1985"/>
        <w:rPr>
          <w:rFonts w:eastAsia="MS Mincho"/>
        </w:rPr>
      </w:pPr>
      <w:r w:rsidRPr="00474238">
        <w:t>[ITU-T H.265]</w:t>
      </w:r>
      <w:r w:rsidRPr="00474238">
        <w:tab/>
        <w:t>Recommendation ITU-T H.265</w:t>
      </w:r>
      <w:r w:rsidR="00020B89" w:rsidRPr="00474238">
        <w:t xml:space="preserve"> (2019)</w:t>
      </w:r>
      <w:r w:rsidR="000376B9" w:rsidRPr="00474238">
        <w:t>,</w:t>
      </w:r>
      <w:r w:rsidRPr="00474238">
        <w:rPr>
          <w:i/>
          <w:iCs/>
        </w:rPr>
        <w:t xml:space="preserve"> High efficiency video coding</w:t>
      </w:r>
      <w:r w:rsidRPr="00474238">
        <w:rPr>
          <w:rFonts w:eastAsia="MS Mincho"/>
        </w:rPr>
        <w:t>.</w:t>
      </w:r>
    </w:p>
    <w:p w14:paraId="024A2C3C" w14:textId="4BB4725B" w:rsidR="003A4AD2" w:rsidRPr="00474238" w:rsidRDefault="003A4AD2" w:rsidP="00B37A80">
      <w:pPr>
        <w:pStyle w:val="Reftext"/>
        <w:tabs>
          <w:tab w:val="clear" w:pos="794"/>
          <w:tab w:val="clear" w:pos="1191"/>
          <w:tab w:val="clear" w:pos="1588"/>
        </w:tabs>
        <w:ind w:left="1985" w:hanging="1985"/>
      </w:pPr>
      <w:r w:rsidRPr="00474238">
        <w:t>[ITU-T H.702]</w:t>
      </w:r>
      <w:r w:rsidRPr="00474238">
        <w:tab/>
        <w:t xml:space="preserve">Recommendation ITU-T H.702 (2017), </w:t>
      </w:r>
      <w:r w:rsidRPr="00474238">
        <w:rPr>
          <w:i/>
          <w:iCs/>
        </w:rPr>
        <w:t>Accessibility profiles for IPTV systems</w:t>
      </w:r>
      <w:r w:rsidRPr="00474238">
        <w:t>.</w:t>
      </w:r>
    </w:p>
    <w:p w14:paraId="0CC64A4E" w14:textId="7025F01B" w:rsidR="003A4AD2" w:rsidRPr="00474238" w:rsidRDefault="003A4AD2" w:rsidP="00B37A80">
      <w:pPr>
        <w:pStyle w:val="Reftext"/>
        <w:tabs>
          <w:tab w:val="clear" w:pos="794"/>
          <w:tab w:val="clear" w:pos="1191"/>
          <w:tab w:val="clear" w:pos="1588"/>
        </w:tabs>
        <w:ind w:left="1985" w:hanging="1985"/>
        <w:rPr>
          <w:rFonts w:eastAsia="MS Mincho"/>
        </w:rPr>
      </w:pPr>
      <w:r w:rsidRPr="00474238">
        <w:t>[ITU-T V.34]</w:t>
      </w:r>
      <w:r w:rsidRPr="00474238">
        <w:tab/>
        <w:t>Recommendation ITU-T V.34 (1998)</w:t>
      </w:r>
      <w:r w:rsidR="000376B9" w:rsidRPr="00474238">
        <w:t>,</w:t>
      </w:r>
      <w:r w:rsidRPr="00474238">
        <w:t xml:space="preserve"> </w:t>
      </w:r>
      <w:r w:rsidRPr="00474238">
        <w:rPr>
          <w:i/>
          <w:iCs/>
        </w:rPr>
        <w:t>A modem operating at data signalling rates of up to 33 600 bit/s for use on the general switched telephone network and on leased point-to-point 2-wire telephone-type circuits</w:t>
      </w:r>
      <w:r w:rsidRPr="00474238">
        <w:rPr>
          <w:rFonts w:eastAsia="MS Mincho"/>
        </w:rPr>
        <w:t>.</w:t>
      </w:r>
    </w:p>
    <w:p w14:paraId="45C9BEBC" w14:textId="1D4E2808" w:rsidR="003A4AD2" w:rsidRPr="00474238" w:rsidRDefault="00F475F3" w:rsidP="00B37A80">
      <w:pPr>
        <w:pStyle w:val="Reftext"/>
        <w:tabs>
          <w:tab w:val="clear" w:pos="794"/>
          <w:tab w:val="clear" w:pos="1191"/>
          <w:tab w:val="clear" w:pos="1588"/>
        </w:tabs>
        <w:ind w:left="1985" w:hanging="1985"/>
        <w:rPr>
          <w:rFonts w:eastAsia="MS Mincho"/>
        </w:rPr>
      </w:pPr>
      <w:r w:rsidRPr="00474238">
        <w:t>[IETF RFC 768]</w:t>
      </w:r>
      <w:r w:rsidRPr="00474238">
        <w:tab/>
        <w:t>IETF RFC 768</w:t>
      </w:r>
      <w:r w:rsidR="00151F54" w:rsidRPr="00474238">
        <w:t>,</w:t>
      </w:r>
      <w:r w:rsidRPr="00474238">
        <w:t xml:space="preserve"> </w:t>
      </w:r>
      <w:r w:rsidRPr="00474238">
        <w:rPr>
          <w:i/>
          <w:iCs/>
        </w:rPr>
        <w:t>User Datagram Protocol (UDP)</w:t>
      </w:r>
      <w:r w:rsidRPr="00474238">
        <w:rPr>
          <w:rFonts w:eastAsia="MS Mincho"/>
        </w:rPr>
        <w:t>.</w:t>
      </w:r>
    </w:p>
    <w:p w14:paraId="1D12C0B9" w14:textId="7845FE29" w:rsidR="00F475F3" w:rsidRPr="00474238" w:rsidRDefault="00F475F3" w:rsidP="00B37A80">
      <w:pPr>
        <w:pStyle w:val="Reftext"/>
        <w:tabs>
          <w:tab w:val="clear" w:pos="794"/>
          <w:tab w:val="clear" w:pos="1191"/>
          <w:tab w:val="clear" w:pos="1588"/>
        </w:tabs>
        <w:ind w:left="1985" w:hanging="1985"/>
      </w:pPr>
      <w:r w:rsidRPr="00474238">
        <w:t>[IETF RFC 793]</w:t>
      </w:r>
      <w:r w:rsidRPr="00474238">
        <w:tab/>
        <w:t>IETF RFC 793</w:t>
      </w:r>
      <w:r w:rsidR="00151F54" w:rsidRPr="00474238">
        <w:t>,</w:t>
      </w:r>
      <w:r w:rsidRPr="00474238">
        <w:t xml:space="preserve"> </w:t>
      </w:r>
      <w:r w:rsidRPr="00474238">
        <w:rPr>
          <w:i/>
          <w:iCs/>
        </w:rPr>
        <w:t>Transmission Control Protocol</w:t>
      </w:r>
      <w:r w:rsidRPr="00474238">
        <w:rPr>
          <w:rFonts w:eastAsia="MS Mincho"/>
        </w:rPr>
        <w:t>.</w:t>
      </w:r>
    </w:p>
    <w:p w14:paraId="389334C8" w14:textId="2B080C99" w:rsidR="00F475F3" w:rsidRPr="00474238" w:rsidRDefault="00F475F3" w:rsidP="00F475F3">
      <w:pPr>
        <w:pStyle w:val="Reftext"/>
        <w:tabs>
          <w:tab w:val="clear" w:pos="794"/>
          <w:tab w:val="clear" w:pos="1191"/>
          <w:tab w:val="clear" w:pos="1588"/>
        </w:tabs>
        <w:ind w:left="1985" w:hanging="1985"/>
        <w:rPr>
          <w:rFonts w:eastAsia="MS Mincho"/>
        </w:rPr>
      </w:pPr>
      <w:r w:rsidRPr="00474238">
        <w:t>[IETF RFC 1738]</w:t>
      </w:r>
      <w:r w:rsidRPr="00474238">
        <w:tab/>
        <w:t>IETF RFC 1738</w:t>
      </w:r>
      <w:r w:rsidR="00151F54" w:rsidRPr="00474238">
        <w:t>,</w:t>
      </w:r>
      <w:r w:rsidRPr="00474238">
        <w:t xml:space="preserve"> </w:t>
      </w:r>
      <w:r w:rsidRPr="00474238">
        <w:rPr>
          <w:i/>
          <w:iCs/>
        </w:rPr>
        <w:t>Uniform Resource Locators (URL)</w:t>
      </w:r>
      <w:r w:rsidRPr="00474238">
        <w:rPr>
          <w:rFonts w:eastAsia="MS Mincho"/>
        </w:rPr>
        <w:t>.</w:t>
      </w:r>
    </w:p>
    <w:p w14:paraId="07BE72AF" w14:textId="23AE67EF" w:rsidR="00F475F3" w:rsidRPr="00474238" w:rsidRDefault="00F475F3" w:rsidP="00B37A80">
      <w:pPr>
        <w:pStyle w:val="Reftext"/>
        <w:tabs>
          <w:tab w:val="clear" w:pos="794"/>
          <w:tab w:val="clear" w:pos="1191"/>
          <w:tab w:val="clear" w:pos="1588"/>
        </w:tabs>
        <w:ind w:left="1985" w:hanging="1985"/>
        <w:rPr>
          <w:rFonts w:eastAsia="MS Mincho"/>
        </w:rPr>
      </w:pPr>
      <w:r w:rsidRPr="00474238">
        <w:t>[IETF RFC 1983]</w:t>
      </w:r>
      <w:r w:rsidRPr="00474238">
        <w:tab/>
        <w:t>IETF RFC 1983</w:t>
      </w:r>
      <w:r w:rsidR="00151F54" w:rsidRPr="00474238">
        <w:t>,</w:t>
      </w:r>
      <w:r w:rsidRPr="00474238">
        <w:t xml:space="preserve"> </w:t>
      </w:r>
      <w:r w:rsidRPr="00474238">
        <w:rPr>
          <w:i/>
          <w:iCs/>
        </w:rPr>
        <w:t>Internet Users' Glossary</w:t>
      </w:r>
      <w:r w:rsidRPr="00474238">
        <w:rPr>
          <w:rFonts w:eastAsia="MS Mincho"/>
        </w:rPr>
        <w:t>.</w:t>
      </w:r>
    </w:p>
    <w:p w14:paraId="0BDD4B2B" w14:textId="30B828EA"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3B7E3A" w:rsidRPr="00474238">
        <w:t xml:space="preserve"> </w:t>
      </w:r>
      <w:r w:rsidRPr="00474238">
        <w:t>2818]</w:t>
      </w:r>
      <w:r w:rsidRPr="00474238">
        <w:tab/>
        <w:t>IETF RFC</w:t>
      </w:r>
      <w:r w:rsidR="000376B9" w:rsidRPr="00474238">
        <w:t xml:space="preserve"> </w:t>
      </w:r>
      <w:r w:rsidRPr="00474238">
        <w:t>2818</w:t>
      </w:r>
      <w:r w:rsidR="00151F54" w:rsidRPr="00474238">
        <w:t>,</w:t>
      </w:r>
      <w:r w:rsidRPr="00474238">
        <w:rPr>
          <w:i/>
          <w:iCs/>
        </w:rPr>
        <w:t xml:space="preserve"> HTTP Over TLS</w:t>
      </w:r>
      <w:r w:rsidRPr="00474238">
        <w:rPr>
          <w:rFonts w:eastAsia="MS Mincho"/>
        </w:rPr>
        <w:t>.</w:t>
      </w:r>
    </w:p>
    <w:p w14:paraId="71D24006" w14:textId="6DD298DF"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3B7E3A" w:rsidRPr="00474238">
        <w:t xml:space="preserve"> </w:t>
      </w:r>
      <w:r w:rsidRPr="00474238">
        <w:t>3551]</w:t>
      </w:r>
      <w:r w:rsidRPr="00474238">
        <w:tab/>
        <w:t>IETF RFC</w:t>
      </w:r>
      <w:r w:rsidR="000376B9" w:rsidRPr="00474238">
        <w:t xml:space="preserve"> </w:t>
      </w:r>
      <w:r w:rsidRPr="00474238">
        <w:t>3551</w:t>
      </w:r>
      <w:r w:rsidR="00151F54" w:rsidRPr="00474238">
        <w:t>,</w:t>
      </w:r>
      <w:r w:rsidRPr="00474238">
        <w:t xml:space="preserve"> </w:t>
      </w:r>
      <w:r w:rsidRPr="00474238">
        <w:rPr>
          <w:i/>
          <w:iCs/>
        </w:rPr>
        <w:t>RTP Profile for Audio and Video Conferences with Minimal Control</w:t>
      </w:r>
      <w:r w:rsidRPr="00474238">
        <w:t>"</w:t>
      </w:r>
      <w:r w:rsidRPr="00474238">
        <w:rPr>
          <w:rFonts w:eastAsia="MS Mincho"/>
        </w:rPr>
        <w:t>.</w:t>
      </w:r>
    </w:p>
    <w:p w14:paraId="53A3B1C0" w14:textId="5395F322"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3711]</w:t>
      </w:r>
      <w:r w:rsidRPr="00474238">
        <w:tab/>
        <w:t>IETF RFC</w:t>
      </w:r>
      <w:r w:rsidR="000376B9" w:rsidRPr="00474238">
        <w:t xml:space="preserve"> </w:t>
      </w:r>
      <w:r w:rsidRPr="00474238">
        <w:t>3711</w:t>
      </w:r>
      <w:r w:rsidR="00151F54" w:rsidRPr="00474238">
        <w:t>,</w:t>
      </w:r>
      <w:r w:rsidRPr="00474238">
        <w:t xml:space="preserve"> </w:t>
      </w:r>
      <w:r w:rsidRPr="00474238">
        <w:rPr>
          <w:i/>
          <w:iCs/>
        </w:rPr>
        <w:t>The Secure Real-time Transport Protocol</w:t>
      </w:r>
      <w:r w:rsidRPr="00474238">
        <w:rPr>
          <w:rFonts w:eastAsia="MS Mincho"/>
        </w:rPr>
        <w:t>.</w:t>
      </w:r>
    </w:p>
    <w:p w14:paraId="39969F78" w14:textId="4120D834"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4347]</w:t>
      </w:r>
      <w:r w:rsidRPr="00474238">
        <w:tab/>
        <w:t>IETF RFC</w:t>
      </w:r>
      <w:r w:rsidR="000376B9" w:rsidRPr="00474238">
        <w:t xml:space="preserve"> </w:t>
      </w:r>
      <w:r w:rsidRPr="00474238">
        <w:t>4347</w:t>
      </w:r>
      <w:r w:rsidR="00151F54" w:rsidRPr="00474238">
        <w:t>,</w:t>
      </w:r>
      <w:r w:rsidRPr="00474238">
        <w:t xml:space="preserve"> </w:t>
      </w:r>
      <w:r w:rsidRPr="00474238">
        <w:rPr>
          <w:i/>
          <w:iCs/>
        </w:rPr>
        <w:t>Datagram Transport Layer Security</w:t>
      </w:r>
      <w:r w:rsidRPr="00474238">
        <w:rPr>
          <w:rFonts w:eastAsia="MS Mincho"/>
        </w:rPr>
        <w:t>.</w:t>
      </w:r>
    </w:p>
    <w:p w14:paraId="14EDC7FD" w14:textId="63FB45D8" w:rsidR="003A4AD2" w:rsidRPr="00474238" w:rsidRDefault="003A4AD2" w:rsidP="00B37A80">
      <w:pPr>
        <w:pStyle w:val="Reftext"/>
        <w:tabs>
          <w:tab w:val="clear" w:pos="794"/>
          <w:tab w:val="clear" w:pos="1191"/>
          <w:tab w:val="clear" w:pos="1588"/>
        </w:tabs>
        <w:ind w:left="1985" w:hanging="1985"/>
        <w:rPr>
          <w:rFonts w:eastAsia="MS Mincho"/>
        </w:rPr>
      </w:pPr>
      <w:r w:rsidRPr="00474238">
        <w:lastRenderedPageBreak/>
        <w:t>[IETF RFC</w:t>
      </w:r>
      <w:r w:rsidR="00F0515B" w:rsidRPr="00474238">
        <w:t xml:space="preserve"> </w:t>
      </w:r>
      <w:r w:rsidRPr="00474238">
        <w:t>4733]</w:t>
      </w:r>
      <w:r w:rsidRPr="00474238">
        <w:tab/>
        <w:t>IETF RFC</w:t>
      </w:r>
      <w:r w:rsidR="000376B9" w:rsidRPr="00474238">
        <w:t xml:space="preserve"> </w:t>
      </w:r>
      <w:r w:rsidRPr="00474238">
        <w:t>4733</w:t>
      </w:r>
      <w:r w:rsidR="00151F54" w:rsidRPr="00474238">
        <w:t>,</w:t>
      </w:r>
      <w:r w:rsidRPr="00474238">
        <w:t xml:space="preserve"> </w:t>
      </w:r>
      <w:r w:rsidRPr="00474238">
        <w:rPr>
          <w:i/>
          <w:iCs/>
        </w:rPr>
        <w:t>RTP Payload for DTMF Digits, Telephony Tones, and Telephony Signals</w:t>
      </w:r>
      <w:r w:rsidRPr="00474238">
        <w:rPr>
          <w:rFonts w:eastAsia="MS Mincho"/>
        </w:rPr>
        <w:t>.</w:t>
      </w:r>
    </w:p>
    <w:p w14:paraId="3B8838E2" w14:textId="77777777" w:rsidR="00151F54" w:rsidRPr="00474238" w:rsidRDefault="00151F54" w:rsidP="00151F54">
      <w:pPr>
        <w:pStyle w:val="Reftext"/>
        <w:tabs>
          <w:tab w:val="clear" w:pos="794"/>
          <w:tab w:val="clear" w:pos="1191"/>
          <w:tab w:val="clear" w:pos="1588"/>
        </w:tabs>
        <w:ind w:left="1985" w:hanging="1985"/>
        <w:rPr>
          <w:rFonts w:eastAsia="MS Mincho"/>
        </w:rPr>
      </w:pPr>
      <w:r w:rsidRPr="00474238">
        <w:t>[IETF RFC 5246]</w:t>
      </w:r>
      <w:r w:rsidRPr="00474238">
        <w:tab/>
        <w:t xml:space="preserve">IETF RFC 5246, </w:t>
      </w:r>
      <w:r w:rsidRPr="00474238">
        <w:rPr>
          <w:i/>
          <w:iCs/>
        </w:rPr>
        <w:t>The Transport Layer Security Protocol 1.2</w:t>
      </w:r>
      <w:r w:rsidRPr="00474238">
        <w:rPr>
          <w:rFonts w:eastAsia="MS Mincho"/>
        </w:rPr>
        <w:t>.</w:t>
      </w:r>
    </w:p>
    <w:p w14:paraId="66384669" w14:textId="4BADC943" w:rsidR="00C5351D" w:rsidRPr="00474238" w:rsidRDefault="00C5351D" w:rsidP="002F1BB7">
      <w:pPr>
        <w:pStyle w:val="Reftext"/>
        <w:tabs>
          <w:tab w:val="clear" w:pos="794"/>
          <w:tab w:val="clear" w:pos="1191"/>
          <w:tab w:val="clear" w:pos="1588"/>
        </w:tabs>
        <w:ind w:left="1985" w:hanging="1985"/>
      </w:pPr>
      <w:r w:rsidRPr="00474238">
        <w:t>[IETF RFC 5321]</w:t>
      </w:r>
      <w:r w:rsidR="002F1BB7" w:rsidRPr="00474238">
        <w:tab/>
        <w:t>IETF RFC 5321</w:t>
      </w:r>
      <w:r w:rsidR="00151F54" w:rsidRPr="00474238">
        <w:t>,</w:t>
      </w:r>
      <w:r w:rsidR="002F1BB7" w:rsidRPr="00474238">
        <w:t xml:space="preserve"> </w:t>
      </w:r>
      <w:r w:rsidR="002F1BB7" w:rsidRPr="00474238">
        <w:rPr>
          <w:i/>
        </w:rPr>
        <w:t>Simple Mail Transfer Protocol.</w:t>
      </w:r>
    </w:p>
    <w:p w14:paraId="2F09B1D7" w14:textId="46FD6DF6" w:rsidR="002F1BB7" w:rsidRPr="00474238" w:rsidRDefault="002F1BB7" w:rsidP="002F1BB7">
      <w:pPr>
        <w:pStyle w:val="Reftext"/>
        <w:tabs>
          <w:tab w:val="clear" w:pos="794"/>
          <w:tab w:val="clear" w:pos="1191"/>
          <w:tab w:val="clear" w:pos="1588"/>
        </w:tabs>
        <w:ind w:left="1985" w:hanging="1985"/>
      </w:pPr>
      <w:r w:rsidRPr="00474238">
        <w:t>[IETF RFC 5322]</w:t>
      </w:r>
      <w:r w:rsidRPr="00474238">
        <w:tab/>
        <w:t>IETF RFC 5322</w:t>
      </w:r>
      <w:r w:rsidR="00151F54" w:rsidRPr="00474238">
        <w:t>,</w:t>
      </w:r>
      <w:r w:rsidRPr="00474238">
        <w:t xml:space="preserve"> </w:t>
      </w:r>
      <w:r w:rsidRPr="00474238">
        <w:rPr>
          <w:i/>
        </w:rPr>
        <w:t>Internet Message Format</w:t>
      </w:r>
      <w:r w:rsidRPr="00474238">
        <w:t>.</w:t>
      </w:r>
    </w:p>
    <w:p w14:paraId="47DC52C0" w14:textId="1EDE0458" w:rsidR="00F475F3" w:rsidRPr="00474238" w:rsidRDefault="00F475F3" w:rsidP="00B37A80">
      <w:pPr>
        <w:pStyle w:val="Reftext"/>
        <w:tabs>
          <w:tab w:val="clear" w:pos="794"/>
          <w:tab w:val="clear" w:pos="1191"/>
          <w:tab w:val="clear" w:pos="1588"/>
        </w:tabs>
        <w:ind w:left="1985" w:hanging="1985"/>
      </w:pPr>
      <w:r w:rsidRPr="00474238">
        <w:t>[IETF RFC 5764]</w:t>
      </w:r>
      <w:r w:rsidRPr="00474238">
        <w:tab/>
        <w:t>IETF RFC 5764</w:t>
      </w:r>
      <w:r w:rsidR="00151F54" w:rsidRPr="00474238">
        <w:t>,</w:t>
      </w:r>
      <w:r w:rsidRPr="00474238">
        <w:t xml:space="preserve"> </w:t>
      </w:r>
      <w:r w:rsidRPr="00474238">
        <w:rPr>
          <w:i/>
          <w:iCs/>
        </w:rPr>
        <w:t>Datagram Transport Layer Security (DTLS) Extension to Establish Keys for the Secure Real-time Transport Protocol (SRTP)</w:t>
      </w:r>
      <w:r w:rsidRPr="00474238">
        <w:rPr>
          <w:rFonts w:eastAsia="MS Mincho"/>
        </w:rPr>
        <w:t>.</w:t>
      </w:r>
    </w:p>
    <w:p w14:paraId="3E5EBD68" w14:textId="700C7244"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6101]</w:t>
      </w:r>
      <w:r w:rsidRPr="00474238">
        <w:tab/>
        <w:t>IETF RFC</w:t>
      </w:r>
      <w:r w:rsidR="00F0515B" w:rsidRPr="00474238">
        <w:t xml:space="preserve"> </w:t>
      </w:r>
      <w:r w:rsidRPr="00474238">
        <w:t>6101</w:t>
      </w:r>
      <w:r w:rsidR="006821A9" w:rsidRPr="00474238">
        <w:t xml:space="preserve">, </w:t>
      </w:r>
      <w:r w:rsidRPr="00474238">
        <w:rPr>
          <w:i/>
          <w:iCs/>
        </w:rPr>
        <w:t>The Secure Sockets Layer (SSL) Protocol Version 3.0</w:t>
      </w:r>
      <w:r w:rsidRPr="00474238">
        <w:rPr>
          <w:rFonts w:eastAsia="MS Mincho"/>
        </w:rPr>
        <w:t>.</w:t>
      </w:r>
    </w:p>
    <w:p w14:paraId="17F8934B" w14:textId="5026D6F8"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6347]</w:t>
      </w:r>
      <w:r w:rsidRPr="00474238">
        <w:tab/>
        <w:t>IETF RFC</w:t>
      </w:r>
      <w:r w:rsidR="00F0515B" w:rsidRPr="00474238">
        <w:t xml:space="preserve"> </w:t>
      </w:r>
      <w:r w:rsidRPr="00474238">
        <w:t>6347</w:t>
      </w:r>
      <w:r w:rsidR="006821A9" w:rsidRPr="00474238">
        <w:t>,</w:t>
      </w:r>
      <w:r w:rsidRPr="00474238">
        <w:t xml:space="preserve"> </w:t>
      </w:r>
      <w:r w:rsidRPr="00474238">
        <w:rPr>
          <w:i/>
          <w:iCs/>
        </w:rPr>
        <w:t>Datagram Transport Layer Security Version 1.2</w:t>
      </w:r>
      <w:r w:rsidRPr="00474238">
        <w:rPr>
          <w:rFonts w:eastAsia="MS Mincho"/>
        </w:rPr>
        <w:t>.</w:t>
      </w:r>
    </w:p>
    <w:p w14:paraId="0C085905" w14:textId="2A1B5C16"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6716]</w:t>
      </w:r>
      <w:r w:rsidRPr="00474238">
        <w:tab/>
        <w:t>IETF RFC</w:t>
      </w:r>
      <w:r w:rsidR="00F0515B" w:rsidRPr="00474238">
        <w:t xml:space="preserve"> </w:t>
      </w:r>
      <w:r w:rsidRPr="00474238">
        <w:t>6716</w:t>
      </w:r>
      <w:r w:rsidR="006821A9" w:rsidRPr="00474238">
        <w:t>,</w:t>
      </w:r>
      <w:r w:rsidRPr="00474238">
        <w:t xml:space="preserve"> </w:t>
      </w:r>
      <w:r w:rsidRPr="00474238">
        <w:rPr>
          <w:i/>
          <w:iCs/>
        </w:rPr>
        <w:t>Definition of the Opus Audio Codec</w:t>
      </w:r>
      <w:r w:rsidRPr="00474238">
        <w:rPr>
          <w:rFonts w:eastAsia="MS Mincho"/>
        </w:rPr>
        <w:t>.</w:t>
      </w:r>
    </w:p>
    <w:p w14:paraId="4584C61E" w14:textId="775F8212"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7874]</w:t>
      </w:r>
      <w:r w:rsidRPr="00474238">
        <w:tab/>
        <w:t>ETF-RFC</w:t>
      </w:r>
      <w:r w:rsidR="00F0515B" w:rsidRPr="00474238">
        <w:t xml:space="preserve"> </w:t>
      </w:r>
      <w:r w:rsidRPr="00474238">
        <w:t>7874</w:t>
      </w:r>
      <w:r w:rsidR="006821A9" w:rsidRPr="00474238">
        <w:t>,</w:t>
      </w:r>
      <w:r w:rsidRPr="00474238">
        <w:t xml:space="preserve"> </w:t>
      </w:r>
      <w:r w:rsidRPr="00474238">
        <w:rPr>
          <w:i/>
          <w:iCs/>
        </w:rPr>
        <w:t>WebRTC Audio Codec and Processing Requirement</w:t>
      </w:r>
      <w:r w:rsidRPr="00474238">
        <w:t>s</w:t>
      </w:r>
      <w:r w:rsidRPr="00474238">
        <w:rPr>
          <w:rFonts w:eastAsia="MS Mincho"/>
        </w:rPr>
        <w:t>.</w:t>
      </w:r>
    </w:p>
    <w:p w14:paraId="055C94B0" w14:textId="16C0BDCD" w:rsidR="003A4AD2" w:rsidRPr="00474238" w:rsidRDefault="003A4AD2" w:rsidP="00B37A80">
      <w:pPr>
        <w:pStyle w:val="Reftext"/>
        <w:tabs>
          <w:tab w:val="clear" w:pos="794"/>
          <w:tab w:val="clear" w:pos="1191"/>
          <w:tab w:val="clear" w:pos="1588"/>
        </w:tabs>
        <w:ind w:left="1985" w:hanging="1985"/>
        <w:rPr>
          <w:rFonts w:eastAsia="MS Mincho"/>
        </w:rPr>
      </w:pPr>
      <w:r w:rsidRPr="00474238">
        <w:t>[IETF RFC</w:t>
      </w:r>
      <w:r w:rsidR="00F0515B" w:rsidRPr="00474238">
        <w:t xml:space="preserve"> </w:t>
      </w:r>
      <w:r w:rsidRPr="00474238">
        <w:t>8445</w:t>
      </w:r>
      <w:r w:rsidR="006707B0" w:rsidRPr="00474238">
        <w:t>]</w:t>
      </w:r>
      <w:r w:rsidRPr="00474238">
        <w:tab/>
        <w:t>IETF RFC</w:t>
      </w:r>
      <w:r w:rsidR="00F0515B" w:rsidRPr="00474238">
        <w:t xml:space="preserve"> </w:t>
      </w:r>
      <w:r w:rsidRPr="00474238">
        <w:t>8445</w:t>
      </w:r>
      <w:r w:rsidR="006821A9" w:rsidRPr="00474238">
        <w:t>,</w:t>
      </w:r>
      <w:r w:rsidRPr="00474238">
        <w:rPr>
          <w:i/>
          <w:iCs/>
        </w:rPr>
        <w:t xml:space="preserve"> Interactive Connectivity Establishment (ICE): A Protocol for Network Address Translator (NAT) Traversal</w:t>
      </w:r>
      <w:r w:rsidRPr="00474238">
        <w:rPr>
          <w:rFonts w:eastAsia="MS Mincho"/>
        </w:rPr>
        <w:t>.</w:t>
      </w:r>
    </w:p>
    <w:p w14:paraId="202B409C" w14:textId="0202094B" w:rsidR="003A4AD2" w:rsidRPr="00474238" w:rsidRDefault="003A4AD2" w:rsidP="00B37A80">
      <w:pPr>
        <w:pStyle w:val="Reftext"/>
        <w:tabs>
          <w:tab w:val="clear" w:pos="794"/>
          <w:tab w:val="clear" w:pos="1191"/>
          <w:tab w:val="clear" w:pos="1588"/>
        </w:tabs>
        <w:ind w:left="1985" w:hanging="1985"/>
      </w:pPr>
      <w:r w:rsidRPr="00474238">
        <w:t>[W3C-WebRTC]</w:t>
      </w:r>
      <w:r w:rsidRPr="00474238">
        <w:tab/>
        <w:t xml:space="preserve">W3C </w:t>
      </w:r>
      <w:r w:rsidRPr="00474238">
        <w:rPr>
          <w:i/>
          <w:iCs/>
        </w:rPr>
        <w:t>WebRTC 1.0</w:t>
      </w:r>
      <w:r w:rsidR="00151F54" w:rsidRPr="00474238">
        <w:rPr>
          <w:i/>
          <w:iCs/>
        </w:rPr>
        <w:t>,</w:t>
      </w:r>
      <w:r w:rsidRPr="00474238">
        <w:rPr>
          <w:i/>
          <w:iCs/>
        </w:rPr>
        <w:t xml:space="preserve"> Real-time Communication Between Browsers</w:t>
      </w:r>
      <w:r w:rsidRPr="00474238">
        <w:t>.</w:t>
      </w:r>
    </w:p>
    <w:p w14:paraId="27436288" w14:textId="77777777" w:rsidR="003B7E3A" w:rsidRPr="00474238" w:rsidRDefault="003B7E3A" w:rsidP="003B7E3A">
      <w:pPr>
        <w:pStyle w:val="Reftext"/>
        <w:tabs>
          <w:tab w:val="clear" w:pos="794"/>
          <w:tab w:val="clear" w:pos="1191"/>
          <w:tab w:val="clear" w:pos="1588"/>
        </w:tabs>
        <w:ind w:left="1985" w:hanging="1985"/>
      </w:pPr>
      <w:r w:rsidRPr="00474238">
        <w:t>[ISO 717-1]</w:t>
      </w:r>
      <w:r w:rsidRPr="00474238">
        <w:tab/>
        <w:t xml:space="preserve">ISO 717-1 (2013), </w:t>
      </w:r>
      <w:r w:rsidRPr="00474238">
        <w:rPr>
          <w:i/>
          <w:iCs/>
        </w:rPr>
        <w:t>Acoustics – Rating of sound insulation in buildings and of building elements – Part 1: Airborne sound insulation</w:t>
      </w:r>
      <w:r w:rsidRPr="00474238">
        <w:t>.</w:t>
      </w:r>
    </w:p>
    <w:p w14:paraId="5F27D4B8" w14:textId="77777777" w:rsidR="003B7E3A" w:rsidRPr="00474238" w:rsidRDefault="003B7E3A" w:rsidP="003B7E3A">
      <w:pPr>
        <w:pStyle w:val="Reftext"/>
        <w:tabs>
          <w:tab w:val="clear" w:pos="794"/>
          <w:tab w:val="clear" w:pos="1191"/>
          <w:tab w:val="clear" w:pos="1588"/>
        </w:tabs>
        <w:ind w:left="1985" w:hanging="1985"/>
        <w:rPr>
          <w:rFonts w:eastAsia="MS Mincho"/>
        </w:rPr>
      </w:pPr>
      <w:r w:rsidRPr="00474238">
        <w:t>[ISO 9241-210]</w:t>
      </w:r>
      <w:r w:rsidRPr="00474238">
        <w:tab/>
        <w:t xml:space="preserve">ISO 9241-210:2019, </w:t>
      </w:r>
      <w:r w:rsidRPr="00474238">
        <w:rPr>
          <w:i/>
          <w:iCs/>
        </w:rPr>
        <w:t>Ergonomics of human-system interaction – Part 210: Human-centred design for interactive systems</w:t>
      </w:r>
      <w:r w:rsidRPr="00474238">
        <w:rPr>
          <w:rFonts w:eastAsia="MS Mincho"/>
        </w:rPr>
        <w:t>.</w:t>
      </w:r>
    </w:p>
    <w:p w14:paraId="0C5A3A74" w14:textId="6A35D26D" w:rsidR="003B7E3A" w:rsidRPr="00474238" w:rsidRDefault="003B7E3A" w:rsidP="00B37A80">
      <w:pPr>
        <w:pStyle w:val="Reftext"/>
        <w:tabs>
          <w:tab w:val="clear" w:pos="794"/>
          <w:tab w:val="clear" w:pos="1191"/>
          <w:tab w:val="clear" w:pos="1588"/>
        </w:tabs>
        <w:ind w:left="1985" w:hanging="1985"/>
      </w:pPr>
      <w:r w:rsidRPr="00474238">
        <w:t>[ISO/IEC 18004]</w:t>
      </w:r>
      <w:r w:rsidRPr="00474238">
        <w:tab/>
        <w:t>ISO/IEC 18004:2015,</w:t>
      </w:r>
      <w:r w:rsidRPr="00474238">
        <w:rPr>
          <w:i/>
          <w:iCs/>
        </w:rPr>
        <w:t xml:space="preserve"> Information – Automatic identification and data capture techniques – QR Code barcode symbology specification</w:t>
      </w:r>
      <w:r w:rsidRPr="00474238">
        <w:rPr>
          <w:rFonts w:eastAsia="MS Mincho"/>
        </w:rPr>
        <w:t>.</w:t>
      </w:r>
    </w:p>
    <w:p w14:paraId="0E4EBDD5" w14:textId="7FE1A1E3" w:rsidR="009635CB" w:rsidRPr="00474238" w:rsidRDefault="006707B0" w:rsidP="00467172">
      <w:pPr>
        <w:pStyle w:val="Heading1"/>
        <w:rPr>
          <w:lang w:bidi="ar-DZ"/>
        </w:rPr>
      </w:pPr>
      <w:bookmarkStart w:id="17" w:name="_Toc46753963"/>
      <w:bookmarkStart w:id="18" w:name="_Toc49933219"/>
      <w:bookmarkStart w:id="19" w:name="_Toc52094692"/>
      <w:bookmarkStart w:id="20" w:name="_Toc52878841"/>
      <w:r w:rsidRPr="00474238">
        <w:rPr>
          <w:lang w:bidi="ar-DZ"/>
        </w:rPr>
        <w:t>3</w:t>
      </w:r>
      <w:r w:rsidRPr="00474238">
        <w:rPr>
          <w:lang w:bidi="ar-DZ"/>
        </w:rPr>
        <w:tab/>
      </w:r>
      <w:r w:rsidR="00151F54" w:rsidRPr="00474238">
        <w:rPr>
          <w:lang w:bidi="ar-DZ"/>
        </w:rPr>
        <w:t>D</w:t>
      </w:r>
      <w:r w:rsidR="009635CB" w:rsidRPr="00474238">
        <w:rPr>
          <w:lang w:bidi="ar-DZ"/>
        </w:rPr>
        <w:t>efinitions</w:t>
      </w:r>
      <w:bookmarkEnd w:id="16"/>
      <w:bookmarkEnd w:id="17"/>
      <w:bookmarkEnd w:id="18"/>
      <w:bookmarkEnd w:id="19"/>
      <w:bookmarkEnd w:id="20"/>
    </w:p>
    <w:p w14:paraId="25308688" w14:textId="7F2757DD" w:rsidR="003A4AD2" w:rsidRPr="00474238" w:rsidRDefault="006707B0" w:rsidP="006707B0">
      <w:pPr>
        <w:pStyle w:val="Heading2"/>
      </w:pPr>
      <w:bookmarkStart w:id="21" w:name="_Toc44585185"/>
      <w:bookmarkStart w:id="22" w:name="_Toc44585247"/>
      <w:bookmarkStart w:id="23" w:name="_Toc44585309"/>
      <w:bookmarkStart w:id="24" w:name="_Toc44585791"/>
      <w:bookmarkStart w:id="25" w:name="_Toc46753964"/>
      <w:bookmarkStart w:id="26" w:name="_Toc49933220"/>
      <w:bookmarkStart w:id="27" w:name="_Toc52094693"/>
      <w:bookmarkStart w:id="28" w:name="_Toc52878842"/>
      <w:r w:rsidRPr="00474238">
        <w:t>3.1</w:t>
      </w:r>
      <w:r w:rsidRPr="00474238">
        <w:tab/>
      </w:r>
      <w:r w:rsidR="003A4AD2" w:rsidRPr="00474238">
        <w:t>Terms defined elsewhere</w:t>
      </w:r>
      <w:bookmarkEnd w:id="21"/>
      <w:bookmarkEnd w:id="22"/>
      <w:bookmarkEnd w:id="23"/>
      <w:bookmarkEnd w:id="24"/>
      <w:bookmarkEnd w:id="25"/>
      <w:bookmarkEnd w:id="26"/>
      <w:bookmarkEnd w:id="27"/>
      <w:bookmarkEnd w:id="28"/>
    </w:p>
    <w:p w14:paraId="51A5DB28" w14:textId="77777777" w:rsidR="003A4AD2" w:rsidRPr="00474238" w:rsidRDefault="003A4AD2" w:rsidP="003A4AD2">
      <w:r w:rsidRPr="00474238">
        <w:t>This Technical Paper uses the following terms defined elsewhere:</w:t>
      </w:r>
    </w:p>
    <w:p w14:paraId="62D57FDF" w14:textId="15A5215D" w:rsidR="003A4AD2" w:rsidRPr="00474238" w:rsidRDefault="003A4AD2" w:rsidP="003A4AD2">
      <w:pPr>
        <w:tabs>
          <w:tab w:val="left" w:pos="851"/>
        </w:tabs>
      </w:pPr>
      <w:r w:rsidRPr="00474238">
        <w:rPr>
          <w:b/>
        </w:rPr>
        <w:t>3.1.1</w:t>
      </w:r>
      <w:r w:rsidRPr="00474238">
        <w:rPr>
          <w:b/>
        </w:rPr>
        <w:tab/>
        <w:t xml:space="preserve">distance learning </w:t>
      </w:r>
      <w:r w:rsidRPr="00474238">
        <w:rPr>
          <w:bCs/>
        </w:rPr>
        <w:t xml:space="preserve">[ITU-T F.742]: </w:t>
      </w:r>
      <w:r w:rsidRPr="00474238">
        <w:t>Learning experiences and environments distributed over space and time (asynchronous learning). In [</w:t>
      </w:r>
      <w:r w:rsidR="008D0DC4" w:rsidRPr="00474238">
        <w:rPr>
          <w:bCs/>
        </w:rPr>
        <w:t xml:space="preserve">ITU-T </w:t>
      </w:r>
      <w:r w:rsidRPr="00474238">
        <w:t>F.742], it refers to distance learning using telecommunication services over telecommunication networks.</w:t>
      </w:r>
    </w:p>
    <w:p w14:paraId="6A7845B4" w14:textId="1168DCC3" w:rsidR="003A4AD2" w:rsidRPr="00474238" w:rsidRDefault="003A4AD2" w:rsidP="003A4AD2">
      <w:pPr>
        <w:tabs>
          <w:tab w:val="left" w:pos="851"/>
        </w:tabs>
      </w:pPr>
      <w:r w:rsidRPr="00474238">
        <w:rPr>
          <w:b/>
        </w:rPr>
        <w:t>3.1.2</w:t>
      </w:r>
      <w:r w:rsidRPr="00474238">
        <w:rPr>
          <w:b/>
        </w:rPr>
        <w:tab/>
        <w:t xml:space="preserve">quality of service </w:t>
      </w:r>
      <w:r w:rsidRPr="00474238">
        <w:rPr>
          <w:bCs/>
        </w:rPr>
        <w:t xml:space="preserve">[ITU-T E.800]: </w:t>
      </w:r>
      <w:r w:rsidRPr="00474238">
        <w:t>Totality of characteristics of a telecommunications service that bear on its ability to satisfy stated and implied needs of the user of the service.</w:t>
      </w:r>
    </w:p>
    <w:p w14:paraId="436918A3" w14:textId="45C70682" w:rsidR="003A4AD2" w:rsidRPr="00474238" w:rsidRDefault="003A4AD2" w:rsidP="003A4AD2">
      <w:pPr>
        <w:tabs>
          <w:tab w:val="left" w:pos="851"/>
        </w:tabs>
      </w:pPr>
      <w:r w:rsidRPr="00474238">
        <w:rPr>
          <w:b/>
        </w:rPr>
        <w:t>3.1.3</w:t>
      </w:r>
      <w:r w:rsidRPr="00474238">
        <w:rPr>
          <w:b/>
        </w:rPr>
        <w:tab/>
        <w:t xml:space="preserve">sign language </w:t>
      </w:r>
      <w:r w:rsidRPr="00474238">
        <w:rPr>
          <w:bCs/>
        </w:rPr>
        <w:t xml:space="preserve">[ITU-T F.930]: </w:t>
      </w:r>
      <w:r w:rsidRPr="00474238">
        <w:t>A natural language that, instead of relying on acoustically conveyed sound patterns, uses signs made by moving the hands combined with facial expressions and postures of the body to convey meaning It is also called signed language or simply visual signing.</w:t>
      </w:r>
    </w:p>
    <w:p w14:paraId="5AE1EAC2" w14:textId="782AF906" w:rsidR="003A4AD2" w:rsidRPr="00474238" w:rsidRDefault="003A4AD2" w:rsidP="003A4AD2">
      <w:pPr>
        <w:tabs>
          <w:tab w:val="left" w:pos="851"/>
        </w:tabs>
        <w:rPr>
          <w:bCs/>
        </w:rPr>
      </w:pPr>
      <w:r w:rsidRPr="00474238">
        <w:rPr>
          <w:b/>
        </w:rPr>
        <w:t>3.1.4</w:t>
      </w:r>
      <w:r w:rsidRPr="00474238">
        <w:rPr>
          <w:b/>
        </w:rPr>
        <w:tab/>
        <w:t xml:space="preserve">sign language interpretation </w:t>
      </w:r>
      <w:r w:rsidRPr="00474238">
        <w:rPr>
          <w:bCs/>
        </w:rPr>
        <w:t xml:space="preserve">[ITU-T F.791]: </w:t>
      </w:r>
      <w:r w:rsidRPr="00474238">
        <w:t>Synchronized showing of an interpreter who uses sign language to convey the main audio content and dialogue to people who use sign language.</w:t>
      </w:r>
    </w:p>
    <w:p w14:paraId="27F805EB" w14:textId="5547467F" w:rsidR="003A4AD2" w:rsidRPr="00474238" w:rsidRDefault="003A4AD2" w:rsidP="003A4AD2">
      <w:pPr>
        <w:tabs>
          <w:tab w:val="left" w:pos="851"/>
        </w:tabs>
      </w:pPr>
      <w:r w:rsidRPr="00474238">
        <w:rPr>
          <w:b/>
        </w:rPr>
        <w:t>3.1.5</w:t>
      </w:r>
      <w:r w:rsidRPr="00474238">
        <w:rPr>
          <w:b/>
        </w:rPr>
        <w:tab/>
        <w:t xml:space="preserve">sound transmission class </w:t>
      </w:r>
      <w:r w:rsidRPr="00474238">
        <w:rPr>
          <w:bCs/>
          <w:szCs w:val="24"/>
        </w:rPr>
        <w:t>[b-ASTM E413-16]</w:t>
      </w:r>
      <w:r w:rsidR="00BA7029" w:rsidRPr="00474238">
        <w:rPr>
          <w:bCs/>
        </w:rPr>
        <w:t>:</w:t>
      </w:r>
      <w:r w:rsidRPr="00474238">
        <w:rPr>
          <w:bCs/>
          <w:sz w:val="22"/>
          <w:szCs w:val="22"/>
        </w:rPr>
        <w:t xml:space="preserve"> </w:t>
      </w:r>
      <w:r w:rsidR="00D944B5" w:rsidRPr="00474238">
        <w:t>A</w:t>
      </w:r>
      <w:r w:rsidRPr="00474238">
        <w:t>n integer rating of how well a building partition attenuates airborne sound.</w:t>
      </w:r>
    </w:p>
    <w:p w14:paraId="6A9F21EE" w14:textId="0FF72701" w:rsidR="003A4AD2" w:rsidRPr="00474238" w:rsidRDefault="003A4AD2" w:rsidP="003A4AD2">
      <w:pPr>
        <w:tabs>
          <w:tab w:val="left" w:pos="851"/>
        </w:tabs>
      </w:pPr>
      <w:r w:rsidRPr="00474238">
        <w:rPr>
          <w:b/>
        </w:rPr>
        <w:t>3.1.6</w:t>
      </w:r>
      <w:r w:rsidRPr="00474238">
        <w:rPr>
          <w:b/>
        </w:rPr>
        <w:tab/>
        <w:t xml:space="preserve">user experience </w:t>
      </w:r>
      <w:r w:rsidRPr="00474238">
        <w:rPr>
          <w:bCs/>
        </w:rPr>
        <w:t xml:space="preserve">[ITU-T F.791]: </w:t>
      </w:r>
      <w:r w:rsidRPr="00474238">
        <w:t xml:space="preserve">Person's perceptions and responses resulting from the use or anticipated use of a product, </w:t>
      </w:r>
      <w:proofErr w:type="gramStart"/>
      <w:r w:rsidRPr="00474238">
        <w:t>system</w:t>
      </w:r>
      <w:proofErr w:type="gramEnd"/>
      <w:r w:rsidRPr="00474238">
        <w:t xml:space="preserve"> or service, including navigation of physical and virtual environment.</w:t>
      </w:r>
    </w:p>
    <w:p w14:paraId="5683C308" w14:textId="31E2F35E" w:rsidR="003A4AD2" w:rsidRPr="00474238" w:rsidRDefault="003A4AD2" w:rsidP="003A4AD2">
      <w:pPr>
        <w:pStyle w:val="Note"/>
      </w:pPr>
      <w:r w:rsidRPr="00474238">
        <w:t xml:space="preserve">NOTE 1 – User experience includes all the user's emotions, beliefs, preferences, perceptions, physical and psychological responses, </w:t>
      </w:r>
      <w:proofErr w:type="gramStart"/>
      <w:r w:rsidRPr="00474238">
        <w:t>behaviours</w:t>
      </w:r>
      <w:proofErr w:type="gramEnd"/>
      <w:r w:rsidRPr="00474238">
        <w:t xml:space="preserve"> and accomplishments that occur before, during and after use.</w:t>
      </w:r>
    </w:p>
    <w:p w14:paraId="17DDDB0E" w14:textId="13E6AD19" w:rsidR="003A4AD2" w:rsidRPr="00474238" w:rsidRDefault="003A4AD2" w:rsidP="003A4AD2">
      <w:pPr>
        <w:pStyle w:val="Note"/>
      </w:pPr>
      <w:r w:rsidRPr="00474238">
        <w:lastRenderedPageBreak/>
        <w:t>NOTE 2 – User experience is a consequence of brand image, presentation, functionality, system performance, interactive behaviour and assistive capabilities of the interactive system, the user's internal and physical state resulting from prior experiences, attitudes, skills and personality, as well as the context of use.</w:t>
      </w:r>
    </w:p>
    <w:p w14:paraId="35297710" w14:textId="60630FB1" w:rsidR="003A4AD2" w:rsidRPr="00474238" w:rsidRDefault="003A4AD2" w:rsidP="003A4AD2">
      <w:pPr>
        <w:pStyle w:val="Note"/>
      </w:pPr>
      <w:r w:rsidRPr="00474238">
        <w:t>NOTE 3 – Usability, when interpreted from the perspective of the user's personal goals, can include the kind of perceptual and emotional aspects typically associated with user experience. Usability criteria can be used to assess aspects of user experience.</w:t>
      </w:r>
    </w:p>
    <w:p w14:paraId="04E8473F" w14:textId="77777777" w:rsidR="003A4AD2" w:rsidRPr="00474238" w:rsidRDefault="003A4AD2" w:rsidP="003A4AD2">
      <w:pPr>
        <w:pStyle w:val="Note"/>
      </w:pPr>
      <w:r w:rsidRPr="00474238">
        <w:t>NOTE 4 – Adapted from [ISO 9241-210].</w:t>
      </w:r>
    </w:p>
    <w:p w14:paraId="53488ECF" w14:textId="1AA603E0" w:rsidR="003A4AD2" w:rsidRPr="00474238" w:rsidRDefault="003A4AD2" w:rsidP="003A4AD2">
      <w:pPr>
        <w:tabs>
          <w:tab w:val="left" w:pos="851"/>
        </w:tabs>
      </w:pPr>
      <w:r w:rsidRPr="00474238">
        <w:rPr>
          <w:b/>
        </w:rPr>
        <w:t>3.1.7</w:t>
      </w:r>
      <w:r w:rsidRPr="00474238">
        <w:rPr>
          <w:b/>
        </w:rPr>
        <w:tab/>
        <w:t xml:space="preserve">video relay (or video-to-speech relay) </w:t>
      </w:r>
      <w:r w:rsidRPr="00474238">
        <w:rPr>
          <w:bCs/>
        </w:rPr>
        <w:t>[ITU-T F.930]:</w:t>
      </w:r>
      <w:r w:rsidRPr="00474238">
        <w:t xml:space="preserve"> A telecommunications relay service that allows communication by individuals with speech and hearing disabilities. Visual information is converted by a communication assistant (CA) to verbal information over a voice telecommunication service.</w:t>
      </w:r>
    </w:p>
    <w:p w14:paraId="219B7FD5" w14:textId="527112A1" w:rsidR="003A4AD2" w:rsidRPr="00474238" w:rsidRDefault="003A4AD2" w:rsidP="003A4AD2">
      <w:pPr>
        <w:pStyle w:val="Note"/>
      </w:pPr>
      <w:r w:rsidRPr="00474238">
        <w:t>NOTE – Video relay allows persons with hearing or speech disabilities who use sign language to communicate with voice telephone users through video equipment. The video link allows the CA to view and interpret the party's signed conversation (or visual communication) and relay the conversation back and forth with a voice caller.</w:t>
      </w:r>
    </w:p>
    <w:p w14:paraId="0A5D63FC" w14:textId="2ED6BAFC" w:rsidR="003A4AD2" w:rsidRPr="00474238" w:rsidRDefault="000A13A2" w:rsidP="000A13A2">
      <w:pPr>
        <w:pStyle w:val="Heading2"/>
      </w:pPr>
      <w:bookmarkStart w:id="29" w:name="_1y810tw" w:colFirst="0" w:colLast="0"/>
      <w:bookmarkStart w:id="30" w:name="_Toc44585186"/>
      <w:bookmarkStart w:id="31" w:name="_Toc44585248"/>
      <w:bookmarkStart w:id="32" w:name="_Toc44585310"/>
      <w:bookmarkStart w:id="33" w:name="_Toc44585792"/>
      <w:bookmarkStart w:id="34" w:name="_Toc46753965"/>
      <w:bookmarkStart w:id="35" w:name="_Toc49933221"/>
      <w:bookmarkStart w:id="36" w:name="_Toc52094694"/>
      <w:bookmarkStart w:id="37" w:name="_Toc52878843"/>
      <w:bookmarkEnd w:id="29"/>
      <w:r w:rsidRPr="00474238">
        <w:t>3.2</w:t>
      </w:r>
      <w:r w:rsidRPr="00474238">
        <w:tab/>
      </w:r>
      <w:r w:rsidR="003A4AD2" w:rsidRPr="00474238">
        <w:t xml:space="preserve">Terms defined </w:t>
      </w:r>
      <w:bookmarkEnd w:id="30"/>
      <w:bookmarkEnd w:id="31"/>
      <w:bookmarkEnd w:id="32"/>
      <w:bookmarkEnd w:id="33"/>
      <w:bookmarkEnd w:id="34"/>
      <w:bookmarkEnd w:id="35"/>
      <w:r w:rsidR="00806B61" w:rsidRPr="00474238">
        <w:t>in this Technical Paper</w:t>
      </w:r>
      <w:bookmarkStart w:id="38" w:name="_Toc401158823"/>
      <w:bookmarkEnd w:id="36"/>
      <w:bookmarkEnd w:id="37"/>
    </w:p>
    <w:p w14:paraId="3BD171FF" w14:textId="77777777" w:rsidR="003A4AD2" w:rsidRPr="00474238" w:rsidRDefault="003A4AD2" w:rsidP="003A4AD2">
      <w:r w:rsidRPr="00474238">
        <w:t>This Technical Paper defines the following terms:</w:t>
      </w:r>
    </w:p>
    <w:p w14:paraId="6D0F06FF" w14:textId="77777777" w:rsidR="003A4AD2" w:rsidRPr="00474238" w:rsidRDefault="003A4AD2" w:rsidP="003A4AD2">
      <w:pPr>
        <w:tabs>
          <w:tab w:val="left" w:pos="851"/>
        </w:tabs>
        <w:rPr>
          <w:b/>
        </w:rPr>
      </w:pPr>
      <w:r w:rsidRPr="00474238">
        <w:rPr>
          <w:b/>
        </w:rPr>
        <w:t>3.2.1</w:t>
      </w:r>
      <w:r w:rsidRPr="00474238">
        <w:rPr>
          <w:b/>
        </w:rPr>
        <w:tab/>
        <w:t>key performance indicators</w:t>
      </w:r>
      <w:r w:rsidRPr="00474238">
        <w:rPr>
          <w:bCs/>
        </w:rPr>
        <w:t xml:space="preserve">: </w:t>
      </w:r>
      <w:r w:rsidRPr="00474238">
        <w:t>A set of measurement criteria that helps define the degree of achievement of a certain business or service.</w:t>
      </w:r>
    </w:p>
    <w:p w14:paraId="0B039790" w14:textId="700648A8" w:rsidR="003A4AD2" w:rsidRPr="00474238" w:rsidRDefault="003A4AD2" w:rsidP="003A4AD2">
      <w:pPr>
        <w:tabs>
          <w:tab w:val="left" w:pos="851"/>
        </w:tabs>
      </w:pPr>
      <w:r w:rsidRPr="00474238">
        <w:rPr>
          <w:b/>
        </w:rPr>
        <w:t>3.2.2</w:t>
      </w:r>
      <w:r w:rsidRPr="00474238">
        <w:rPr>
          <w:b/>
        </w:rPr>
        <w:tab/>
        <w:t>online medical examination recommendation</w:t>
      </w:r>
      <w:r w:rsidRPr="00474238">
        <w:rPr>
          <w:bCs/>
        </w:rPr>
        <w:t xml:space="preserve">: </w:t>
      </w:r>
      <w:r w:rsidR="004E360E" w:rsidRPr="00474238">
        <w:t>M</w:t>
      </w:r>
      <w:r w:rsidRPr="00474238">
        <w:t>edical examination recommendation with the minimum necessary medical judgment according to the condition of the patient, based on the complaints of symptoms from patients and the collected information, via e.g., interviews on mental and physical conditions, the suspected diseases are judged, the names of the diseases are listed, and the appropriate department to be consulted is selected.</w:t>
      </w:r>
    </w:p>
    <w:p w14:paraId="44F7AC9D" w14:textId="47A9EE91" w:rsidR="003A4AD2" w:rsidRPr="00474238" w:rsidRDefault="003A4AD2" w:rsidP="003A4AD2">
      <w:pPr>
        <w:tabs>
          <w:tab w:val="left" w:pos="851"/>
        </w:tabs>
        <w:rPr>
          <w:b/>
        </w:rPr>
      </w:pPr>
      <w:r w:rsidRPr="00474238">
        <w:rPr>
          <w:b/>
        </w:rPr>
        <w:t>3.2.3</w:t>
      </w:r>
      <w:r w:rsidRPr="00474238">
        <w:rPr>
          <w:b/>
        </w:rPr>
        <w:tab/>
        <w:t>video remote interpretation</w:t>
      </w:r>
      <w:r w:rsidR="002D2F6F" w:rsidRPr="00474238">
        <w:t xml:space="preserve"> </w:t>
      </w:r>
      <w:r w:rsidR="002D2F6F" w:rsidRPr="00474238">
        <w:rPr>
          <w:b/>
        </w:rPr>
        <w:t>(VRI)</w:t>
      </w:r>
      <w:r w:rsidRPr="00474238">
        <w:rPr>
          <w:bCs/>
        </w:rPr>
        <w:t>:</w:t>
      </w:r>
      <w:r w:rsidRPr="00474238">
        <w:t xml:space="preserve"> </w:t>
      </w:r>
      <w:r w:rsidR="004E360E" w:rsidRPr="00474238">
        <w:t>A</w:t>
      </w:r>
      <w:r w:rsidRPr="00474238">
        <w:t xml:space="preserve"> system or service that provides a remote sign language interpretation between a sign language user and a hearing person using a telecommunication means.</w:t>
      </w:r>
    </w:p>
    <w:p w14:paraId="05B70B8E" w14:textId="613A31BA" w:rsidR="003A4AD2" w:rsidRPr="00474238" w:rsidRDefault="003A4AD2" w:rsidP="003A4AD2">
      <w:pPr>
        <w:pStyle w:val="Note"/>
      </w:pPr>
      <w:r w:rsidRPr="00474238">
        <w:t xml:space="preserve">NOTE – Video remote interpretation </w:t>
      </w:r>
      <w:r w:rsidR="002D2F6F" w:rsidRPr="00474238">
        <w:t xml:space="preserve">(VRI) </w:t>
      </w:r>
      <w:r w:rsidRPr="00474238">
        <w:t>can also mean any remote interpretation, but the use in this Recommendation is for the case where sign language interpretation is involved.</w:t>
      </w:r>
    </w:p>
    <w:p w14:paraId="32DAC641" w14:textId="12DA0C6C" w:rsidR="003A4AD2" w:rsidRPr="00474238" w:rsidRDefault="003A4AD2" w:rsidP="003A4AD2">
      <w:pPr>
        <w:tabs>
          <w:tab w:val="left" w:pos="851"/>
        </w:tabs>
        <w:rPr>
          <w:b/>
        </w:rPr>
      </w:pPr>
      <w:r w:rsidRPr="00474238">
        <w:rPr>
          <w:b/>
        </w:rPr>
        <w:t>3.2.4</w:t>
      </w:r>
      <w:r w:rsidRPr="00474238">
        <w:rPr>
          <w:b/>
        </w:rPr>
        <w:tab/>
        <w:t>VRI agent</w:t>
      </w:r>
      <w:r w:rsidRPr="00474238">
        <w:rPr>
          <w:bCs/>
        </w:rPr>
        <w:t xml:space="preserve">: </w:t>
      </w:r>
      <w:r w:rsidR="004E360E" w:rsidRPr="00474238">
        <w:t>T</w:t>
      </w:r>
      <w:r w:rsidRPr="00474238">
        <w:t xml:space="preserve">he sign language interpreter that performs the remote sign language interpretation in a </w:t>
      </w:r>
      <w:r w:rsidR="002D2F6F" w:rsidRPr="00474238">
        <w:t>video remote interpretation (</w:t>
      </w:r>
      <w:r w:rsidRPr="00474238">
        <w:t>VRI</w:t>
      </w:r>
      <w:r w:rsidR="002D2F6F" w:rsidRPr="00474238">
        <w:t>)</w:t>
      </w:r>
      <w:r w:rsidRPr="00474238">
        <w:t xml:space="preserve"> session</w:t>
      </w:r>
      <w:r w:rsidR="00F00EA5" w:rsidRPr="00474238">
        <w:t>.</w:t>
      </w:r>
      <w:r w:rsidRPr="00474238">
        <w:t xml:space="preserve"> </w:t>
      </w:r>
    </w:p>
    <w:p w14:paraId="0DF47978" w14:textId="061617D7" w:rsidR="003A4AD2" w:rsidRPr="00474238" w:rsidRDefault="003A4AD2" w:rsidP="003A4AD2">
      <w:pPr>
        <w:tabs>
          <w:tab w:val="left" w:pos="851"/>
        </w:tabs>
        <w:rPr>
          <w:b/>
        </w:rPr>
      </w:pPr>
      <w:r w:rsidRPr="00474238">
        <w:rPr>
          <w:b/>
        </w:rPr>
        <w:t>3.2.5</w:t>
      </w:r>
      <w:r w:rsidRPr="00474238">
        <w:rPr>
          <w:b/>
        </w:rPr>
        <w:tab/>
        <w:t>VRI client</w:t>
      </w:r>
      <w:r w:rsidRPr="00474238">
        <w:rPr>
          <w:bCs/>
        </w:rPr>
        <w:t>:</w:t>
      </w:r>
      <w:r w:rsidRPr="00474238">
        <w:t xml:space="preserve"> </w:t>
      </w:r>
      <w:r w:rsidR="004E360E" w:rsidRPr="00474238">
        <w:t>A</w:t>
      </w:r>
      <w:r w:rsidRPr="00474238">
        <w:t xml:space="preserve">n entity that requests a </w:t>
      </w:r>
      <w:r w:rsidR="002D2F6F" w:rsidRPr="00474238">
        <w:t>video remote interpretation (</w:t>
      </w:r>
      <w:r w:rsidRPr="00474238">
        <w:t>VRI</w:t>
      </w:r>
      <w:r w:rsidR="002D2F6F" w:rsidRPr="00474238">
        <w:t>)</w:t>
      </w:r>
      <w:r w:rsidRPr="00474238">
        <w:t xml:space="preserve"> session, accepts the VRI notification, and further transmits VRI session data to a VRI agent using a VRI client terminal, thus initiating the VRI session.</w:t>
      </w:r>
    </w:p>
    <w:p w14:paraId="558E9459" w14:textId="3F1A6449" w:rsidR="003A4AD2" w:rsidRPr="00474238" w:rsidRDefault="003A4AD2" w:rsidP="003A4AD2">
      <w:pPr>
        <w:tabs>
          <w:tab w:val="left" w:pos="851"/>
        </w:tabs>
        <w:rPr>
          <w:b/>
        </w:rPr>
      </w:pPr>
      <w:r w:rsidRPr="00474238">
        <w:rPr>
          <w:b/>
        </w:rPr>
        <w:t>3.2.6</w:t>
      </w:r>
      <w:r w:rsidRPr="00474238">
        <w:rPr>
          <w:b/>
        </w:rPr>
        <w:tab/>
        <w:t>VRI coordinator</w:t>
      </w:r>
      <w:r w:rsidRPr="00474238">
        <w:rPr>
          <w:bCs/>
        </w:rPr>
        <w:t>:</w:t>
      </w:r>
      <w:r w:rsidRPr="00474238">
        <w:t xml:space="preserve"> </w:t>
      </w:r>
      <w:r w:rsidR="004E360E" w:rsidRPr="00474238">
        <w:t>A</w:t>
      </w:r>
      <w:r w:rsidRPr="00474238">
        <w:t xml:space="preserve">n entity that accepts the request from the </w:t>
      </w:r>
      <w:r w:rsidR="002D2F6F" w:rsidRPr="00474238">
        <w:t>video remote interpretation (</w:t>
      </w:r>
      <w:r w:rsidRPr="00474238">
        <w:t>VRI</w:t>
      </w:r>
      <w:r w:rsidR="002D2F6F" w:rsidRPr="00474238">
        <w:t>)</w:t>
      </w:r>
      <w:r w:rsidRPr="00474238">
        <w:t xml:space="preserve"> client, contacts a VRI agent, arranges a VRI session. It further sends VRI notification to the VRI client.</w:t>
      </w:r>
    </w:p>
    <w:p w14:paraId="3AE1CA72" w14:textId="72860FAB" w:rsidR="003A4AD2" w:rsidRPr="00474238" w:rsidRDefault="003A4AD2" w:rsidP="003A4AD2">
      <w:pPr>
        <w:tabs>
          <w:tab w:val="left" w:pos="851"/>
        </w:tabs>
        <w:rPr>
          <w:b/>
        </w:rPr>
      </w:pPr>
      <w:r w:rsidRPr="00474238">
        <w:rPr>
          <w:b/>
        </w:rPr>
        <w:t>3.2.7</w:t>
      </w:r>
      <w:r w:rsidRPr="00474238">
        <w:rPr>
          <w:b/>
        </w:rPr>
        <w:tab/>
        <w:t>VRI operation</w:t>
      </w:r>
      <w:r w:rsidRPr="00474238">
        <w:rPr>
          <w:bCs/>
        </w:rPr>
        <w:t>:</w:t>
      </w:r>
      <w:r w:rsidRPr="00474238">
        <w:t xml:space="preserve"> </w:t>
      </w:r>
      <w:r w:rsidR="004E360E" w:rsidRPr="00474238">
        <w:t>A</w:t>
      </w:r>
      <w:r w:rsidRPr="00474238">
        <w:t xml:space="preserve">n act of providing </w:t>
      </w:r>
      <w:r w:rsidR="002D2F6F" w:rsidRPr="00474238">
        <w:t xml:space="preserve">a </w:t>
      </w:r>
      <w:r w:rsidRPr="00474238">
        <w:t>remote sign language interpretation service using video and telecommunication.</w:t>
      </w:r>
    </w:p>
    <w:p w14:paraId="03205681" w14:textId="17E578C9" w:rsidR="003A4AD2" w:rsidRPr="00474238" w:rsidRDefault="003A4AD2" w:rsidP="003A4AD2">
      <w:pPr>
        <w:tabs>
          <w:tab w:val="left" w:pos="851"/>
        </w:tabs>
        <w:rPr>
          <w:b/>
        </w:rPr>
      </w:pPr>
      <w:r w:rsidRPr="00474238">
        <w:rPr>
          <w:b/>
        </w:rPr>
        <w:t>3.2.8</w:t>
      </w:r>
      <w:r w:rsidRPr="00474238">
        <w:rPr>
          <w:b/>
        </w:rPr>
        <w:tab/>
        <w:t>VRI session</w:t>
      </w:r>
      <w:r w:rsidRPr="00474238">
        <w:rPr>
          <w:bCs/>
        </w:rPr>
        <w:t>:</w:t>
      </w:r>
      <w:r w:rsidRPr="00474238">
        <w:t xml:space="preserve"> </w:t>
      </w:r>
      <w:r w:rsidR="004E360E" w:rsidRPr="00474238">
        <w:t>A</w:t>
      </w:r>
      <w:r w:rsidRPr="00474238">
        <w:t xml:space="preserve"> period that is marked by the beginning and the end of </w:t>
      </w:r>
      <w:r w:rsidR="002D2F6F" w:rsidRPr="00474238">
        <w:t>video remote interpretation (</w:t>
      </w:r>
      <w:r w:rsidRPr="00474238">
        <w:t>VRI</w:t>
      </w:r>
      <w:r w:rsidR="002D2F6F" w:rsidRPr="00474238">
        <w:t>)</w:t>
      </w:r>
      <w:r w:rsidRPr="00474238">
        <w:t xml:space="preserve"> operation.</w:t>
      </w:r>
    </w:p>
    <w:p w14:paraId="0AA3333C" w14:textId="77777777" w:rsidR="003A4AD2" w:rsidRPr="00474238" w:rsidRDefault="003A4AD2" w:rsidP="003A4AD2">
      <w:pPr>
        <w:pStyle w:val="Note"/>
      </w:pPr>
      <w:r w:rsidRPr="00474238">
        <w:t>NOTE – The beginning is usually pre-arranged, except for the time of emergency.</w:t>
      </w:r>
    </w:p>
    <w:p w14:paraId="4B156F6E" w14:textId="3309E6B3" w:rsidR="00467172" w:rsidRPr="00474238" w:rsidRDefault="007335AC" w:rsidP="00467172">
      <w:pPr>
        <w:pStyle w:val="Heading1"/>
        <w:rPr>
          <w:lang w:bidi="ar-DZ"/>
        </w:rPr>
      </w:pPr>
      <w:bookmarkStart w:id="39" w:name="_Toc46753966"/>
      <w:bookmarkStart w:id="40" w:name="_Toc49933222"/>
      <w:bookmarkStart w:id="41" w:name="_Toc52094695"/>
      <w:bookmarkStart w:id="42" w:name="_Toc52878844"/>
      <w:r w:rsidRPr="00474238">
        <w:rPr>
          <w:lang w:bidi="ar-DZ"/>
        </w:rPr>
        <w:t>4</w:t>
      </w:r>
      <w:r w:rsidRPr="00474238">
        <w:rPr>
          <w:lang w:bidi="ar-DZ"/>
        </w:rPr>
        <w:tab/>
      </w:r>
      <w:r w:rsidR="00467172" w:rsidRPr="00474238">
        <w:rPr>
          <w:lang w:bidi="ar-DZ"/>
        </w:rPr>
        <w:t>Abbreviations</w:t>
      </w:r>
      <w:bookmarkEnd w:id="38"/>
      <w:r w:rsidR="003A4AD2" w:rsidRPr="00474238">
        <w:rPr>
          <w:lang w:bidi="ar-DZ"/>
        </w:rPr>
        <w:t xml:space="preserve"> and acronyms</w:t>
      </w:r>
      <w:bookmarkEnd w:id="39"/>
      <w:bookmarkEnd w:id="40"/>
      <w:bookmarkEnd w:id="41"/>
      <w:bookmarkEnd w:id="42"/>
    </w:p>
    <w:p w14:paraId="1DE428F6" w14:textId="35C8B521" w:rsidR="007335AC" w:rsidRPr="00474238" w:rsidRDefault="007335AC" w:rsidP="007335AC">
      <w:pPr>
        <w:rPr>
          <w:lang w:bidi="ar-DZ"/>
        </w:rPr>
      </w:pPr>
      <w:r w:rsidRPr="00474238">
        <w:t xml:space="preserve">This Technical Paper </w:t>
      </w:r>
      <w:r w:rsidRPr="00474238">
        <w:rPr>
          <w:lang w:bidi="ar-DZ"/>
        </w:rPr>
        <w:t>uses the following abbreviations and acronyms:</w:t>
      </w:r>
    </w:p>
    <w:p w14:paraId="7D6C7601" w14:textId="5559AFEC" w:rsidR="00426A70" w:rsidRPr="00474238" w:rsidRDefault="00426A70" w:rsidP="00426A70">
      <w:pPr>
        <w:tabs>
          <w:tab w:val="clear" w:pos="794"/>
          <w:tab w:val="clear" w:pos="1191"/>
          <w:tab w:val="left" w:pos="1276"/>
        </w:tabs>
      </w:pPr>
      <w:r w:rsidRPr="00474238">
        <w:t>AES</w:t>
      </w:r>
      <w:r w:rsidRPr="00474238">
        <w:tab/>
        <w:t xml:space="preserve">Advanced </w:t>
      </w:r>
      <w:r w:rsidR="007D0ABE" w:rsidRPr="00474238">
        <w:t>E</w:t>
      </w:r>
      <w:r w:rsidRPr="00474238">
        <w:t xml:space="preserve">ncryption </w:t>
      </w:r>
      <w:r w:rsidR="007D0ABE" w:rsidRPr="00474238">
        <w:t>S</w:t>
      </w:r>
      <w:r w:rsidRPr="00474238">
        <w:t>tandard</w:t>
      </w:r>
    </w:p>
    <w:p w14:paraId="44F80251" w14:textId="77777777" w:rsidR="00426A70" w:rsidRPr="00474238" w:rsidRDefault="00426A70" w:rsidP="00426A70">
      <w:pPr>
        <w:tabs>
          <w:tab w:val="clear" w:pos="794"/>
          <w:tab w:val="clear" w:pos="1191"/>
          <w:tab w:val="left" w:pos="1276"/>
        </w:tabs>
        <w:rPr>
          <w:szCs w:val="24"/>
          <w:lang w:bidi="ar-DZ"/>
        </w:rPr>
      </w:pPr>
      <w:r w:rsidRPr="00474238">
        <w:lastRenderedPageBreak/>
        <w:t>AFCEA</w:t>
      </w:r>
      <w:r w:rsidRPr="00474238">
        <w:rPr>
          <w:szCs w:val="24"/>
          <w:lang w:bidi="ar-DZ"/>
        </w:rPr>
        <w:tab/>
      </w:r>
      <w:r w:rsidRPr="00474238">
        <w:t>Armed Forces Communications and Electronics Association</w:t>
      </w:r>
    </w:p>
    <w:p w14:paraId="797DC44D" w14:textId="77777777" w:rsidR="00426A70" w:rsidRPr="00474238" w:rsidRDefault="00426A70" w:rsidP="00426A70">
      <w:pPr>
        <w:tabs>
          <w:tab w:val="clear" w:pos="794"/>
          <w:tab w:val="clear" w:pos="1191"/>
          <w:tab w:val="left" w:pos="1276"/>
        </w:tabs>
        <w:rPr>
          <w:szCs w:val="24"/>
          <w:lang w:bidi="ar-DZ"/>
        </w:rPr>
      </w:pPr>
      <w:r w:rsidRPr="00474238">
        <w:t>AV1</w:t>
      </w:r>
      <w:r w:rsidRPr="00474238">
        <w:rPr>
          <w:szCs w:val="24"/>
          <w:lang w:bidi="ar-DZ"/>
        </w:rPr>
        <w:tab/>
      </w:r>
      <w:proofErr w:type="spellStart"/>
      <w:r w:rsidRPr="00474238">
        <w:t>AOMedia</w:t>
      </w:r>
      <w:proofErr w:type="spellEnd"/>
      <w:r w:rsidRPr="00474238">
        <w:t xml:space="preserve"> Video 1</w:t>
      </w:r>
    </w:p>
    <w:p w14:paraId="68E0A6DF" w14:textId="6C26E606" w:rsidR="00426A70" w:rsidRPr="00474238" w:rsidRDefault="00426A70" w:rsidP="00426A70">
      <w:pPr>
        <w:tabs>
          <w:tab w:val="clear" w:pos="794"/>
          <w:tab w:val="clear" w:pos="1191"/>
          <w:tab w:val="left" w:pos="1276"/>
        </w:tabs>
        <w:rPr>
          <w:szCs w:val="24"/>
          <w:lang w:bidi="ar-DZ"/>
        </w:rPr>
      </w:pPr>
      <w:r w:rsidRPr="00474238">
        <w:t>DTLS</w:t>
      </w:r>
      <w:r w:rsidRPr="00474238">
        <w:rPr>
          <w:szCs w:val="24"/>
          <w:lang w:bidi="ar-DZ"/>
        </w:rPr>
        <w:tab/>
      </w:r>
      <w:r w:rsidRPr="00474238">
        <w:t xml:space="preserve">Datagram </w:t>
      </w:r>
      <w:r w:rsidR="007D0ABE" w:rsidRPr="00474238">
        <w:t>T</w:t>
      </w:r>
      <w:r w:rsidRPr="00474238">
        <w:t xml:space="preserve">ransport </w:t>
      </w:r>
      <w:r w:rsidR="007D0ABE" w:rsidRPr="00474238">
        <w:t>L</w:t>
      </w:r>
      <w:r w:rsidRPr="00474238">
        <w:t xml:space="preserve">ayer </w:t>
      </w:r>
      <w:r w:rsidR="007D0ABE" w:rsidRPr="00474238">
        <w:t>S</w:t>
      </w:r>
      <w:r w:rsidRPr="00474238">
        <w:t>ecurity</w:t>
      </w:r>
    </w:p>
    <w:p w14:paraId="0D6E9E3E" w14:textId="3ACB35D7" w:rsidR="00426A70" w:rsidRPr="00474238" w:rsidRDefault="00426A70" w:rsidP="00426A70">
      <w:pPr>
        <w:tabs>
          <w:tab w:val="clear" w:pos="794"/>
          <w:tab w:val="clear" w:pos="1191"/>
          <w:tab w:val="left" w:pos="1276"/>
        </w:tabs>
        <w:rPr>
          <w:szCs w:val="24"/>
          <w:lang w:bidi="ar-DZ"/>
        </w:rPr>
      </w:pPr>
      <w:r w:rsidRPr="00474238">
        <w:t>HTML</w:t>
      </w:r>
      <w:r w:rsidRPr="00474238">
        <w:rPr>
          <w:szCs w:val="24"/>
          <w:lang w:bidi="ar-DZ"/>
        </w:rPr>
        <w:tab/>
      </w:r>
      <w:r w:rsidRPr="00474238">
        <w:t xml:space="preserve">Hypertext </w:t>
      </w:r>
      <w:r w:rsidR="00B52F9C" w:rsidRPr="00474238">
        <w:t>M</w:t>
      </w:r>
      <w:r w:rsidRPr="00474238">
        <w:t>ark-</w:t>
      </w:r>
      <w:r w:rsidR="00B52F9C" w:rsidRPr="00474238">
        <w:t>U</w:t>
      </w:r>
      <w:r w:rsidRPr="00474238">
        <w:t xml:space="preserve">p </w:t>
      </w:r>
      <w:r w:rsidR="00B52F9C" w:rsidRPr="00474238">
        <w:t>L</w:t>
      </w:r>
      <w:r w:rsidRPr="00474238">
        <w:t>anguage</w:t>
      </w:r>
    </w:p>
    <w:p w14:paraId="67B97335" w14:textId="6089ADD1" w:rsidR="00426A70" w:rsidRPr="00474238" w:rsidRDefault="00426A70" w:rsidP="00426A70">
      <w:pPr>
        <w:tabs>
          <w:tab w:val="clear" w:pos="794"/>
          <w:tab w:val="clear" w:pos="1191"/>
          <w:tab w:val="left" w:pos="1276"/>
        </w:tabs>
        <w:rPr>
          <w:szCs w:val="24"/>
          <w:lang w:bidi="ar-DZ"/>
        </w:rPr>
      </w:pPr>
      <w:r w:rsidRPr="00474238">
        <w:t>HTTP</w:t>
      </w:r>
      <w:r w:rsidRPr="00474238">
        <w:rPr>
          <w:szCs w:val="24"/>
          <w:lang w:bidi="ar-DZ"/>
        </w:rPr>
        <w:tab/>
      </w:r>
      <w:r w:rsidRPr="00474238">
        <w:t xml:space="preserve">Hypertext </w:t>
      </w:r>
      <w:r w:rsidR="00ED20DB" w:rsidRPr="00474238">
        <w:t>T</w:t>
      </w:r>
      <w:r w:rsidRPr="00474238">
        <w:t xml:space="preserve">ransfer </w:t>
      </w:r>
      <w:r w:rsidR="00ED20DB" w:rsidRPr="00474238">
        <w:t>P</w:t>
      </w:r>
      <w:r w:rsidRPr="00474238">
        <w:t>rotocol</w:t>
      </w:r>
    </w:p>
    <w:p w14:paraId="5085AB6B" w14:textId="0B3B1946" w:rsidR="00426A70" w:rsidRPr="00474238" w:rsidRDefault="00426A70" w:rsidP="00426A70">
      <w:pPr>
        <w:tabs>
          <w:tab w:val="clear" w:pos="794"/>
          <w:tab w:val="clear" w:pos="1191"/>
          <w:tab w:val="left" w:pos="1276"/>
        </w:tabs>
        <w:rPr>
          <w:szCs w:val="24"/>
          <w:lang w:bidi="ar-DZ"/>
        </w:rPr>
      </w:pPr>
      <w:r w:rsidRPr="00474238">
        <w:t>ICE</w:t>
      </w:r>
      <w:r w:rsidRPr="00474238">
        <w:rPr>
          <w:szCs w:val="24"/>
          <w:lang w:bidi="ar-DZ"/>
        </w:rPr>
        <w:tab/>
      </w:r>
      <w:r w:rsidRPr="00474238">
        <w:t xml:space="preserve">Interactive </w:t>
      </w:r>
      <w:r w:rsidR="00FC6ABD" w:rsidRPr="00474238">
        <w:t>C</w:t>
      </w:r>
      <w:r w:rsidRPr="00474238">
        <w:t xml:space="preserve">onnectivity </w:t>
      </w:r>
      <w:r w:rsidR="00FC6ABD" w:rsidRPr="00474238">
        <w:t>E</w:t>
      </w:r>
      <w:r w:rsidRPr="00474238">
        <w:t>stablishment</w:t>
      </w:r>
    </w:p>
    <w:p w14:paraId="3C6FC8C3" w14:textId="661F421C" w:rsidR="00426A70" w:rsidRPr="00474238" w:rsidRDefault="00426A70" w:rsidP="00426A70">
      <w:pPr>
        <w:tabs>
          <w:tab w:val="clear" w:pos="794"/>
          <w:tab w:val="clear" w:pos="1191"/>
          <w:tab w:val="left" w:pos="1276"/>
        </w:tabs>
        <w:rPr>
          <w:szCs w:val="24"/>
          <w:lang w:bidi="ar-DZ"/>
        </w:rPr>
      </w:pPr>
      <w:r w:rsidRPr="00474238">
        <w:t>ICT</w:t>
      </w:r>
      <w:r w:rsidRPr="00474238">
        <w:rPr>
          <w:szCs w:val="24"/>
          <w:lang w:bidi="ar-DZ"/>
        </w:rPr>
        <w:tab/>
      </w:r>
      <w:r w:rsidRPr="00474238">
        <w:t xml:space="preserve">Information </w:t>
      </w:r>
      <w:r w:rsidR="00187FD3" w:rsidRPr="00474238">
        <w:t>C</w:t>
      </w:r>
      <w:r w:rsidRPr="00474238">
        <w:t xml:space="preserve">ommunication </w:t>
      </w:r>
      <w:r w:rsidR="00187FD3" w:rsidRPr="00474238">
        <w:t>T</w:t>
      </w:r>
      <w:r w:rsidRPr="00474238">
        <w:t>echnology</w:t>
      </w:r>
    </w:p>
    <w:p w14:paraId="6E20ED03" w14:textId="77777777" w:rsidR="00F00EA5" w:rsidRPr="00474238" w:rsidRDefault="00F00EA5" w:rsidP="00F00EA5">
      <w:pPr>
        <w:tabs>
          <w:tab w:val="clear" w:pos="794"/>
          <w:tab w:val="clear" w:pos="1191"/>
          <w:tab w:val="left" w:pos="1276"/>
        </w:tabs>
        <w:rPr>
          <w:szCs w:val="24"/>
          <w:lang w:bidi="ar-DZ"/>
        </w:rPr>
      </w:pPr>
      <w:r w:rsidRPr="00474238">
        <w:t>IP</w:t>
      </w:r>
      <w:r w:rsidRPr="00474238">
        <w:rPr>
          <w:szCs w:val="24"/>
          <w:lang w:bidi="ar-DZ"/>
        </w:rPr>
        <w:tab/>
      </w:r>
      <w:r w:rsidRPr="00474238">
        <w:t>Internet Protocol</w:t>
      </w:r>
    </w:p>
    <w:p w14:paraId="2775BA9B" w14:textId="058CF4E6" w:rsidR="00426A70" w:rsidRPr="00474238" w:rsidRDefault="00426A70" w:rsidP="00426A70">
      <w:pPr>
        <w:tabs>
          <w:tab w:val="clear" w:pos="794"/>
          <w:tab w:val="clear" w:pos="1191"/>
          <w:tab w:val="left" w:pos="1276"/>
        </w:tabs>
        <w:rPr>
          <w:szCs w:val="24"/>
          <w:lang w:bidi="ar-DZ"/>
        </w:rPr>
      </w:pPr>
      <w:r w:rsidRPr="00474238">
        <w:t>KPI</w:t>
      </w:r>
      <w:r w:rsidRPr="00474238">
        <w:rPr>
          <w:szCs w:val="24"/>
          <w:lang w:bidi="ar-DZ"/>
        </w:rPr>
        <w:tab/>
      </w:r>
      <w:r w:rsidRPr="00474238">
        <w:t xml:space="preserve">Key </w:t>
      </w:r>
      <w:r w:rsidR="0045745C" w:rsidRPr="00474238">
        <w:t>P</w:t>
      </w:r>
      <w:r w:rsidRPr="00474238">
        <w:t xml:space="preserve">erformance </w:t>
      </w:r>
      <w:r w:rsidR="0045745C" w:rsidRPr="00474238">
        <w:t>I</w:t>
      </w:r>
      <w:r w:rsidRPr="00474238">
        <w:t>ndicator</w:t>
      </w:r>
    </w:p>
    <w:p w14:paraId="6A849703" w14:textId="1D8BF02C" w:rsidR="00426A70" w:rsidRPr="00474238" w:rsidRDefault="00426A70" w:rsidP="00426A70">
      <w:pPr>
        <w:tabs>
          <w:tab w:val="clear" w:pos="794"/>
          <w:tab w:val="clear" w:pos="1191"/>
          <w:tab w:val="left" w:pos="1276"/>
        </w:tabs>
      </w:pPr>
      <w:r w:rsidRPr="00474238">
        <w:t>MD</w:t>
      </w:r>
      <w:r w:rsidRPr="00474238">
        <w:tab/>
        <w:t xml:space="preserve">Medical </w:t>
      </w:r>
      <w:r w:rsidR="0045745C" w:rsidRPr="00474238">
        <w:t>D</w:t>
      </w:r>
      <w:r w:rsidRPr="00474238">
        <w:t>octor</w:t>
      </w:r>
    </w:p>
    <w:p w14:paraId="2567F731" w14:textId="233DA94A" w:rsidR="002D2F6F" w:rsidRPr="00474238" w:rsidRDefault="002D2F6F" w:rsidP="00426A70">
      <w:pPr>
        <w:tabs>
          <w:tab w:val="clear" w:pos="794"/>
          <w:tab w:val="clear" w:pos="1191"/>
          <w:tab w:val="left" w:pos="1276"/>
        </w:tabs>
      </w:pPr>
      <w:r w:rsidRPr="00474238">
        <w:t>NAT</w:t>
      </w:r>
      <w:r w:rsidRPr="00474238">
        <w:tab/>
        <w:t>Network Address Translator</w:t>
      </w:r>
    </w:p>
    <w:p w14:paraId="7BA22B99" w14:textId="0F927F65" w:rsidR="00426A70" w:rsidRPr="00474238" w:rsidRDefault="00426A70" w:rsidP="00426A70">
      <w:pPr>
        <w:tabs>
          <w:tab w:val="clear" w:pos="794"/>
          <w:tab w:val="clear" w:pos="1191"/>
          <w:tab w:val="left" w:pos="1276"/>
        </w:tabs>
      </w:pPr>
      <w:r w:rsidRPr="00474238">
        <w:t>P2P</w:t>
      </w:r>
      <w:r w:rsidRPr="00474238">
        <w:tab/>
        <w:t>Peer-to-</w:t>
      </w:r>
      <w:r w:rsidR="00E24962" w:rsidRPr="00474238">
        <w:t>P</w:t>
      </w:r>
      <w:r w:rsidRPr="00474238">
        <w:t>eer</w:t>
      </w:r>
    </w:p>
    <w:p w14:paraId="176F80CC" w14:textId="6FC62DC3" w:rsidR="00426A70" w:rsidRPr="00474238" w:rsidRDefault="00426A70" w:rsidP="00426A70">
      <w:pPr>
        <w:tabs>
          <w:tab w:val="clear" w:pos="794"/>
          <w:tab w:val="clear" w:pos="1191"/>
          <w:tab w:val="left" w:pos="1276"/>
        </w:tabs>
      </w:pPr>
      <w:r w:rsidRPr="00474238">
        <w:t>PWD</w:t>
      </w:r>
      <w:r w:rsidRPr="00474238">
        <w:tab/>
        <w:t xml:space="preserve">Persons </w:t>
      </w:r>
      <w:proofErr w:type="gramStart"/>
      <w:r w:rsidR="0056043D" w:rsidRPr="00474238">
        <w:t>W</w:t>
      </w:r>
      <w:r w:rsidRPr="00474238">
        <w:t>ith</w:t>
      </w:r>
      <w:proofErr w:type="gramEnd"/>
      <w:r w:rsidRPr="00474238">
        <w:t xml:space="preserve"> </w:t>
      </w:r>
      <w:r w:rsidR="0056043D" w:rsidRPr="00474238">
        <w:t>D</w:t>
      </w:r>
      <w:r w:rsidRPr="00474238">
        <w:t>isabilities</w:t>
      </w:r>
    </w:p>
    <w:p w14:paraId="2BACE176" w14:textId="5786723F" w:rsidR="00426A70" w:rsidRPr="00474238" w:rsidRDefault="00426A70" w:rsidP="00426A70">
      <w:pPr>
        <w:tabs>
          <w:tab w:val="clear" w:pos="794"/>
          <w:tab w:val="clear" w:pos="1191"/>
          <w:tab w:val="left" w:pos="1276"/>
        </w:tabs>
      </w:pPr>
      <w:r w:rsidRPr="00474238">
        <w:t>Q</w:t>
      </w:r>
      <w:r w:rsidR="00F00EA5" w:rsidRPr="00474238">
        <w:t>o</w:t>
      </w:r>
      <w:r w:rsidRPr="00474238">
        <w:t>S</w:t>
      </w:r>
      <w:r w:rsidRPr="00474238">
        <w:tab/>
        <w:t>Quality of Service</w:t>
      </w:r>
    </w:p>
    <w:p w14:paraId="22522D0F" w14:textId="7DA46711" w:rsidR="00426A70" w:rsidRPr="00474238" w:rsidRDefault="00426A70" w:rsidP="00426A70">
      <w:pPr>
        <w:tabs>
          <w:tab w:val="clear" w:pos="794"/>
          <w:tab w:val="clear" w:pos="1191"/>
          <w:tab w:val="left" w:pos="1276"/>
        </w:tabs>
      </w:pPr>
      <w:r w:rsidRPr="00474238">
        <w:t>RTC</w:t>
      </w:r>
      <w:r w:rsidRPr="00474238">
        <w:tab/>
        <w:t xml:space="preserve">Real </w:t>
      </w:r>
      <w:r w:rsidR="0056043D" w:rsidRPr="00474238">
        <w:t>T</w:t>
      </w:r>
      <w:r w:rsidRPr="00474238">
        <w:t xml:space="preserve">ime </w:t>
      </w:r>
      <w:r w:rsidR="0056043D" w:rsidRPr="00474238">
        <w:t>C</w:t>
      </w:r>
      <w:r w:rsidRPr="00474238">
        <w:t>ommunication</w:t>
      </w:r>
    </w:p>
    <w:p w14:paraId="45974CF9" w14:textId="28037CEC" w:rsidR="00426A70" w:rsidRPr="00474238" w:rsidRDefault="00426A70" w:rsidP="00426A70">
      <w:pPr>
        <w:tabs>
          <w:tab w:val="clear" w:pos="794"/>
          <w:tab w:val="clear" w:pos="1191"/>
          <w:tab w:val="left" w:pos="1276"/>
        </w:tabs>
      </w:pPr>
      <w:r w:rsidRPr="00474238">
        <w:t>RTT</w:t>
      </w:r>
      <w:r w:rsidRPr="00474238">
        <w:tab/>
        <w:t>Real-</w:t>
      </w:r>
      <w:r w:rsidR="0056043D" w:rsidRPr="00474238">
        <w:t>T</w:t>
      </w:r>
      <w:r w:rsidRPr="00474238">
        <w:t xml:space="preserve">ime </w:t>
      </w:r>
      <w:r w:rsidR="0056043D" w:rsidRPr="00474238">
        <w:t>T</w:t>
      </w:r>
      <w:r w:rsidRPr="00474238">
        <w:t>ext</w:t>
      </w:r>
    </w:p>
    <w:p w14:paraId="5870D2F5" w14:textId="59B724F4" w:rsidR="00426A70" w:rsidRPr="00474238" w:rsidRDefault="00426A70" w:rsidP="00426A70">
      <w:pPr>
        <w:tabs>
          <w:tab w:val="clear" w:pos="794"/>
          <w:tab w:val="clear" w:pos="1191"/>
          <w:tab w:val="left" w:pos="1276"/>
        </w:tabs>
      </w:pPr>
      <w:r w:rsidRPr="00474238">
        <w:t>SL</w:t>
      </w:r>
      <w:r w:rsidRPr="00474238">
        <w:tab/>
        <w:t xml:space="preserve">Sign </w:t>
      </w:r>
      <w:r w:rsidR="0056043D" w:rsidRPr="00474238">
        <w:t>L</w:t>
      </w:r>
      <w:r w:rsidRPr="00474238">
        <w:t>anguage</w:t>
      </w:r>
    </w:p>
    <w:p w14:paraId="7B59ED6C" w14:textId="71B9C557" w:rsidR="00426A70" w:rsidRPr="00474238" w:rsidRDefault="00426A70" w:rsidP="00426A70">
      <w:pPr>
        <w:tabs>
          <w:tab w:val="clear" w:pos="794"/>
          <w:tab w:val="clear" w:pos="1191"/>
          <w:tab w:val="left" w:pos="1276"/>
        </w:tabs>
      </w:pPr>
      <w:r w:rsidRPr="00474238">
        <w:t>SRTP</w:t>
      </w:r>
      <w:r w:rsidRPr="00474238">
        <w:tab/>
        <w:t xml:space="preserve">Secure </w:t>
      </w:r>
      <w:r w:rsidR="0056043D" w:rsidRPr="00474238">
        <w:t>R</w:t>
      </w:r>
      <w:r w:rsidRPr="00474238">
        <w:t xml:space="preserve">eal-time </w:t>
      </w:r>
      <w:r w:rsidR="0056043D" w:rsidRPr="00474238">
        <w:t>T</w:t>
      </w:r>
      <w:r w:rsidRPr="00474238">
        <w:t xml:space="preserve">ransport </w:t>
      </w:r>
      <w:r w:rsidR="0056043D" w:rsidRPr="00474238">
        <w:t>P</w:t>
      </w:r>
      <w:r w:rsidRPr="00474238">
        <w:t>rotocol</w:t>
      </w:r>
    </w:p>
    <w:p w14:paraId="43F64211" w14:textId="7A0B10DB" w:rsidR="00426A70" w:rsidRPr="00474238" w:rsidRDefault="00426A70" w:rsidP="00426A70">
      <w:pPr>
        <w:tabs>
          <w:tab w:val="clear" w:pos="794"/>
          <w:tab w:val="clear" w:pos="1191"/>
          <w:tab w:val="left" w:pos="1276"/>
        </w:tabs>
      </w:pPr>
      <w:r w:rsidRPr="00474238">
        <w:t>STC</w:t>
      </w:r>
      <w:r w:rsidRPr="00474238">
        <w:tab/>
        <w:t xml:space="preserve">Sound </w:t>
      </w:r>
      <w:r w:rsidR="00E307BA" w:rsidRPr="00474238">
        <w:t>T</w:t>
      </w:r>
      <w:r w:rsidRPr="00474238">
        <w:t xml:space="preserve">ransmission </w:t>
      </w:r>
      <w:r w:rsidR="00E307BA" w:rsidRPr="00474238">
        <w:t>C</w:t>
      </w:r>
      <w:r w:rsidRPr="00474238">
        <w:t>lass</w:t>
      </w:r>
    </w:p>
    <w:p w14:paraId="59516D80" w14:textId="48497186" w:rsidR="00426A70" w:rsidRPr="00474238" w:rsidRDefault="00426A70" w:rsidP="00426A70">
      <w:pPr>
        <w:tabs>
          <w:tab w:val="clear" w:pos="794"/>
          <w:tab w:val="clear" w:pos="1191"/>
          <w:tab w:val="left" w:pos="1276"/>
        </w:tabs>
      </w:pPr>
      <w:r w:rsidRPr="00474238">
        <w:t>STUN</w:t>
      </w:r>
      <w:r w:rsidRPr="00474238">
        <w:tab/>
        <w:t xml:space="preserve">Session </w:t>
      </w:r>
      <w:r w:rsidR="00E307BA" w:rsidRPr="00474238">
        <w:t>T</w:t>
      </w:r>
      <w:r w:rsidRPr="00474238">
        <w:t xml:space="preserve">raversal </w:t>
      </w:r>
      <w:r w:rsidR="00E307BA" w:rsidRPr="00474238">
        <w:t>U</w:t>
      </w:r>
      <w:r w:rsidRPr="00474238">
        <w:t>tilities for NAT</w:t>
      </w:r>
    </w:p>
    <w:p w14:paraId="10DC2AF6" w14:textId="4F854CE2" w:rsidR="00072B76" w:rsidRPr="00474238" w:rsidRDefault="00072B76" w:rsidP="00426A70">
      <w:pPr>
        <w:tabs>
          <w:tab w:val="clear" w:pos="794"/>
          <w:tab w:val="clear" w:pos="1191"/>
          <w:tab w:val="left" w:pos="1276"/>
        </w:tabs>
      </w:pPr>
      <w:r w:rsidRPr="00474238">
        <w:t>TCP</w:t>
      </w:r>
      <w:r w:rsidRPr="00474238">
        <w:tab/>
        <w:t>Transmission Control Protocol</w:t>
      </w:r>
    </w:p>
    <w:p w14:paraId="23E2B3D9" w14:textId="496766D5" w:rsidR="00426A70" w:rsidRPr="00474238" w:rsidRDefault="00426A70" w:rsidP="00426A70">
      <w:pPr>
        <w:tabs>
          <w:tab w:val="clear" w:pos="794"/>
          <w:tab w:val="clear" w:pos="1191"/>
          <w:tab w:val="left" w:pos="1276"/>
        </w:tabs>
      </w:pPr>
      <w:r w:rsidRPr="00474238">
        <w:t>TRS</w:t>
      </w:r>
      <w:r w:rsidRPr="00474238">
        <w:tab/>
        <w:t xml:space="preserve">Telecommunication </w:t>
      </w:r>
      <w:r w:rsidR="00350460" w:rsidRPr="00474238">
        <w:t>R</w:t>
      </w:r>
      <w:r w:rsidRPr="00474238">
        <w:t xml:space="preserve">elay </w:t>
      </w:r>
      <w:r w:rsidR="00350460" w:rsidRPr="00474238">
        <w:t>S</w:t>
      </w:r>
      <w:r w:rsidRPr="00474238">
        <w:t>ervice</w:t>
      </w:r>
    </w:p>
    <w:p w14:paraId="4B1A5855" w14:textId="53DD3A3C" w:rsidR="00426A70" w:rsidRPr="00474238" w:rsidRDefault="00426A70" w:rsidP="00426A70">
      <w:pPr>
        <w:tabs>
          <w:tab w:val="clear" w:pos="794"/>
          <w:tab w:val="clear" w:pos="1191"/>
          <w:tab w:val="left" w:pos="1276"/>
        </w:tabs>
      </w:pPr>
      <w:r w:rsidRPr="00474238">
        <w:t>TURN</w:t>
      </w:r>
      <w:r w:rsidRPr="00474238">
        <w:tab/>
        <w:t xml:space="preserve">Traversal </w:t>
      </w:r>
      <w:r w:rsidR="00350460" w:rsidRPr="00474238">
        <w:t>U</w:t>
      </w:r>
      <w:r w:rsidRPr="00474238">
        <w:t xml:space="preserve">sing </w:t>
      </w:r>
      <w:r w:rsidR="00350460" w:rsidRPr="00474238">
        <w:t>R</w:t>
      </w:r>
      <w:r w:rsidRPr="00474238">
        <w:t>elay around NAT</w:t>
      </w:r>
    </w:p>
    <w:p w14:paraId="4152B34A" w14:textId="02795721" w:rsidR="00072B76" w:rsidRPr="00474238" w:rsidRDefault="00072B76" w:rsidP="00426A70">
      <w:pPr>
        <w:tabs>
          <w:tab w:val="clear" w:pos="794"/>
          <w:tab w:val="clear" w:pos="1191"/>
          <w:tab w:val="left" w:pos="1276"/>
        </w:tabs>
      </w:pPr>
      <w:r w:rsidRPr="00474238">
        <w:t>UDP</w:t>
      </w:r>
      <w:r w:rsidRPr="00474238">
        <w:tab/>
        <w:t>User Datagram Protocol</w:t>
      </w:r>
    </w:p>
    <w:p w14:paraId="4CBBA02D" w14:textId="074DC4AC" w:rsidR="00426A70" w:rsidRPr="00474238" w:rsidRDefault="00426A70" w:rsidP="00426A70">
      <w:pPr>
        <w:tabs>
          <w:tab w:val="clear" w:pos="794"/>
          <w:tab w:val="clear" w:pos="1191"/>
          <w:tab w:val="left" w:pos="1276"/>
        </w:tabs>
      </w:pPr>
      <w:r w:rsidRPr="00474238">
        <w:t>URL</w:t>
      </w:r>
      <w:r w:rsidRPr="00474238">
        <w:tab/>
        <w:t xml:space="preserve">Universal </w:t>
      </w:r>
      <w:r w:rsidR="00350460" w:rsidRPr="00474238">
        <w:t>R</w:t>
      </w:r>
      <w:r w:rsidRPr="00474238">
        <w:t xml:space="preserve">esource </w:t>
      </w:r>
      <w:r w:rsidR="00350460" w:rsidRPr="00474238">
        <w:t>L</w:t>
      </w:r>
      <w:r w:rsidRPr="00474238">
        <w:t>ocator</w:t>
      </w:r>
    </w:p>
    <w:p w14:paraId="54FCBC62" w14:textId="0299193C" w:rsidR="00426A70" w:rsidRPr="00474238" w:rsidRDefault="00426A70" w:rsidP="00426A70">
      <w:pPr>
        <w:tabs>
          <w:tab w:val="clear" w:pos="794"/>
          <w:tab w:val="clear" w:pos="1191"/>
          <w:tab w:val="left" w:pos="1276"/>
        </w:tabs>
      </w:pPr>
      <w:r w:rsidRPr="00474238">
        <w:t>VRI</w:t>
      </w:r>
      <w:r w:rsidRPr="00474238">
        <w:tab/>
        <w:t xml:space="preserve">Video </w:t>
      </w:r>
      <w:r w:rsidR="00350460" w:rsidRPr="00474238">
        <w:t>R</w:t>
      </w:r>
      <w:r w:rsidRPr="00474238">
        <w:t xml:space="preserve">emote </w:t>
      </w:r>
      <w:r w:rsidR="00350460" w:rsidRPr="00474238">
        <w:t>I</w:t>
      </w:r>
      <w:r w:rsidRPr="00474238">
        <w:t>nterpretation</w:t>
      </w:r>
    </w:p>
    <w:p w14:paraId="12D29942" w14:textId="217F283E" w:rsidR="002D41EB" w:rsidRPr="00474238" w:rsidRDefault="00426A70" w:rsidP="0077095D">
      <w:pPr>
        <w:tabs>
          <w:tab w:val="clear" w:pos="794"/>
          <w:tab w:val="clear" w:pos="1191"/>
          <w:tab w:val="left" w:pos="1276"/>
        </w:tabs>
      </w:pPr>
      <w:r w:rsidRPr="00474238">
        <w:t>VRS</w:t>
      </w:r>
      <w:r w:rsidRPr="00474238">
        <w:tab/>
        <w:t xml:space="preserve">Video </w:t>
      </w:r>
      <w:r w:rsidR="00350460" w:rsidRPr="00474238">
        <w:t>R</w:t>
      </w:r>
      <w:r w:rsidRPr="00474238">
        <w:t xml:space="preserve">elay </w:t>
      </w:r>
      <w:r w:rsidR="00350460" w:rsidRPr="00474238">
        <w:t>S</w:t>
      </w:r>
      <w:r w:rsidRPr="00474238">
        <w:t>ervice</w:t>
      </w:r>
    </w:p>
    <w:p w14:paraId="2E97A048" w14:textId="591B13D8" w:rsidR="003A4AD2" w:rsidRPr="00474238" w:rsidRDefault="0077095D" w:rsidP="0077095D">
      <w:pPr>
        <w:pStyle w:val="Heading1"/>
        <w:rPr>
          <w:lang w:bidi="ar-DZ"/>
        </w:rPr>
      </w:pPr>
      <w:bookmarkStart w:id="43" w:name="_Toc46753967"/>
      <w:bookmarkStart w:id="44" w:name="_Toc49933223"/>
      <w:bookmarkStart w:id="45" w:name="_Toc52094696"/>
      <w:bookmarkStart w:id="46" w:name="_Toc52878845"/>
      <w:r w:rsidRPr="00474238">
        <w:rPr>
          <w:lang w:bidi="ar-DZ"/>
        </w:rPr>
        <w:t>5</w:t>
      </w:r>
      <w:r w:rsidRPr="00474238">
        <w:rPr>
          <w:lang w:bidi="ar-DZ"/>
        </w:rPr>
        <w:tab/>
      </w:r>
      <w:r w:rsidR="003A4AD2" w:rsidRPr="00474238">
        <w:rPr>
          <w:lang w:bidi="ar-DZ"/>
        </w:rPr>
        <w:t>Background</w:t>
      </w:r>
      <w:bookmarkEnd w:id="43"/>
      <w:bookmarkEnd w:id="44"/>
      <w:bookmarkEnd w:id="45"/>
      <w:bookmarkEnd w:id="46"/>
    </w:p>
    <w:p w14:paraId="625341AD" w14:textId="69B5006F" w:rsidR="003A4AD2" w:rsidRPr="00474238" w:rsidRDefault="003A4AD2" w:rsidP="003A4AD2">
      <w:r w:rsidRPr="00474238">
        <w:t xml:space="preserve">Due to the COVID-19 pandemic, the practice of physical distancing makes it difficult for a sign language interpreter to accompany a deaf or a hard of hearing person when the latter visits places such as a government agency, </w:t>
      </w:r>
      <w:r w:rsidR="002D2F6F" w:rsidRPr="00474238">
        <w:t xml:space="preserve">a </w:t>
      </w:r>
      <w:r w:rsidRPr="00474238">
        <w:t xml:space="preserve">school, </w:t>
      </w:r>
      <w:r w:rsidR="002D2F6F" w:rsidRPr="00474238">
        <w:t xml:space="preserve">a </w:t>
      </w:r>
      <w:r w:rsidRPr="00474238">
        <w:t xml:space="preserve">meeting, or a hospital. It is now almost imperative that a remote sign language interpretation, or a video remote interpretation (VRI) </w:t>
      </w:r>
      <w:r w:rsidR="002D2F6F" w:rsidRPr="00474238">
        <w:t xml:space="preserve">system </w:t>
      </w:r>
      <w:r w:rsidRPr="00474238">
        <w:t>be implemented and made available to deaf and hard of hearing persons, not only for access to communication but also for protecting the lives of sign language interpreters.</w:t>
      </w:r>
    </w:p>
    <w:p w14:paraId="4BDA3D70" w14:textId="60D83AC3" w:rsidR="003A4AD2" w:rsidRPr="00474238" w:rsidRDefault="003A4AD2" w:rsidP="003A4AD2">
      <w:r w:rsidRPr="00474238">
        <w:t>However, there are many video conferencing tools and it may be difficult immediately for (local) governments and communities to choose a VRI system off-the-shelf. Moreover, if each local government or community introduces a system based on its own proprietary specifications, it will hinder interoperability among the systems, especially during emergencies and will hinder cooperation in the medical, emergency, and welfare fields.</w:t>
      </w:r>
    </w:p>
    <w:p w14:paraId="6374E32D" w14:textId="77777777" w:rsidR="003A4AD2" w:rsidRPr="00474238" w:rsidRDefault="003A4AD2" w:rsidP="003F4EC3">
      <w:r w:rsidRPr="00474238">
        <w:lastRenderedPageBreak/>
        <w:t>Especially during the time of physical distancing when almost any schooling and medical consultation need to be done remotely, a non-interoperable VRI system for deaf and hard of hearing persons will exclude them from important social services. It is therefore important to have a standard guideline for a VRI or VRI system, which considers interoperability and future effectiveness.</w:t>
      </w:r>
    </w:p>
    <w:p w14:paraId="0A11DA34" w14:textId="2F0B66D6" w:rsidR="003A4AD2" w:rsidRPr="00474238" w:rsidRDefault="003A4AD2" w:rsidP="003F4EC3">
      <w:r w:rsidRPr="00474238">
        <w:t>Considering the immediacy of the need as well as the cost of system introduction and practicality of the implementation, such a guideline is most likely to be based on web-based technologies.</w:t>
      </w:r>
    </w:p>
    <w:p w14:paraId="69ECB11D" w14:textId="0ACD574D" w:rsidR="003A4AD2" w:rsidRPr="00474238" w:rsidRDefault="00876E37" w:rsidP="00876E37">
      <w:pPr>
        <w:pStyle w:val="Heading1"/>
      </w:pPr>
      <w:bookmarkStart w:id="47" w:name="_2xcytpi" w:colFirst="0" w:colLast="0"/>
      <w:bookmarkStart w:id="48" w:name="_Toc44585189"/>
      <w:bookmarkStart w:id="49" w:name="_Toc44585251"/>
      <w:bookmarkStart w:id="50" w:name="_Toc44585313"/>
      <w:bookmarkStart w:id="51" w:name="_Toc44585795"/>
      <w:bookmarkStart w:id="52" w:name="_Toc46753968"/>
      <w:bookmarkStart w:id="53" w:name="_Toc49933224"/>
      <w:bookmarkStart w:id="54" w:name="_Toc52094697"/>
      <w:bookmarkStart w:id="55" w:name="_Toc52878846"/>
      <w:bookmarkEnd w:id="47"/>
      <w:r w:rsidRPr="00474238">
        <w:t>6</w:t>
      </w:r>
      <w:r w:rsidRPr="00474238">
        <w:tab/>
      </w:r>
      <w:r w:rsidR="002D2F6F" w:rsidRPr="00474238">
        <w:t>Video remote interpretation (</w:t>
      </w:r>
      <w:r w:rsidR="003A4AD2" w:rsidRPr="00474238">
        <w:t>VRI</w:t>
      </w:r>
      <w:r w:rsidR="002D2F6F" w:rsidRPr="00474238">
        <w:t>)</w:t>
      </w:r>
      <w:r w:rsidR="003A4AD2" w:rsidRPr="00474238">
        <w:t xml:space="preserve"> </w:t>
      </w:r>
      <w:r w:rsidR="002D2F6F" w:rsidRPr="00474238">
        <w:t>s</w:t>
      </w:r>
      <w:r w:rsidR="003A4AD2" w:rsidRPr="00474238">
        <w:t>ystem</w:t>
      </w:r>
      <w:bookmarkEnd w:id="48"/>
      <w:bookmarkEnd w:id="49"/>
      <w:bookmarkEnd w:id="50"/>
      <w:bookmarkEnd w:id="51"/>
      <w:bookmarkEnd w:id="52"/>
      <w:bookmarkEnd w:id="53"/>
      <w:bookmarkEnd w:id="54"/>
      <w:bookmarkEnd w:id="55"/>
    </w:p>
    <w:p w14:paraId="1BDCD68E" w14:textId="7808D20A" w:rsidR="003A4AD2" w:rsidRPr="00474238" w:rsidRDefault="003A4AD2" w:rsidP="003A4AD2">
      <w:r w:rsidRPr="00474238">
        <w:t xml:space="preserve">Figure 1 shows the general case of a </w:t>
      </w:r>
      <w:r w:rsidR="008746CC">
        <w:t>web</w:t>
      </w:r>
      <w:r w:rsidRPr="00474238">
        <w:t xml:space="preserve"> VRI system in a case where both the </w:t>
      </w:r>
      <w:r w:rsidR="00245533" w:rsidRPr="00474238">
        <w:t>person</w:t>
      </w:r>
      <w:r w:rsidR="002D2F6F" w:rsidRPr="00474238">
        <w:t xml:space="preserve"> </w:t>
      </w:r>
      <w:r w:rsidR="00245533" w:rsidRPr="00474238">
        <w:t>w</w:t>
      </w:r>
      <w:r w:rsidR="002D2F6F" w:rsidRPr="00474238">
        <w:t xml:space="preserve">ith </w:t>
      </w:r>
      <w:r w:rsidR="00245533" w:rsidRPr="00474238">
        <w:t>d</w:t>
      </w:r>
      <w:r w:rsidR="002D2F6F" w:rsidRPr="00474238">
        <w:t xml:space="preserve">isabilities </w:t>
      </w:r>
      <w:r w:rsidR="00245533" w:rsidRPr="00474238">
        <w:t>(</w:t>
      </w:r>
      <w:r w:rsidRPr="00474238">
        <w:t>PWD</w:t>
      </w:r>
      <w:r w:rsidR="00245533" w:rsidRPr="00474238">
        <w:t>)</w:t>
      </w:r>
      <w:r w:rsidRPr="00474238">
        <w:t xml:space="preserve"> and the hearing person are in the same location.</w:t>
      </w:r>
    </w:p>
    <w:p w14:paraId="3C429720" w14:textId="77777777" w:rsidR="001709FF" w:rsidRPr="00474238" w:rsidRDefault="001709FF" w:rsidP="001709FF">
      <w:pPr>
        <w:pStyle w:val="Figure"/>
      </w:pPr>
      <w:bookmarkStart w:id="56" w:name="_Toc44585718"/>
      <w:bookmarkStart w:id="57" w:name="_Toc46767201"/>
      <w:r w:rsidRPr="00474238">
        <w:rPr>
          <w:noProof/>
          <w:lang w:eastAsia="en-GB"/>
        </w:rPr>
        <w:drawing>
          <wp:inline distT="0" distB="0" distL="0" distR="0" wp14:anchorId="564F6A02" wp14:editId="723EFF2A">
            <wp:extent cx="5553467" cy="2243333"/>
            <wp:effectExtent l="0" t="0" r="0" b="508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3467" cy="2243333"/>
                    </a:xfrm>
                    <a:prstGeom prst="rect">
                      <a:avLst/>
                    </a:prstGeom>
                  </pic:spPr>
                </pic:pic>
              </a:graphicData>
            </a:graphic>
          </wp:inline>
        </w:drawing>
      </w:r>
    </w:p>
    <w:p w14:paraId="380B3F77" w14:textId="488CE1EC" w:rsidR="003A4AD2" w:rsidRPr="00474238" w:rsidRDefault="003A4AD2" w:rsidP="001709FF">
      <w:pPr>
        <w:pStyle w:val="FigureNoTitle0"/>
      </w:pPr>
      <w:r w:rsidRPr="00474238">
        <w:t>Figure 1 – Both PWD and hearing person (e.g.</w:t>
      </w:r>
      <w:r w:rsidR="001709FF" w:rsidRPr="00474238">
        <w:t>,</w:t>
      </w:r>
      <w:r w:rsidRPr="00474238">
        <w:t xml:space="preserve"> an MD) are in the same location</w:t>
      </w:r>
      <w:bookmarkEnd w:id="56"/>
      <w:bookmarkEnd w:id="57"/>
    </w:p>
    <w:p w14:paraId="228E8748" w14:textId="1D8AA98A" w:rsidR="003A4AD2" w:rsidRPr="00474238" w:rsidRDefault="00245533" w:rsidP="008A4144">
      <w:pPr>
        <w:pStyle w:val="Normalaftertitle0"/>
      </w:pPr>
      <w:r w:rsidRPr="00474238">
        <w:t>T</w:t>
      </w:r>
      <w:r w:rsidR="003A4AD2" w:rsidRPr="00474238">
        <w:t xml:space="preserve">he VRI service also includes the case where a PWD user and a hearing user both participate in an online conversation, such as </w:t>
      </w:r>
      <w:r w:rsidRPr="00474238">
        <w:t xml:space="preserve">an </w:t>
      </w:r>
      <w:r w:rsidR="003A4AD2" w:rsidRPr="00474238">
        <w:t>online medical consultation, and a VRI is provided for the PWD. This</w:t>
      </w:r>
      <w:r w:rsidR="00180F61" w:rsidRPr="00474238">
        <w:t> </w:t>
      </w:r>
      <w:r w:rsidR="003A4AD2" w:rsidRPr="00474238">
        <w:t>case is shown in Figure 2.</w:t>
      </w:r>
    </w:p>
    <w:p w14:paraId="24742A1A" w14:textId="77777777" w:rsidR="008A4144" w:rsidRPr="00474238" w:rsidRDefault="008A4144" w:rsidP="009B2788">
      <w:pPr>
        <w:pStyle w:val="Figure"/>
      </w:pPr>
      <w:bookmarkStart w:id="58" w:name="_Toc44585719"/>
      <w:bookmarkStart w:id="59" w:name="_Toc46767202"/>
      <w:r w:rsidRPr="00474238">
        <w:rPr>
          <w:noProof/>
          <w:lang w:eastAsia="en-GB"/>
        </w:rPr>
        <w:drawing>
          <wp:inline distT="0" distB="0" distL="0" distR="0" wp14:anchorId="42D61496" wp14:editId="286AF439">
            <wp:extent cx="5529083" cy="2816358"/>
            <wp:effectExtent l="0" t="0" r="0" b="317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9083" cy="2816358"/>
                    </a:xfrm>
                    <a:prstGeom prst="rect">
                      <a:avLst/>
                    </a:prstGeom>
                  </pic:spPr>
                </pic:pic>
              </a:graphicData>
            </a:graphic>
          </wp:inline>
        </w:drawing>
      </w:r>
    </w:p>
    <w:p w14:paraId="076EF6C1" w14:textId="547106E0" w:rsidR="003A4AD2" w:rsidRPr="00474238" w:rsidRDefault="003A4AD2" w:rsidP="009B2788">
      <w:pPr>
        <w:pStyle w:val="FigureNoTitle0"/>
      </w:pPr>
      <w:r w:rsidRPr="00474238">
        <w:t>Figure 2 – PWD and hearing person are in different locations (e.g.</w:t>
      </w:r>
      <w:r w:rsidR="008A4144" w:rsidRPr="00474238">
        <w:t>, </w:t>
      </w:r>
      <w:r w:rsidRPr="00474238">
        <w:t>telemedicine,</w:t>
      </w:r>
      <w:r w:rsidR="008A4144" w:rsidRPr="00474238">
        <w:t> </w:t>
      </w:r>
      <w:r w:rsidRPr="00474238">
        <w:t>tele</w:t>
      </w:r>
      <w:r w:rsidR="008A4144" w:rsidRPr="00474238">
        <w:noBreakHyphen/>
      </w:r>
      <w:r w:rsidRPr="00474238">
        <w:t>education)</w:t>
      </w:r>
      <w:bookmarkEnd w:id="58"/>
      <w:bookmarkEnd w:id="59"/>
    </w:p>
    <w:p w14:paraId="46FD08C1" w14:textId="2634534E" w:rsidR="003A4AD2" w:rsidRPr="00474238" w:rsidRDefault="008A1B88" w:rsidP="008A1B88">
      <w:pPr>
        <w:pStyle w:val="Heading1"/>
      </w:pPr>
      <w:bookmarkStart w:id="60" w:name="_Toc44585190"/>
      <w:bookmarkStart w:id="61" w:name="_Toc44585252"/>
      <w:bookmarkStart w:id="62" w:name="_Toc44585314"/>
      <w:bookmarkStart w:id="63" w:name="_Toc44585796"/>
      <w:bookmarkStart w:id="64" w:name="_Toc46753969"/>
      <w:bookmarkStart w:id="65" w:name="_Toc49933225"/>
      <w:bookmarkStart w:id="66" w:name="_Toc52094698"/>
      <w:bookmarkStart w:id="67" w:name="_Toc52878847"/>
      <w:r w:rsidRPr="00474238">
        <w:lastRenderedPageBreak/>
        <w:t>7</w:t>
      </w:r>
      <w:r w:rsidRPr="00474238">
        <w:tab/>
      </w:r>
      <w:r w:rsidR="003A4AD2" w:rsidRPr="00474238">
        <w:t>General requirements</w:t>
      </w:r>
      <w:bookmarkEnd w:id="60"/>
      <w:bookmarkEnd w:id="61"/>
      <w:bookmarkEnd w:id="62"/>
      <w:bookmarkEnd w:id="63"/>
      <w:bookmarkEnd w:id="64"/>
      <w:bookmarkEnd w:id="65"/>
      <w:bookmarkEnd w:id="66"/>
      <w:bookmarkEnd w:id="67"/>
    </w:p>
    <w:p w14:paraId="7445A841" w14:textId="77777777" w:rsidR="003A4AD2" w:rsidRPr="00474238" w:rsidRDefault="003A4AD2" w:rsidP="003A4AD2">
      <w:r w:rsidRPr="00474238">
        <w:t>The following is a non-exhaustive list of general requirements:</w:t>
      </w:r>
    </w:p>
    <w:p w14:paraId="2F54C525" w14:textId="77777777" w:rsidR="003A4AD2" w:rsidRPr="00474238" w:rsidRDefault="003A4AD2" w:rsidP="003A4AD2">
      <w:r w:rsidRPr="00474238">
        <w:t xml:space="preserve">R1: It is recommended that the system can operate in accordance with the workflow of sign language interpreters in the </w:t>
      </w:r>
      <w:proofErr w:type="gramStart"/>
      <w:r w:rsidRPr="00474238">
        <w:t>community;</w:t>
      </w:r>
      <w:proofErr w:type="gramEnd"/>
    </w:p>
    <w:p w14:paraId="1A837904" w14:textId="77777777" w:rsidR="003A4AD2" w:rsidRPr="00474238" w:rsidRDefault="003A4AD2" w:rsidP="003A4AD2">
      <w:r w:rsidRPr="00474238">
        <w:t xml:space="preserve">R2: It is required that the system allows the sign language interpreter to perform remote sign language interpretation at a safe </w:t>
      </w:r>
      <w:proofErr w:type="gramStart"/>
      <w:r w:rsidRPr="00474238">
        <w:t>place;</w:t>
      </w:r>
      <w:proofErr w:type="gramEnd"/>
    </w:p>
    <w:p w14:paraId="60EA31B2" w14:textId="021FD6E3" w:rsidR="003A4AD2" w:rsidRPr="00474238" w:rsidRDefault="003A4AD2" w:rsidP="003A4AD2">
      <w:r w:rsidRPr="00474238">
        <w:t xml:space="preserve">R3: It is recommended that the system allows the deaf and hard of hearing persons to use their own smartphones or </w:t>
      </w:r>
      <w:proofErr w:type="gramStart"/>
      <w:r w:rsidRPr="00474238">
        <w:t>tablets;</w:t>
      </w:r>
      <w:proofErr w:type="gramEnd"/>
    </w:p>
    <w:p w14:paraId="138162A4" w14:textId="77777777" w:rsidR="003A4AD2" w:rsidRPr="00474238" w:rsidRDefault="003A4AD2" w:rsidP="003A4AD2">
      <w:r w:rsidRPr="00474238">
        <w:t xml:space="preserve">R4: It is recommended that the system is based on standards and not be implementable by a single terminal equipment vendor in order to avoid vendor lock-in and interfering with fair </w:t>
      </w:r>
      <w:proofErr w:type="gramStart"/>
      <w:r w:rsidRPr="00474238">
        <w:t>competition;</w:t>
      </w:r>
      <w:proofErr w:type="gramEnd"/>
    </w:p>
    <w:p w14:paraId="65B1F369" w14:textId="77777777" w:rsidR="003A4AD2" w:rsidRPr="00474238" w:rsidRDefault="003A4AD2" w:rsidP="003A4AD2">
      <w:r w:rsidRPr="00474238">
        <w:t xml:space="preserve">R5: It is required that the system protects confidentiality of privacy and interpreted content during the remote sign language </w:t>
      </w:r>
      <w:proofErr w:type="gramStart"/>
      <w:r w:rsidRPr="00474238">
        <w:t>interpretation;</w:t>
      </w:r>
      <w:proofErr w:type="gramEnd"/>
    </w:p>
    <w:p w14:paraId="76D3E812" w14:textId="3D147308" w:rsidR="003A4AD2" w:rsidRPr="00474238" w:rsidRDefault="003A4AD2" w:rsidP="003A4AD2">
      <w:r w:rsidRPr="00474238">
        <w:t>R6: It is required that the system does not impose any complications that might increase vulnerabilities of deaf and hard of hearing persons in operating terminals and systems. (e.g.,</w:t>
      </w:r>
      <w:r w:rsidR="00C3035D" w:rsidRPr="00474238">
        <w:t> </w:t>
      </w:r>
      <w:r w:rsidRPr="00474238">
        <w:t>App</w:t>
      </w:r>
      <w:r w:rsidR="00C3035D" w:rsidRPr="00474238">
        <w:t> </w:t>
      </w:r>
      <w:r w:rsidRPr="00474238">
        <w:t>download, etc.</w:t>
      </w:r>
      <w:proofErr w:type="gramStart"/>
      <w:r w:rsidRPr="00474238">
        <w:t>);</w:t>
      </w:r>
      <w:proofErr w:type="gramEnd"/>
    </w:p>
    <w:p w14:paraId="3A7AEE14" w14:textId="77777777" w:rsidR="003A4AD2" w:rsidRPr="00474238" w:rsidRDefault="003A4AD2" w:rsidP="003A4AD2">
      <w:r w:rsidRPr="00474238">
        <w:t xml:space="preserve">R7: It is recommended that the system can meet the advances in communication </w:t>
      </w:r>
      <w:proofErr w:type="gramStart"/>
      <w:r w:rsidRPr="00474238">
        <w:t>technology;</w:t>
      </w:r>
      <w:proofErr w:type="gramEnd"/>
    </w:p>
    <w:p w14:paraId="190C52B4" w14:textId="77777777" w:rsidR="003A4AD2" w:rsidRPr="00474238" w:rsidRDefault="003A4AD2" w:rsidP="003A4AD2">
      <w:r w:rsidRPr="00474238">
        <w:t xml:space="preserve">R8: It is recommended that the system is portable and resistant to </w:t>
      </w:r>
      <w:proofErr w:type="gramStart"/>
      <w:r w:rsidRPr="00474238">
        <w:t>disasters;</w:t>
      </w:r>
      <w:proofErr w:type="gramEnd"/>
    </w:p>
    <w:p w14:paraId="08CD8A47" w14:textId="4703F3D2" w:rsidR="003A4AD2" w:rsidRPr="00474238" w:rsidRDefault="003A4AD2" w:rsidP="003A4AD2">
      <w:r w:rsidRPr="00474238">
        <w:t>R9: It is recommended that the system does not require many complicated processes such as application download, installation, ID registration</w:t>
      </w:r>
      <w:r w:rsidR="00245533" w:rsidRPr="00474238">
        <w:t>,</w:t>
      </w:r>
      <w:r w:rsidRPr="00474238">
        <w:t xml:space="preserve"> etc.</w:t>
      </w:r>
    </w:p>
    <w:p w14:paraId="503E72D3" w14:textId="22515305" w:rsidR="003A4AD2" w:rsidRPr="00474238" w:rsidRDefault="003A4AD2" w:rsidP="00763F40">
      <w:pPr>
        <w:pStyle w:val="Note"/>
      </w:pPr>
      <w:r w:rsidRPr="00474238">
        <w:t>NOTE – Downloading and installing special applications is not desirable from the viewpoint of safety and ease of use by users. One of the problems from the viewpoint of safety when downloading an app is that the reliability of the app may be unclear. Downloading and installing a new app has the risk of potentially introducing malware. Especially in the case of a smartphone, the user does not know what kind of software is installed in the terminal along with the application. Also, it may not be known where the download source is; there are many cases where malicious apps are downloaded due to spoofing. See [b-WebRTC-Security] for more information.</w:t>
      </w:r>
    </w:p>
    <w:p w14:paraId="06C7E8DD" w14:textId="43E1E068" w:rsidR="003A4AD2" w:rsidRPr="00474238" w:rsidRDefault="009E2408" w:rsidP="003A4AD2">
      <w:pPr>
        <w:pStyle w:val="Heading1"/>
      </w:pPr>
      <w:bookmarkStart w:id="68" w:name="_1ci93xb" w:colFirst="0" w:colLast="0"/>
      <w:bookmarkStart w:id="69" w:name="_Toc44585191"/>
      <w:bookmarkStart w:id="70" w:name="_Toc44585253"/>
      <w:bookmarkStart w:id="71" w:name="_Toc44585315"/>
      <w:bookmarkStart w:id="72" w:name="_Toc44585797"/>
      <w:bookmarkStart w:id="73" w:name="_Toc46753970"/>
      <w:bookmarkStart w:id="74" w:name="_Toc49933226"/>
      <w:bookmarkStart w:id="75" w:name="_Toc52094699"/>
      <w:bookmarkStart w:id="76" w:name="_Toc52878848"/>
      <w:bookmarkEnd w:id="68"/>
      <w:r w:rsidRPr="00474238">
        <w:t>8</w:t>
      </w:r>
      <w:r w:rsidRPr="00474238">
        <w:tab/>
      </w:r>
      <w:r w:rsidR="003A4AD2" w:rsidRPr="00474238">
        <w:t>Web-based video technology</w:t>
      </w:r>
      <w:bookmarkEnd w:id="69"/>
      <w:bookmarkEnd w:id="70"/>
      <w:bookmarkEnd w:id="71"/>
      <w:bookmarkEnd w:id="72"/>
      <w:bookmarkEnd w:id="73"/>
      <w:bookmarkEnd w:id="74"/>
      <w:bookmarkEnd w:id="75"/>
      <w:bookmarkEnd w:id="76"/>
    </w:p>
    <w:p w14:paraId="3E3D2274" w14:textId="7DADA291" w:rsidR="003A4AD2" w:rsidRPr="00474238" w:rsidRDefault="003A4AD2" w:rsidP="003A4AD2">
      <w:r w:rsidRPr="00474238">
        <w:t>In order to meet the general requirement "R9: It is recommended that the system does not require application download, installation, ID registration</w:t>
      </w:r>
      <w:r w:rsidR="00245533" w:rsidRPr="00474238">
        <w:t>,</w:t>
      </w:r>
      <w:r w:rsidRPr="00474238">
        <w:t xml:space="preserve"> etc." mentioned in clause 7, it is recommended to use the method to connect users to a website and to accept and implement services through this website through WebRTC</w:t>
      </w:r>
    </w:p>
    <w:p w14:paraId="4A5F9082" w14:textId="40A63487" w:rsidR="003A4AD2" w:rsidRPr="00474238" w:rsidRDefault="009E2408" w:rsidP="003A4AD2">
      <w:pPr>
        <w:pStyle w:val="Heading2"/>
      </w:pPr>
      <w:bookmarkStart w:id="77" w:name="_3whwml4" w:colFirst="0" w:colLast="0"/>
      <w:bookmarkStart w:id="78" w:name="_Toc44585192"/>
      <w:bookmarkStart w:id="79" w:name="_Toc44585254"/>
      <w:bookmarkStart w:id="80" w:name="_Toc44585316"/>
      <w:bookmarkStart w:id="81" w:name="_Toc44585798"/>
      <w:bookmarkStart w:id="82" w:name="_Toc46753971"/>
      <w:bookmarkStart w:id="83" w:name="_Toc49933227"/>
      <w:bookmarkStart w:id="84" w:name="_Toc52094700"/>
      <w:bookmarkStart w:id="85" w:name="_Toc52878849"/>
      <w:bookmarkEnd w:id="77"/>
      <w:r w:rsidRPr="00474238">
        <w:t>8.1</w:t>
      </w:r>
      <w:r w:rsidRPr="00474238">
        <w:tab/>
      </w:r>
      <w:r w:rsidR="003A4AD2" w:rsidRPr="00474238">
        <w:t>WebRTC</w:t>
      </w:r>
      <w:bookmarkEnd w:id="78"/>
      <w:bookmarkEnd w:id="79"/>
      <w:bookmarkEnd w:id="80"/>
      <w:bookmarkEnd w:id="81"/>
      <w:bookmarkEnd w:id="82"/>
      <w:bookmarkEnd w:id="83"/>
      <w:bookmarkEnd w:id="84"/>
      <w:bookmarkEnd w:id="85"/>
    </w:p>
    <w:p w14:paraId="4F37B94C" w14:textId="682C4717" w:rsidR="003A4AD2" w:rsidRPr="00474238" w:rsidRDefault="003A4AD2" w:rsidP="003A4AD2">
      <w:r w:rsidRPr="00474238">
        <w:t xml:space="preserve">Web </w:t>
      </w:r>
      <w:r w:rsidR="00245533" w:rsidRPr="00474238">
        <w:t>r</w:t>
      </w:r>
      <w:r w:rsidRPr="00474238">
        <w:t xml:space="preserve">eal </w:t>
      </w:r>
      <w:r w:rsidR="00245533" w:rsidRPr="00474238">
        <w:t>t</w:t>
      </w:r>
      <w:r w:rsidRPr="00474238">
        <w:t xml:space="preserve">ime </w:t>
      </w:r>
      <w:r w:rsidR="00245533" w:rsidRPr="00474238">
        <w:t>c</w:t>
      </w:r>
      <w:r w:rsidRPr="00474238">
        <w:t>ommunication (WebRTC) refers to a set of standard protocols centred on [W3C</w:t>
      </w:r>
      <w:r w:rsidR="0011458C" w:rsidRPr="00474238">
        <w:noBreakHyphen/>
      </w:r>
      <w:r w:rsidRPr="00474238">
        <w:t xml:space="preserve">WebRTC] that enables </w:t>
      </w:r>
      <w:r w:rsidR="00245533" w:rsidRPr="00474238">
        <w:t>peer-to-peer (</w:t>
      </w:r>
      <w:r w:rsidRPr="00474238">
        <w:t>P2P</w:t>
      </w:r>
      <w:r w:rsidR="00245533" w:rsidRPr="00474238">
        <w:t>)</w:t>
      </w:r>
      <w:r w:rsidRPr="00474238">
        <w:t xml:space="preserve"> sharing of audio and video signals between browsers. It includes JavaScript APIs and protocols such as [IETF RFC</w:t>
      </w:r>
      <w:r w:rsidR="0011458C" w:rsidRPr="00474238">
        <w:t xml:space="preserve"> </w:t>
      </w:r>
      <w:r w:rsidRPr="00474238">
        <w:t>7874], [IETF RFC</w:t>
      </w:r>
      <w:r w:rsidR="0011458C" w:rsidRPr="00474238">
        <w:t xml:space="preserve"> </w:t>
      </w:r>
      <w:r w:rsidRPr="00474238">
        <w:t>3551], [IETF RFC</w:t>
      </w:r>
      <w:r w:rsidR="0011458C" w:rsidRPr="00474238">
        <w:t xml:space="preserve"> </w:t>
      </w:r>
      <w:r w:rsidRPr="00474238">
        <w:t>4733] and [ITU-T G.711]. P2P is a communication method characterized in that when communicating between multiple terminals, peers and peers communicate with each other, and tasks or workloads are equally divided among the peers. In WebRTC, the browser is the peer.</w:t>
      </w:r>
    </w:p>
    <w:p w14:paraId="27CC6BEE" w14:textId="4B817EFE" w:rsidR="003A4AD2" w:rsidRPr="00474238" w:rsidRDefault="003A4AD2" w:rsidP="003A4AD2">
      <w:r w:rsidRPr="00474238">
        <w:t>The WebRTC standard roughly consists of two technologies: media acquisition and P2P connection. Media acquisition mainly involves video cameras and microphones. P2P communication is specified in [W3c-WebRTC]. For the WebRTC software architecture, see [b</w:t>
      </w:r>
      <w:r w:rsidR="00F00EA5" w:rsidRPr="00474238">
        <w:noBreakHyphen/>
      </w:r>
      <w:r w:rsidRPr="00474238">
        <w:t>WebRTC-Overview].</w:t>
      </w:r>
    </w:p>
    <w:p w14:paraId="685562B3" w14:textId="673E2292" w:rsidR="003A4AD2" w:rsidRPr="00474238" w:rsidRDefault="00101707" w:rsidP="003A4AD2">
      <w:pPr>
        <w:pStyle w:val="Heading2"/>
      </w:pPr>
      <w:bookmarkStart w:id="86" w:name="_2bn6wsx" w:colFirst="0" w:colLast="0"/>
      <w:bookmarkStart w:id="87" w:name="_Toc44585193"/>
      <w:bookmarkStart w:id="88" w:name="_Toc44585255"/>
      <w:bookmarkStart w:id="89" w:name="_Toc44585317"/>
      <w:bookmarkStart w:id="90" w:name="_Toc44585799"/>
      <w:bookmarkStart w:id="91" w:name="_Toc46753972"/>
      <w:bookmarkStart w:id="92" w:name="_Toc49933228"/>
      <w:bookmarkStart w:id="93" w:name="_Toc52094701"/>
      <w:bookmarkStart w:id="94" w:name="_Toc52878850"/>
      <w:bookmarkEnd w:id="86"/>
      <w:r w:rsidRPr="00474238">
        <w:lastRenderedPageBreak/>
        <w:t>8.2</w:t>
      </w:r>
      <w:r w:rsidRPr="00474238">
        <w:tab/>
      </w:r>
      <w:r w:rsidR="003A4AD2" w:rsidRPr="00474238">
        <w:t>VRI sequence</w:t>
      </w:r>
      <w:bookmarkEnd w:id="87"/>
      <w:bookmarkEnd w:id="88"/>
      <w:bookmarkEnd w:id="89"/>
      <w:bookmarkEnd w:id="90"/>
      <w:bookmarkEnd w:id="91"/>
      <w:bookmarkEnd w:id="92"/>
      <w:bookmarkEnd w:id="93"/>
      <w:bookmarkEnd w:id="94"/>
    </w:p>
    <w:p w14:paraId="2EB853AE" w14:textId="77777777" w:rsidR="003A4AD2" w:rsidRPr="00474238" w:rsidRDefault="003A4AD2" w:rsidP="003A4AD2">
      <w:r w:rsidRPr="00474238">
        <w:t>Figure 3 shows the sequence of a VRI session using WebRTC.</w:t>
      </w:r>
    </w:p>
    <w:p w14:paraId="1A4A8416" w14:textId="7F45B5F2" w:rsidR="00F23126" w:rsidRPr="00474238" w:rsidRDefault="00C57C9B" w:rsidP="00F23126">
      <w:pPr>
        <w:pStyle w:val="Figure"/>
      </w:pPr>
      <w:bookmarkStart w:id="95" w:name="_Toc44585720"/>
      <w:bookmarkStart w:id="96" w:name="_Toc46767203"/>
      <w:r>
        <w:rPr>
          <w:noProof/>
        </w:rPr>
        <w:drawing>
          <wp:inline distT="0" distB="0" distL="0" distR="0" wp14:anchorId="306207BD" wp14:editId="4602CD12">
            <wp:extent cx="3249175" cy="1572771"/>
            <wp:effectExtent l="0" t="0" r="8890" b="889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9175" cy="1572771"/>
                    </a:xfrm>
                    <a:prstGeom prst="rect">
                      <a:avLst/>
                    </a:prstGeom>
                  </pic:spPr>
                </pic:pic>
              </a:graphicData>
            </a:graphic>
          </wp:inline>
        </w:drawing>
      </w:r>
    </w:p>
    <w:p w14:paraId="6F80D27B" w14:textId="5F8C0938" w:rsidR="003A4AD2" w:rsidRPr="00474238" w:rsidRDefault="003A4AD2" w:rsidP="00F23126">
      <w:pPr>
        <w:pStyle w:val="FigureNoTitle0"/>
      </w:pPr>
      <w:r w:rsidRPr="00474238">
        <w:t>Figure 3 – Sequence of a VRI session</w:t>
      </w:r>
      <w:bookmarkEnd w:id="95"/>
      <w:bookmarkEnd w:id="96"/>
    </w:p>
    <w:p w14:paraId="3C17A09C" w14:textId="74C69017" w:rsidR="003A4AD2" w:rsidRPr="00474238" w:rsidRDefault="004950AE" w:rsidP="00F706E4">
      <w:pPr>
        <w:pStyle w:val="Heading3"/>
      </w:pPr>
      <w:bookmarkStart w:id="97" w:name="_Toc44585194"/>
      <w:bookmarkStart w:id="98" w:name="_Toc44585256"/>
      <w:bookmarkStart w:id="99" w:name="_Toc44585318"/>
      <w:bookmarkStart w:id="100" w:name="_Toc44585800"/>
      <w:bookmarkStart w:id="101" w:name="_Toc46753973"/>
      <w:bookmarkStart w:id="102" w:name="_Toc49933229"/>
      <w:bookmarkStart w:id="103" w:name="_Toc52878851"/>
      <w:r w:rsidRPr="00474238">
        <w:t>8.2.1</w:t>
      </w:r>
      <w:r w:rsidRPr="00474238">
        <w:tab/>
      </w:r>
      <w:r w:rsidR="003A4AD2" w:rsidRPr="00474238">
        <w:t>Media acquisition</w:t>
      </w:r>
      <w:bookmarkEnd w:id="97"/>
      <w:bookmarkEnd w:id="98"/>
      <w:bookmarkEnd w:id="99"/>
      <w:bookmarkEnd w:id="100"/>
      <w:bookmarkEnd w:id="101"/>
      <w:bookmarkEnd w:id="102"/>
      <w:bookmarkEnd w:id="103"/>
    </w:p>
    <w:p w14:paraId="7179581C" w14:textId="77777777" w:rsidR="003A4AD2" w:rsidRPr="00474238" w:rsidRDefault="003A4AD2" w:rsidP="003A4AD2">
      <w:r w:rsidRPr="00474238">
        <w:t>It is recommended that the following codecs be used.</w:t>
      </w:r>
    </w:p>
    <w:p w14:paraId="57362966" w14:textId="60F23CA3" w:rsidR="003A4AD2" w:rsidRPr="0006580B" w:rsidRDefault="004950AE" w:rsidP="002A0E6A">
      <w:pPr>
        <w:pStyle w:val="Heading4"/>
        <w:rPr>
          <w:lang w:val="fr-CH"/>
        </w:rPr>
      </w:pPr>
      <w:bookmarkStart w:id="104" w:name="_Toc44585195"/>
      <w:bookmarkStart w:id="105" w:name="_Toc44585257"/>
      <w:bookmarkStart w:id="106" w:name="_Toc44585319"/>
      <w:r w:rsidRPr="0006580B">
        <w:rPr>
          <w:lang w:val="fr-CH"/>
        </w:rPr>
        <w:t>8.2.1.1</w:t>
      </w:r>
      <w:r w:rsidRPr="0006580B">
        <w:rPr>
          <w:lang w:val="fr-CH"/>
        </w:rPr>
        <w:tab/>
      </w:r>
      <w:r w:rsidR="003A4AD2" w:rsidRPr="0006580B">
        <w:rPr>
          <w:lang w:val="fr-CH"/>
        </w:rPr>
        <w:t>Audio codecs</w:t>
      </w:r>
      <w:bookmarkEnd w:id="104"/>
      <w:bookmarkEnd w:id="105"/>
      <w:bookmarkEnd w:id="106"/>
    </w:p>
    <w:p w14:paraId="53DF1861" w14:textId="1B42B064" w:rsidR="003A4AD2" w:rsidRPr="0006580B" w:rsidRDefault="002A0E6A" w:rsidP="002A0E6A">
      <w:pPr>
        <w:pStyle w:val="enumlev1"/>
        <w:rPr>
          <w:lang w:val="fr-CH"/>
        </w:rPr>
      </w:pPr>
      <w:r w:rsidRPr="0006580B">
        <w:rPr>
          <w:lang w:val="fr-CH"/>
        </w:rPr>
        <w:t>–</w:t>
      </w:r>
      <w:r w:rsidRPr="0006580B">
        <w:rPr>
          <w:lang w:val="fr-CH"/>
        </w:rPr>
        <w:tab/>
      </w:r>
      <w:r w:rsidR="003A4AD2" w:rsidRPr="0006580B">
        <w:rPr>
          <w:lang w:val="fr-CH"/>
        </w:rPr>
        <w:t>[IETF RFC</w:t>
      </w:r>
      <w:r w:rsidRPr="0006580B">
        <w:rPr>
          <w:lang w:val="fr-CH"/>
        </w:rPr>
        <w:t xml:space="preserve"> </w:t>
      </w:r>
      <w:r w:rsidR="003A4AD2" w:rsidRPr="0006580B">
        <w:rPr>
          <w:lang w:val="fr-CH"/>
        </w:rPr>
        <w:t>6716]</w:t>
      </w:r>
    </w:p>
    <w:p w14:paraId="30B7116A" w14:textId="7CA7BE60" w:rsidR="003A4AD2" w:rsidRPr="0006580B" w:rsidRDefault="002A0E6A" w:rsidP="002A0E6A">
      <w:pPr>
        <w:pStyle w:val="enumlev1"/>
        <w:rPr>
          <w:lang w:val="fr-CH"/>
        </w:rPr>
      </w:pPr>
      <w:r w:rsidRPr="0006580B">
        <w:rPr>
          <w:lang w:val="fr-CH"/>
        </w:rPr>
        <w:t>–</w:t>
      </w:r>
      <w:r w:rsidRPr="0006580B">
        <w:rPr>
          <w:lang w:val="fr-CH"/>
        </w:rPr>
        <w:tab/>
      </w:r>
      <w:r w:rsidR="003A4AD2" w:rsidRPr="0006580B">
        <w:rPr>
          <w:lang w:val="fr-CH"/>
        </w:rPr>
        <w:t>[ITU-T G.711]</w:t>
      </w:r>
    </w:p>
    <w:p w14:paraId="7A23D09E" w14:textId="04D0D032" w:rsidR="003A4AD2" w:rsidRPr="0006580B" w:rsidRDefault="004950AE" w:rsidP="002A0E6A">
      <w:pPr>
        <w:pStyle w:val="Heading4"/>
        <w:rPr>
          <w:lang w:val="fr-CH"/>
        </w:rPr>
      </w:pPr>
      <w:bookmarkStart w:id="107" w:name="_Toc44585196"/>
      <w:bookmarkStart w:id="108" w:name="_Toc44585258"/>
      <w:bookmarkStart w:id="109" w:name="_Toc44585320"/>
      <w:r w:rsidRPr="0006580B">
        <w:rPr>
          <w:lang w:val="fr-CH"/>
        </w:rPr>
        <w:t>8.2.1.2</w:t>
      </w:r>
      <w:r w:rsidRPr="0006580B">
        <w:rPr>
          <w:lang w:val="fr-CH"/>
        </w:rPr>
        <w:tab/>
      </w:r>
      <w:proofErr w:type="spellStart"/>
      <w:r w:rsidR="003A4AD2" w:rsidRPr="0006580B">
        <w:rPr>
          <w:lang w:val="fr-CH"/>
        </w:rPr>
        <w:t>Video</w:t>
      </w:r>
      <w:proofErr w:type="spellEnd"/>
      <w:r w:rsidR="003A4AD2" w:rsidRPr="0006580B">
        <w:rPr>
          <w:lang w:val="fr-CH"/>
        </w:rPr>
        <w:t xml:space="preserve"> codecs</w:t>
      </w:r>
      <w:bookmarkEnd w:id="107"/>
      <w:bookmarkEnd w:id="108"/>
      <w:bookmarkEnd w:id="109"/>
    </w:p>
    <w:p w14:paraId="4B0737AE" w14:textId="48D2A7C0" w:rsidR="003A4AD2" w:rsidRPr="0006580B" w:rsidRDefault="00DF7827" w:rsidP="00DF7827">
      <w:pPr>
        <w:pStyle w:val="enumlev1"/>
        <w:rPr>
          <w:lang w:val="fr-CH"/>
        </w:rPr>
      </w:pPr>
      <w:r w:rsidRPr="0006580B">
        <w:rPr>
          <w:lang w:val="fr-CH"/>
        </w:rPr>
        <w:t>–</w:t>
      </w:r>
      <w:r w:rsidRPr="0006580B">
        <w:rPr>
          <w:lang w:val="fr-CH"/>
        </w:rPr>
        <w:tab/>
      </w:r>
      <w:r w:rsidR="003A4AD2" w:rsidRPr="0006580B">
        <w:rPr>
          <w:lang w:val="fr-CH"/>
        </w:rPr>
        <w:t>VP8</w:t>
      </w:r>
    </w:p>
    <w:p w14:paraId="6EEFF8D5" w14:textId="446917F2" w:rsidR="003A4AD2" w:rsidRPr="0006580B" w:rsidRDefault="00DF7827" w:rsidP="00DF7827">
      <w:pPr>
        <w:pStyle w:val="enumlev1"/>
        <w:rPr>
          <w:lang w:val="fr-CH"/>
        </w:rPr>
      </w:pPr>
      <w:r w:rsidRPr="0006580B">
        <w:rPr>
          <w:lang w:val="fr-CH"/>
        </w:rPr>
        <w:t>–</w:t>
      </w:r>
      <w:r w:rsidRPr="0006580B">
        <w:rPr>
          <w:lang w:val="fr-CH"/>
        </w:rPr>
        <w:tab/>
      </w:r>
      <w:r w:rsidR="003A4AD2" w:rsidRPr="0006580B">
        <w:rPr>
          <w:lang w:val="fr-CH"/>
        </w:rPr>
        <w:t>VP9</w:t>
      </w:r>
    </w:p>
    <w:p w14:paraId="0729EF6E" w14:textId="3B766550" w:rsidR="003A4AD2" w:rsidRPr="0006580B" w:rsidRDefault="00DF7827" w:rsidP="00DF7827">
      <w:pPr>
        <w:pStyle w:val="enumlev1"/>
        <w:rPr>
          <w:lang w:val="fr-CH"/>
        </w:rPr>
      </w:pPr>
      <w:r w:rsidRPr="0006580B">
        <w:rPr>
          <w:lang w:val="fr-CH"/>
        </w:rPr>
        <w:t>–</w:t>
      </w:r>
      <w:r w:rsidRPr="0006580B">
        <w:rPr>
          <w:lang w:val="fr-CH"/>
        </w:rPr>
        <w:tab/>
      </w:r>
      <w:r w:rsidR="003A4AD2" w:rsidRPr="0006580B">
        <w:rPr>
          <w:lang w:val="fr-CH"/>
        </w:rPr>
        <w:t>[ITU-T H.264]</w:t>
      </w:r>
    </w:p>
    <w:p w14:paraId="6ED2FFBD" w14:textId="1F684576" w:rsidR="003A4AD2" w:rsidRPr="00474238" w:rsidRDefault="00DF7827" w:rsidP="00DF7827">
      <w:pPr>
        <w:pStyle w:val="enumlev1"/>
      </w:pPr>
      <w:r w:rsidRPr="00474238">
        <w:t>–</w:t>
      </w:r>
      <w:r w:rsidRPr="00474238">
        <w:tab/>
      </w:r>
      <w:r w:rsidR="003A4AD2" w:rsidRPr="00474238">
        <w:t>[ITU-T H.265]</w:t>
      </w:r>
    </w:p>
    <w:p w14:paraId="2FA9D904" w14:textId="42787B38" w:rsidR="003A4AD2" w:rsidRPr="00474238" w:rsidRDefault="00DF7827" w:rsidP="00DF7827">
      <w:pPr>
        <w:pStyle w:val="enumlev1"/>
      </w:pPr>
      <w:r w:rsidRPr="00474238">
        <w:t>–</w:t>
      </w:r>
      <w:r w:rsidRPr="00474238">
        <w:tab/>
      </w:r>
      <w:r w:rsidR="003A4AD2" w:rsidRPr="00474238">
        <w:t>[b-AV1]</w:t>
      </w:r>
    </w:p>
    <w:p w14:paraId="21F742E6" w14:textId="49BD5FA1" w:rsidR="003A4AD2" w:rsidRPr="00474238" w:rsidRDefault="004950AE" w:rsidP="0097080D">
      <w:pPr>
        <w:pStyle w:val="Heading3"/>
      </w:pPr>
      <w:bookmarkStart w:id="110" w:name="_Toc44585197"/>
      <w:bookmarkStart w:id="111" w:name="_Toc44585259"/>
      <w:bookmarkStart w:id="112" w:name="_Toc44585321"/>
      <w:bookmarkStart w:id="113" w:name="_Toc44585801"/>
      <w:bookmarkStart w:id="114" w:name="_Toc46753974"/>
      <w:bookmarkStart w:id="115" w:name="_Toc49933230"/>
      <w:bookmarkStart w:id="116" w:name="_Toc52878852"/>
      <w:r w:rsidRPr="00474238">
        <w:t>8.2.2</w:t>
      </w:r>
      <w:r w:rsidRPr="00474238">
        <w:tab/>
      </w:r>
      <w:r w:rsidR="003A4AD2" w:rsidRPr="00474238">
        <w:t>Security</w:t>
      </w:r>
      <w:bookmarkEnd w:id="110"/>
      <w:bookmarkEnd w:id="111"/>
      <w:bookmarkEnd w:id="112"/>
      <w:bookmarkEnd w:id="113"/>
      <w:bookmarkEnd w:id="114"/>
      <w:bookmarkEnd w:id="115"/>
      <w:bookmarkEnd w:id="116"/>
    </w:p>
    <w:p w14:paraId="25CE403B" w14:textId="77777777" w:rsidR="003A4AD2" w:rsidRPr="00474238" w:rsidRDefault="003A4AD2" w:rsidP="00C908AC">
      <w:r w:rsidRPr="00474238">
        <w:t>The WebRTC part must be protected according to the following WebRTC standards:</w:t>
      </w:r>
    </w:p>
    <w:p w14:paraId="7482E6A1" w14:textId="37F56BEB" w:rsidR="003A4AD2" w:rsidRPr="00474238" w:rsidRDefault="00A15645" w:rsidP="00C908AC">
      <w:pPr>
        <w:pStyle w:val="Heading4"/>
      </w:pPr>
      <w:bookmarkStart w:id="117" w:name="_Toc44585198"/>
      <w:bookmarkStart w:id="118" w:name="_Toc44585260"/>
      <w:bookmarkStart w:id="119" w:name="_Toc44585322"/>
      <w:r w:rsidRPr="00474238">
        <w:t>8.2.2.1</w:t>
      </w:r>
      <w:r w:rsidRPr="00474238">
        <w:tab/>
      </w:r>
      <w:r w:rsidR="003A4AD2" w:rsidRPr="00474238">
        <w:t xml:space="preserve">Datagram </w:t>
      </w:r>
      <w:r w:rsidR="00072B76" w:rsidRPr="00474238">
        <w:t>transport layer s</w:t>
      </w:r>
      <w:r w:rsidR="003A4AD2" w:rsidRPr="00474238">
        <w:t>ecurity</w:t>
      </w:r>
      <w:bookmarkEnd w:id="117"/>
      <w:bookmarkEnd w:id="118"/>
      <w:bookmarkEnd w:id="119"/>
      <w:r w:rsidR="00072B76" w:rsidRPr="00474238">
        <w:t xml:space="preserve"> (DTLS)</w:t>
      </w:r>
    </w:p>
    <w:p w14:paraId="5CD6AE77" w14:textId="6A12AB73" w:rsidR="003A4AD2" w:rsidRPr="00474238" w:rsidRDefault="003A4AD2" w:rsidP="00C908AC">
      <w:r w:rsidRPr="00474238">
        <w:t xml:space="preserve">Datagram </w:t>
      </w:r>
      <w:r w:rsidR="00072B76" w:rsidRPr="00474238">
        <w:t>t</w:t>
      </w:r>
      <w:r w:rsidRPr="00474238">
        <w:t xml:space="preserve">ransport </w:t>
      </w:r>
      <w:r w:rsidR="00072B76" w:rsidRPr="00474238">
        <w:t>l</w:t>
      </w:r>
      <w:r w:rsidRPr="00474238">
        <w:t xml:space="preserve">ayer </w:t>
      </w:r>
      <w:r w:rsidR="00072B76" w:rsidRPr="00474238">
        <w:t>s</w:t>
      </w:r>
      <w:r w:rsidRPr="00474238">
        <w:t>ecurity (DTLS) is a communication protocol designed to protect the privacy of data and prevent eavesdropping and tampering, as defined by [IETF RFC</w:t>
      </w:r>
      <w:r w:rsidR="0037341B" w:rsidRPr="00474238">
        <w:t xml:space="preserve"> </w:t>
      </w:r>
      <w:r w:rsidRPr="00474238">
        <w:t>4347] and [IETF</w:t>
      </w:r>
      <w:r w:rsidR="0037341B" w:rsidRPr="00474238">
        <w:t> </w:t>
      </w:r>
      <w:r w:rsidRPr="00474238">
        <w:t>RFC</w:t>
      </w:r>
      <w:r w:rsidR="0037341B" w:rsidRPr="00474238">
        <w:t xml:space="preserve"> </w:t>
      </w:r>
      <w:r w:rsidRPr="00474238">
        <w:t xml:space="preserve">6347]. It is based on the </w:t>
      </w:r>
      <w:r w:rsidR="00072B76" w:rsidRPr="00474238">
        <w:t xml:space="preserve">transport layer security </w:t>
      </w:r>
      <w:r w:rsidRPr="00474238">
        <w:t>(TLS) protocol [IETF RFC</w:t>
      </w:r>
      <w:r w:rsidR="0037341B" w:rsidRPr="00474238">
        <w:t xml:space="preserve"> </w:t>
      </w:r>
      <w:r w:rsidRPr="00474238">
        <w:t xml:space="preserve">5246] for the security of communication networks. The main difference between DTSL and TLS is that DTLS uses </w:t>
      </w:r>
      <w:r w:rsidR="00072B76" w:rsidRPr="00474238">
        <w:t>user datagram protocol (</w:t>
      </w:r>
      <w:r w:rsidRPr="00474238">
        <w:t>UDP</w:t>
      </w:r>
      <w:r w:rsidR="00072B76" w:rsidRPr="00474238">
        <w:t>)</w:t>
      </w:r>
      <w:r w:rsidRPr="00474238">
        <w:t xml:space="preserve"> [IETF RFC</w:t>
      </w:r>
      <w:r w:rsidR="0037341B" w:rsidRPr="00474238">
        <w:t xml:space="preserve"> </w:t>
      </w:r>
      <w:r w:rsidRPr="00474238">
        <w:t xml:space="preserve">768] and TLS uses </w:t>
      </w:r>
      <w:r w:rsidR="00072B76" w:rsidRPr="00474238">
        <w:t>transmission control protocol (</w:t>
      </w:r>
      <w:r w:rsidRPr="00474238">
        <w:t>TCP</w:t>
      </w:r>
      <w:r w:rsidR="00072B76" w:rsidRPr="00474238">
        <w:t>)</w:t>
      </w:r>
      <w:r w:rsidRPr="00474238">
        <w:t>.</w:t>
      </w:r>
    </w:p>
    <w:p w14:paraId="32EFEE5D" w14:textId="17E2A057" w:rsidR="003A4AD2" w:rsidRPr="00474238" w:rsidRDefault="00A15645" w:rsidP="00506D07">
      <w:pPr>
        <w:pStyle w:val="Heading4"/>
      </w:pPr>
      <w:bookmarkStart w:id="120" w:name="_Toc44585199"/>
      <w:bookmarkStart w:id="121" w:name="_Toc44585261"/>
      <w:bookmarkStart w:id="122" w:name="_Toc44585323"/>
      <w:r w:rsidRPr="00474238">
        <w:t>8.2.2.2</w:t>
      </w:r>
      <w:r w:rsidRPr="00474238">
        <w:tab/>
      </w:r>
      <w:r w:rsidR="00072B76" w:rsidRPr="00474238">
        <w:t>Secure real-time transport protocol (</w:t>
      </w:r>
      <w:r w:rsidR="003A4AD2" w:rsidRPr="00474238">
        <w:t>SRTP</w:t>
      </w:r>
      <w:r w:rsidR="00072B76" w:rsidRPr="00474238">
        <w:t>)</w:t>
      </w:r>
      <w:r w:rsidR="003A4AD2" w:rsidRPr="00474238">
        <w:t xml:space="preserve"> </w:t>
      </w:r>
      <w:bookmarkEnd w:id="120"/>
      <w:bookmarkEnd w:id="121"/>
      <w:bookmarkEnd w:id="122"/>
    </w:p>
    <w:p w14:paraId="3998252D" w14:textId="3DC9B2F7" w:rsidR="003A4AD2" w:rsidRPr="00474238" w:rsidRDefault="003A4AD2" w:rsidP="00506D07">
      <w:r w:rsidRPr="00474238">
        <w:t>SRTP is an encrypted RTP that is used to send and receive encrypted audio and video. SRTP is defined in [IETF RFC</w:t>
      </w:r>
      <w:r w:rsidR="00506D07" w:rsidRPr="00474238">
        <w:t xml:space="preserve"> </w:t>
      </w:r>
      <w:r w:rsidRPr="00474238">
        <w:t>3711].</w:t>
      </w:r>
    </w:p>
    <w:p w14:paraId="1CD6FC74" w14:textId="1FA24E53" w:rsidR="003A4AD2" w:rsidRPr="00474238" w:rsidRDefault="00A15645" w:rsidP="0097080D">
      <w:pPr>
        <w:pStyle w:val="Heading4"/>
      </w:pPr>
      <w:bookmarkStart w:id="123" w:name="_Toc44585200"/>
      <w:bookmarkStart w:id="124" w:name="_Toc44585262"/>
      <w:bookmarkStart w:id="125" w:name="_Toc44585324"/>
      <w:r w:rsidRPr="00474238">
        <w:t>8.2.2.3</w:t>
      </w:r>
      <w:r w:rsidRPr="00474238">
        <w:tab/>
      </w:r>
      <w:r w:rsidR="003A4AD2" w:rsidRPr="00474238">
        <w:t>Encryption</w:t>
      </w:r>
      <w:bookmarkEnd w:id="123"/>
      <w:bookmarkEnd w:id="124"/>
      <w:bookmarkEnd w:id="125"/>
    </w:p>
    <w:p w14:paraId="7E9F9E17" w14:textId="47FD2FE6" w:rsidR="003A4AD2" w:rsidRPr="00474238" w:rsidRDefault="003A4AD2" w:rsidP="003A4AD2">
      <w:r w:rsidRPr="00474238">
        <w:t xml:space="preserve">In the case of encryption, WebRTC uses the standard encryption algorithm, which is widely used internationally. Accordingly, </w:t>
      </w:r>
      <w:r w:rsidR="00072B76" w:rsidRPr="00474238">
        <w:t>a</w:t>
      </w:r>
      <w:r w:rsidRPr="00474238">
        <w:t xml:space="preserve">dvanced </w:t>
      </w:r>
      <w:r w:rsidR="00072B76" w:rsidRPr="00474238">
        <w:t>encryption s</w:t>
      </w:r>
      <w:r w:rsidRPr="00474238">
        <w:t xml:space="preserve">tandard </w:t>
      </w:r>
      <w:r w:rsidR="00072B76" w:rsidRPr="00474238">
        <w:t xml:space="preserve">(AES) </w:t>
      </w:r>
      <w:r w:rsidRPr="00474238">
        <w:t>shall be used.</w:t>
      </w:r>
    </w:p>
    <w:p w14:paraId="4C80E226" w14:textId="57235735" w:rsidR="003A4AD2" w:rsidRPr="00474238" w:rsidRDefault="00A15645" w:rsidP="000B4AA5">
      <w:pPr>
        <w:pStyle w:val="Heading2"/>
      </w:pPr>
      <w:bookmarkStart w:id="126" w:name="_qsh70q" w:colFirst="0" w:colLast="0"/>
      <w:bookmarkStart w:id="127" w:name="_Toc44585201"/>
      <w:bookmarkStart w:id="128" w:name="_Toc44585263"/>
      <w:bookmarkStart w:id="129" w:name="_Toc44585325"/>
      <w:bookmarkStart w:id="130" w:name="_Toc44585802"/>
      <w:bookmarkStart w:id="131" w:name="_Toc46753975"/>
      <w:bookmarkStart w:id="132" w:name="_Toc49933231"/>
      <w:bookmarkStart w:id="133" w:name="_Toc52094702"/>
      <w:bookmarkStart w:id="134" w:name="_Toc52878853"/>
      <w:bookmarkEnd w:id="126"/>
      <w:r w:rsidRPr="00474238">
        <w:t>8.3</w:t>
      </w:r>
      <w:r w:rsidRPr="00474238">
        <w:tab/>
      </w:r>
      <w:r w:rsidR="00072B76" w:rsidRPr="00474238">
        <w:t>Quality of service (</w:t>
      </w:r>
      <w:bookmarkEnd w:id="127"/>
      <w:bookmarkEnd w:id="128"/>
      <w:bookmarkEnd w:id="129"/>
      <w:bookmarkEnd w:id="130"/>
      <w:bookmarkEnd w:id="131"/>
      <w:bookmarkEnd w:id="132"/>
      <w:r w:rsidR="00072B76" w:rsidRPr="00474238">
        <w:t>QoS)</w:t>
      </w:r>
      <w:bookmarkEnd w:id="133"/>
      <w:bookmarkEnd w:id="134"/>
    </w:p>
    <w:p w14:paraId="0770A725" w14:textId="285C30AE" w:rsidR="003A4AD2" w:rsidRPr="00474238" w:rsidRDefault="003A4AD2" w:rsidP="000B4AA5">
      <w:pPr>
        <w:rPr>
          <w:b/>
        </w:rPr>
      </w:pPr>
      <w:bookmarkStart w:id="135" w:name="_3as4poj" w:colFirst="0" w:colLast="0"/>
      <w:bookmarkEnd w:id="135"/>
      <w:r w:rsidRPr="00474238">
        <w:t xml:space="preserve">A VRI system must take </w:t>
      </w:r>
      <w:r w:rsidR="00072B76" w:rsidRPr="00474238">
        <w:t xml:space="preserve">quality of service quality of service (QoS) </w:t>
      </w:r>
      <w:r w:rsidRPr="00474238">
        <w:t xml:space="preserve">into consideration. </w:t>
      </w:r>
      <w:r w:rsidR="00072B76" w:rsidRPr="00474238">
        <w:t xml:space="preserve">QoS </w:t>
      </w:r>
      <w:r w:rsidRPr="00474238">
        <w:t>KPIs are for future study.</w:t>
      </w:r>
    </w:p>
    <w:p w14:paraId="07C8FA08" w14:textId="2D8C748D" w:rsidR="003A4AD2" w:rsidRPr="00474238" w:rsidRDefault="00A15645" w:rsidP="000B4AA5">
      <w:pPr>
        <w:pStyle w:val="Heading1"/>
      </w:pPr>
      <w:bookmarkStart w:id="136" w:name="_1pxezwc" w:colFirst="0" w:colLast="0"/>
      <w:bookmarkStart w:id="137" w:name="_Toc44585202"/>
      <w:bookmarkStart w:id="138" w:name="_Toc44585264"/>
      <w:bookmarkStart w:id="139" w:name="_Toc44585326"/>
      <w:bookmarkStart w:id="140" w:name="_Toc44585803"/>
      <w:bookmarkStart w:id="141" w:name="_Toc46753976"/>
      <w:bookmarkStart w:id="142" w:name="_Toc49933232"/>
      <w:bookmarkStart w:id="143" w:name="_Toc52094703"/>
      <w:bookmarkStart w:id="144" w:name="_Toc52878854"/>
      <w:bookmarkEnd w:id="136"/>
      <w:r w:rsidRPr="00474238">
        <w:lastRenderedPageBreak/>
        <w:t>9</w:t>
      </w:r>
      <w:r w:rsidRPr="00474238">
        <w:tab/>
      </w:r>
      <w:r w:rsidR="003A4AD2" w:rsidRPr="00474238">
        <w:t xml:space="preserve">General </w:t>
      </w:r>
      <w:r w:rsidR="00072B76" w:rsidRPr="00474238">
        <w:t>r</w:t>
      </w:r>
      <w:r w:rsidR="003A4AD2" w:rsidRPr="00474238">
        <w:t xml:space="preserve">equirements of </w:t>
      </w:r>
      <w:r w:rsidR="008746CC">
        <w:t>w</w:t>
      </w:r>
      <w:r w:rsidR="003A4AD2" w:rsidRPr="00474238">
        <w:t>eb VRI service operation</w:t>
      </w:r>
      <w:bookmarkEnd w:id="137"/>
      <w:bookmarkEnd w:id="138"/>
      <w:bookmarkEnd w:id="139"/>
      <w:bookmarkEnd w:id="140"/>
      <w:bookmarkEnd w:id="141"/>
      <w:bookmarkEnd w:id="142"/>
      <w:bookmarkEnd w:id="143"/>
      <w:bookmarkEnd w:id="144"/>
    </w:p>
    <w:p w14:paraId="442CB23D" w14:textId="33859A38" w:rsidR="003A4AD2" w:rsidRPr="00474238" w:rsidRDefault="003A4AD2" w:rsidP="005D31ED">
      <w:r w:rsidRPr="00474238">
        <w:t xml:space="preserve">Figure 4 shows that service architecture for the web-based </w:t>
      </w:r>
      <w:r w:rsidR="00C5351D" w:rsidRPr="00474238">
        <w:t>r</w:t>
      </w:r>
      <w:r w:rsidRPr="00474238">
        <w:t xml:space="preserve">emote </w:t>
      </w:r>
      <w:r w:rsidR="00C5351D" w:rsidRPr="00474238">
        <w:t>s</w:t>
      </w:r>
      <w:r w:rsidRPr="00474238">
        <w:t xml:space="preserve">ign </w:t>
      </w:r>
      <w:r w:rsidR="00C5351D" w:rsidRPr="00474238">
        <w:t>l</w:t>
      </w:r>
      <w:r w:rsidRPr="00474238">
        <w:t xml:space="preserve">anguage </w:t>
      </w:r>
      <w:r w:rsidR="00C5351D" w:rsidRPr="00474238">
        <w:t>i</w:t>
      </w:r>
      <w:r w:rsidRPr="00474238">
        <w:t xml:space="preserve">nterpretation </w:t>
      </w:r>
      <w:r w:rsidR="00C5351D" w:rsidRPr="00474238">
        <w:t>s</w:t>
      </w:r>
      <w:r w:rsidRPr="00474238">
        <w:t xml:space="preserve">ervice, or </w:t>
      </w:r>
      <w:r w:rsidR="008746CC">
        <w:t>w</w:t>
      </w:r>
      <w:r w:rsidRPr="00474238">
        <w:t>eb VRI service for short.</w:t>
      </w:r>
    </w:p>
    <w:p w14:paraId="63503150" w14:textId="77777777" w:rsidR="00700F32" w:rsidRPr="00474238" w:rsidRDefault="00700F32" w:rsidP="00700F32">
      <w:pPr>
        <w:pStyle w:val="Figure"/>
      </w:pPr>
      <w:bookmarkStart w:id="145" w:name="_Toc44585721"/>
      <w:bookmarkStart w:id="146" w:name="_Toc46767204"/>
      <w:r w:rsidRPr="00474238">
        <w:rPr>
          <w:noProof/>
          <w:lang w:eastAsia="en-GB"/>
        </w:rPr>
        <w:drawing>
          <wp:inline distT="0" distB="0" distL="0" distR="0" wp14:anchorId="057794D2" wp14:editId="3D31C9CE">
            <wp:extent cx="5559563" cy="3858776"/>
            <wp:effectExtent l="0" t="0" r="3175"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9563" cy="3858776"/>
                    </a:xfrm>
                    <a:prstGeom prst="rect">
                      <a:avLst/>
                    </a:prstGeom>
                  </pic:spPr>
                </pic:pic>
              </a:graphicData>
            </a:graphic>
          </wp:inline>
        </w:drawing>
      </w:r>
    </w:p>
    <w:p w14:paraId="1D6DB4E4" w14:textId="3A33765A" w:rsidR="003A4AD2" w:rsidRPr="00474238" w:rsidRDefault="003A4AD2" w:rsidP="00700F32">
      <w:pPr>
        <w:pStyle w:val="FigureNoTitle0"/>
      </w:pPr>
      <w:r w:rsidRPr="00474238">
        <w:t xml:space="preserve">Figure 4 – Remote </w:t>
      </w:r>
      <w:r w:rsidR="003D45EB" w:rsidRPr="00474238">
        <w:t>sign language interpretation service architecture</w:t>
      </w:r>
      <w:bookmarkEnd w:id="145"/>
      <w:bookmarkEnd w:id="146"/>
    </w:p>
    <w:p w14:paraId="14C15F72" w14:textId="77777777" w:rsidR="003A4AD2" w:rsidRPr="00474238" w:rsidRDefault="003A4AD2" w:rsidP="004A234E">
      <w:pPr>
        <w:pStyle w:val="Normalaftertitle0"/>
      </w:pPr>
      <w:r w:rsidRPr="00474238">
        <w:t>The architecture includes three VRI functional components: VRI client function, VRI coordinator function and VRI agent function. This clause describes these functions.</w:t>
      </w:r>
    </w:p>
    <w:p w14:paraId="59774DB9" w14:textId="112E023A" w:rsidR="003A4AD2" w:rsidRPr="00474238" w:rsidRDefault="004A234E" w:rsidP="0023786A">
      <w:pPr>
        <w:pStyle w:val="Heading2"/>
      </w:pPr>
      <w:bookmarkStart w:id="147" w:name="_Toc44585203"/>
      <w:bookmarkStart w:id="148" w:name="_Toc44585265"/>
      <w:bookmarkStart w:id="149" w:name="_Toc44585327"/>
      <w:bookmarkStart w:id="150" w:name="_Toc44585804"/>
      <w:bookmarkStart w:id="151" w:name="_Toc46753977"/>
      <w:bookmarkStart w:id="152" w:name="_Toc49933233"/>
      <w:bookmarkStart w:id="153" w:name="_Toc52094704"/>
      <w:bookmarkStart w:id="154" w:name="_Toc52878855"/>
      <w:r w:rsidRPr="00474238">
        <w:t>9.1</w:t>
      </w:r>
      <w:r w:rsidRPr="00474238">
        <w:tab/>
      </w:r>
      <w:r w:rsidR="003A4AD2" w:rsidRPr="00474238">
        <w:t>VRI functions</w:t>
      </w:r>
      <w:bookmarkEnd w:id="147"/>
      <w:bookmarkEnd w:id="148"/>
      <w:bookmarkEnd w:id="149"/>
      <w:bookmarkEnd w:id="150"/>
      <w:bookmarkEnd w:id="151"/>
      <w:bookmarkEnd w:id="152"/>
      <w:bookmarkEnd w:id="153"/>
      <w:bookmarkEnd w:id="154"/>
    </w:p>
    <w:p w14:paraId="50EDA855" w14:textId="19894A03" w:rsidR="003A4AD2" w:rsidRPr="00474238" w:rsidRDefault="004A234E" w:rsidP="004134BC">
      <w:pPr>
        <w:pStyle w:val="Heading3"/>
      </w:pPr>
      <w:bookmarkStart w:id="155" w:name="_Toc44585204"/>
      <w:bookmarkStart w:id="156" w:name="_Toc44585266"/>
      <w:bookmarkStart w:id="157" w:name="_Toc44585328"/>
      <w:bookmarkStart w:id="158" w:name="_Toc44585805"/>
      <w:bookmarkStart w:id="159" w:name="_Toc46753978"/>
      <w:bookmarkStart w:id="160" w:name="_Toc49933234"/>
      <w:bookmarkStart w:id="161" w:name="_Toc52878856"/>
      <w:r w:rsidRPr="00474238">
        <w:t>9.1.1</w:t>
      </w:r>
      <w:r w:rsidRPr="00474238">
        <w:tab/>
      </w:r>
      <w:r w:rsidR="003A4AD2" w:rsidRPr="00474238">
        <w:t>VRI client function</w:t>
      </w:r>
      <w:bookmarkEnd w:id="155"/>
      <w:bookmarkEnd w:id="156"/>
      <w:bookmarkEnd w:id="157"/>
      <w:bookmarkEnd w:id="158"/>
      <w:bookmarkEnd w:id="159"/>
      <w:bookmarkEnd w:id="160"/>
      <w:bookmarkEnd w:id="161"/>
    </w:p>
    <w:p w14:paraId="1235209F" w14:textId="77777777" w:rsidR="003A4AD2" w:rsidRPr="00474238" w:rsidRDefault="003A4AD2" w:rsidP="00DA71D1">
      <w:r w:rsidRPr="00474238">
        <w:t>An entity that requests a VRI session, accepts the VRI notification, and further transmits VRI session data to a VRI agent using a VRI client terminal, thus initiating the VRI session. This is the function that the deaf or hard of hearing person plays.</w:t>
      </w:r>
    </w:p>
    <w:p w14:paraId="1686F3F6" w14:textId="5AB973C5" w:rsidR="003A4AD2" w:rsidRPr="00474238" w:rsidRDefault="00EA19B0" w:rsidP="00DA71D1">
      <w:pPr>
        <w:pStyle w:val="Heading3"/>
      </w:pPr>
      <w:bookmarkStart w:id="162" w:name="_Toc44585205"/>
      <w:bookmarkStart w:id="163" w:name="_Toc44585267"/>
      <w:bookmarkStart w:id="164" w:name="_Toc44585329"/>
      <w:bookmarkStart w:id="165" w:name="_Toc44585806"/>
      <w:bookmarkStart w:id="166" w:name="_Toc46753979"/>
      <w:bookmarkStart w:id="167" w:name="_Toc49933235"/>
      <w:bookmarkStart w:id="168" w:name="_Toc52878857"/>
      <w:r w:rsidRPr="00474238">
        <w:t>9.1.2</w:t>
      </w:r>
      <w:r w:rsidRPr="00474238">
        <w:tab/>
      </w:r>
      <w:r w:rsidR="003A4AD2" w:rsidRPr="00474238">
        <w:t>VRI coordinator function</w:t>
      </w:r>
      <w:bookmarkEnd w:id="162"/>
      <w:bookmarkEnd w:id="163"/>
      <w:bookmarkEnd w:id="164"/>
      <w:bookmarkEnd w:id="165"/>
      <w:bookmarkEnd w:id="166"/>
      <w:bookmarkEnd w:id="167"/>
      <w:bookmarkEnd w:id="168"/>
    </w:p>
    <w:p w14:paraId="36C7861F" w14:textId="113E0AF7" w:rsidR="003A4AD2" w:rsidRPr="00474238" w:rsidRDefault="003A4AD2" w:rsidP="003A4AD2">
      <w:r w:rsidRPr="00474238">
        <w:t xml:space="preserve">The VRI coordinator function accepts the VRI request from the client, contacts a VRI agent, </w:t>
      </w:r>
      <w:r w:rsidR="00C5351D" w:rsidRPr="00474238">
        <w:t xml:space="preserve">and </w:t>
      </w:r>
      <w:r w:rsidRPr="00474238">
        <w:t>arranges the VRI session. The VRI coordinator function includes the VRI notification function, and, using the VRI notification function, it generates and returns the VRI notification to the VRI client.</w:t>
      </w:r>
    </w:p>
    <w:p w14:paraId="523B59DF" w14:textId="77777777" w:rsidR="003A4AD2" w:rsidRPr="00474238" w:rsidRDefault="003A4AD2" w:rsidP="008464DA">
      <w:pPr>
        <w:pStyle w:val="Note"/>
      </w:pPr>
      <w:r w:rsidRPr="00474238">
        <w:t>NOTE – If the VRI session is expected to be long, more than one sign language interpreter must be assigned.</w:t>
      </w:r>
    </w:p>
    <w:p w14:paraId="3E6380FB" w14:textId="55A0955B" w:rsidR="003A4AD2" w:rsidRPr="00474238" w:rsidRDefault="00EA19B0" w:rsidP="008464DA">
      <w:pPr>
        <w:pStyle w:val="Heading3"/>
      </w:pPr>
      <w:bookmarkStart w:id="169" w:name="_Toc44585206"/>
      <w:bookmarkStart w:id="170" w:name="_Toc44585268"/>
      <w:bookmarkStart w:id="171" w:name="_Toc44585330"/>
      <w:bookmarkStart w:id="172" w:name="_Toc44585807"/>
      <w:bookmarkStart w:id="173" w:name="_Toc46753980"/>
      <w:bookmarkStart w:id="174" w:name="_Toc49933236"/>
      <w:bookmarkStart w:id="175" w:name="_Toc52878858"/>
      <w:r w:rsidRPr="00474238">
        <w:t>9.1.3</w:t>
      </w:r>
      <w:r w:rsidRPr="00474238">
        <w:tab/>
      </w:r>
      <w:r w:rsidR="003A4AD2" w:rsidRPr="00474238">
        <w:t>VRI agent function</w:t>
      </w:r>
      <w:bookmarkEnd w:id="169"/>
      <w:bookmarkEnd w:id="170"/>
      <w:bookmarkEnd w:id="171"/>
      <w:bookmarkEnd w:id="172"/>
      <w:bookmarkEnd w:id="173"/>
      <w:bookmarkEnd w:id="174"/>
      <w:bookmarkEnd w:id="175"/>
    </w:p>
    <w:p w14:paraId="0A57F155" w14:textId="77777777" w:rsidR="003A4AD2" w:rsidRPr="00474238" w:rsidRDefault="003A4AD2" w:rsidP="003A4AD2">
      <w:r w:rsidRPr="00474238">
        <w:t>The VRI agent function is the function to perform VRI operation via the VRI system.</w:t>
      </w:r>
    </w:p>
    <w:p w14:paraId="2825641C" w14:textId="2CB91D28" w:rsidR="003A4AD2" w:rsidRPr="00474238" w:rsidRDefault="003A4AD2" w:rsidP="003A4AD2">
      <w:r w:rsidRPr="00474238">
        <w:t xml:space="preserve">A VRI agent waits at the booth at a predetermined time for his/her safety as well as for protecting the confidentiality of the contents of the VRI </w:t>
      </w:r>
      <w:proofErr w:type="gramStart"/>
      <w:r w:rsidRPr="00474238">
        <w:t>session, and</w:t>
      </w:r>
      <w:proofErr w:type="gramEnd"/>
      <w:r w:rsidRPr="00474238">
        <w:t xml:space="preserve"> performs sign language interpretation remotely. </w:t>
      </w:r>
      <w:r w:rsidR="00C5351D" w:rsidRPr="00474238">
        <w:t xml:space="preserve">The </w:t>
      </w:r>
      <w:r w:rsidRPr="00474238">
        <w:t>VRI agent terminal receives the VRI session data, whereupon the VRI session is started.</w:t>
      </w:r>
    </w:p>
    <w:p w14:paraId="14D77EE6" w14:textId="45567CA3" w:rsidR="003A4AD2" w:rsidRPr="00474238" w:rsidRDefault="003A4AD2" w:rsidP="008464DA">
      <w:pPr>
        <w:pStyle w:val="Note"/>
      </w:pPr>
      <w:r w:rsidRPr="00474238">
        <w:lastRenderedPageBreak/>
        <w:t xml:space="preserve">NOTE – In the event of an emergency, there is a possibility that the VRI agent operates at home. In this case, it is necessary to provide conditions such that the confidentiality can be sufficiently protected, such as by having a home-based booth function. Refer to clause </w:t>
      </w:r>
      <w:r w:rsidR="00C5351D" w:rsidRPr="00474238">
        <w:t>10</w:t>
      </w:r>
      <w:r w:rsidRPr="00474238">
        <w:t>.4.1 for the requirements on a booth.</w:t>
      </w:r>
    </w:p>
    <w:p w14:paraId="2A2BEF62" w14:textId="457189F5" w:rsidR="003A4AD2" w:rsidRPr="00474238" w:rsidRDefault="001541C3" w:rsidP="00894508">
      <w:pPr>
        <w:pStyle w:val="Heading2"/>
      </w:pPr>
      <w:bookmarkStart w:id="176" w:name="_Toc44585207"/>
      <w:bookmarkStart w:id="177" w:name="_Toc44585269"/>
      <w:bookmarkStart w:id="178" w:name="_Toc44585331"/>
      <w:bookmarkStart w:id="179" w:name="_Toc44585808"/>
      <w:bookmarkStart w:id="180" w:name="_Toc46753981"/>
      <w:bookmarkStart w:id="181" w:name="_Toc49933237"/>
      <w:bookmarkStart w:id="182" w:name="_Toc52094705"/>
      <w:bookmarkStart w:id="183" w:name="_Toc52878859"/>
      <w:r w:rsidRPr="00474238">
        <w:t>9.2</w:t>
      </w:r>
      <w:r w:rsidRPr="00474238">
        <w:tab/>
      </w:r>
      <w:r w:rsidR="003A4AD2" w:rsidRPr="00474238">
        <w:t>VRI notification function</w:t>
      </w:r>
      <w:bookmarkEnd w:id="176"/>
      <w:bookmarkEnd w:id="177"/>
      <w:bookmarkEnd w:id="178"/>
      <w:bookmarkEnd w:id="179"/>
      <w:bookmarkEnd w:id="180"/>
      <w:bookmarkEnd w:id="181"/>
      <w:bookmarkEnd w:id="182"/>
      <w:bookmarkEnd w:id="183"/>
    </w:p>
    <w:p w14:paraId="728B546C" w14:textId="0B5E5DCE" w:rsidR="003A4AD2" w:rsidRPr="00474238" w:rsidRDefault="003A4AD2" w:rsidP="003A4AD2">
      <w:r w:rsidRPr="00474238">
        <w:t>The VRI notification function is part of the VRI coordinator function. After adjusting the VRI request, the confirmed result is stored as a VRI notification data item, and then as a VRI notification form. A</w:t>
      </w:r>
      <w:r w:rsidR="00433747" w:rsidRPr="00474238">
        <w:t> </w:t>
      </w:r>
      <w:r w:rsidRPr="00474238">
        <w:t>function that generates and returns to the VRI client.</w:t>
      </w:r>
    </w:p>
    <w:p w14:paraId="66329A8F" w14:textId="20530268" w:rsidR="003A4AD2" w:rsidRPr="00474238" w:rsidRDefault="001541C3" w:rsidP="00894508">
      <w:pPr>
        <w:pStyle w:val="Heading3"/>
      </w:pPr>
      <w:bookmarkStart w:id="184" w:name="_Toc44585208"/>
      <w:bookmarkStart w:id="185" w:name="_Toc44585270"/>
      <w:bookmarkStart w:id="186" w:name="_Toc44585332"/>
      <w:bookmarkStart w:id="187" w:name="_Toc44585809"/>
      <w:bookmarkStart w:id="188" w:name="_Toc46753982"/>
      <w:bookmarkStart w:id="189" w:name="_Toc49933238"/>
      <w:bookmarkStart w:id="190" w:name="_Toc52878860"/>
      <w:r w:rsidRPr="00474238">
        <w:t>9.2.1</w:t>
      </w:r>
      <w:r w:rsidRPr="00474238">
        <w:tab/>
      </w:r>
      <w:r w:rsidR="003A4AD2" w:rsidRPr="00474238">
        <w:t>VRI notification data format and communication format</w:t>
      </w:r>
      <w:bookmarkEnd w:id="184"/>
      <w:bookmarkEnd w:id="185"/>
      <w:bookmarkEnd w:id="186"/>
      <w:bookmarkEnd w:id="187"/>
      <w:bookmarkEnd w:id="188"/>
      <w:bookmarkEnd w:id="189"/>
      <w:bookmarkEnd w:id="190"/>
    </w:p>
    <w:p w14:paraId="3E604C5F" w14:textId="77777777" w:rsidR="003A4AD2" w:rsidRPr="00474238" w:rsidRDefault="003A4AD2" w:rsidP="003A4AD2">
      <w:r w:rsidRPr="00474238">
        <w:t>This clause describes the data format and communication format of the dispatch notice sent by the VRI coordinator to the dispatch requester after adjusting the VRI service provider.</w:t>
      </w:r>
    </w:p>
    <w:p w14:paraId="0F5EABFC" w14:textId="4C1F9BDD" w:rsidR="003A4AD2" w:rsidRPr="00474238" w:rsidRDefault="001541C3" w:rsidP="002E5DC1">
      <w:pPr>
        <w:pStyle w:val="Heading3"/>
      </w:pPr>
      <w:bookmarkStart w:id="191" w:name="_Toc44585209"/>
      <w:bookmarkStart w:id="192" w:name="_Toc44585271"/>
      <w:bookmarkStart w:id="193" w:name="_Toc44585333"/>
      <w:bookmarkStart w:id="194" w:name="_Toc44585810"/>
      <w:bookmarkStart w:id="195" w:name="_Toc46753983"/>
      <w:bookmarkStart w:id="196" w:name="_Toc49933239"/>
      <w:bookmarkStart w:id="197" w:name="_Toc52878861"/>
      <w:r w:rsidRPr="00474238">
        <w:t>9.2.2</w:t>
      </w:r>
      <w:r w:rsidRPr="00474238">
        <w:tab/>
      </w:r>
      <w:r w:rsidR="003A4AD2" w:rsidRPr="00474238">
        <w:t>VRI notification data item</w:t>
      </w:r>
      <w:bookmarkEnd w:id="191"/>
      <w:bookmarkEnd w:id="192"/>
      <w:bookmarkEnd w:id="193"/>
      <w:bookmarkEnd w:id="194"/>
      <w:bookmarkEnd w:id="195"/>
      <w:bookmarkEnd w:id="196"/>
      <w:bookmarkEnd w:id="197"/>
    </w:p>
    <w:p w14:paraId="3DF8A35C" w14:textId="77777777" w:rsidR="003A4AD2" w:rsidRPr="00474238" w:rsidRDefault="003A4AD2" w:rsidP="003A4AD2">
      <w:r w:rsidRPr="00474238">
        <w:t>It is recommended that at least the following data items are included in the VRI notification data:</w:t>
      </w:r>
    </w:p>
    <w:p w14:paraId="069FDED6" w14:textId="7C723FC9" w:rsidR="003A4AD2" w:rsidRPr="00474238" w:rsidRDefault="002E5DC1" w:rsidP="002E5DC1">
      <w:pPr>
        <w:pStyle w:val="enumlev1"/>
      </w:pPr>
      <w:r w:rsidRPr="00474238">
        <w:t>–</w:t>
      </w:r>
      <w:r w:rsidRPr="00474238">
        <w:tab/>
      </w:r>
      <w:r w:rsidR="003A4AD2" w:rsidRPr="00474238">
        <w:t xml:space="preserve">date and time the VRI request </w:t>
      </w:r>
      <w:proofErr w:type="gramStart"/>
      <w:r w:rsidR="003A4AD2" w:rsidRPr="00474238">
        <w:t>was</w:t>
      </w:r>
      <w:proofErr w:type="gramEnd"/>
      <w:r w:rsidR="003A4AD2" w:rsidRPr="00474238">
        <w:t xml:space="preserve"> received</w:t>
      </w:r>
    </w:p>
    <w:p w14:paraId="3E346620" w14:textId="625E0A04" w:rsidR="003A4AD2" w:rsidRPr="00474238" w:rsidRDefault="002E5DC1" w:rsidP="002E5DC1">
      <w:pPr>
        <w:pStyle w:val="enumlev1"/>
      </w:pPr>
      <w:r w:rsidRPr="00474238">
        <w:t>–</w:t>
      </w:r>
      <w:r w:rsidRPr="00474238">
        <w:tab/>
      </w:r>
      <w:r w:rsidR="003A4AD2" w:rsidRPr="00474238">
        <w:t>scheduled date and time for the VRI session</w:t>
      </w:r>
    </w:p>
    <w:p w14:paraId="7B3E9DCE" w14:textId="6394AC8F" w:rsidR="003A4AD2" w:rsidRPr="00474238" w:rsidRDefault="002E5DC1" w:rsidP="002E5DC1">
      <w:pPr>
        <w:pStyle w:val="enumlev1"/>
      </w:pPr>
      <w:r w:rsidRPr="00474238">
        <w:t>–</w:t>
      </w:r>
      <w:r w:rsidRPr="00474238">
        <w:tab/>
      </w:r>
      <w:r w:rsidR="003A4AD2" w:rsidRPr="00474238">
        <w:t>planned place for VRI</w:t>
      </w:r>
    </w:p>
    <w:p w14:paraId="30B54D1D" w14:textId="45DB9196" w:rsidR="003A4AD2" w:rsidRPr="00474238" w:rsidRDefault="002E5DC1" w:rsidP="002E5DC1">
      <w:pPr>
        <w:pStyle w:val="enumlev1"/>
      </w:pPr>
      <w:r w:rsidRPr="00474238">
        <w:t>–</w:t>
      </w:r>
      <w:r w:rsidRPr="00474238">
        <w:tab/>
      </w:r>
      <w:r w:rsidR="003A4AD2" w:rsidRPr="00474238">
        <w:t>name(s) of the VRI agent(s) (sign language interpreter(s))</w:t>
      </w:r>
    </w:p>
    <w:p w14:paraId="1FD9C5FC" w14:textId="6F6B72E4" w:rsidR="003A4AD2" w:rsidRPr="00474238" w:rsidRDefault="002E5DC1" w:rsidP="002E5DC1">
      <w:pPr>
        <w:pStyle w:val="enumlev1"/>
      </w:pPr>
      <w:r w:rsidRPr="00474238">
        <w:t>–</w:t>
      </w:r>
      <w:r w:rsidRPr="00474238">
        <w:tab/>
      </w:r>
      <w:r w:rsidR="003A4AD2" w:rsidRPr="00474238">
        <w:t>VRI session data</w:t>
      </w:r>
    </w:p>
    <w:p w14:paraId="008D0A33" w14:textId="73D13099" w:rsidR="003A4AD2" w:rsidRPr="00474238" w:rsidRDefault="001541C3" w:rsidP="002E5DC1">
      <w:pPr>
        <w:pStyle w:val="Heading3"/>
      </w:pPr>
      <w:bookmarkStart w:id="198" w:name="_Toc44585210"/>
      <w:bookmarkStart w:id="199" w:name="_Toc44585272"/>
      <w:bookmarkStart w:id="200" w:name="_Toc44585334"/>
      <w:bookmarkStart w:id="201" w:name="_Toc44585811"/>
      <w:bookmarkStart w:id="202" w:name="_Toc46753984"/>
      <w:bookmarkStart w:id="203" w:name="_Toc49933240"/>
      <w:bookmarkStart w:id="204" w:name="_Toc52878862"/>
      <w:r w:rsidRPr="00474238">
        <w:t>9.2.3</w:t>
      </w:r>
      <w:r w:rsidRPr="00474238">
        <w:tab/>
      </w:r>
      <w:r w:rsidR="003A4AD2" w:rsidRPr="00474238">
        <w:t>VRI session data</w:t>
      </w:r>
      <w:bookmarkEnd w:id="198"/>
      <w:bookmarkEnd w:id="199"/>
      <w:bookmarkEnd w:id="200"/>
      <w:bookmarkEnd w:id="201"/>
      <w:bookmarkEnd w:id="202"/>
      <w:bookmarkEnd w:id="203"/>
      <w:bookmarkEnd w:id="204"/>
    </w:p>
    <w:p w14:paraId="3DCCFC1A" w14:textId="38C4530A" w:rsidR="003A4AD2" w:rsidRPr="00474238" w:rsidRDefault="003A4AD2" w:rsidP="007955F4">
      <w:r w:rsidRPr="00474238">
        <w:t>The VRI session data includes the information necessary for connecting the client's VRI receiving terminal to the VRI agent's terminal.</w:t>
      </w:r>
    </w:p>
    <w:p w14:paraId="7BF04669" w14:textId="4EA1347E" w:rsidR="003A4AD2" w:rsidRPr="00474238" w:rsidRDefault="004A6883" w:rsidP="006606BB">
      <w:pPr>
        <w:pStyle w:val="Heading3"/>
      </w:pPr>
      <w:bookmarkStart w:id="205" w:name="_Toc44585211"/>
      <w:bookmarkStart w:id="206" w:name="_Toc44585273"/>
      <w:bookmarkStart w:id="207" w:name="_Toc44585335"/>
      <w:bookmarkStart w:id="208" w:name="_Toc44585812"/>
      <w:bookmarkStart w:id="209" w:name="_Toc46753985"/>
      <w:bookmarkStart w:id="210" w:name="_Toc49933241"/>
      <w:bookmarkStart w:id="211" w:name="_Toc52878863"/>
      <w:r w:rsidRPr="00474238">
        <w:t>9.2.4</w:t>
      </w:r>
      <w:r w:rsidRPr="00474238">
        <w:tab/>
      </w:r>
      <w:r w:rsidR="003A4AD2" w:rsidRPr="00474238">
        <w:t>VRI session data structure</w:t>
      </w:r>
      <w:bookmarkEnd w:id="205"/>
      <w:bookmarkEnd w:id="206"/>
      <w:bookmarkEnd w:id="207"/>
      <w:bookmarkEnd w:id="208"/>
      <w:bookmarkEnd w:id="209"/>
      <w:bookmarkEnd w:id="210"/>
      <w:bookmarkEnd w:id="211"/>
    </w:p>
    <w:p w14:paraId="4BCA3510" w14:textId="77777777" w:rsidR="003A4AD2" w:rsidRPr="00474238" w:rsidRDefault="003A4AD2" w:rsidP="003A4AD2">
      <w:r w:rsidRPr="00474238">
        <w:t>The following metadata is stored in the VRI session data.</w:t>
      </w:r>
    </w:p>
    <w:p w14:paraId="276277A9" w14:textId="4FBBC5D4" w:rsidR="003A4AD2" w:rsidRPr="00474238" w:rsidRDefault="006606BB" w:rsidP="006606BB">
      <w:pPr>
        <w:pStyle w:val="enumlev1"/>
      </w:pPr>
      <w:r w:rsidRPr="00474238">
        <w:t>–</w:t>
      </w:r>
      <w:r w:rsidRPr="00474238">
        <w:tab/>
      </w:r>
      <w:r w:rsidR="003A4AD2" w:rsidRPr="00474238">
        <w:t>VRI scheduled date and time</w:t>
      </w:r>
    </w:p>
    <w:p w14:paraId="079567DD" w14:textId="1CF42D77" w:rsidR="003A4AD2" w:rsidRPr="00474238" w:rsidRDefault="006606BB" w:rsidP="006606BB">
      <w:pPr>
        <w:pStyle w:val="enumlev1"/>
      </w:pPr>
      <w:r w:rsidRPr="00474238">
        <w:t>–</w:t>
      </w:r>
      <w:r w:rsidRPr="00474238">
        <w:tab/>
      </w:r>
      <w:r w:rsidR="003A4AD2" w:rsidRPr="00474238">
        <w:t>VRI server URL</w:t>
      </w:r>
    </w:p>
    <w:p w14:paraId="09BE381E" w14:textId="754C6F5C" w:rsidR="003A4AD2" w:rsidRPr="00474238" w:rsidRDefault="004A6883" w:rsidP="006A1AC8">
      <w:pPr>
        <w:pStyle w:val="Heading3"/>
      </w:pPr>
      <w:bookmarkStart w:id="212" w:name="_Toc44585212"/>
      <w:bookmarkStart w:id="213" w:name="_Toc44585274"/>
      <w:bookmarkStart w:id="214" w:name="_Toc44585336"/>
      <w:bookmarkStart w:id="215" w:name="_Toc44585813"/>
      <w:bookmarkStart w:id="216" w:name="_Toc46753986"/>
      <w:bookmarkStart w:id="217" w:name="_Toc49933242"/>
      <w:bookmarkStart w:id="218" w:name="_Toc52878864"/>
      <w:r w:rsidRPr="00474238">
        <w:t>9.2.5</w:t>
      </w:r>
      <w:r w:rsidRPr="00474238">
        <w:tab/>
      </w:r>
      <w:r w:rsidR="003A4AD2" w:rsidRPr="00474238">
        <w:t>VRI session data encoding format</w:t>
      </w:r>
      <w:bookmarkEnd w:id="212"/>
      <w:bookmarkEnd w:id="213"/>
      <w:bookmarkEnd w:id="214"/>
      <w:bookmarkEnd w:id="215"/>
      <w:bookmarkEnd w:id="216"/>
      <w:bookmarkEnd w:id="217"/>
      <w:bookmarkEnd w:id="218"/>
    </w:p>
    <w:p w14:paraId="617B9E87" w14:textId="77777777" w:rsidR="003A4AD2" w:rsidRPr="00474238" w:rsidRDefault="003A4AD2" w:rsidP="006A1AC8">
      <w:r w:rsidRPr="00474238">
        <w:t>For the convenience of the VRI client, encode the VRI session data by the following method. Also, it is desirable to use both methods to ensure that the VRI client can obtain the notification.</w:t>
      </w:r>
    </w:p>
    <w:p w14:paraId="5E7D93C2" w14:textId="0DFD3D42" w:rsidR="003A4AD2" w:rsidRPr="00474238" w:rsidRDefault="00C502AE" w:rsidP="00C502AE">
      <w:pPr>
        <w:pStyle w:val="enumlev1"/>
      </w:pPr>
      <w:r w:rsidRPr="00474238">
        <w:t>–</w:t>
      </w:r>
      <w:r w:rsidRPr="00474238">
        <w:tab/>
      </w:r>
      <w:r w:rsidR="003A4AD2" w:rsidRPr="00474238">
        <w:t xml:space="preserve">QR code: 2D barcode according to </w:t>
      </w:r>
      <w:r w:rsidR="00C5351D" w:rsidRPr="00474238">
        <w:t>[ISO/IEC 18004]</w:t>
      </w:r>
    </w:p>
    <w:p w14:paraId="129A56D7" w14:textId="15EF1AAB" w:rsidR="003A4AD2" w:rsidRPr="00474238" w:rsidRDefault="00C502AE" w:rsidP="00C502AE">
      <w:pPr>
        <w:pStyle w:val="enumlev1"/>
      </w:pPr>
      <w:r w:rsidRPr="00474238">
        <w:t>–</w:t>
      </w:r>
      <w:r w:rsidRPr="00474238">
        <w:tab/>
      </w:r>
      <w:r w:rsidR="003A4AD2" w:rsidRPr="00474238">
        <w:t>URL: Data from [IETF RFC</w:t>
      </w:r>
      <w:r w:rsidR="00C5351D" w:rsidRPr="00474238">
        <w:t xml:space="preserve"> </w:t>
      </w:r>
      <w:r w:rsidR="003A4AD2" w:rsidRPr="00474238">
        <w:t>1738].</w:t>
      </w:r>
    </w:p>
    <w:p w14:paraId="46023605" w14:textId="49A80A20" w:rsidR="003A4AD2" w:rsidRPr="00474238" w:rsidRDefault="004A6883" w:rsidP="00D12879">
      <w:pPr>
        <w:pStyle w:val="Heading3"/>
      </w:pPr>
      <w:bookmarkStart w:id="219" w:name="_Toc44585213"/>
      <w:bookmarkStart w:id="220" w:name="_Toc44585275"/>
      <w:bookmarkStart w:id="221" w:name="_Toc44585337"/>
      <w:bookmarkStart w:id="222" w:name="_Toc44585814"/>
      <w:bookmarkStart w:id="223" w:name="_Toc46753987"/>
      <w:bookmarkStart w:id="224" w:name="_Toc49933243"/>
      <w:bookmarkStart w:id="225" w:name="_Toc52878865"/>
      <w:r w:rsidRPr="00474238">
        <w:t>9.2.6</w:t>
      </w:r>
      <w:r w:rsidRPr="00474238">
        <w:tab/>
      </w:r>
      <w:r w:rsidR="003A4AD2" w:rsidRPr="00474238">
        <w:t>VRI session data transmission method</w:t>
      </w:r>
      <w:bookmarkEnd w:id="219"/>
      <w:bookmarkEnd w:id="220"/>
      <w:bookmarkEnd w:id="221"/>
      <w:bookmarkEnd w:id="222"/>
      <w:bookmarkEnd w:id="223"/>
      <w:bookmarkEnd w:id="224"/>
      <w:bookmarkEnd w:id="225"/>
    </w:p>
    <w:p w14:paraId="5DDF3555" w14:textId="77777777" w:rsidR="003A4AD2" w:rsidRPr="00474238" w:rsidRDefault="003A4AD2" w:rsidP="003A4AD2">
      <w:r w:rsidRPr="00474238">
        <w:t>The following methods are used to notify the VRI notification:</w:t>
      </w:r>
    </w:p>
    <w:p w14:paraId="570DDDB6" w14:textId="4E0EE62D" w:rsidR="003A4AD2" w:rsidRPr="00474238" w:rsidRDefault="00561E02" w:rsidP="00561E02">
      <w:pPr>
        <w:pStyle w:val="enumlev1"/>
      </w:pPr>
      <w:r w:rsidRPr="00474238">
        <w:t>–</w:t>
      </w:r>
      <w:r w:rsidRPr="00474238">
        <w:tab/>
      </w:r>
      <w:r w:rsidR="003A4AD2" w:rsidRPr="00474238">
        <w:t>Facsimile: Method according to [ITU-T V.34]</w:t>
      </w:r>
    </w:p>
    <w:p w14:paraId="49FF752B" w14:textId="63DF6228" w:rsidR="003A4AD2" w:rsidRPr="00474238" w:rsidRDefault="00561E02" w:rsidP="00561E02">
      <w:pPr>
        <w:pStyle w:val="enumlev1"/>
      </w:pPr>
      <w:r w:rsidRPr="00474238">
        <w:t>–</w:t>
      </w:r>
      <w:r w:rsidRPr="00474238">
        <w:tab/>
      </w:r>
      <w:r w:rsidR="003A4AD2" w:rsidRPr="00474238">
        <w:t>E-mail: Method according to [IETF RFC</w:t>
      </w:r>
      <w:r w:rsidRPr="00474238">
        <w:t xml:space="preserve"> </w:t>
      </w:r>
      <w:r w:rsidR="003A4AD2" w:rsidRPr="00474238">
        <w:t>5321] and [IETF RFC</w:t>
      </w:r>
      <w:r w:rsidRPr="00474238">
        <w:t xml:space="preserve"> </w:t>
      </w:r>
      <w:r w:rsidR="003A4AD2" w:rsidRPr="00474238">
        <w:t>5322].</w:t>
      </w:r>
    </w:p>
    <w:p w14:paraId="683EDB98" w14:textId="4E83FCD4" w:rsidR="003A4AD2" w:rsidRPr="00474238" w:rsidRDefault="003A4AD2" w:rsidP="003A4AD2">
      <w:r w:rsidRPr="00474238">
        <w:t>An example of the above implementation is shown in Figure I</w:t>
      </w:r>
      <w:r w:rsidR="00DB54CA" w:rsidRPr="00474238">
        <w:t>.</w:t>
      </w:r>
      <w:r w:rsidRPr="00474238">
        <w:t>1.</w:t>
      </w:r>
    </w:p>
    <w:p w14:paraId="4E7B426A" w14:textId="7E664BFF" w:rsidR="003A4AD2" w:rsidRPr="00474238" w:rsidRDefault="00622C25" w:rsidP="00622C25">
      <w:pPr>
        <w:pStyle w:val="Heading1"/>
      </w:pPr>
      <w:bookmarkStart w:id="226" w:name="_49x2ik5" w:colFirst="0" w:colLast="0"/>
      <w:bookmarkStart w:id="227" w:name="_Toc44585214"/>
      <w:bookmarkStart w:id="228" w:name="_Toc44585276"/>
      <w:bookmarkStart w:id="229" w:name="_Toc44585338"/>
      <w:bookmarkStart w:id="230" w:name="_Toc44585815"/>
      <w:bookmarkStart w:id="231" w:name="_Toc46753988"/>
      <w:bookmarkStart w:id="232" w:name="_Toc49933244"/>
      <w:bookmarkStart w:id="233" w:name="_Toc52094706"/>
      <w:bookmarkStart w:id="234" w:name="_Toc52878866"/>
      <w:bookmarkEnd w:id="226"/>
      <w:r w:rsidRPr="00474238">
        <w:t>10</w:t>
      </w:r>
      <w:r w:rsidRPr="00474238">
        <w:tab/>
      </w:r>
      <w:r w:rsidR="003A4AD2" w:rsidRPr="00474238">
        <w:t>General requirements on terminals</w:t>
      </w:r>
      <w:bookmarkEnd w:id="227"/>
      <w:bookmarkEnd w:id="228"/>
      <w:bookmarkEnd w:id="229"/>
      <w:bookmarkEnd w:id="230"/>
      <w:bookmarkEnd w:id="231"/>
      <w:bookmarkEnd w:id="232"/>
      <w:bookmarkEnd w:id="233"/>
      <w:bookmarkEnd w:id="234"/>
    </w:p>
    <w:p w14:paraId="69AFC16F" w14:textId="6F9D0EC9" w:rsidR="003A4AD2" w:rsidRPr="00474238" w:rsidRDefault="00622C25" w:rsidP="000F2D58">
      <w:pPr>
        <w:pStyle w:val="Heading2"/>
      </w:pPr>
      <w:bookmarkStart w:id="235" w:name="_2p2csry" w:colFirst="0" w:colLast="0"/>
      <w:bookmarkStart w:id="236" w:name="_Toc44585215"/>
      <w:bookmarkStart w:id="237" w:name="_Toc44585277"/>
      <w:bookmarkStart w:id="238" w:name="_Toc44585339"/>
      <w:bookmarkStart w:id="239" w:name="_Toc44585816"/>
      <w:bookmarkStart w:id="240" w:name="_Toc46753989"/>
      <w:bookmarkStart w:id="241" w:name="_Toc49933245"/>
      <w:bookmarkStart w:id="242" w:name="_Toc52094707"/>
      <w:bookmarkStart w:id="243" w:name="_Toc52878867"/>
      <w:bookmarkEnd w:id="235"/>
      <w:r w:rsidRPr="00474238">
        <w:t>10.1</w:t>
      </w:r>
      <w:r w:rsidRPr="00474238">
        <w:tab/>
      </w:r>
      <w:r w:rsidR="003A4AD2" w:rsidRPr="00474238">
        <w:t>Requirements for VRI client terminal function</w:t>
      </w:r>
      <w:bookmarkEnd w:id="236"/>
      <w:bookmarkEnd w:id="237"/>
      <w:bookmarkEnd w:id="238"/>
      <w:bookmarkEnd w:id="239"/>
      <w:bookmarkEnd w:id="240"/>
      <w:bookmarkEnd w:id="241"/>
      <w:bookmarkEnd w:id="242"/>
      <w:bookmarkEnd w:id="243"/>
    </w:p>
    <w:p w14:paraId="169CB2DE" w14:textId="233100A2" w:rsidR="003A4AD2" w:rsidRPr="00474238" w:rsidRDefault="003A4AD2" w:rsidP="003A4AD2">
      <w:r w:rsidRPr="00474238">
        <w:t>The following describes the recommended functional requirements for terminals that can connect to the VRI client terminal system and receive a VRI service.</w:t>
      </w:r>
      <w:r w:rsidR="002F1BB7" w:rsidRPr="00474238">
        <w:t xml:space="preserve"> Figure 5 shows the recommended functional specification for VRI terminal equipment.</w:t>
      </w:r>
    </w:p>
    <w:p w14:paraId="71D14643" w14:textId="77777777" w:rsidR="00B4271C" w:rsidRPr="00474238" w:rsidRDefault="00B4271C" w:rsidP="00B4271C">
      <w:pPr>
        <w:pStyle w:val="Figure"/>
      </w:pPr>
      <w:bookmarkStart w:id="244" w:name="_Toc44585722"/>
      <w:bookmarkStart w:id="245" w:name="_Toc46767205"/>
      <w:r w:rsidRPr="00474238">
        <w:rPr>
          <w:noProof/>
          <w:lang w:eastAsia="en-GB"/>
        </w:rPr>
        <w:lastRenderedPageBreak/>
        <w:drawing>
          <wp:inline distT="0" distB="0" distL="0" distR="0" wp14:anchorId="4DA8FCB0" wp14:editId="22212933">
            <wp:extent cx="3828296" cy="3099822"/>
            <wp:effectExtent l="0" t="0" r="127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8296" cy="3099822"/>
                    </a:xfrm>
                    <a:prstGeom prst="rect">
                      <a:avLst/>
                    </a:prstGeom>
                  </pic:spPr>
                </pic:pic>
              </a:graphicData>
            </a:graphic>
          </wp:inline>
        </w:drawing>
      </w:r>
    </w:p>
    <w:p w14:paraId="0C8AB15A" w14:textId="590D6464" w:rsidR="003A4AD2" w:rsidRPr="00474238" w:rsidRDefault="003A4AD2" w:rsidP="00B4271C">
      <w:pPr>
        <w:pStyle w:val="FigureNoTitle0"/>
      </w:pPr>
      <w:r w:rsidRPr="00474238">
        <w:t>Figure 5 – Recommended functional specification for VRI terminal equipment</w:t>
      </w:r>
      <w:bookmarkEnd w:id="244"/>
      <w:bookmarkEnd w:id="245"/>
    </w:p>
    <w:p w14:paraId="3FC27EF8" w14:textId="6C8EF4DA" w:rsidR="003A4AD2" w:rsidRPr="00474238" w:rsidRDefault="00B63A12" w:rsidP="00FE77DE">
      <w:pPr>
        <w:pStyle w:val="Heading3"/>
      </w:pPr>
      <w:bookmarkStart w:id="246" w:name="_147n2zr" w:colFirst="0" w:colLast="0"/>
      <w:bookmarkStart w:id="247" w:name="_Toc44585216"/>
      <w:bookmarkStart w:id="248" w:name="_Toc44585278"/>
      <w:bookmarkStart w:id="249" w:name="_Toc44585340"/>
      <w:bookmarkStart w:id="250" w:name="_Toc44585817"/>
      <w:bookmarkStart w:id="251" w:name="_Toc46753990"/>
      <w:bookmarkStart w:id="252" w:name="_Toc49933246"/>
      <w:bookmarkStart w:id="253" w:name="_Toc52878868"/>
      <w:bookmarkEnd w:id="246"/>
      <w:r w:rsidRPr="00474238">
        <w:t>10.1.1</w:t>
      </w:r>
      <w:r w:rsidRPr="00474238">
        <w:tab/>
      </w:r>
      <w:r w:rsidR="003A4AD2" w:rsidRPr="00474238">
        <w:t>IP connection function</w:t>
      </w:r>
      <w:bookmarkEnd w:id="247"/>
      <w:bookmarkEnd w:id="248"/>
      <w:bookmarkEnd w:id="249"/>
      <w:bookmarkEnd w:id="250"/>
      <w:bookmarkEnd w:id="251"/>
      <w:bookmarkEnd w:id="252"/>
      <w:bookmarkEnd w:id="253"/>
    </w:p>
    <w:p w14:paraId="238DCF8E" w14:textId="77777777" w:rsidR="003A4AD2" w:rsidRPr="00474238" w:rsidRDefault="003A4AD2" w:rsidP="003A4AD2">
      <w:r w:rsidRPr="00474238">
        <w:t>The VRI client terminal must have the function of connecting to the IP network.</w:t>
      </w:r>
    </w:p>
    <w:p w14:paraId="12603DCD" w14:textId="024DF22F" w:rsidR="003A4AD2" w:rsidRPr="00474238" w:rsidRDefault="00B63A12" w:rsidP="003A4AD2">
      <w:pPr>
        <w:pStyle w:val="Heading3"/>
      </w:pPr>
      <w:bookmarkStart w:id="254" w:name="_Toc44585217"/>
      <w:bookmarkStart w:id="255" w:name="_Toc44585279"/>
      <w:bookmarkStart w:id="256" w:name="_Toc44585341"/>
      <w:bookmarkStart w:id="257" w:name="_Toc44585818"/>
      <w:bookmarkStart w:id="258" w:name="_Toc46753991"/>
      <w:bookmarkStart w:id="259" w:name="_Toc49933247"/>
      <w:bookmarkStart w:id="260" w:name="_Toc52878869"/>
      <w:r w:rsidRPr="00474238">
        <w:t>10.1.2</w:t>
      </w:r>
      <w:r w:rsidRPr="00474238">
        <w:tab/>
      </w:r>
      <w:r w:rsidR="003A4AD2" w:rsidRPr="00474238">
        <w:t>Wireless communication function</w:t>
      </w:r>
      <w:bookmarkEnd w:id="254"/>
      <w:bookmarkEnd w:id="255"/>
      <w:bookmarkEnd w:id="256"/>
      <w:bookmarkEnd w:id="257"/>
      <w:bookmarkEnd w:id="258"/>
      <w:bookmarkEnd w:id="259"/>
      <w:bookmarkEnd w:id="260"/>
    </w:p>
    <w:p w14:paraId="112F9254" w14:textId="77777777" w:rsidR="003A4AD2" w:rsidRPr="00474238" w:rsidRDefault="003A4AD2" w:rsidP="003A4AD2">
      <w:pPr>
        <w:rPr>
          <w:b/>
        </w:rPr>
      </w:pPr>
      <w:r w:rsidRPr="00474238">
        <w:t>The VRI client terminal must have a wireless communication function.</w:t>
      </w:r>
    </w:p>
    <w:p w14:paraId="690D6479" w14:textId="66201CA4" w:rsidR="003A4AD2" w:rsidRPr="00474238" w:rsidRDefault="00B63A12" w:rsidP="003A4AD2">
      <w:pPr>
        <w:pStyle w:val="Heading3"/>
      </w:pPr>
      <w:bookmarkStart w:id="261" w:name="_Toc44585218"/>
      <w:bookmarkStart w:id="262" w:name="_Toc44585280"/>
      <w:bookmarkStart w:id="263" w:name="_Toc44585342"/>
      <w:bookmarkStart w:id="264" w:name="_Toc44585819"/>
      <w:bookmarkStart w:id="265" w:name="_Toc46753992"/>
      <w:bookmarkStart w:id="266" w:name="_Toc49933248"/>
      <w:bookmarkStart w:id="267" w:name="_Toc52878870"/>
      <w:r w:rsidRPr="00474238">
        <w:t>10.1.3</w:t>
      </w:r>
      <w:r w:rsidRPr="00474238">
        <w:tab/>
      </w:r>
      <w:r w:rsidR="003A4AD2" w:rsidRPr="00474238">
        <w:t>Audio input function (microphone)</w:t>
      </w:r>
      <w:bookmarkEnd w:id="261"/>
      <w:bookmarkEnd w:id="262"/>
      <w:bookmarkEnd w:id="263"/>
      <w:bookmarkEnd w:id="264"/>
      <w:bookmarkEnd w:id="265"/>
      <w:bookmarkEnd w:id="266"/>
      <w:bookmarkEnd w:id="267"/>
    </w:p>
    <w:p w14:paraId="41D46C7E" w14:textId="77777777" w:rsidR="003A4AD2" w:rsidRPr="00474238" w:rsidRDefault="003A4AD2" w:rsidP="003A4AD2">
      <w:r w:rsidRPr="00474238">
        <w:t>The VRI client terminal must have an input function for voice. It may be used as a headset together with headphones or earphones. The performance of voice input shall be specified separately.</w:t>
      </w:r>
    </w:p>
    <w:p w14:paraId="0D530541" w14:textId="77777777" w:rsidR="003A4AD2" w:rsidRPr="00474238" w:rsidRDefault="003A4AD2" w:rsidP="003A4AD2">
      <w:r w:rsidRPr="00474238">
        <w:t>It is required that the VRI client terminal owned by deaf people not be set to the mute mode.</w:t>
      </w:r>
    </w:p>
    <w:p w14:paraId="44FD3C2B" w14:textId="7E7FD589" w:rsidR="003A4AD2" w:rsidRPr="00474238" w:rsidRDefault="004D4A4B" w:rsidP="003A4AD2">
      <w:pPr>
        <w:pStyle w:val="Heading3"/>
      </w:pPr>
      <w:bookmarkStart w:id="268" w:name="_Toc44585219"/>
      <w:bookmarkStart w:id="269" w:name="_Toc44585281"/>
      <w:bookmarkStart w:id="270" w:name="_Toc44585343"/>
      <w:bookmarkStart w:id="271" w:name="_Toc44585820"/>
      <w:bookmarkStart w:id="272" w:name="_Toc46753993"/>
      <w:bookmarkStart w:id="273" w:name="_Toc49933249"/>
      <w:bookmarkStart w:id="274" w:name="_Toc52878871"/>
      <w:r w:rsidRPr="00474238">
        <w:t>10.1.4</w:t>
      </w:r>
      <w:r w:rsidRPr="00474238">
        <w:tab/>
      </w:r>
      <w:r w:rsidR="003A4AD2" w:rsidRPr="00474238">
        <w:t>Audio output function (speaker)</w:t>
      </w:r>
      <w:bookmarkEnd w:id="268"/>
      <w:bookmarkEnd w:id="269"/>
      <w:bookmarkEnd w:id="270"/>
      <w:bookmarkEnd w:id="271"/>
      <w:bookmarkEnd w:id="272"/>
      <w:bookmarkEnd w:id="273"/>
      <w:bookmarkEnd w:id="274"/>
    </w:p>
    <w:p w14:paraId="41FA283F" w14:textId="77777777" w:rsidR="003A4AD2" w:rsidRPr="00474238" w:rsidRDefault="003A4AD2" w:rsidP="003A4AD2">
      <w:r w:rsidRPr="00474238">
        <w:t>The VRI client terminal must have the function of reproducing voice data and transmitting it as sound to the outside. In this case, it may be used as a headset together with the microphone.</w:t>
      </w:r>
    </w:p>
    <w:p w14:paraId="34E6BE92" w14:textId="77777777" w:rsidR="003A4AD2" w:rsidRPr="00474238" w:rsidRDefault="003A4AD2" w:rsidP="003A4AD2">
      <w:r w:rsidRPr="00474238">
        <w:t>It is required that the VRI client terminal owned by deaf people not be set to the mute mode.</w:t>
      </w:r>
    </w:p>
    <w:p w14:paraId="1329BE09" w14:textId="693FFDAC" w:rsidR="003A4AD2" w:rsidRPr="00474238" w:rsidRDefault="004D4A4B" w:rsidP="004A4A06">
      <w:pPr>
        <w:pStyle w:val="Heading3"/>
      </w:pPr>
      <w:bookmarkStart w:id="275" w:name="_Toc44585220"/>
      <w:bookmarkStart w:id="276" w:name="_Toc44585282"/>
      <w:bookmarkStart w:id="277" w:name="_Toc44585344"/>
      <w:bookmarkStart w:id="278" w:name="_Toc44585821"/>
      <w:bookmarkStart w:id="279" w:name="_Toc46753994"/>
      <w:bookmarkStart w:id="280" w:name="_Toc49933250"/>
      <w:bookmarkStart w:id="281" w:name="_Toc52878872"/>
      <w:r w:rsidRPr="00474238">
        <w:t>10.1.5</w:t>
      </w:r>
      <w:r w:rsidRPr="00474238">
        <w:tab/>
      </w:r>
      <w:r w:rsidR="003A4AD2" w:rsidRPr="00474238">
        <w:t>Camera</w:t>
      </w:r>
      <w:bookmarkEnd w:id="275"/>
      <w:bookmarkEnd w:id="276"/>
      <w:bookmarkEnd w:id="277"/>
      <w:bookmarkEnd w:id="278"/>
      <w:bookmarkEnd w:id="279"/>
      <w:bookmarkEnd w:id="280"/>
      <w:bookmarkEnd w:id="281"/>
    </w:p>
    <w:p w14:paraId="436C0E53" w14:textId="77777777" w:rsidR="003A4AD2" w:rsidRPr="00474238" w:rsidRDefault="003A4AD2" w:rsidP="003A4AD2">
      <w:r w:rsidRPr="00474238">
        <w:t>The VRI client terminal must have the function of converting the video data into data for communication. Built-in type is preferred.</w:t>
      </w:r>
    </w:p>
    <w:p w14:paraId="236E62B1" w14:textId="77777777" w:rsidR="003A4AD2" w:rsidRPr="00474238" w:rsidRDefault="003A4AD2" w:rsidP="003A4AD2">
      <w:r w:rsidRPr="00474238">
        <w:t>The requirements for camera performance will be specified separately.</w:t>
      </w:r>
    </w:p>
    <w:p w14:paraId="5CCCE04A" w14:textId="260EC8B4" w:rsidR="003A4AD2" w:rsidRPr="00474238" w:rsidRDefault="00F969BB" w:rsidP="00363278">
      <w:pPr>
        <w:pStyle w:val="Heading3"/>
      </w:pPr>
      <w:bookmarkStart w:id="282" w:name="_Toc44585221"/>
      <w:bookmarkStart w:id="283" w:name="_Toc44585283"/>
      <w:bookmarkStart w:id="284" w:name="_Toc44585345"/>
      <w:bookmarkStart w:id="285" w:name="_Toc44585822"/>
      <w:bookmarkStart w:id="286" w:name="_Toc46753995"/>
      <w:bookmarkStart w:id="287" w:name="_Toc49933251"/>
      <w:bookmarkStart w:id="288" w:name="_Toc52878873"/>
      <w:r w:rsidRPr="00474238">
        <w:t>10.1.6</w:t>
      </w:r>
      <w:r w:rsidRPr="00474238">
        <w:tab/>
      </w:r>
      <w:r w:rsidR="003A4AD2" w:rsidRPr="00474238">
        <w:t>Video display function</w:t>
      </w:r>
      <w:bookmarkEnd w:id="282"/>
      <w:bookmarkEnd w:id="283"/>
      <w:bookmarkEnd w:id="284"/>
      <w:bookmarkEnd w:id="285"/>
      <w:bookmarkEnd w:id="286"/>
      <w:bookmarkEnd w:id="287"/>
      <w:bookmarkEnd w:id="288"/>
    </w:p>
    <w:p w14:paraId="3AC5555E" w14:textId="77777777" w:rsidR="003A4AD2" w:rsidRPr="00474238" w:rsidRDefault="003A4AD2" w:rsidP="003A4AD2">
      <w:r w:rsidRPr="00474238">
        <w:t>The VRI client terminal is required to have the function to acquire the video data from the communication channel, render it as video and display it. The video display should have sufficient size and resolution so that the sign language is understandable. The requirements for the performance of the video display function will be specified separately.</w:t>
      </w:r>
    </w:p>
    <w:p w14:paraId="3F68D2DC" w14:textId="4D9265A8" w:rsidR="003A4AD2" w:rsidRPr="00474238" w:rsidRDefault="005B5515" w:rsidP="00963AD6">
      <w:pPr>
        <w:pStyle w:val="Heading2"/>
      </w:pPr>
      <w:bookmarkStart w:id="289" w:name="_3o7alnk" w:colFirst="0" w:colLast="0"/>
      <w:bookmarkStart w:id="290" w:name="_Toc44585222"/>
      <w:bookmarkStart w:id="291" w:name="_Toc44585284"/>
      <w:bookmarkStart w:id="292" w:name="_Toc44585346"/>
      <w:bookmarkStart w:id="293" w:name="_Toc44585823"/>
      <w:bookmarkStart w:id="294" w:name="_Toc46753996"/>
      <w:bookmarkStart w:id="295" w:name="_Toc49933252"/>
      <w:bookmarkStart w:id="296" w:name="_Toc52094708"/>
      <w:bookmarkStart w:id="297" w:name="_Toc52878874"/>
      <w:bookmarkEnd w:id="289"/>
      <w:r w:rsidRPr="00474238">
        <w:lastRenderedPageBreak/>
        <w:t>10.2</w:t>
      </w:r>
      <w:r w:rsidRPr="00474238">
        <w:tab/>
      </w:r>
      <w:r w:rsidR="003A4AD2" w:rsidRPr="00474238">
        <w:t>Requirements for VRI agent terminal user interface</w:t>
      </w:r>
      <w:bookmarkEnd w:id="290"/>
      <w:bookmarkEnd w:id="291"/>
      <w:bookmarkEnd w:id="292"/>
      <w:bookmarkEnd w:id="293"/>
      <w:bookmarkEnd w:id="294"/>
      <w:bookmarkEnd w:id="295"/>
      <w:bookmarkEnd w:id="296"/>
      <w:bookmarkEnd w:id="297"/>
    </w:p>
    <w:p w14:paraId="061EB466" w14:textId="4DA8FD66" w:rsidR="003A4AD2" w:rsidRPr="00474238" w:rsidRDefault="003A4AD2" w:rsidP="00963AD6">
      <w:r w:rsidRPr="00474238">
        <w:t>The user interface of the VRI client terminal shall implement the following conditions in consideration of the ease of use by PWD. For user experience, standards such as [ISO 9241-210] should be consulted.</w:t>
      </w:r>
    </w:p>
    <w:p w14:paraId="240EC3C9" w14:textId="365C1858" w:rsidR="003A4AD2" w:rsidRPr="00474238" w:rsidRDefault="003A4AD2" w:rsidP="003A4AD2">
      <w:pPr>
        <w:pStyle w:val="Note"/>
      </w:pPr>
      <w:r w:rsidRPr="00474238">
        <w:t xml:space="preserve">NOTE – However, it is possible to add designs such as logos according to the characteristics of each area, </w:t>
      </w:r>
      <w:proofErr w:type="gramStart"/>
      <w:r w:rsidRPr="00474238">
        <w:t>as long as</w:t>
      </w:r>
      <w:proofErr w:type="gramEnd"/>
      <w:r w:rsidRPr="00474238">
        <w:t xml:space="preserve"> the operability is not hindered.</w:t>
      </w:r>
    </w:p>
    <w:p w14:paraId="6579CD9C" w14:textId="492F814D" w:rsidR="003A4AD2" w:rsidRPr="00474238" w:rsidRDefault="005B5515" w:rsidP="008205CE">
      <w:pPr>
        <w:pStyle w:val="Heading3"/>
      </w:pPr>
      <w:bookmarkStart w:id="298" w:name="_Toc44585223"/>
      <w:bookmarkStart w:id="299" w:name="_Toc44585285"/>
      <w:bookmarkStart w:id="300" w:name="_Toc44585347"/>
      <w:bookmarkStart w:id="301" w:name="_Toc44585824"/>
      <w:bookmarkStart w:id="302" w:name="_Toc46753997"/>
      <w:bookmarkStart w:id="303" w:name="_Toc49933253"/>
      <w:bookmarkStart w:id="304" w:name="_Toc52878875"/>
      <w:r w:rsidRPr="00474238">
        <w:t>10.2.1</w:t>
      </w:r>
      <w:r w:rsidRPr="00474238">
        <w:tab/>
      </w:r>
      <w:r w:rsidR="003A4AD2" w:rsidRPr="00474238">
        <w:t>Minimal motion</w:t>
      </w:r>
      <w:bookmarkEnd w:id="298"/>
      <w:bookmarkEnd w:id="299"/>
      <w:bookmarkEnd w:id="300"/>
      <w:bookmarkEnd w:id="301"/>
      <w:bookmarkEnd w:id="302"/>
      <w:bookmarkEnd w:id="303"/>
      <w:bookmarkEnd w:id="304"/>
    </w:p>
    <w:p w14:paraId="0CD1C07A" w14:textId="63BDDC61" w:rsidR="003A4AD2" w:rsidRPr="00474238" w:rsidRDefault="003A4AD2" w:rsidP="003A4AD2">
      <w:pPr>
        <w:rPr>
          <w:b/>
        </w:rPr>
      </w:pPr>
      <w:r w:rsidRPr="00474238">
        <w:t>There should be as few screen operations as possible before the video of the VRI is displayed</w:t>
      </w:r>
      <w:r w:rsidR="00DB54CA" w:rsidRPr="00474238">
        <w:t>.</w:t>
      </w:r>
    </w:p>
    <w:p w14:paraId="65D1C3E3" w14:textId="000D05F2" w:rsidR="003A4AD2" w:rsidRPr="00474238" w:rsidRDefault="00123CD7" w:rsidP="003A4AD2">
      <w:pPr>
        <w:pStyle w:val="Heading3"/>
      </w:pPr>
      <w:bookmarkStart w:id="305" w:name="_Toc44585224"/>
      <w:bookmarkStart w:id="306" w:name="_Toc44585286"/>
      <w:bookmarkStart w:id="307" w:name="_Toc44585348"/>
      <w:bookmarkStart w:id="308" w:name="_Toc44585825"/>
      <w:bookmarkStart w:id="309" w:name="_Toc46753998"/>
      <w:bookmarkStart w:id="310" w:name="_Toc49933254"/>
      <w:bookmarkStart w:id="311" w:name="_Toc52878876"/>
      <w:r w:rsidRPr="00474238">
        <w:t>10.2.2</w:t>
      </w:r>
      <w:r w:rsidRPr="00474238">
        <w:tab/>
      </w:r>
      <w:r w:rsidR="003A4AD2" w:rsidRPr="00474238">
        <w:t>Use of symbolism</w:t>
      </w:r>
      <w:bookmarkEnd w:id="305"/>
      <w:bookmarkEnd w:id="306"/>
      <w:bookmarkEnd w:id="307"/>
      <w:bookmarkEnd w:id="308"/>
      <w:bookmarkEnd w:id="309"/>
      <w:bookmarkEnd w:id="310"/>
      <w:bookmarkEnd w:id="311"/>
    </w:p>
    <w:p w14:paraId="3B54C4D1" w14:textId="77777777" w:rsidR="003A4AD2" w:rsidRPr="00474238" w:rsidRDefault="003A4AD2" w:rsidP="003A4AD2">
      <w:pPr>
        <w:rPr>
          <w:b/>
        </w:rPr>
      </w:pPr>
      <w:r w:rsidRPr="00474238">
        <w:t>It is recommended that the information about the operation on the screen be understandable without reading text, and the use of images such as icons is recommended.</w:t>
      </w:r>
    </w:p>
    <w:p w14:paraId="624580F8" w14:textId="32499E86" w:rsidR="003A4AD2" w:rsidRPr="00474238" w:rsidRDefault="00123CD7" w:rsidP="003A4AD2">
      <w:pPr>
        <w:pStyle w:val="Heading3"/>
      </w:pPr>
      <w:bookmarkStart w:id="312" w:name="_Toc44585225"/>
      <w:bookmarkStart w:id="313" w:name="_Toc44585287"/>
      <w:bookmarkStart w:id="314" w:name="_Toc44585349"/>
      <w:bookmarkStart w:id="315" w:name="_Toc44585826"/>
      <w:bookmarkStart w:id="316" w:name="_Toc46753999"/>
      <w:bookmarkStart w:id="317" w:name="_Toc49933255"/>
      <w:bookmarkStart w:id="318" w:name="_Toc52878877"/>
      <w:r w:rsidRPr="00474238">
        <w:t>10.2.3</w:t>
      </w:r>
      <w:r w:rsidRPr="00474238">
        <w:tab/>
      </w:r>
      <w:r w:rsidR="003A4AD2" w:rsidRPr="00474238">
        <w:t>Simplicity of displayed information</w:t>
      </w:r>
      <w:bookmarkEnd w:id="312"/>
      <w:bookmarkEnd w:id="313"/>
      <w:bookmarkEnd w:id="314"/>
      <w:bookmarkEnd w:id="315"/>
      <w:bookmarkEnd w:id="316"/>
      <w:bookmarkEnd w:id="317"/>
      <w:bookmarkEnd w:id="318"/>
    </w:p>
    <w:p w14:paraId="66543AA4" w14:textId="77777777" w:rsidR="003A4AD2" w:rsidRPr="00474238" w:rsidRDefault="003A4AD2" w:rsidP="003A4AD2">
      <w:r w:rsidRPr="00474238">
        <w:t>It is recommended to avoid providing too much unnecessary information and that the minimum essential information is presented so that the operations on the screen are easy to understand.</w:t>
      </w:r>
    </w:p>
    <w:p w14:paraId="6E789018" w14:textId="61E8EA41" w:rsidR="003A4AD2" w:rsidRPr="00474238" w:rsidRDefault="00123CD7" w:rsidP="003A4AD2">
      <w:pPr>
        <w:pStyle w:val="Heading3"/>
      </w:pPr>
      <w:bookmarkStart w:id="319" w:name="_Toc44585226"/>
      <w:bookmarkStart w:id="320" w:name="_Toc44585288"/>
      <w:bookmarkStart w:id="321" w:name="_Toc44585350"/>
      <w:bookmarkStart w:id="322" w:name="_Toc44585827"/>
      <w:bookmarkStart w:id="323" w:name="_Toc46754000"/>
      <w:bookmarkStart w:id="324" w:name="_Toc49933256"/>
      <w:bookmarkStart w:id="325" w:name="_Toc52878878"/>
      <w:r w:rsidRPr="00474238">
        <w:t>10</w:t>
      </w:r>
      <w:r w:rsidR="00DB54CA" w:rsidRPr="00474238">
        <w:t>.</w:t>
      </w:r>
      <w:r w:rsidRPr="00474238">
        <w:t>2.4</w:t>
      </w:r>
      <w:r w:rsidRPr="00474238">
        <w:tab/>
      </w:r>
      <w:r w:rsidR="003A4AD2" w:rsidRPr="00474238">
        <w:t>Ease of operation</w:t>
      </w:r>
      <w:bookmarkEnd w:id="319"/>
      <w:bookmarkEnd w:id="320"/>
      <w:bookmarkEnd w:id="321"/>
      <w:bookmarkEnd w:id="322"/>
      <w:bookmarkEnd w:id="323"/>
      <w:bookmarkEnd w:id="324"/>
      <w:bookmarkEnd w:id="325"/>
    </w:p>
    <w:p w14:paraId="223CDAD6" w14:textId="77777777" w:rsidR="003A4AD2" w:rsidRPr="00474238" w:rsidRDefault="003A4AD2" w:rsidP="003A4AD2">
      <w:r w:rsidRPr="00474238">
        <w:t>It is recommended that the user interface allows exchange of necessary information without complicated operations.</w:t>
      </w:r>
    </w:p>
    <w:p w14:paraId="13A40FCC" w14:textId="1D037923" w:rsidR="003A4AD2" w:rsidRPr="00474238" w:rsidRDefault="00F40FB2" w:rsidP="003A4AD2">
      <w:pPr>
        <w:pStyle w:val="Heading3"/>
      </w:pPr>
      <w:bookmarkStart w:id="326" w:name="_Toc44585227"/>
      <w:bookmarkStart w:id="327" w:name="_Toc44585289"/>
      <w:bookmarkStart w:id="328" w:name="_Toc44585351"/>
      <w:bookmarkStart w:id="329" w:name="_Toc44585828"/>
      <w:bookmarkStart w:id="330" w:name="_Toc46754001"/>
      <w:bookmarkStart w:id="331" w:name="_Toc49933257"/>
      <w:bookmarkStart w:id="332" w:name="_Toc52878879"/>
      <w:r w:rsidRPr="00474238">
        <w:t>10.2.5</w:t>
      </w:r>
      <w:r w:rsidRPr="00474238">
        <w:tab/>
      </w:r>
      <w:r w:rsidR="003A4AD2" w:rsidRPr="00474238">
        <w:t>Responsive reaction</w:t>
      </w:r>
      <w:bookmarkEnd w:id="326"/>
      <w:bookmarkEnd w:id="327"/>
      <w:bookmarkEnd w:id="328"/>
      <w:bookmarkEnd w:id="329"/>
      <w:bookmarkEnd w:id="330"/>
      <w:bookmarkEnd w:id="331"/>
      <w:bookmarkEnd w:id="332"/>
    </w:p>
    <w:p w14:paraId="17FEC699" w14:textId="7E3FD2EC" w:rsidR="003A4AD2" w:rsidRPr="00474238" w:rsidRDefault="003A4AD2" w:rsidP="003A4AD2">
      <w:r w:rsidRPr="00474238">
        <w:t>It is required that the user interface is responsive and returns an easy-to-understand response to the user's operation: e.g., it should be clear whether the operation has been accepted, rejected, is on hold, or has ended.</w:t>
      </w:r>
    </w:p>
    <w:p w14:paraId="2415ABFB" w14:textId="38C7DCD2" w:rsidR="003A4AD2" w:rsidRPr="00474238" w:rsidRDefault="00536EDC" w:rsidP="003A4AD2">
      <w:pPr>
        <w:pStyle w:val="Heading2"/>
      </w:pPr>
      <w:bookmarkStart w:id="333" w:name="_23ckvvd" w:colFirst="0" w:colLast="0"/>
      <w:bookmarkStart w:id="334" w:name="_Toc44585228"/>
      <w:bookmarkStart w:id="335" w:name="_Toc44585290"/>
      <w:bookmarkStart w:id="336" w:name="_Toc44585352"/>
      <w:bookmarkStart w:id="337" w:name="_Toc44585829"/>
      <w:bookmarkStart w:id="338" w:name="_Toc46754002"/>
      <w:bookmarkStart w:id="339" w:name="_Toc49933258"/>
      <w:bookmarkStart w:id="340" w:name="_Toc52094709"/>
      <w:bookmarkStart w:id="341" w:name="_Toc52878880"/>
      <w:bookmarkEnd w:id="333"/>
      <w:r w:rsidRPr="00474238">
        <w:t>10.3</w:t>
      </w:r>
      <w:r w:rsidRPr="00474238">
        <w:tab/>
      </w:r>
      <w:r w:rsidR="003A4AD2" w:rsidRPr="00474238">
        <w:t>Requirements for VRI agent terminal function</w:t>
      </w:r>
      <w:bookmarkEnd w:id="334"/>
      <w:bookmarkEnd w:id="335"/>
      <w:bookmarkEnd w:id="336"/>
      <w:bookmarkEnd w:id="337"/>
      <w:bookmarkEnd w:id="338"/>
      <w:bookmarkEnd w:id="339"/>
      <w:bookmarkEnd w:id="340"/>
      <w:bookmarkEnd w:id="341"/>
    </w:p>
    <w:p w14:paraId="6E739233" w14:textId="77777777" w:rsidR="003A4AD2" w:rsidRPr="00474238" w:rsidRDefault="003A4AD2" w:rsidP="004F3F64">
      <w:r w:rsidRPr="00474238">
        <w:t>The following describes the specifications for a terminal that allows the VRI agent to connect to a VRI system and provide a VRI session.</w:t>
      </w:r>
    </w:p>
    <w:p w14:paraId="62BC9C72" w14:textId="1EB85CA8" w:rsidR="003A4AD2" w:rsidRPr="00474238" w:rsidRDefault="00536EDC" w:rsidP="003A4AD2">
      <w:pPr>
        <w:pStyle w:val="Heading3"/>
      </w:pPr>
      <w:bookmarkStart w:id="342" w:name="_Toc44585229"/>
      <w:bookmarkStart w:id="343" w:name="_Toc44585291"/>
      <w:bookmarkStart w:id="344" w:name="_Toc44585353"/>
      <w:bookmarkStart w:id="345" w:name="_Toc44585830"/>
      <w:bookmarkStart w:id="346" w:name="_Toc46754003"/>
      <w:bookmarkStart w:id="347" w:name="_Toc49933259"/>
      <w:bookmarkStart w:id="348" w:name="_Toc52878881"/>
      <w:r w:rsidRPr="00474238">
        <w:t>10.3.1</w:t>
      </w:r>
      <w:r w:rsidRPr="00474238">
        <w:tab/>
      </w:r>
      <w:r w:rsidR="003A4AD2" w:rsidRPr="00474238">
        <w:t>IP connection function</w:t>
      </w:r>
      <w:bookmarkEnd w:id="342"/>
      <w:bookmarkEnd w:id="343"/>
      <w:bookmarkEnd w:id="344"/>
      <w:bookmarkEnd w:id="345"/>
      <w:bookmarkEnd w:id="346"/>
      <w:bookmarkEnd w:id="347"/>
      <w:bookmarkEnd w:id="348"/>
    </w:p>
    <w:p w14:paraId="78CAAD3C" w14:textId="77777777" w:rsidR="003A4AD2" w:rsidRPr="00474238" w:rsidRDefault="003A4AD2" w:rsidP="003A4AD2">
      <w:r w:rsidRPr="00474238">
        <w:t>The VRI agent terminal for the VRI must have the function of connecting to the IP network.</w:t>
      </w:r>
    </w:p>
    <w:p w14:paraId="1264BF40" w14:textId="56F3E37E" w:rsidR="003A4AD2" w:rsidRPr="00474238" w:rsidRDefault="00536EDC" w:rsidP="003A4AD2">
      <w:pPr>
        <w:pStyle w:val="Heading3"/>
      </w:pPr>
      <w:bookmarkStart w:id="349" w:name="_Toc44585230"/>
      <w:bookmarkStart w:id="350" w:name="_Toc44585292"/>
      <w:bookmarkStart w:id="351" w:name="_Toc44585354"/>
      <w:bookmarkStart w:id="352" w:name="_Toc44585831"/>
      <w:bookmarkStart w:id="353" w:name="_Toc46754004"/>
      <w:bookmarkStart w:id="354" w:name="_Toc49933260"/>
      <w:bookmarkStart w:id="355" w:name="_Toc52878882"/>
      <w:r w:rsidRPr="00474238">
        <w:t>10.3.2</w:t>
      </w:r>
      <w:r w:rsidRPr="00474238">
        <w:tab/>
      </w:r>
      <w:r w:rsidR="003A4AD2" w:rsidRPr="00474238">
        <w:t>Wireless communication function</w:t>
      </w:r>
      <w:bookmarkEnd w:id="349"/>
      <w:bookmarkEnd w:id="350"/>
      <w:bookmarkEnd w:id="351"/>
      <w:bookmarkEnd w:id="352"/>
      <w:bookmarkEnd w:id="353"/>
      <w:bookmarkEnd w:id="354"/>
      <w:bookmarkEnd w:id="355"/>
    </w:p>
    <w:p w14:paraId="3E09B5D2" w14:textId="77777777" w:rsidR="003A4AD2" w:rsidRPr="00474238" w:rsidRDefault="003A4AD2" w:rsidP="003A4AD2">
      <w:r w:rsidRPr="00474238">
        <w:t>The VRI agent terminal for the VRI preferably has a wireless communication function.</w:t>
      </w:r>
    </w:p>
    <w:p w14:paraId="1590FC47" w14:textId="0FA04FA2" w:rsidR="003A4AD2" w:rsidRPr="00474238" w:rsidRDefault="00536EDC" w:rsidP="003A4AD2">
      <w:pPr>
        <w:pStyle w:val="Heading3"/>
      </w:pPr>
      <w:bookmarkStart w:id="356" w:name="_Toc44585231"/>
      <w:bookmarkStart w:id="357" w:name="_Toc44585293"/>
      <w:bookmarkStart w:id="358" w:name="_Toc44585355"/>
      <w:bookmarkStart w:id="359" w:name="_Toc44585832"/>
      <w:bookmarkStart w:id="360" w:name="_Toc46754005"/>
      <w:bookmarkStart w:id="361" w:name="_Toc49933261"/>
      <w:bookmarkStart w:id="362" w:name="_Toc52878883"/>
      <w:r w:rsidRPr="00474238">
        <w:t>10.3.3</w:t>
      </w:r>
      <w:r w:rsidRPr="00474238">
        <w:tab/>
      </w:r>
      <w:r w:rsidR="003A4AD2" w:rsidRPr="00474238">
        <w:t>Audio input function (microphone)</w:t>
      </w:r>
      <w:bookmarkEnd w:id="356"/>
      <w:bookmarkEnd w:id="357"/>
      <w:bookmarkEnd w:id="358"/>
      <w:bookmarkEnd w:id="359"/>
      <w:bookmarkEnd w:id="360"/>
      <w:bookmarkEnd w:id="361"/>
      <w:bookmarkEnd w:id="362"/>
    </w:p>
    <w:p w14:paraId="762AF21A" w14:textId="108687D0" w:rsidR="003A4AD2" w:rsidRPr="00474238" w:rsidRDefault="003A4AD2" w:rsidP="003A4AD2">
      <w:r w:rsidRPr="00474238">
        <w:t>The VRI agent terminal must have an input function for voice. The performance of voice input shall be specified separately. Use of external input microphone or headset type microphone is preferable.</w:t>
      </w:r>
    </w:p>
    <w:p w14:paraId="6896C621" w14:textId="76A32F86" w:rsidR="003A4AD2" w:rsidRPr="00474238" w:rsidRDefault="00536EDC" w:rsidP="003A4AD2">
      <w:pPr>
        <w:pStyle w:val="Heading3"/>
      </w:pPr>
      <w:bookmarkStart w:id="363" w:name="_Toc44585232"/>
      <w:bookmarkStart w:id="364" w:name="_Toc44585294"/>
      <w:bookmarkStart w:id="365" w:name="_Toc44585356"/>
      <w:bookmarkStart w:id="366" w:name="_Toc44585833"/>
      <w:bookmarkStart w:id="367" w:name="_Toc46754006"/>
      <w:bookmarkStart w:id="368" w:name="_Toc49933262"/>
      <w:bookmarkStart w:id="369" w:name="_Toc52878884"/>
      <w:r w:rsidRPr="00474238">
        <w:t>10.3.4</w:t>
      </w:r>
      <w:r w:rsidRPr="00474238">
        <w:tab/>
      </w:r>
      <w:r w:rsidR="003A4AD2" w:rsidRPr="00474238">
        <w:t>Audio output function (speaker)</w:t>
      </w:r>
      <w:bookmarkEnd w:id="363"/>
      <w:bookmarkEnd w:id="364"/>
      <w:bookmarkEnd w:id="365"/>
      <w:bookmarkEnd w:id="366"/>
      <w:bookmarkEnd w:id="367"/>
      <w:bookmarkEnd w:id="368"/>
      <w:bookmarkEnd w:id="369"/>
    </w:p>
    <w:p w14:paraId="7B3BD566" w14:textId="77777777" w:rsidR="003A4AD2" w:rsidRPr="00474238" w:rsidRDefault="003A4AD2" w:rsidP="003A4AD2">
      <w:r w:rsidRPr="00474238">
        <w:t>The VRI agent terminal must have the function of playing voice data and transmitting it outside. In this case, it is assumed that the headphones and earphones are used together. A headset type speaker is desirable.</w:t>
      </w:r>
    </w:p>
    <w:p w14:paraId="41769C19" w14:textId="3F4706BE" w:rsidR="003A4AD2" w:rsidRPr="00474238" w:rsidRDefault="00536EDC" w:rsidP="003A4AD2">
      <w:pPr>
        <w:pStyle w:val="Heading3"/>
      </w:pPr>
      <w:bookmarkStart w:id="370" w:name="_Toc44585233"/>
      <w:bookmarkStart w:id="371" w:name="_Toc44585295"/>
      <w:bookmarkStart w:id="372" w:name="_Toc44585357"/>
      <w:bookmarkStart w:id="373" w:name="_Toc44585834"/>
      <w:bookmarkStart w:id="374" w:name="_Toc46754007"/>
      <w:bookmarkStart w:id="375" w:name="_Toc49933263"/>
      <w:bookmarkStart w:id="376" w:name="_Toc52878885"/>
      <w:r w:rsidRPr="00474238">
        <w:t>10.3.5</w:t>
      </w:r>
      <w:r w:rsidRPr="00474238">
        <w:tab/>
      </w:r>
      <w:r w:rsidR="003A4AD2" w:rsidRPr="00474238">
        <w:t>Camera</w:t>
      </w:r>
      <w:bookmarkEnd w:id="370"/>
      <w:bookmarkEnd w:id="371"/>
      <w:bookmarkEnd w:id="372"/>
      <w:bookmarkEnd w:id="373"/>
      <w:bookmarkEnd w:id="374"/>
      <w:bookmarkEnd w:id="375"/>
      <w:bookmarkEnd w:id="376"/>
    </w:p>
    <w:p w14:paraId="7E4F303D" w14:textId="77777777" w:rsidR="003A4AD2" w:rsidRPr="00474238" w:rsidRDefault="003A4AD2" w:rsidP="003A4AD2">
      <w:r w:rsidRPr="00474238">
        <w:t>The VRI agent terminal must have the function of converting the video data into data for communication. It must have sufficient performance so that the video display on the VRI client terminal is clear.</w:t>
      </w:r>
    </w:p>
    <w:p w14:paraId="3EFA871A" w14:textId="01B3A0DE" w:rsidR="003A4AD2" w:rsidRPr="00474238" w:rsidRDefault="00536EDC" w:rsidP="004F3F64">
      <w:pPr>
        <w:pStyle w:val="Heading3"/>
      </w:pPr>
      <w:bookmarkStart w:id="377" w:name="_Toc44585234"/>
      <w:bookmarkStart w:id="378" w:name="_Toc44585296"/>
      <w:bookmarkStart w:id="379" w:name="_Toc44585358"/>
      <w:bookmarkStart w:id="380" w:name="_Toc44585835"/>
      <w:bookmarkStart w:id="381" w:name="_Toc46754008"/>
      <w:bookmarkStart w:id="382" w:name="_Toc49933264"/>
      <w:bookmarkStart w:id="383" w:name="_Toc52878886"/>
      <w:r w:rsidRPr="00474238">
        <w:lastRenderedPageBreak/>
        <w:t>10.3.6</w:t>
      </w:r>
      <w:r w:rsidRPr="00474238">
        <w:tab/>
      </w:r>
      <w:r w:rsidR="003A4AD2" w:rsidRPr="00474238">
        <w:t>Video display function</w:t>
      </w:r>
      <w:bookmarkEnd w:id="377"/>
      <w:bookmarkEnd w:id="378"/>
      <w:bookmarkEnd w:id="379"/>
      <w:bookmarkEnd w:id="380"/>
      <w:bookmarkEnd w:id="381"/>
      <w:bookmarkEnd w:id="382"/>
      <w:bookmarkEnd w:id="383"/>
    </w:p>
    <w:p w14:paraId="2C1DBC80" w14:textId="77777777" w:rsidR="003A4AD2" w:rsidRPr="00474238" w:rsidRDefault="003A4AD2" w:rsidP="003A4AD2">
      <w:r w:rsidRPr="00474238">
        <w:t>The VRI agent terminal shall have the function to acquire the video data from the communication channel, render it as video and display it. The video display of the VRI agent must be large enough and capable of reading the sign language of the VRI client.</w:t>
      </w:r>
    </w:p>
    <w:p w14:paraId="0BD53BFE" w14:textId="0500430C" w:rsidR="003A4AD2" w:rsidRPr="00474238" w:rsidRDefault="00536EDC" w:rsidP="003A4AD2">
      <w:pPr>
        <w:pStyle w:val="Heading2"/>
      </w:pPr>
      <w:bookmarkStart w:id="384" w:name="_ihv636" w:colFirst="0" w:colLast="0"/>
      <w:bookmarkStart w:id="385" w:name="_Toc44585235"/>
      <w:bookmarkStart w:id="386" w:name="_Toc44585297"/>
      <w:bookmarkStart w:id="387" w:name="_Toc44585359"/>
      <w:bookmarkStart w:id="388" w:name="_Toc44585836"/>
      <w:bookmarkStart w:id="389" w:name="_Toc46754009"/>
      <w:bookmarkStart w:id="390" w:name="_Toc49933265"/>
      <w:bookmarkStart w:id="391" w:name="_Toc52094710"/>
      <w:bookmarkStart w:id="392" w:name="_Toc52878887"/>
      <w:bookmarkEnd w:id="384"/>
      <w:r w:rsidRPr="00474238">
        <w:t>10.4</w:t>
      </w:r>
      <w:r w:rsidRPr="00474238">
        <w:tab/>
      </w:r>
      <w:r w:rsidR="003A4AD2" w:rsidRPr="00474238">
        <w:t>Requirements on the instalment of a VRI agent terminal</w:t>
      </w:r>
      <w:bookmarkEnd w:id="385"/>
      <w:bookmarkEnd w:id="386"/>
      <w:bookmarkEnd w:id="387"/>
      <w:bookmarkEnd w:id="388"/>
      <w:bookmarkEnd w:id="389"/>
      <w:bookmarkEnd w:id="390"/>
      <w:bookmarkEnd w:id="391"/>
      <w:bookmarkEnd w:id="392"/>
    </w:p>
    <w:p w14:paraId="0E6B2950" w14:textId="159F74F9" w:rsidR="003A4AD2" w:rsidRPr="00474238" w:rsidRDefault="003A4AD2" w:rsidP="003A4AD2">
      <w:r w:rsidRPr="00474238">
        <w:t>The VRI agent terminal and its peripherals should be installed in a booth so that the VRI agent's safety and the contents of the interpretation can be kept secret. Only one sign language interpreter is generally expected to be accommodated in the booth at a time. However, it is possible to use one that can accommodate more than one person, such as a supervisor.</w:t>
      </w:r>
    </w:p>
    <w:p w14:paraId="343909A4" w14:textId="77777777" w:rsidR="003A4AD2" w:rsidRPr="00474238" w:rsidRDefault="003A4AD2" w:rsidP="003A4AD2">
      <w:r w:rsidRPr="00474238">
        <w:t>The booths should be distributed among multiple locations with at least two locations to ensure the VRI service would have high availability and robustness.</w:t>
      </w:r>
    </w:p>
    <w:p w14:paraId="230F0767" w14:textId="1D7D0EB8" w:rsidR="003A4AD2" w:rsidRPr="00474238" w:rsidRDefault="009F434E" w:rsidP="00666298">
      <w:pPr>
        <w:pStyle w:val="Heading3"/>
      </w:pPr>
      <w:bookmarkStart w:id="393" w:name="_Toc44585236"/>
      <w:bookmarkStart w:id="394" w:name="_Toc44585298"/>
      <w:bookmarkStart w:id="395" w:name="_Toc44585360"/>
      <w:bookmarkStart w:id="396" w:name="_Toc44585837"/>
      <w:bookmarkStart w:id="397" w:name="_Toc46754010"/>
      <w:bookmarkStart w:id="398" w:name="_Toc49933266"/>
      <w:bookmarkStart w:id="399" w:name="_Toc52878888"/>
      <w:r w:rsidRPr="00474238">
        <w:t>10.4.1</w:t>
      </w:r>
      <w:r w:rsidRPr="00474238">
        <w:tab/>
      </w:r>
      <w:r w:rsidR="003A4AD2" w:rsidRPr="00474238">
        <w:t>Booth</w:t>
      </w:r>
      <w:bookmarkEnd w:id="393"/>
      <w:bookmarkEnd w:id="394"/>
      <w:bookmarkEnd w:id="395"/>
      <w:bookmarkEnd w:id="396"/>
      <w:bookmarkEnd w:id="397"/>
      <w:bookmarkEnd w:id="398"/>
      <w:bookmarkEnd w:id="399"/>
    </w:p>
    <w:p w14:paraId="129BBFCE" w14:textId="42E31459" w:rsidR="003A4AD2" w:rsidRPr="00474238" w:rsidRDefault="003A4AD2" w:rsidP="00666298">
      <w:r w:rsidRPr="00474238">
        <w:t xml:space="preserve">The booth must have sufficient insulation for soundproofing to maintain confidentiality. It is recommended that the has the sound insulation performance equivalent to that of sound transmission class STC 35 or higher, as defined in </w:t>
      </w:r>
      <w:r w:rsidRPr="00474238">
        <w:rPr>
          <w:sz w:val="22"/>
          <w:szCs w:val="22"/>
        </w:rPr>
        <w:t xml:space="preserve">[b-ASTM E413-16] or its equivalent by </w:t>
      </w:r>
      <w:r w:rsidRPr="00474238">
        <w:t>[ISO</w:t>
      </w:r>
      <w:r w:rsidR="00DB54CA" w:rsidRPr="00474238">
        <w:t> </w:t>
      </w:r>
      <w:r w:rsidRPr="00474238">
        <w:t>717</w:t>
      </w:r>
      <w:r w:rsidRPr="00474238">
        <w:noBreakHyphen/>
        <w:t>1].</w:t>
      </w:r>
    </w:p>
    <w:p w14:paraId="7C19FCF3" w14:textId="1FD887DF" w:rsidR="003A4AD2" w:rsidRPr="00474238" w:rsidRDefault="009F434E" w:rsidP="009F434E">
      <w:pPr>
        <w:pStyle w:val="Heading1"/>
      </w:pPr>
      <w:bookmarkStart w:id="400" w:name="_32hioqz" w:colFirst="0" w:colLast="0"/>
      <w:bookmarkStart w:id="401" w:name="_Toc44585237"/>
      <w:bookmarkStart w:id="402" w:name="_Toc44585299"/>
      <w:bookmarkStart w:id="403" w:name="_Toc44585361"/>
      <w:bookmarkStart w:id="404" w:name="_Toc44585838"/>
      <w:bookmarkStart w:id="405" w:name="_Toc46754011"/>
      <w:bookmarkStart w:id="406" w:name="_Toc49933267"/>
      <w:bookmarkStart w:id="407" w:name="_Toc52094711"/>
      <w:bookmarkStart w:id="408" w:name="_Toc52878889"/>
      <w:bookmarkEnd w:id="400"/>
      <w:r w:rsidRPr="00474238">
        <w:t>11</w:t>
      </w:r>
      <w:r w:rsidRPr="00474238">
        <w:tab/>
      </w:r>
      <w:r w:rsidR="003A4AD2" w:rsidRPr="00474238">
        <w:t>Coordination with other online conversational services</w:t>
      </w:r>
      <w:bookmarkEnd w:id="401"/>
      <w:bookmarkEnd w:id="402"/>
      <w:bookmarkEnd w:id="403"/>
      <w:bookmarkEnd w:id="404"/>
      <w:bookmarkEnd w:id="405"/>
      <w:bookmarkEnd w:id="406"/>
      <w:bookmarkEnd w:id="407"/>
      <w:bookmarkEnd w:id="408"/>
    </w:p>
    <w:p w14:paraId="58A68DB9" w14:textId="145A50C9" w:rsidR="003A4AD2" w:rsidRPr="00474238" w:rsidRDefault="00674262" w:rsidP="003A4AD2">
      <w:pPr>
        <w:pStyle w:val="Heading2"/>
      </w:pPr>
      <w:bookmarkStart w:id="409" w:name="_1hmsyys" w:colFirst="0" w:colLast="0"/>
      <w:bookmarkStart w:id="410" w:name="_Toc44585238"/>
      <w:bookmarkStart w:id="411" w:name="_Toc44585300"/>
      <w:bookmarkStart w:id="412" w:name="_Toc44585362"/>
      <w:bookmarkStart w:id="413" w:name="_Toc44585839"/>
      <w:bookmarkStart w:id="414" w:name="_Toc46754012"/>
      <w:bookmarkStart w:id="415" w:name="_Toc49933268"/>
      <w:bookmarkStart w:id="416" w:name="_Toc52094712"/>
      <w:bookmarkStart w:id="417" w:name="_Toc52878890"/>
      <w:bookmarkEnd w:id="409"/>
      <w:r w:rsidRPr="00474238">
        <w:t>11.1</w:t>
      </w:r>
      <w:r w:rsidRPr="00474238">
        <w:tab/>
      </w:r>
      <w:r w:rsidR="003A4AD2" w:rsidRPr="00474238">
        <w:t>VRI and Telemedicine</w:t>
      </w:r>
      <w:bookmarkEnd w:id="410"/>
      <w:bookmarkEnd w:id="411"/>
      <w:bookmarkEnd w:id="412"/>
      <w:bookmarkEnd w:id="413"/>
      <w:bookmarkEnd w:id="414"/>
      <w:bookmarkEnd w:id="415"/>
      <w:bookmarkEnd w:id="416"/>
      <w:bookmarkEnd w:id="417"/>
    </w:p>
    <w:p w14:paraId="77106988" w14:textId="3146980C" w:rsidR="003A4AD2" w:rsidRPr="00474238" w:rsidRDefault="003A4AD2" w:rsidP="003A4AD2">
      <w:r w:rsidRPr="00474238">
        <w:t xml:space="preserve">Under COVID-19, medical treatment online, including by telephone, is recommended to prevent infections. For example, it is expected that a regular patient with chronic disease can receive medical examination and consultation (and treatment) as well as prescriptions via telephones and other </w:t>
      </w:r>
      <w:r w:rsidR="002F1BB7" w:rsidRPr="00474238">
        <w:t>information communication technology (</w:t>
      </w:r>
      <w:r w:rsidRPr="00474238">
        <w:t>ICT</w:t>
      </w:r>
      <w:r w:rsidR="00396D91" w:rsidRPr="00474238">
        <w:t>)</w:t>
      </w:r>
      <w:r w:rsidRPr="00474238">
        <w:t xml:space="preserve"> devices. Therefore, it is important that a VRI system can be used alongside telemedicine services.</w:t>
      </w:r>
    </w:p>
    <w:p w14:paraId="4BAD7AD8" w14:textId="25C28719" w:rsidR="003A4AD2" w:rsidRPr="00474238" w:rsidRDefault="00674262" w:rsidP="003A4AD2">
      <w:pPr>
        <w:pStyle w:val="Heading3"/>
      </w:pPr>
      <w:bookmarkStart w:id="418" w:name="_Toc44585239"/>
      <w:bookmarkStart w:id="419" w:name="_Toc44585301"/>
      <w:bookmarkStart w:id="420" w:name="_Toc44585363"/>
      <w:bookmarkStart w:id="421" w:name="_Toc44585840"/>
      <w:bookmarkStart w:id="422" w:name="_Toc46754013"/>
      <w:bookmarkStart w:id="423" w:name="_Toc49933269"/>
      <w:bookmarkStart w:id="424" w:name="_Toc52878891"/>
      <w:r w:rsidRPr="00474238">
        <w:t>11.1.1</w:t>
      </w:r>
      <w:r w:rsidRPr="00474238">
        <w:tab/>
      </w:r>
      <w:r w:rsidR="003A4AD2" w:rsidRPr="00474238">
        <w:t>Telemedicine and online medical services</w:t>
      </w:r>
      <w:bookmarkEnd w:id="418"/>
      <w:bookmarkEnd w:id="419"/>
      <w:bookmarkEnd w:id="420"/>
      <w:bookmarkEnd w:id="421"/>
      <w:bookmarkEnd w:id="422"/>
      <w:bookmarkEnd w:id="423"/>
      <w:bookmarkEnd w:id="424"/>
    </w:p>
    <w:p w14:paraId="594E94CC" w14:textId="4723D821" w:rsidR="003A4AD2" w:rsidRPr="00474238" w:rsidRDefault="003A4AD2" w:rsidP="003A4AD2">
      <w:r w:rsidRPr="00474238">
        <w:t>Figure</w:t>
      </w:r>
      <w:r w:rsidR="00396D91" w:rsidRPr="00474238">
        <w:t xml:space="preserve"> </w:t>
      </w:r>
      <w:r w:rsidRPr="00474238">
        <w:t>6 shows the demarcation among online medical treatment, online medical examination recommendation, and telehealth consultation in the general context of telemedicine.</w:t>
      </w:r>
    </w:p>
    <w:p w14:paraId="2FC6EE97" w14:textId="4988871B" w:rsidR="00674262" w:rsidRPr="00474238" w:rsidRDefault="00C57C9B" w:rsidP="00674262">
      <w:pPr>
        <w:pStyle w:val="Figure"/>
      </w:pPr>
      <w:bookmarkStart w:id="425" w:name="_Toc44585723"/>
      <w:bookmarkStart w:id="426" w:name="_Toc46767206"/>
      <w:r>
        <w:rPr>
          <w:noProof/>
        </w:rPr>
        <w:drawing>
          <wp:inline distT="0" distB="0" distL="0" distR="0" wp14:anchorId="15B3FE4A" wp14:editId="15571FEA">
            <wp:extent cx="3791720" cy="2033020"/>
            <wp:effectExtent l="0" t="0" r="0" b="571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1720" cy="2033020"/>
                    </a:xfrm>
                    <a:prstGeom prst="rect">
                      <a:avLst/>
                    </a:prstGeom>
                  </pic:spPr>
                </pic:pic>
              </a:graphicData>
            </a:graphic>
          </wp:inline>
        </w:drawing>
      </w:r>
    </w:p>
    <w:p w14:paraId="7B0E6097" w14:textId="3D137D9E" w:rsidR="003A4AD2" w:rsidRPr="00474238" w:rsidRDefault="003A4AD2" w:rsidP="00674262">
      <w:pPr>
        <w:pStyle w:val="FigureNoTitle0"/>
      </w:pPr>
      <w:r w:rsidRPr="00474238">
        <w:t>Figure 6 – Demarcation between telemedicine and online medical services</w:t>
      </w:r>
      <w:bookmarkEnd w:id="425"/>
      <w:bookmarkEnd w:id="426"/>
    </w:p>
    <w:p w14:paraId="719C8387" w14:textId="77777777" w:rsidR="003A4AD2" w:rsidRPr="00474238" w:rsidRDefault="003A4AD2" w:rsidP="005C4406">
      <w:pPr>
        <w:pStyle w:val="Normalaftertitle0"/>
      </w:pPr>
      <w:r w:rsidRPr="00474238">
        <w:t xml:space="preserve">As can be seen from this figure, telemedicine includes both </w:t>
      </w:r>
      <w:proofErr w:type="spellStart"/>
      <w:r w:rsidRPr="00474238">
        <w:t>DtoD</w:t>
      </w:r>
      <w:proofErr w:type="spellEnd"/>
      <w:r w:rsidRPr="00474238">
        <w:t xml:space="preserve"> and </w:t>
      </w:r>
      <w:proofErr w:type="spellStart"/>
      <w:r w:rsidRPr="00474238">
        <w:t>DtoP</w:t>
      </w:r>
      <w:proofErr w:type="spellEnd"/>
      <w:r w:rsidRPr="00474238">
        <w:t xml:space="preserve">, while online medical services are </w:t>
      </w:r>
      <w:proofErr w:type="spellStart"/>
      <w:r w:rsidRPr="00474238">
        <w:t>DtoP</w:t>
      </w:r>
      <w:proofErr w:type="spellEnd"/>
      <w:r w:rsidRPr="00474238">
        <w:t xml:space="preserve">. VRI service is mainly required for </w:t>
      </w:r>
      <w:proofErr w:type="spellStart"/>
      <w:r w:rsidRPr="00474238">
        <w:t>DtoP</w:t>
      </w:r>
      <w:proofErr w:type="spellEnd"/>
      <w:r w:rsidRPr="00474238">
        <w:t>, such as online medical treatment.</w:t>
      </w:r>
    </w:p>
    <w:p w14:paraId="1C6EC9DB" w14:textId="3D25C7A0" w:rsidR="003A4AD2" w:rsidRPr="00474238" w:rsidRDefault="005C4406" w:rsidP="003A4AD2">
      <w:pPr>
        <w:pStyle w:val="Heading3"/>
      </w:pPr>
      <w:bookmarkStart w:id="427" w:name="_Toc44585240"/>
      <w:bookmarkStart w:id="428" w:name="_Toc44585302"/>
      <w:bookmarkStart w:id="429" w:name="_Toc44585364"/>
      <w:bookmarkStart w:id="430" w:name="_Toc44585841"/>
      <w:bookmarkStart w:id="431" w:name="_Toc46754014"/>
      <w:bookmarkStart w:id="432" w:name="_Toc49933270"/>
      <w:bookmarkStart w:id="433" w:name="_Toc52878892"/>
      <w:r w:rsidRPr="00474238">
        <w:lastRenderedPageBreak/>
        <w:t>11.1.2</w:t>
      </w:r>
      <w:r w:rsidRPr="00474238">
        <w:tab/>
      </w:r>
      <w:r w:rsidR="003A4AD2" w:rsidRPr="00474238">
        <w:t>Online medical treatment and VRI</w:t>
      </w:r>
      <w:bookmarkEnd w:id="427"/>
      <w:bookmarkEnd w:id="428"/>
      <w:bookmarkEnd w:id="429"/>
      <w:bookmarkEnd w:id="430"/>
      <w:bookmarkEnd w:id="431"/>
      <w:bookmarkEnd w:id="432"/>
      <w:bookmarkEnd w:id="433"/>
    </w:p>
    <w:p w14:paraId="61429B1E" w14:textId="77777777" w:rsidR="003A4AD2" w:rsidRPr="00474238" w:rsidRDefault="003A4AD2" w:rsidP="003A4AD2">
      <w:r w:rsidRPr="00474238">
        <w:t>Figure 7 shows the sequence diagram that can be considered for cooperation between the VRI and online medical care.</w:t>
      </w:r>
    </w:p>
    <w:p w14:paraId="35D421BD" w14:textId="77777777" w:rsidR="005C4406" w:rsidRPr="00474238" w:rsidRDefault="005C4406" w:rsidP="005C4406">
      <w:pPr>
        <w:pStyle w:val="Figure"/>
      </w:pPr>
      <w:bookmarkStart w:id="434" w:name="_Toc44585724"/>
      <w:bookmarkStart w:id="435" w:name="_Toc46767207"/>
      <w:r w:rsidRPr="00474238">
        <w:rPr>
          <w:noProof/>
          <w:lang w:eastAsia="en-GB"/>
        </w:rPr>
        <w:drawing>
          <wp:inline distT="0" distB="0" distL="0" distR="0" wp14:anchorId="65C256F4" wp14:editId="14515C3E">
            <wp:extent cx="4617729" cy="2075692"/>
            <wp:effectExtent l="0" t="0" r="0" b="127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7729" cy="2075692"/>
                    </a:xfrm>
                    <a:prstGeom prst="rect">
                      <a:avLst/>
                    </a:prstGeom>
                  </pic:spPr>
                </pic:pic>
              </a:graphicData>
            </a:graphic>
          </wp:inline>
        </w:drawing>
      </w:r>
    </w:p>
    <w:p w14:paraId="3368E203" w14:textId="11A303C4" w:rsidR="003A4AD2" w:rsidRPr="00474238" w:rsidRDefault="003A4AD2" w:rsidP="005C4406">
      <w:pPr>
        <w:pStyle w:val="FigureNoTitle0"/>
      </w:pPr>
      <w:r w:rsidRPr="00474238">
        <w:t>Figure 7 – VRI Sequence with online medical treatment</w:t>
      </w:r>
      <w:bookmarkEnd w:id="434"/>
      <w:bookmarkEnd w:id="435"/>
    </w:p>
    <w:p w14:paraId="59B36401" w14:textId="77777777" w:rsidR="003A4AD2" w:rsidRPr="00474238" w:rsidRDefault="003A4AD2" w:rsidP="00637C0C">
      <w:pPr>
        <w:pStyle w:val="Normalaftertitle0"/>
      </w:pPr>
      <w:r w:rsidRPr="00474238">
        <w:t>It is assumed that the VRI client calls the VRI service and starts the VRI session. It is also assumed that the medical institution has a communication environment capable of receiving the communication requests (voice / video invitation) from the VRI agent.</w:t>
      </w:r>
    </w:p>
    <w:p w14:paraId="52106F2D" w14:textId="77777777" w:rsidR="003A4AD2" w:rsidRPr="00474238" w:rsidRDefault="003A4AD2" w:rsidP="003A4AD2">
      <w:r w:rsidRPr="00474238">
        <w:t>The VRI client terminal must be able to display and play two sets of audio and video signals: the VRI agent and the medical personnel. Also, it is usually desirable to be able to display a video monitoring the client. In addition, it is desirable that the image of the VRI agent is at least as large as the medical personnel so that the sign language can be easily read.</w:t>
      </w:r>
    </w:p>
    <w:p w14:paraId="42CC3669" w14:textId="77777777" w:rsidR="003A4AD2" w:rsidRPr="00474238" w:rsidRDefault="003A4AD2" w:rsidP="003A4AD2">
      <w:r w:rsidRPr="00474238">
        <w:t>Further details of the interaction between a web-VRI system and online medical treatment are for future study.</w:t>
      </w:r>
    </w:p>
    <w:p w14:paraId="3CA1F657" w14:textId="021C08D4" w:rsidR="003A4AD2" w:rsidRPr="00474238" w:rsidRDefault="0038320C" w:rsidP="003A4AD2">
      <w:pPr>
        <w:pStyle w:val="Heading2"/>
      </w:pPr>
      <w:bookmarkStart w:id="436" w:name="_41mghml" w:colFirst="0" w:colLast="0"/>
      <w:bookmarkStart w:id="437" w:name="_Toc44585241"/>
      <w:bookmarkStart w:id="438" w:name="_Toc44585303"/>
      <w:bookmarkStart w:id="439" w:name="_Toc44585365"/>
      <w:bookmarkStart w:id="440" w:name="_Toc44585842"/>
      <w:bookmarkStart w:id="441" w:name="_Toc46754015"/>
      <w:bookmarkStart w:id="442" w:name="_Toc49933271"/>
      <w:bookmarkStart w:id="443" w:name="_Toc52094713"/>
      <w:bookmarkStart w:id="444" w:name="_Toc52878893"/>
      <w:bookmarkEnd w:id="436"/>
      <w:r w:rsidRPr="00474238">
        <w:t>11.2</w:t>
      </w:r>
      <w:r w:rsidRPr="00474238">
        <w:tab/>
      </w:r>
      <w:r w:rsidR="003A4AD2" w:rsidRPr="00474238">
        <w:t>Online education and distance learning</w:t>
      </w:r>
      <w:bookmarkEnd w:id="437"/>
      <w:bookmarkEnd w:id="438"/>
      <w:bookmarkEnd w:id="439"/>
      <w:bookmarkEnd w:id="440"/>
      <w:bookmarkEnd w:id="441"/>
      <w:bookmarkEnd w:id="442"/>
      <w:bookmarkEnd w:id="443"/>
      <w:bookmarkEnd w:id="444"/>
    </w:p>
    <w:p w14:paraId="2C74499D" w14:textId="77777777" w:rsidR="003A4AD2" w:rsidRPr="00474238" w:rsidRDefault="003A4AD2" w:rsidP="00551F90">
      <w:r w:rsidRPr="00474238">
        <w:t>When a VRI is provided to an online class, the method of VRI operation differs depending on the tool of the class. Therefore, it is desirable to formulate rules (protocol) for VRI operation methods for each tool.</w:t>
      </w:r>
    </w:p>
    <w:p w14:paraId="0438D5FE" w14:textId="77777777" w:rsidR="003A4AD2" w:rsidRPr="00474238" w:rsidRDefault="003A4AD2" w:rsidP="003A4AD2">
      <w:r w:rsidRPr="00474238">
        <w:t xml:space="preserve">It is also desirable to </w:t>
      </w:r>
      <w:proofErr w:type="gramStart"/>
      <w:r w:rsidRPr="00474238">
        <w:t>take into account</w:t>
      </w:r>
      <w:proofErr w:type="gramEnd"/>
      <w:r w:rsidRPr="00474238">
        <w:t xml:space="preserve"> the guidelines for providing accessibility at remote international conferences such as [b-ITU-</w:t>
      </w:r>
      <w:proofErr w:type="spellStart"/>
      <w:r w:rsidRPr="00474238">
        <w:t>RemPart</w:t>
      </w:r>
      <w:proofErr w:type="spellEnd"/>
      <w:r w:rsidRPr="00474238">
        <w:t>].</w:t>
      </w:r>
    </w:p>
    <w:p w14:paraId="13762F78" w14:textId="77777777" w:rsidR="003A4AD2" w:rsidRPr="00474238" w:rsidRDefault="003A4AD2" w:rsidP="003A4AD2">
      <w:r w:rsidRPr="00474238">
        <w:t>Further, according to the general requirements of distance learning, the VRI system is recommended to meet at least the following requirements for cooperation with distance learning.</w:t>
      </w:r>
    </w:p>
    <w:p w14:paraId="3807B8EE" w14:textId="07FB2971" w:rsidR="003A4AD2" w:rsidRPr="00474238" w:rsidRDefault="004D1F65" w:rsidP="004D1F65">
      <w:pPr>
        <w:pStyle w:val="enumlev1"/>
      </w:pPr>
      <w:r w:rsidRPr="00474238">
        <w:t>–</w:t>
      </w:r>
      <w:r w:rsidRPr="00474238">
        <w:tab/>
      </w:r>
      <w:r w:rsidR="003A4AD2" w:rsidRPr="00474238">
        <w:t>A flexible architecture be used so that terminals, software, communication networks, etc. can be selected from multiple perspectives.</w:t>
      </w:r>
    </w:p>
    <w:p w14:paraId="1B4E4DFE" w14:textId="16A97F25" w:rsidR="003A4AD2" w:rsidRPr="00474238" w:rsidRDefault="004D1F65" w:rsidP="004D1F65">
      <w:pPr>
        <w:pStyle w:val="enumlev1"/>
      </w:pPr>
      <w:r w:rsidRPr="00474238">
        <w:t>–</w:t>
      </w:r>
      <w:r w:rsidRPr="00474238">
        <w:tab/>
      </w:r>
      <w:r w:rsidR="003A4AD2" w:rsidRPr="00474238">
        <w:t>Based on standard software that can be used in multiple fields, not as special specifications for schools</w:t>
      </w:r>
      <w:r w:rsidR="00C61704" w:rsidRPr="00474238">
        <w:t>.</w:t>
      </w:r>
    </w:p>
    <w:p w14:paraId="2612C059" w14:textId="2658BBEB" w:rsidR="003A4AD2" w:rsidRPr="00474238" w:rsidRDefault="004D1F65" w:rsidP="004D1F65">
      <w:pPr>
        <w:pStyle w:val="enumlev1"/>
      </w:pPr>
      <w:r w:rsidRPr="00474238">
        <w:t>–</w:t>
      </w:r>
      <w:r w:rsidRPr="00474238">
        <w:tab/>
      </w:r>
      <w:r w:rsidR="003A4AD2" w:rsidRPr="00474238">
        <w:t>Capable of introducing cloud computing, not restricted by hardware renewal cycle</w:t>
      </w:r>
      <w:r w:rsidR="00C61704" w:rsidRPr="00474238">
        <w:t>.</w:t>
      </w:r>
    </w:p>
    <w:p w14:paraId="3869DD37" w14:textId="748CC3BA" w:rsidR="003A4AD2" w:rsidRPr="00474238" w:rsidRDefault="004D1F65" w:rsidP="004D1F65">
      <w:pPr>
        <w:pStyle w:val="enumlev1"/>
      </w:pPr>
      <w:r w:rsidRPr="00474238">
        <w:t>–</w:t>
      </w:r>
      <w:r w:rsidRPr="00474238">
        <w:tab/>
      </w:r>
      <w:r w:rsidR="003A4AD2" w:rsidRPr="00474238">
        <w:t>Able to introduce a thin client environment.</w:t>
      </w:r>
    </w:p>
    <w:p w14:paraId="50585A60" w14:textId="3F1EDDA7" w:rsidR="003A4AD2" w:rsidRPr="00474238" w:rsidRDefault="004D1F65" w:rsidP="004D1F65">
      <w:pPr>
        <w:pStyle w:val="enumlev1"/>
      </w:pPr>
      <w:r w:rsidRPr="00474238">
        <w:t>–</w:t>
      </w:r>
      <w:r w:rsidRPr="00474238">
        <w:tab/>
      </w:r>
      <w:r w:rsidR="003A4AD2" w:rsidRPr="00474238">
        <w:t>Capable of using secure browsers</w:t>
      </w:r>
      <w:r w:rsidR="00C61704" w:rsidRPr="00474238">
        <w:t>.</w:t>
      </w:r>
    </w:p>
    <w:p w14:paraId="688FF515" w14:textId="5D62B995" w:rsidR="003A4AD2" w:rsidRPr="00474238" w:rsidRDefault="004D1F65" w:rsidP="004D1F65">
      <w:pPr>
        <w:pStyle w:val="enumlev1"/>
      </w:pPr>
      <w:r w:rsidRPr="00474238">
        <w:t>–</w:t>
      </w:r>
      <w:r w:rsidRPr="00474238">
        <w:tab/>
      </w:r>
      <w:r w:rsidR="003A4AD2" w:rsidRPr="00474238">
        <w:t>It should be possible to limit connection only with applications with a file encryption function.</w:t>
      </w:r>
    </w:p>
    <w:p w14:paraId="75BA0928" w14:textId="15E13987" w:rsidR="003A4AD2" w:rsidRPr="00474238" w:rsidRDefault="003A4AD2" w:rsidP="004D1F65">
      <w:r w:rsidRPr="00474238">
        <w:lastRenderedPageBreak/>
        <w:t>In the case of an online class, it may be difficult for a VRI client to receive a VRI service on a smartphone. It is also possible to use the IPTV set-top box or TV receiver, as defined in</w:t>
      </w:r>
      <w:r w:rsidR="00D6509E" w:rsidRPr="00474238">
        <w:t> </w:t>
      </w:r>
      <w:r w:rsidRPr="00474238">
        <w:t>[ITU</w:t>
      </w:r>
      <w:r w:rsidR="00AC38BF" w:rsidRPr="00474238">
        <w:noBreakHyphen/>
      </w:r>
      <w:r w:rsidRPr="00474238">
        <w:t>T</w:t>
      </w:r>
      <w:r w:rsidR="00AC38BF" w:rsidRPr="00474238">
        <w:t> </w:t>
      </w:r>
      <w:r w:rsidRPr="00474238">
        <w:t>H.702] as a terminal for VRI.</w:t>
      </w:r>
    </w:p>
    <w:p w14:paraId="7CFE3E43" w14:textId="77777777" w:rsidR="003A4AD2" w:rsidRPr="00474238" w:rsidRDefault="003A4AD2" w:rsidP="003A4AD2">
      <w:r w:rsidRPr="00474238">
        <w:t>In addition, when captioning is provided, it is necessary to guarantee quality by humans so that text is not generated using only automatic speech recognition, as shown in [b-WFD-ASR].</w:t>
      </w:r>
    </w:p>
    <w:p w14:paraId="40A77E8F" w14:textId="35CCDD49" w:rsidR="003A4AD2" w:rsidRPr="00474238" w:rsidRDefault="00345454" w:rsidP="003A4AD2">
      <w:pPr>
        <w:pStyle w:val="Heading2"/>
      </w:pPr>
      <w:bookmarkStart w:id="445" w:name="_2grqrue" w:colFirst="0" w:colLast="0"/>
      <w:bookmarkStart w:id="446" w:name="_Toc44585242"/>
      <w:bookmarkStart w:id="447" w:name="_Toc44585304"/>
      <w:bookmarkStart w:id="448" w:name="_Toc44585366"/>
      <w:bookmarkStart w:id="449" w:name="_Toc44585843"/>
      <w:bookmarkStart w:id="450" w:name="_Toc46754016"/>
      <w:bookmarkStart w:id="451" w:name="_Toc49933272"/>
      <w:bookmarkStart w:id="452" w:name="_Toc52094714"/>
      <w:bookmarkStart w:id="453" w:name="_Toc52878894"/>
      <w:bookmarkEnd w:id="445"/>
      <w:r w:rsidRPr="00474238">
        <w:t>11.3</w:t>
      </w:r>
      <w:r w:rsidRPr="00474238">
        <w:tab/>
      </w:r>
      <w:r w:rsidR="003A4AD2" w:rsidRPr="00474238">
        <w:t>Disaster resilience and VRI</w:t>
      </w:r>
      <w:bookmarkEnd w:id="446"/>
      <w:bookmarkEnd w:id="447"/>
      <w:bookmarkEnd w:id="448"/>
      <w:bookmarkEnd w:id="449"/>
      <w:bookmarkEnd w:id="450"/>
      <w:bookmarkEnd w:id="451"/>
      <w:bookmarkEnd w:id="452"/>
      <w:bookmarkEnd w:id="453"/>
    </w:p>
    <w:p w14:paraId="74AF1547" w14:textId="77777777" w:rsidR="003A4AD2" w:rsidRPr="00474238" w:rsidRDefault="003A4AD2" w:rsidP="003A4AD2">
      <w:r w:rsidRPr="00474238">
        <w:t>It has been pointed out that the VRI is effective for the deaf and hard of hearing people and others in the disaster-stricken area to obtain information.</w:t>
      </w:r>
    </w:p>
    <w:p w14:paraId="7BD0431E" w14:textId="77777777" w:rsidR="003A4AD2" w:rsidRPr="00474238" w:rsidRDefault="003A4AD2" w:rsidP="003A4AD2">
      <w:r w:rsidRPr="00474238">
        <w:t>Taking COVID-19 into account, evacuation shelters are required to take measures against infectious diseases, and disaster prevention manuals in various places should be revised accordingly. As SL interpreters are most likely unavailable on site in such an event, VRI service must be included in disaster prevention measures.</w:t>
      </w:r>
    </w:p>
    <w:p w14:paraId="7FABDFB0" w14:textId="25B218D1" w:rsidR="003A4AD2" w:rsidRPr="00474238" w:rsidRDefault="00345454" w:rsidP="00B40556">
      <w:pPr>
        <w:pStyle w:val="Heading2"/>
      </w:pPr>
      <w:bookmarkStart w:id="454" w:name="_vx1227" w:colFirst="0" w:colLast="0"/>
      <w:bookmarkStart w:id="455" w:name="_Toc44585243"/>
      <w:bookmarkStart w:id="456" w:name="_Toc44585305"/>
      <w:bookmarkStart w:id="457" w:name="_Toc44585367"/>
      <w:bookmarkStart w:id="458" w:name="_Toc44585844"/>
      <w:bookmarkStart w:id="459" w:name="_Toc46754017"/>
      <w:bookmarkStart w:id="460" w:name="_Toc49933273"/>
      <w:bookmarkStart w:id="461" w:name="_Toc52094715"/>
      <w:bookmarkStart w:id="462" w:name="_Toc52878895"/>
      <w:bookmarkEnd w:id="454"/>
      <w:r w:rsidRPr="00474238">
        <w:t>11.4</w:t>
      </w:r>
      <w:r w:rsidRPr="00474238">
        <w:tab/>
      </w:r>
      <w:r w:rsidR="003A4AD2" w:rsidRPr="00474238">
        <w:t>Total conversation and VRI</w:t>
      </w:r>
      <w:bookmarkEnd w:id="455"/>
      <w:bookmarkEnd w:id="456"/>
      <w:bookmarkEnd w:id="457"/>
      <w:bookmarkEnd w:id="458"/>
      <w:bookmarkEnd w:id="459"/>
      <w:bookmarkEnd w:id="460"/>
      <w:bookmarkEnd w:id="461"/>
      <w:bookmarkEnd w:id="462"/>
    </w:p>
    <w:p w14:paraId="7FB164A3" w14:textId="77777777" w:rsidR="003A4AD2" w:rsidRPr="00474238" w:rsidRDefault="003A4AD2" w:rsidP="003A4AD2">
      <w:r w:rsidRPr="00474238">
        <w:t>As described in [ITU-T F.703], it is recommended that the system described here be extended to include not only sign language but also communication support using text and images by total conversation. It is recommended that this Technical Paper be applied to communication support for hard of hearing people who do not use sign language. In such a case, as stated in [b-WFD-ASR], it is required that the quality of the captioned text be checked and guaranteed by humans rather than using only automatic speech recognition.</w:t>
      </w:r>
    </w:p>
    <w:p w14:paraId="536EAB3D" w14:textId="77777777" w:rsidR="003A4AD2" w:rsidRPr="00474238" w:rsidRDefault="003A4AD2" w:rsidP="007A00BC">
      <w:bookmarkStart w:id="463" w:name="_3fwokq0" w:colFirst="0" w:colLast="0"/>
      <w:bookmarkEnd w:id="463"/>
      <w:r w:rsidRPr="00474238">
        <w:br w:type="page"/>
      </w:r>
    </w:p>
    <w:p w14:paraId="57AC1DE6" w14:textId="18115464" w:rsidR="003A4AD2" w:rsidRPr="00474238" w:rsidRDefault="003A4AD2" w:rsidP="00714263">
      <w:pPr>
        <w:pStyle w:val="AppendixNoTitle0"/>
        <w:spacing w:after="720"/>
      </w:pPr>
      <w:bookmarkStart w:id="464" w:name="_Toc44585845"/>
      <w:bookmarkStart w:id="465" w:name="_Toc46754018"/>
      <w:bookmarkStart w:id="466" w:name="_Toc49933274"/>
      <w:bookmarkStart w:id="467" w:name="_Toc52094716"/>
      <w:bookmarkStart w:id="468" w:name="_Toc52878896"/>
      <w:r w:rsidRPr="00474238">
        <w:lastRenderedPageBreak/>
        <w:t>Appendix I</w:t>
      </w:r>
      <w:r w:rsidR="006D00E0" w:rsidRPr="00474238">
        <w:br/>
      </w:r>
      <w:r w:rsidRPr="00474238">
        <w:br/>
        <w:t>Implementation example</w:t>
      </w:r>
      <w:bookmarkEnd w:id="464"/>
      <w:bookmarkEnd w:id="465"/>
      <w:bookmarkEnd w:id="466"/>
      <w:bookmarkEnd w:id="467"/>
      <w:bookmarkEnd w:id="468"/>
    </w:p>
    <w:p w14:paraId="37A3968E" w14:textId="77777777" w:rsidR="00267D7F" w:rsidRPr="00474238" w:rsidRDefault="00267D7F" w:rsidP="00267D7F">
      <w:pPr>
        <w:pStyle w:val="Figure"/>
      </w:pPr>
      <w:bookmarkStart w:id="469" w:name="_Toc44585725"/>
      <w:bookmarkStart w:id="470" w:name="_Toc46767208"/>
      <w:r w:rsidRPr="00474238">
        <w:rPr>
          <w:noProof/>
          <w:lang w:eastAsia="en-GB"/>
        </w:rPr>
        <w:drawing>
          <wp:inline distT="0" distB="0" distL="0" distR="0" wp14:anchorId="36EEEF7C" wp14:editId="4C13295B">
            <wp:extent cx="5806452" cy="3160782"/>
            <wp:effectExtent l="0" t="0" r="3810" b="1905"/>
            <wp:docPr id="18" name="Picture 18" descr="A picture containing monitor, small,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monitor, small, table, de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52" cy="3160782"/>
                    </a:xfrm>
                    <a:prstGeom prst="rect">
                      <a:avLst/>
                    </a:prstGeom>
                  </pic:spPr>
                </pic:pic>
              </a:graphicData>
            </a:graphic>
          </wp:inline>
        </w:drawing>
      </w:r>
    </w:p>
    <w:p w14:paraId="0BAD4891" w14:textId="2B7572A2" w:rsidR="003A4AD2" w:rsidRPr="00474238" w:rsidRDefault="003A4AD2" w:rsidP="00267D7F">
      <w:pPr>
        <w:pStyle w:val="FigureNoTitle0"/>
      </w:pPr>
      <w:r w:rsidRPr="00474238">
        <w:t>Figure I</w:t>
      </w:r>
      <w:r w:rsidR="00D94A80" w:rsidRPr="00474238">
        <w:t>.</w:t>
      </w:r>
      <w:r w:rsidRPr="00474238">
        <w:t xml:space="preserve">1 – Example of </w:t>
      </w:r>
      <w:r w:rsidR="008746CC">
        <w:t>web</w:t>
      </w:r>
      <w:r w:rsidRPr="00474238">
        <w:t xml:space="preserve"> VRI service</w:t>
      </w:r>
      <w:bookmarkEnd w:id="469"/>
      <w:bookmarkEnd w:id="470"/>
    </w:p>
    <w:p w14:paraId="0E128851" w14:textId="1466D1B2" w:rsidR="003A4AD2" w:rsidRPr="00474238" w:rsidRDefault="003A4AD2" w:rsidP="002E750D">
      <w:pPr>
        <w:pStyle w:val="Normalaftertitle0"/>
      </w:pPr>
      <w:r w:rsidRPr="00474238">
        <w:t>The following is the VRI workflow based on this guideline, as depicted in Figure I</w:t>
      </w:r>
      <w:r w:rsidR="00D94A80" w:rsidRPr="00474238">
        <w:t>.</w:t>
      </w:r>
      <w:r w:rsidRPr="00474238">
        <w:t>1:</w:t>
      </w:r>
    </w:p>
    <w:p w14:paraId="630D1FA0" w14:textId="634FEF21" w:rsidR="003A4AD2" w:rsidRPr="00474238" w:rsidRDefault="005D617B" w:rsidP="005D617B">
      <w:pPr>
        <w:pStyle w:val="enumlev1"/>
      </w:pPr>
      <w:r w:rsidRPr="00474238">
        <w:t>1)</w:t>
      </w:r>
      <w:r w:rsidRPr="00474238">
        <w:tab/>
      </w:r>
      <w:r w:rsidR="003A4AD2" w:rsidRPr="00474238">
        <w:t>The VRI client executes a VRI request.</w:t>
      </w:r>
    </w:p>
    <w:p w14:paraId="09832D09" w14:textId="11748D7E" w:rsidR="003A4AD2" w:rsidRPr="00474238" w:rsidRDefault="005D617B" w:rsidP="005D617B">
      <w:pPr>
        <w:pStyle w:val="enumlev1"/>
      </w:pPr>
      <w:r w:rsidRPr="00474238">
        <w:t>2)</w:t>
      </w:r>
      <w:r w:rsidRPr="00474238">
        <w:tab/>
      </w:r>
      <w:r w:rsidR="003A4AD2" w:rsidRPr="00474238">
        <w:t>After receiving the VRI request from the VRI client, the VRI coordinator contacts and coordinates with the registered VRI agent.</w:t>
      </w:r>
    </w:p>
    <w:p w14:paraId="08635D48" w14:textId="20A0B8C5" w:rsidR="003A4AD2" w:rsidRPr="00474238" w:rsidRDefault="005D617B" w:rsidP="005D617B">
      <w:pPr>
        <w:pStyle w:val="enumlev1"/>
      </w:pPr>
      <w:r w:rsidRPr="00474238">
        <w:t>3)</w:t>
      </w:r>
      <w:r w:rsidRPr="00474238">
        <w:tab/>
      </w:r>
      <w:r w:rsidR="003A4AD2" w:rsidRPr="00474238">
        <w:t>The result adjusted and confirmed by the VRI coordinator is generated as a VRI notification (with QR code) using the VRI notification function and sent to the VRI client by email or fax.</w:t>
      </w:r>
    </w:p>
    <w:p w14:paraId="66FE50AC" w14:textId="6C9C2630" w:rsidR="003A4AD2" w:rsidRPr="00474238" w:rsidRDefault="005D617B" w:rsidP="005D617B">
      <w:pPr>
        <w:pStyle w:val="enumlev1"/>
      </w:pPr>
      <w:r w:rsidRPr="00474238">
        <w:t>4)</w:t>
      </w:r>
      <w:r w:rsidRPr="00474238">
        <w:tab/>
      </w:r>
      <w:r w:rsidR="003A4AD2" w:rsidRPr="00474238">
        <w:t>The VRI client receives the VRI notification and moves to the place where the VRI session was requested at the requested time</w:t>
      </w:r>
      <w:r w:rsidR="00D94A80" w:rsidRPr="00474238">
        <w:t>.</w:t>
      </w:r>
    </w:p>
    <w:p w14:paraId="5538DDBD" w14:textId="6AB7B1D7" w:rsidR="003A4AD2" w:rsidRPr="00474238" w:rsidRDefault="005D617B" w:rsidP="005D617B">
      <w:pPr>
        <w:pStyle w:val="enumlev1"/>
      </w:pPr>
      <w:r w:rsidRPr="00474238">
        <w:tab/>
      </w:r>
      <w:r w:rsidR="003A4AD2" w:rsidRPr="00474238">
        <w:t>The VRI agent moves to the booth and waits at the assigned time</w:t>
      </w:r>
      <w:r w:rsidR="00D94A80" w:rsidRPr="00474238">
        <w:t>.</w:t>
      </w:r>
    </w:p>
    <w:p w14:paraId="09CB27F0" w14:textId="55D44ACA" w:rsidR="003A4AD2" w:rsidRPr="00474238" w:rsidRDefault="005D617B" w:rsidP="00A87BC1">
      <w:pPr>
        <w:pStyle w:val="enumlev1"/>
      </w:pPr>
      <w:r w:rsidRPr="00474238">
        <w:t>5)</w:t>
      </w:r>
      <w:r w:rsidRPr="00474238">
        <w:tab/>
      </w:r>
      <w:r w:rsidR="003A4AD2" w:rsidRPr="00474238">
        <w:t>The VRI client accesses the URL in the QR code or email on his or her terminal, and the VRI agent starts the VRI session.</w:t>
      </w:r>
    </w:p>
    <w:p w14:paraId="51C7E266" w14:textId="77777777" w:rsidR="003A4AD2" w:rsidRPr="00474238" w:rsidRDefault="003A4AD2" w:rsidP="003A4AD2">
      <w:r w:rsidRPr="00474238">
        <w:br w:type="page"/>
      </w:r>
    </w:p>
    <w:p w14:paraId="0B1222C4" w14:textId="705A96EB" w:rsidR="003A4AD2" w:rsidRPr="00474238" w:rsidRDefault="003A4AD2" w:rsidP="00204C88">
      <w:pPr>
        <w:pStyle w:val="AppendixNoTitle0"/>
        <w:spacing w:line="600" w:lineRule="auto"/>
      </w:pPr>
      <w:bookmarkStart w:id="471" w:name="_Toc44585846"/>
      <w:bookmarkStart w:id="472" w:name="_Toc46754019"/>
      <w:bookmarkStart w:id="473" w:name="_Toc49933275"/>
      <w:bookmarkStart w:id="474" w:name="_Toc52094717"/>
      <w:bookmarkStart w:id="475" w:name="_Toc52878897"/>
      <w:r w:rsidRPr="00474238">
        <w:lastRenderedPageBreak/>
        <w:t>Bibliography</w:t>
      </w:r>
      <w:bookmarkEnd w:id="471"/>
      <w:bookmarkEnd w:id="472"/>
      <w:bookmarkEnd w:id="473"/>
      <w:bookmarkEnd w:id="474"/>
      <w:bookmarkEnd w:id="475"/>
    </w:p>
    <w:p w14:paraId="4B3A6D15" w14:textId="77777777" w:rsidR="00204C88" w:rsidRPr="00474238" w:rsidRDefault="00204C88" w:rsidP="00204C88">
      <w:pPr>
        <w:pStyle w:val="Reftext"/>
        <w:tabs>
          <w:tab w:val="clear" w:pos="794"/>
          <w:tab w:val="clear" w:pos="1191"/>
          <w:tab w:val="clear" w:pos="1588"/>
          <w:tab w:val="clear" w:pos="1985"/>
          <w:tab w:val="left" w:pos="2410"/>
        </w:tabs>
        <w:ind w:left="2410" w:hanging="2410"/>
      </w:pPr>
      <w:r w:rsidRPr="00474238">
        <w:t xml:space="preserve">[b-ITU-T </w:t>
      </w:r>
      <w:proofErr w:type="gramStart"/>
      <w:r w:rsidRPr="00474238">
        <w:t>H.Sup</w:t>
      </w:r>
      <w:proofErr w:type="gramEnd"/>
      <w:r w:rsidRPr="00474238">
        <w:t>1]</w:t>
      </w:r>
      <w:r w:rsidRPr="00474238">
        <w:tab/>
        <w:t xml:space="preserve">ITU-T H-Series Supplement 1 (1999), </w:t>
      </w:r>
      <w:r w:rsidRPr="00474238">
        <w:rPr>
          <w:i/>
        </w:rPr>
        <w:t>Application profile – Sign language and lip-reading real-time conversation using low bit rate video communication</w:t>
      </w:r>
      <w:r w:rsidRPr="00474238">
        <w:t>.</w:t>
      </w:r>
    </w:p>
    <w:p w14:paraId="2D3897AD" w14:textId="1B77A49C" w:rsidR="00204C88" w:rsidRPr="00474238" w:rsidRDefault="00204C88" w:rsidP="00204C88">
      <w:pPr>
        <w:pStyle w:val="Reftext"/>
        <w:tabs>
          <w:tab w:val="clear" w:pos="794"/>
          <w:tab w:val="clear" w:pos="1191"/>
          <w:tab w:val="clear" w:pos="1588"/>
          <w:tab w:val="clear" w:pos="1985"/>
          <w:tab w:val="left" w:pos="2410"/>
        </w:tabs>
        <w:ind w:left="2410" w:hanging="2410"/>
      </w:pPr>
      <w:r w:rsidRPr="00474238">
        <w:t xml:space="preserve">[b-ITU-T </w:t>
      </w:r>
      <w:proofErr w:type="gramStart"/>
      <w:r w:rsidRPr="00474238">
        <w:t>L.Sup</w:t>
      </w:r>
      <w:proofErr w:type="gramEnd"/>
      <w:r w:rsidRPr="00474238">
        <w:t>35]</w:t>
      </w:r>
      <w:r w:rsidRPr="00474238">
        <w:tab/>
        <w:t xml:space="preserve">ITU-T L-Series Supplement 35 (2006) </w:t>
      </w:r>
      <w:r w:rsidRPr="00474238">
        <w:rPr>
          <w:i/>
        </w:rPr>
        <w:t>Framework of disaster management for network resilience and recovery.</w:t>
      </w:r>
    </w:p>
    <w:p w14:paraId="220FB03E" w14:textId="76356282" w:rsidR="00204C88" w:rsidRPr="00474238" w:rsidRDefault="00204C88" w:rsidP="00204C88">
      <w:pPr>
        <w:pStyle w:val="Reftext"/>
        <w:tabs>
          <w:tab w:val="clear" w:pos="794"/>
          <w:tab w:val="clear" w:pos="1191"/>
          <w:tab w:val="clear" w:pos="1588"/>
          <w:tab w:val="clear" w:pos="1985"/>
          <w:tab w:val="left" w:pos="2410"/>
        </w:tabs>
        <w:ind w:left="2410" w:hanging="2410"/>
      </w:pPr>
      <w:r w:rsidRPr="00474238">
        <w:t>[b-ITU-</w:t>
      </w:r>
      <w:proofErr w:type="spellStart"/>
      <w:r w:rsidRPr="00474238">
        <w:t>RemPart</w:t>
      </w:r>
      <w:proofErr w:type="spellEnd"/>
      <w:r w:rsidRPr="00474238">
        <w:t>]</w:t>
      </w:r>
      <w:r w:rsidRPr="00474238">
        <w:tab/>
        <w:t>ITU-T FSTP-ACC-</w:t>
      </w:r>
      <w:proofErr w:type="spellStart"/>
      <w:r w:rsidRPr="00474238">
        <w:t>RemPart</w:t>
      </w:r>
      <w:proofErr w:type="spellEnd"/>
      <w:r w:rsidRPr="00474238">
        <w:t xml:space="preserve">, </w:t>
      </w:r>
      <w:r w:rsidRPr="00474238">
        <w:rPr>
          <w:i/>
        </w:rPr>
        <w:t>Guidelines for supporting remote participation in meetings for all</w:t>
      </w:r>
      <w:r w:rsidRPr="00474238">
        <w:t>.</w:t>
      </w:r>
    </w:p>
    <w:p w14:paraId="34439BC2" w14:textId="5634576E" w:rsidR="000A32E7" w:rsidRPr="00474238" w:rsidRDefault="000A32E7" w:rsidP="00204C88">
      <w:pPr>
        <w:pStyle w:val="Reftext"/>
        <w:tabs>
          <w:tab w:val="clear" w:pos="794"/>
          <w:tab w:val="clear" w:pos="1191"/>
          <w:tab w:val="clear" w:pos="1588"/>
          <w:tab w:val="clear" w:pos="1985"/>
          <w:tab w:val="left" w:pos="2410"/>
        </w:tabs>
        <w:ind w:left="2410" w:hanging="2410"/>
      </w:pPr>
      <w:r w:rsidRPr="00474238">
        <w:t>[b-ASTM E413-16]</w:t>
      </w:r>
      <w:r w:rsidRPr="00474238">
        <w:tab/>
        <w:t xml:space="preserve">ASTM International </w:t>
      </w:r>
      <w:r w:rsidRPr="00474238">
        <w:rPr>
          <w:i/>
        </w:rPr>
        <w:t>Classification for Rating Sound Insulation.</w:t>
      </w:r>
    </w:p>
    <w:p w14:paraId="2C830917" w14:textId="0D64745F" w:rsidR="003A4AD2" w:rsidRPr="00474238" w:rsidRDefault="003A4AD2" w:rsidP="00204C88">
      <w:pPr>
        <w:pStyle w:val="Reftext"/>
        <w:tabs>
          <w:tab w:val="clear" w:pos="794"/>
          <w:tab w:val="clear" w:pos="1191"/>
          <w:tab w:val="clear" w:pos="1588"/>
          <w:tab w:val="clear" w:pos="1985"/>
          <w:tab w:val="left" w:pos="2410"/>
        </w:tabs>
        <w:ind w:left="2410" w:hanging="2410"/>
        <w:rPr>
          <w:i/>
        </w:rPr>
      </w:pPr>
      <w:r w:rsidRPr="00474238">
        <w:t>[b-AV1]</w:t>
      </w:r>
      <w:r w:rsidRPr="00474238">
        <w:tab/>
      </w:r>
      <w:r w:rsidRPr="00474238">
        <w:rPr>
          <w:i/>
        </w:rPr>
        <w:t>AV1 Bitstream &amp; Decoding Process Specification</w:t>
      </w:r>
      <w:r w:rsidR="004B158B" w:rsidRPr="00474238">
        <w:rPr>
          <w:i/>
        </w:rPr>
        <w:t xml:space="preserve">. </w:t>
      </w:r>
      <w:hyperlink r:id="rId28" w:history="1">
        <w:r w:rsidR="00C91919" w:rsidRPr="00474238">
          <w:rPr>
            <w:rStyle w:val="Hyperlink"/>
            <w:rFonts w:ascii="Arial" w:hAnsi="Arial" w:cs="Arial"/>
            <w:sz w:val="18"/>
            <w:szCs w:val="18"/>
          </w:rPr>
          <w:t>https://aomediacodec.github.io/av1-spec/av1-spec.pdf</w:t>
        </w:r>
      </w:hyperlink>
      <w:r w:rsidR="005D0064" w:rsidRPr="00474238">
        <w:rPr>
          <w:rFonts w:ascii="Arial" w:hAnsi="Arial" w:cs="Arial"/>
          <w:sz w:val="18"/>
          <w:szCs w:val="18"/>
        </w:rPr>
        <w:t xml:space="preserve"> </w:t>
      </w:r>
    </w:p>
    <w:p w14:paraId="3E56F04F" w14:textId="528E74C1" w:rsidR="003A4AD2" w:rsidRPr="00474238" w:rsidRDefault="00204C88" w:rsidP="00204C88">
      <w:pPr>
        <w:pStyle w:val="Reftext"/>
        <w:tabs>
          <w:tab w:val="clear" w:pos="794"/>
          <w:tab w:val="clear" w:pos="1191"/>
          <w:tab w:val="clear" w:pos="1588"/>
          <w:tab w:val="clear" w:pos="1985"/>
          <w:tab w:val="left" w:pos="2410"/>
        </w:tabs>
        <w:ind w:left="2410" w:hanging="2410"/>
      </w:pPr>
      <w:r w:rsidRPr="00474238">
        <w:t>[b-WebRTC-DOD]</w:t>
      </w:r>
      <w:r w:rsidRPr="00474238">
        <w:tab/>
        <w:t xml:space="preserve">Steven </w:t>
      </w:r>
      <w:proofErr w:type="spellStart"/>
      <w:r w:rsidRPr="00474238">
        <w:t>Boberski</w:t>
      </w:r>
      <w:proofErr w:type="spellEnd"/>
      <w:r w:rsidR="00D94A80" w:rsidRPr="00474238">
        <w:t xml:space="preserve"> (2019)</w:t>
      </w:r>
      <w:r w:rsidRPr="00474238">
        <w:t xml:space="preserve">, How WebRTC Can Benefit the Department of </w:t>
      </w:r>
      <w:proofErr w:type="spellStart"/>
      <w:r w:rsidRPr="00474238">
        <w:t>Defense</w:t>
      </w:r>
      <w:proofErr w:type="spellEnd"/>
      <w:r w:rsidRPr="00474238">
        <w:t xml:space="preserve">, </w:t>
      </w:r>
      <w:r w:rsidRPr="00474238">
        <w:rPr>
          <w:i/>
        </w:rPr>
        <w:t>SIGNAL Media</w:t>
      </w:r>
      <w:r w:rsidRPr="00474238">
        <w:t xml:space="preserve">, January 30, published by </w:t>
      </w:r>
      <w:r w:rsidRPr="00474238">
        <w:rPr>
          <w:i/>
        </w:rPr>
        <w:t>Armed Forces Communications and Electronics Association</w:t>
      </w:r>
      <w:r w:rsidRPr="00474238">
        <w:t>, available at</w:t>
      </w:r>
      <w:r w:rsidR="00C91919" w:rsidRPr="00474238">
        <w:t>:</w:t>
      </w:r>
      <w:r w:rsidRPr="00474238">
        <w:t xml:space="preserve"> </w:t>
      </w:r>
      <w:hyperlink r:id="rId29" w:history="1">
        <w:r w:rsidR="00205F3A" w:rsidRPr="00474238">
          <w:rPr>
            <w:rStyle w:val="Hyperlink"/>
            <w:rFonts w:ascii="Arial" w:hAnsi="Arial" w:cs="Arial"/>
            <w:sz w:val="18"/>
            <w:szCs w:val="18"/>
          </w:rPr>
          <w:t>https://www.afcea.org/content/how-webrtc-can-benefit-department-defense</w:t>
        </w:r>
      </w:hyperlink>
    </w:p>
    <w:p w14:paraId="5722324B" w14:textId="332E5102" w:rsidR="00204C88" w:rsidRPr="00474238" w:rsidRDefault="003A4AD2" w:rsidP="00204C88">
      <w:pPr>
        <w:pStyle w:val="Reftext"/>
        <w:tabs>
          <w:tab w:val="clear" w:pos="794"/>
          <w:tab w:val="clear" w:pos="1191"/>
          <w:tab w:val="clear" w:pos="1588"/>
          <w:tab w:val="clear" w:pos="1985"/>
          <w:tab w:val="left" w:pos="2410"/>
        </w:tabs>
        <w:ind w:left="2410" w:hanging="2410"/>
      </w:pPr>
      <w:r w:rsidRPr="00474238">
        <w:t>[b-WebRTC-Overview]</w:t>
      </w:r>
      <w:r w:rsidRPr="00474238">
        <w:tab/>
        <w:t xml:space="preserve">Overview: Real Time Protocols for Browser-based Applications. H. </w:t>
      </w:r>
      <w:proofErr w:type="spellStart"/>
      <w:r w:rsidRPr="00474238">
        <w:t>Alvestrand</w:t>
      </w:r>
      <w:proofErr w:type="spellEnd"/>
      <w:r w:rsidRPr="00474238">
        <w:t xml:space="preserve">. IETF. 14 February 2014. Active Internet-Draft. URL: </w:t>
      </w:r>
      <w:hyperlink r:id="rId30" w:history="1">
        <w:r w:rsidR="005D0064" w:rsidRPr="00474238">
          <w:rPr>
            <w:rStyle w:val="Hyperlink"/>
            <w:rFonts w:ascii="Arial" w:hAnsi="Arial" w:cs="Arial"/>
            <w:sz w:val="18"/>
            <w:szCs w:val="18"/>
          </w:rPr>
          <w:t>https://tools.ietf.org/html/draft-ietf-rtcweb-overview</w:t>
        </w:r>
      </w:hyperlink>
    </w:p>
    <w:p w14:paraId="4D831388" w14:textId="316F726D" w:rsidR="003A4AD2" w:rsidRPr="00474238" w:rsidRDefault="003A4AD2" w:rsidP="00204C88">
      <w:pPr>
        <w:pStyle w:val="Reftext"/>
        <w:tabs>
          <w:tab w:val="clear" w:pos="794"/>
          <w:tab w:val="clear" w:pos="1191"/>
          <w:tab w:val="clear" w:pos="1588"/>
          <w:tab w:val="clear" w:pos="1985"/>
          <w:tab w:val="left" w:pos="2410"/>
        </w:tabs>
        <w:ind w:left="2410" w:hanging="2410"/>
      </w:pPr>
      <w:r w:rsidRPr="00474238">
        <w:t>[b-WebRTC-Security]</w:t>
      </w:r>
      <w:r w:rsidRPr="00474238">
        <w:tab/>
        <w:t>NTT Communications, A Study of WebRTC Security, available at</w:t>
      </w:r>
      <w:r w:rsidR="00205F3A" w:rsidRPr="00474238">
        <w:t>:</w:t>
      </w:r>
      <w:r w:rsidRPr="00474238">
        <w:t xml:space="preserve"> </w:t>
      </w:r>
      <w:hyperlink r:id="rId31" w:history="1">
        <w:r w:rsidR="004C6A5B" w:rsidRPr="00474238">
          <w:rPr>
            <w:rStyle w:val="Hyperlink"/>
            <w:rFonts w:ascii="Arial" w:hAnsi="Arial" w:cs="Arial"/>
            <w:sz w:val="18"/>
            <w:szCs w:val="18"/>
          </w:rPr>
          <w:t>https://webrtc-security.github.io/</w:t>
        </w:r>
      </w:hyperlink>
    </w:p>
    <w:p w14:paraId="316BAD1D" w14:textId="21D558BD" w:rsidR="003A4AD2" w:rsidRPr="00474238" w:rsidRDefault="003A4AD2" w:rsidP="00204C88">
      <w:pPr>
        <w:pStyle w:val="Reftext"/>
        <w:tabs>
          <w:tab w:val="clear" w:pos="794"/>
          <w:tab w:val="clear" w:pos="1191"/>
          <w:tab w:val="clear" w:pos="1588"/>
          <w:tab w:val="clear" w:pos="1985"/>
          <w:tab w:val="left" w:pos="2410"/>
        </w:tabs>
        <w:ind w:left="2410" w:hanging="2410"/>
      </w:pPr>
      <w:r w:rsidRPr="00474238">
        <w:t>[b-WFD-ASR]</w:t>
      </w:r>
      <w:r w:rsidRPr="00474238">
        <w:tab/>
        <w:t xml:space="preserve">WFD and IFHOH Joint Statement: </w:t>
      </w:r>
      <w:r w:rsidRPr="00474238">
        <w:rPr>
          <w:i/>
        </w:rPr>
        <w:t>Automatic Speech Recognition in Telephone Relay Services and in Captioning Service</w:t>
      </w:r>
      <w:r w:rsidRPr="00474238">
        <w:t>s.</w:t>
      </w:r>
    </w:p>
    <w:p w14:paraId="344E384B" w14:textId="77777777" w:rsidR="004C46CD" w:rsidRPr="00474238" w:rsidRDefault="004B39E2" w:rsidP="00204C88">
      <w:pPr>
        <w:pStyle w:val="Line"/>
      </w:pPr>
      <w:r w:rsidRPr="00474238">
        <w:t>___________________</w:t>
      </w:r>
    </w:p>
    <w:sectPr w:rsidR="004C46CD" w:rsidRPr="00474238" w:rsidSect="00151F54">
      <w:footerReference w:type="first" r:id="rId32"/>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EC20" w14:textId="77777777" w:rsidR="004944BD" w:rsidRDefault="004944BD">
      <w:r>
        <w:separator/>
      </w:r>
    </w:p>
  </w:endnote>
  <w:endnote w:type="continuationSeparator" w:id="0">
    <w:p w14:paraId="267B03FA" w14:textId="77777777" w:rsidR="004944BD" w:rsidRDefault="0049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0AAC" w14:textId="794828E7" w:rsidR="00FC1F2A" w:rsidRDefault="00FC1F2A" w:rsidP="00BB1554">
    <w:pPr>
      <w:pStyle w:val="FooterQP"/>
    </w:pPr>
    <w:r w:rsidRPr="00AB0A7E">
      <w:rPr>
        <w:b w:val="0"/>
        <w:bCs/>
      </w:rPr>
      <w:fldChar w:fldCharType="begin"/>
    </w:r>
    <w:r w:rsidRPr="00AB0A7E">
      <w:rPr>
        <w:b w:val="0"/>
        <w:bCs/>
      </w:rPr>
      <w:instrText xml:space="preserve"> PAGE  \* MERGEFORMAT </w:instrText>
    </w:r>
    <w:r w:rsidRPr="00AB0A7E">
      <w:rPr>
        <w:b w:val="0"/>
        <w:bCs/>
      </w:rPr>
      <w:fldChar w:fldCharType="separate"/>
    </w:r>
    <w:r w:rsidRPr="00AB0A7E">
      <w:rPr>
        <w:b w:val="0"/>
        <w:bCs/>
        <w:noProof/>
      </w:rPr>
      <w:t>16</w:t>
    </w:r>
    <w:r w:rsidRPr="00AB0A7E">
      <w:rPr>
        <w:b w:val="0"/>
      </w:rPr>
      <w:fldChar w:fldCharType="end"/>
    </w:r>
    <w:r w:rsidRPr="00BB1554">
      <w:tab/>
    </w:r>
    <w:r w:rsidRPr="00CB7412">
      <w:fldChar w:fldCharType="begin"/>
    </w:r>
    <w:r w:rsidRPr="00CB7412">
      <w:instrText xml:space="preserve"> styleref TPnumber </w:instrText>
    </w:r>
    <w:r w:rsidRPr="00CB7412">
      <w:fldChar w:fldCharType="separate"/>
    </w:r>
    <w:r w:rsidR="00286191">
      <w:rPr>
        <w:noProof/>
      </w:rPr>
      <w:t>FSTP.ACC-WebVRI</w:t>
    </w:r>
    <w:r w:rsidRPr="00CB7412">
      <w:fldChar w:fldCharType="end"/>
    </w:r>
    <w:r w:rsidRPr="0084023B">
      <w:t xml:space="preserve"> </w:t>
    </w:r>
    <w:r>
      <w:fldChar w:fldCharType="begin"/>
    </w:r>
    <w:r>
      <w:instrText xml:space="preserve"> styleref TPapproval </w:instrText>
    </w:r>
    <w:r>
      <w:fldChar w:fldCharType="separate"/>
    </w:r>
    <w:r w:rsidR="00286191">
      <w:rPr>
        <w:noProof/>
      </w:rPr>
      <w:t>(3 July 2020)</w:t>
    </w:r>
    <w:r>
      <w:fldChar w:fldCharType="end"/>
    </w:r>
    <w:r w:rsidRPr="00BB1554">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4C3E" w14:textId="77777777" w:rsidR="00FC1F2A" w:rsidRDefault="00FC1F2A">
    <w:pPr>
      <w:pStyle w:val="Footer"/>
      <w:tabs>
        <w:tab w:val="left" w:pos="5245"/>
      </w:tabs>
    </w:pPr>
    <w:r>
      <w:rPr>
        <w:lang w:eastAsia="en-GB"/>
      </w:rPr>
      <w:drawing>
        <wp:anchor distT="0" distB="0" distL="114300" distR="114300" simplePos="0" relativeHeight="251657216" behindDoc="0" locked="0" layoutInCell="1" allowOverlap="1" wp14:anchorId="10D2A183" wp14:editId="7B8AD476">
          <wp:simplePos x="0" y="0"/>
          <wp:positionH relativeFrom="column">
            <wp:posOffset>5182235</wp:posOffset>
          </wp:positionH>
          <wp:positionV relativeFrom="paragraph">
            <wp:posOffset>-137160</wp:posOffset>
          </wp:positionV>
          <wp:extent cx="1504315" cy="634365"/>
          <wp:effectExtent l="0" t="0" r="0" b="0"/>
          <wp:wrapNone/>
          <wp:docPr id="6" name="Picture 6"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963A" w14:textId="13E14F99" w:rsidR="00FC1F2A" w:rsidRPr="0084023B" w:rsidRDefault="00FC1F2A" w:rsidP="00BB1554">
    <w:pPr>
      <w:pStyle w:val="FooterQP"/>
    </w:pPr>
    <w:r>
      <w:tab/>
    </w:r>
    <w:r>
      <w:tab/>
    </w:r>
    <w:r w:rsidRPr="00CB7412">
      <w:fldChar w:fldCharType="begin"/>
    </w:r>
    <w:r w:rsidRPr="00CB7412">
      <w:instrText xml:space="preserve"> styleref TPnumber </w:instrText>
    </w:r>
    <w:r w:rsidRPr="00CB7412">
      <w:fldChar w:fldCharType="separate"/>
    </w:r>
    <w:r w:rsidR="00286191">
      <w:rPr>
        <w:noProof/>
      </w:rPr>
      <w:t>FSTP.ACC-WebVRI</w:t>
    </w:r>
    <w:r w:rsidRPr="00CB7412">
      <w:fldChar w:fldCharType="end"/>
    </w:r>
    <w:r w:rsidRPr="0084023B">
      <w:t xml:space="preserve"> </w:t>
    </w:r>
    <w:r>
      <w:fldChar w:fldCharType="begin"/>
    </w:r>
    <w:r>
      <w:instrText xml:space="preserve"> styleref TPapproval </w:instrText>
    </w:r>
    <w:r>
      <w:fldChar w:fldCharType="separate"/>
    </w:r>
    <w:r w:rsidR="00286191">
      <w:rPr>
        <w:noProof/>
      </w:rPr>
      <w:t>(3 July 2020)</w:t>
    </w:r>
    <w:r>
      <w:fldChar w:fldCharType="end"/>
    </w:r>
    <w:r w:rsidRPr="0084023B">
      <w:tab/>
    </w:r>
    <w:r w:rsidRPr="00AB0A7E">
      <w:rPr>
        <w:rStyle w:val="PageNumber"/>
        <w:b w:val="0"/>
        <w:bCs/>
        <w:szCs w:val="22"/>
      </w:rPr>
      <w:fldChar w:fldCharType="begin"/>
    </w:r>
    <w:r w:rsidRPr="00AB0A7E">
      <w:rPr>
        <w:rStyle w:val="PageNumber"/>
        <w:b w:val="0"/>
        <w:bCs/>
        <w:szCs w:val="22"/>
      </w:rPr>
      <w:instrText xml:space="preserve"> PAGE </w:instrText>
    </w:r>
    <w:r w:rsidRPr="00AB0A7E">
      <w:rPr>
        <w:rStyle w:val="PageNumber"/>
        <w:b w:val="0"/>
        <w:bCs/>
        <w:szCs w:val="22"/>
      </w:rPr>
      <w:fldChar w:fldCharType="separate"/>
    </w:r>
    <w:r w:rsidRPr="00AB0A7E">
      <w:rPr>
        <w:rStyle w:val="PageNumber"/>
        <w:b w:val="0"/>
        <w:bCs/>
        <w:noProof/>
        <w:szCs w:val="22"/>
      </w:rPr>
      <w:t>15</w:t>
    </w:r>
    <w:r w:rsidRPr="00AB0A7E">
      <w:rPr>
        <w:rStyle w:val="PageNumber"/>
        <w:b w:val="0"/>
        <w:bCs/>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0EF8" w14:textId="77777777" w:rsidR="00FC1F2A" w:rsidRDefault="00FC1F2A">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A7F" w14:textId="77777777" w:rsidR="00FC1F2A" w:rsidRPr="00B22DA4" w:rsidRDefault="00FC1F2A"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28E9" w14:textId="77777777" w:rsidR="004944BD" w:rsidRDefault="004944BD">
      <w:r>
        <w:separator/>
      </w:r>
    </w:p>
  </w:footnote>
  <w:footnote w:type="continuationSeparator" w:id="0">
    <w:p w14:paraId="3516A14C" w14:textId="77777777" w:rsidR="004944BD" w:rsidRDefault="0049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1C6E" w14:textId="77777777" w:rsidR="00FC1F2A" w:rsidRDefault="00FC1F2A">
    <w:pPr>
      <w:pStyle w:val="Header"/>
    </w:pPr>
    <w:r>
      <w:rPr>
        <w:noProof/>
        <w:lang w:eastAsia="en-GB"/>
      </w:rPr>
      <w:drawing>
        <wp:anchor distT="0" distB="0" distL="114300" distR="114300" simplePos="0" relativeHeight="251658240" behindDoc="0" locked="0" layoutInCell="1" allowOverlap="1" wp14:anchorId="43825304" wp14:editId="79B78768">
          <wp:simplePos x="0" y="0"/>
          <wp:positionH relativeFrom="column">
            <wp:posOffset>-762000</wp:posOffset>
          </wp:positionH>
          <wp:positionV relativeFrom="paragraph">
            <wp:posOffset>-492760</wp:posOffset>
          </wp:positionV>
          <wp:extent cx="1569720" cy="10771505"/>
          <wp:effectExtent l="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16C7" w14:textId="77777777" w:rsidR="00FC1F2A" w:rsidRDefault="00FC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0854" w14:textId="77777777" w:rsidR="00FC1F2A" w:rsidRPr="00B22DA4" w:rsidRDefault="00FC1F2A"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90A8" w14:textId="77777777" w:rsidR="00FC1F2A" w:rsidRPr="00B22DA4" w:rsidRDefault="00FC1F2A"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9F6"/>
    <w:multiLevelType w:val="hybridMultilevel"/>
    <w:tmpl w:val="83CE1BBC"/>
    <w:lvl w:ilvl="0" w:tplc="6DF824F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144664CA"/>
    <w:multiLevelType w:val="multilevel"/>
    <w:tmpl w:val="B7F829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795072"/>
    <w:multiLevelType w:val="hybridMultilevel"/>
    <w:tmpl w:val="D45AF9D8"/>
    <w:lvl w:ilvl="0" w:tplc="6DF824F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65BF0D13"/>
    <w:multiLevelType w:val="multilevel"/>
    <w:tmpl w:val="A704D730"/>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C3135A"/>
    <w:multiLevelType w:val="multilevel"/>
    <w:tmpl w:val="49B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C45DF0"/>
    <w:multiLevelType w:val="multilevel"/>
    <w:tmpl w:val="36469468"/>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num w:numId="1">
    <w:abstractNumId w:val="2"/>
  </w:num>
  <w:num w:numId="2">
    <w:abstractNumId w:val="6"/>
  </w:num>
  <w:num w:numId="3">
    <w:abstractNumId w:val="5"/>
  </w:num>
  <w:num w:numId="4">
    <w:abstractNumId w:val="1"/>
  </w:num>
  <w:num w:numId="5">
    <w:abstractNumId w:val="7"/>
  </w:num>
  <w:num w:numId="6">
    <w:abstractNumId w:val="4"/>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88"/>
    <w:rsid w:val="00003CAA"/>
    <w:rsid w:val="00004A38"/>
    <w:rsid w:val="00006FD8"/>
    <w:rsid w:val="00020B89"/>
    <w:rsid w:val="000313E3"/>
    <w:rsid w:val="0003282B"/>
    <w:rsid w:val="000376B9"/>
    <w:rsid w:val="00056DA0"/>
    <w:rsid w:val="0006580B"/>
    <w:rsid w:val="00067382"/>
    <w:rsid w:val="00072B76"/>
    <w:rsid w:val="000840AA"/>
    <w:rsid w:val="00087100"/>
    <w:rsid w:val="000A13A2"/>
    <w:rsid w:val="000A32E7"/>
    <w:rsid w:val="000B48B5"/>
    <w:rsid w:val="000B4AA5"/>
    <w:rsid w:val="000D0E51"/>
    <w:rsid w:val="000F2D58"/>
    <w:rsid w:val="0010035D"/>
    <w:rsid w:val="001010EC"/>
    <w:rsid w:val="00101707"/>
    <w:rsid w:val="00105955"/>
    <w:rsid w:val="0010614D"/>
    <w:rsid w:val="0011458C"/>
    <w:rsid w:val="001206BA"/>
    <w:rsid w:val="00123CD7"/>
    <w:rsid w:val="00127CDE"/>
    <w:rsid w:val="00146A98"/>
    <w:rsid w:val="00151F54"/>
    <w:rsid w:val="00152C27"/>
    <w:rsid w:val="001541C3"/>
    <w:rsid w:val="001557A5"/>
    <w:rsid w:val="001574FE"/>
    <w:rsid w:val="00162A74"/>
    <w:rsid w:val="001709FF"/>
    <w:rsid w:val="00180F61"/>
    <w:rsid w:val="00187FD3"/>
    <w:rsid w:val="00190A2B"/>
    <w:rsid w:val="001A459F"/>
    <w:rsid w:val="001A782E"/>
    <w:rsid w:val="001B60D6"/>
    <w:rsid w:val="001C1902"/>
    <w:rsid w:val="001E0A1C"/>
    <w:rsid w:val="00204C88"/>
    <w:rsid w:val="00205F3A"/>
    <w:rsid w:val="00216074"/>
    <w:rsid w:val="002240A7"/>
    <w:rsid w:val="00236773"/>
    <w:rsid w:val="0023786A"/>
    <w:rsid w:val="002378FD"/>
    <w:rsid w:val="0024092B"/>
    <w:rsid w:val="00243E21"/>
    <w:rsid w:val="00245533"/>
    <w:rsid w:val="002506D1"/>
    <w:rsid w:val="00267D7F"/>
    <w:rsid w:val="00286191"/>
    <w:rsid w:val="0029185B"/>
    <w:rsid w:val="00296C14"/>
    <w:rsid w:val="002A0E6A"/>
    <w:rsid w:val="002A45A6"/>
    <w:rsid w:val="002B0E11"/>
    <w:rsid w:val="002C67BB"/>
    <w:rsid w:val="002D2F6F"/>
    <w:rsid w:val="002D41EB"/>
    <w:rsid w:val="002E5DC1"/>
    <w:rsid w:val="002E6E3C"/>
    <w:rsid w:val="002E750D"/>
    <w:rsid w:val="002F1BB7"/>
    <w:rsid w:val="002F1EDF"/>
    <w:rsid w:val="002F762D"/>
    <w:rsid w:val="0030222D"/>
    <w:rsid w:val="003076FB"/>
    <w:rsid w:val="00320C88"/>
    <w:rsid w:val="003233ED"/>
    <w:rsid w:val="003311F9"/>
    <w:rsid w:val="00345454"/>
    <w:rsid w:val="00347169"/>
    <w:rsid w:val="00350460"/>
    <w:rsid w:val="00355736"/>
    <w:rsid w:val="00363278"/>
    <w:rsid w:val="0037341B"/>
    <w:rsid w:val="003735E8"/>
    <w:rsid w:val="00381741"/>
    <w:rsid w:val="00382F26"/>
    <w:rsid w:val="0038320C"/>
    <w:rsid w:val="00383940"/>
    <w:rsid w:val="003859FC"/>
    <w:rsid w:val="0039406F"/>
    <w:rsid w:val="00396D91"/>
    <w:rsid w:val="003A4716"/>
    <w:rsid w:val="003A4AD2"/>
    <w:rsid w:val="003A4D72"/>
    <w:rsid w:val="003B524F"/>
    <w:rsid w:val="003B5C40"/>
    <w:rsid w:val="003B7E3A"/>
    <w:rsid w:val="003D45EB"/>
    <w:rsid w:val="003D6ABF"/>
    <w:rsid w:val="003E4AF9"/>
    <w:rsid w:val="003F03EC"/>
    <w:rsid w:val="003F4EC3"/>
    <w:rsid w:val="004016AE"/>
    <w:rsid w:val="0040627C"/>
    <w:rsid w:val="00411652"/>
    <w:rsid w:val="00412492"/>
    <w:rsid w:val="004134BC"/>
    <w:rsid w:val="004266B0"/>
    <w:rsid w:val="00426A70"/>
    <w:rsid w:val="00433747"/>
    <w:rsid w:val="004410E5"/>
    <w:rsid w:val="0045745C"/>
    <w:rsid w:val="00467172"/>
    <w:rsid w:val="00467B14"/>
    <w:rsid w:val="00474238"/>
    <w:rsid w:val="00476B9D"/>
    <w:rsid w:val="00492BA3"/>
    <w:rsid w:val="004944BD"/>
    <w:rsid w:val="004950AE"/>
    <w:rsid w:val="004A234E"/>
    <w:rsid w:val="004A4A06"/>
    <w:rsid w:val="004A6883"/>
    <w:rsid w:val="004B158B"/>
    <w:rsid w:val="004B39E2"/>
    <w:rsid w:val="004C062A"/>
    <w:rsid w:val="004C46CD"/>
    <w:rsid w:val="004C6A5B"/>
    <w:rsid w:val="004D1F65"/>
    <w:rsid w:val="004D4A4B"/>
    <w:rsid w:val="004E360E"/>
    <w:rsid w:val="004F3F64"/>
    <w:rsid w:val="00501B49"/>
    <w:rsid w:val="00506D07"/>
    <w:rsid w:val="00532EB6"/>
    <w:rsid w:val="00536EDC"/>
    <w:rsid w:val="00551F90"/>
    <w:rsid w:val="0056043D"/>
    <w:rsid w:val="00561E02"/>
    <w:rsid w:val="005755BC"/>
    <w:rsid w:val="00586F1B"/>
    <w:rsid w:val="005971F6"/>
    <w:rsid w:val="005B5515"/>
    <w:rsid w:val="005C000D"/>
    <w:rsid w:val="005C4406"/>
    <w:rsid w:val="005C712C"/>
    <w:rsid w:val="005D0064"/>
    <w:rsid w:val="005D31ED"/>
    <w:rsid w:val="005D617B"/>
    <w:rsid w:val="005E20A7"/>
    <w:rsid w:val="005F0726"/>
    <w:rsid w:val="0060241A"/>
    <w:rsid w:val="00613333"/>
    <w:rsid w:val="00614441"/>
    <w:rsid w:val="00622C25"/>
    <w:rsid w:val="00633928"/>
    <w:rsid w:val="00637C0C"/>
    <w:rsid w:val="0064792C"/>
    <w:rsid w:val="006606BB"/>
    <w:rsid w:val="00665E46"/>
    <w:rsid w:val="00666298"/>
    <w:rsid w:val="006707B0"/>
    <w:rsid w:val="006727AE"/>
    <w:rsid w:val="00674262"/>
    <w:rsid w:val="00675621"/>
    <w:rsid w:val="006821A9"/>
    <w:rsid w:val="006935CA"/>
    <w:rsid w:val="0069775B"/>
    <w:rsid w:val="00697C71"/>
    <w:rsid w:val="006A1AC8"/>
    <w:rsid w:val="006B2EAA"/>
    <w:rsid w:val="006C27D7"/>
    <w:rsid w:val="006C3F11"/>
    <w:rsid w:val="006D00E0"/>
    <w:rsid w:val="006D592E"/>
    <w:rsid w:val="006E3F2D"/>
    <w:rsid w:val="006F21B4"/>
    <w:rsid w:val="006F4988"/>
    <w:rsid w:val="00700F32"/>
    <w:rsid w:val="00714263"/>
    <w:rsid w:val="00717179"/>
    <w:rsid w:val="00720753"/>
    <w:rsid w:val="007335AC"/>
    <w:rsid w:val="00737170"/>
    <w:rsid w:val="00744CEB"/>
    <w:rsid w:val="00763F40"/>
    <w:rsid w:val="0077095D"/>
    <w:rsid w:val="00775676"/>
    <w:rsid w:val="00785779"/>
    <w:rsid w:val="0078796F"/>
    <w:rsid w:val="007911BE"/>
    <w:rsid w:val="007955F4"/>
    <w:rsid w:val="007A00BC"/>
    <w:rsid w:val="007A0E7C"/>
    <w:rsid w:val="007D0ABE"/>
    <w:rsid w:val="007F417E"/>
    <w:rsid w:val="00806B61"/>
    <w:rsid w:val="008205CE"/>
    <w:rsid w:val="0083023F"/>
    <w:rsid w:val="00831E9F"/>
    <w:rsid w:val="0084023B"/>
    <w:rsid w:val="00844F16"/>
    <w:rsid w:val="008452CF"/>
    <w:rsid w:val="008464DA"/>
    <w:rsid w:val="00852318"/>
    <w:rsid w:val="00853394"/>
    <w:rsid w:val="008746CC"/>
    <w:rsid w:val="00876E37"/>
    <w:rsid w:val="00894508"/>
    <w:rsid w:val="008A1B88"/>
    <w:rsid w:val="008A4144"/>
    <w:rsid w:val="008A693C"/>
    <w:rsid w:val="008B001E"/>
    <w:rsid w:val="008B5499"/>
    <w:rsid w:val="008B77F7"/>
    <w:rsid w:val="008C2AFB"/>
    <w:rsid w:val="008C2F1C"/>
    <w:rsid w:val="008D0DC4"/>
    <w:rsid w:val="008D24BE"/>
    <w:rsid w:val="008E6D55"/>
    <w:rsid w:val="008F284E"/>
    <w:rsid w:val="008F79FF"/>
    <w:rsid w:val="00911869"/>
    <w:rsid w:val="009148C0"/>
    <w:rsid w:val="009172E3"/>
    <w:rsid w:val="00927C84"/>
    <w:rsid w:val="00945124"/>
    <w:rsid w:val="0095330F"/>
    <w:rsid w:val="00960647"/>
    <w:rsid w:val="00962424"/>
    <w:rsid w:val="00962725"/>
    <w:rsid w:val="009635CB"/>
    <w:rsid w:val="00963AD6"/>
    <w:rsid w:val="0097080D"/>
    <w:rsid w:val="00972DA7"/>
    <w:rsid w:val="00981C2C"/>
    <w:rsid w:val="0098542A"/>
    <w:rsid w:val="009A1B5C"/>
    <w:rsid w:val="009A4898"/>
    <w:rsid w:val="009A4F98"/>
    <w:rsid w:val="009B14F4"/>
    <w:rsid w:val="009B2788"/>
    <w:rsid w:val="009C01D1"/>
    <w:rsid w:val="009C46D8"/>
    <w:rsid w:val="009D26EB"/>
    <w:rsid w:val="009D64A7"/>
    <w:rsid w:val="009E2408"/>
    <w:rsid w:val="009F434E"/>
    <w:rsid w:val="00A01C5E"/>
    <w:rsid w:val="00A10F23"/>
    <w:rsid w:val="00A15645"/>
    <w:rsid w:val="00A36E26"/>
    <w:rsid w:val="00A5249B"/>
    <w:rsid w:val="00A70370"/>
    <w:rsid w:val="00A7792D"/>
    <w:rsid w:val="00A87BC1"/>
    <w:rsid w:val="00A90B48"/>
    <w:rsid w:val="00A93B35"/>
    <w:rsid w:val="00AA4884"/>
    <w:rsid w:val="00AB0A7E"/>
    <w:rsid w:val="00AB4D75"/>
    <w:rsid w:val="00AC38BF"/>
    <w:rsid w:val="00AD27C7"/>
    <w:rsid w:val="00AD4B41"/>
    <w:rsid w:val="00AF0764"/>
    <w:rsid w:val="00AF3A7B"/>
    <w:rsid w:val="00B14420"/>
    <w:rsid w:val="00B16B36"/>
    <w:rsid w:val="00B22DA4"/>
    <w:rsid w:val="00B37A80"/>
    <w:rsid w:val="00B40556"/>
    <w:rsid w:val="00B4271C"/>
    <w:rsid w:val="00B5112F"/>
    <w:rsid w:val="00B51CCD"/>
    <w:rsid w:val="00B52F9C"/>
    <w:rsid w:val="00B61995"/>
    <w:rsid w:val="00B6296C"/>
    <w:rsid w:val="00B639E4"/>
    <w:rsid w:val="00B63A12"/>
    <w:rsid w:val="00B75E33"/>
    <w:rsid w:val="00B847E7"/>
    <w:rsid w:val="00B87323"/>
    <w:rsid w:val="00B93849"/>
    <w:rsid w:val="00BA7029"/>
    <w:rsid w:val="00BB1554"/>
    <w:rsid w:val="00BB7441"/>
    <w:rsid w:val="00BD53C8"/>
    <w:rsid w:val="00BD6371"/>
    <w:rsid w:val="00BF6782"/>
    <w:rsid w:val="00C0031D"/>
    <w:rsid w:val="00C066A8"/>
    <w:rsid w:val="00C1001C"/>
    <w:rsid w:val="00C1062C"/>
    <w:rsid w:val="00C23FD4"/>
    <w:rsid w:val="00C26533"/>
    <w:rsid w:val="00C3035D"/>
    <w:rsid w:val="00C32308"/>
    <w:rsid w:val="00C42501"/>
    <w:rsid w:val="00C463D8"/>
    <w:rsid w:val="00C467B9"/>
    <w:rsid w:val="00C502AE"/>
    <w:rsid w:val="00C5351D"/>
    <w:rsid w:val="00C57097"/>
    <w:rsid w:val="00C57C9B"/>
    <w:rsid w:val="00C60A0C"/>
    <w:rsid w:val="00C61704"/>
    <w:rsid w:val="00C80C5B"/>
    <w:rsid w:val="00C908AC"/>
    <w:rsid w:val="00C91919"/>
    <w:rsid w:val="00C932B1"/>
    <w:rsid w:val="00CA3F8B"/>
    <w:rsid w:val="00CA6A4B"/>
    <w:rsid w:val="00CA7EB6"/>
    <w:rsid w:val="00CB7412"/>
    <w:rsid w:val="00CE189D"/>
    <w:rsid w:val="00CF4BA2"/>
    <w:rsid w:val="00D07637"/>
    <w:rsid w:val="00D12879"/>
    <w:rsid w:val="00D41E25"/>
    <w:rsid w:val="00D46926"/>
    <w:rsid w:val="00D509D0"/>
    <w:rsid w:val="00D6021B"/>
    <w:rsid w:val="00D6509E"/>
    <w:rsid w:val="00D85F50"/>
    <w:rsid w:val="00D86DF9"/>
    <w:rsid w:val="00D9069A"/>
    <w:rsid w:val="00D944B5"/>
    <w:rsid w:val="00D94A80"/>
    <w:rsid w:val="00DA0E45"/>
    <w:rsid w:val="00DA6149"/>
    <w:rsid w:val="00DA71D1"/>
    <w:rsid w:val="00DB54CA"/>
    <w:rsid w:val="00DC0161"/>
    <w:rsid w:val="00DE4202"/>
    <w:rsid w:val="00DF2F30"/>
    <w:rsid w:val="00DF41E8"/>
    <w:rsid w:val="00DF7827"/>
    <w:rsid w:val="00E02690"/>
    <w:rsid w:val="00E24962"/>
    <w:rsid w:val="00E307BA"/>
    <w:rsid w:val="00E41D57"/>
    <w:rsid w:val="00E46AC6"/>
    <w:rsid w:val="00E47BB8"/>
    <w:rsid w:val="00E80BBF"/>
    <w:rsid w:val="00E858E3"/>
    <w:rsid w:val="00EA19B0"/>
    <w:rsid w:val="00EC6298"/>
    <w:rsid w:val="00ED20DB"/>
    <w:rsid w:val="00EF1C6A"/>
    <w:rsid w:val="00F00EA5"/>
    <w:rsid w:val="00F014D0"/>
    <w:rsid w:val="00F040F0"/>
    <w:rsid w:val="00F0515B"/>
    <w:rsid w:val="00F05ED5"/>
    <w:rsid w:val="00F14A92"/>
    <w:rsid w:val="00F23126"/>
    <w:rsid w:val="00F40FB2"/>
    <w:rsid w:val="00F4442F"/>
    <w:rsid w:val="00F475F3"/>
    <w:rsid w:val="00F60AAC"/>
    <w:rsid w:val="00F62345"/>
    <w:rsid w:val="00F706E4"/>
    <w:rsid w:val="00F905F4"/>
    <w:rsid w:val="00F969BB"/>
    <w:rsid w:val="00FA0911"/>
    <w:rsid w:val="00FC1669"/>
    <w:rsid w:val="00FC1F2A"/>
    <w:rsid w:val="00FC331F"/>
    <w:rsid w:val="00FC51E5"/>
    <w:rsid w:val="00FC62F5"/>
    <w:rsid w:val="00FC6ABD"/>
    <w:rsid w:val="00FD7800"/>
    <w:rsid w:val="00FE77DE"/>
    <w:rsid w:val="00FF3A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6645E0"/>
  <w15:docId w15:val="{6851C303-AE45-414E-AD32-B2C6F31A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3D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9B14F4"/>
    <w:pPr>
      <w:keepNext/>
      <w:keepLines/>
      <w:spacing w:before="360"/>
      <w:ind w:left="794" w:hanging="794"/>
      <w:jc w:val="left"/>
      <w:outlineLvl w:val="0"/>
    </w:pPr>
    <w:rPr>
      <w:b/>
    </w:rPr>
  </w:style>
  <w:style w:type="paragraph" w:styleId="Heading2">
    <w:name w:val="heading 2"/>
    <w:basedOn w:val="Heading1"/>
    <w:next w:val="Normal"/>
    <w:qFormat/>
    <w:rsid w:val="009B14F4"/>
    <w:pPr>
      <w:spacing w:before="240"/>
      <w:outlineLvl w:val="1"/>
    </w:pPr>
  </w:style>
  <w:style w:type="paragraph" w:styleId="Heading3">
    <w:name w:val="heading 3"/>
    <w:basedOn w:val="Heading1"/>
    <w:next w:val="Normal"/>
    <w:qFormat/>
    <w:rsid w:val="009B14F4"/>
    <w:pPr>
      <w:spacing w:before="160"/>
      <w:outlineLvl w:val="2"/>
    </w:pPr>
  </w:style>
  <w:style w:type="paragraph" w:styleId="Heading4">
    <w:name w:val="heading 4"/>
    <w:basedOn w:val="Heading3"/>
    <w:next w:val="Normal"/>
    <w:qFormat/>
    <w:rsid w:val="009B14F4"/>
    <w:pPr>
      <w:tabs>
        <w:tab w:val="clear" w:pos="794"/>
        <w:tab w:val="left" w:pos="1021"/>
      </w:tabs>
      <w:ind w:left="1021" w:hanging="1021"/>
      <w:outlineLvl w:val="3"/>
    </w:pPr>
  </w:style>
  <w:style w:type="paragraph" w:styleId="Heading5">
    <w:name w:val="heading 5"/>
    <w:basedOn w:val="Heading4"/>
    <w:next w:val="Normal"/>
    <w:qFormat/>
    <w:rsid w:val="009B14F4"/>
    <w:pPr>
      <w:outlineLvl w:val="4"/>
    </w:pPr>
  </w:style>
  <w:style w:type="paragraph" w:styleId="Heading6">
    <w:name w:val="heading 6"/>
    <w:basedOn w:val="Heading4"/>
    <w:next w:val="Normal"/>
    <w:qFormat/>
    <w:rsid w:val="009B14F4"/>
    <w:pPr>
      <w:tabs>
        <w:tab w:val="clear" w:pos="1021"/>
        <w:tab w:val="clear" w:pos="1191"/>
      </w:tabs>
      <w:ind w:left="1588" w:hanging="1588"/>
      <w:outlineLvl w:val="5"/>
    </w:pPr>
  </w:style>
  <w:style w:type="paragraph" w:styleId="Heading7">
    <w:name w:val="heading 7"/>
    <w:basedOn w:val="Heading6"/>
    <w:next w:val="Normal"/>
    <w:qFormat/>
    <w:rsid w:val="009B14F4"/>
    <w:pPr>
      <w:outlineLvl w:val="6"/>
    </w:pPr>
  </w:style>
  <w:style w:type="paragraph" w:styleId="Heading8">
    <w:name w:val="heading 8"/>
    <w:basedOn w:val="Heading6"/>
    <w:next w:val="Normal"/>
    <w:qFormat/>
    <w:rsid w:val="009B14F4"/>
    <w:pPr>
      <w:outlineLvl w:val="7"/>
    </w:pPr>
  </w:style>
  <w:style w:type="paragraph" w:styleId="Heading9">
    <w:name w:val="heading 9"/>
    <w:basedOn w:val="Heading6"/>
    <w:next w:val="Normal"/>
    <w:qFormat/>
    <w:rsid w:val="009B14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4F4"/>
    <w:pPr>
      <w:tabs>
        <w:tab w:val="clear" w:pos="794"/>
        <w:tab w:val="clear" w:pos="1191"/>
        <w:tab w:val="clear" w:pos="1588"/>
        <w:tab w:val="clear" w:pos="1985"/>
      </w:tabs>
      <w:spacing w:before="0"/>
      <w:jc w:val="center"/>
    </w:pPr>
    <w:rPr>
      <w:sz w:val="18"/>
    </w:rPr>
  </w:style>
  <w:style w:type="paragraph" w:styleId="Footer">
    <w:name w:val="footer"/>
    <w:basedOn w:val="Normal"/>
    <w:rsid w:val="009B14F4"/>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9B14F4"/>
  </w:style>
  <w:style w:type="paragraph" w:customStyle="1" w:styleId="ASN1">
    <w:name w:val="ASN.1"/>
    <w:rsid w:val="009B14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9B14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B14F4"/>
    <w:pPr>
      <w:spacing w:before="80"/>
      <w:ind w:left="1531" w:hanging="851"/>
    </w:pPr>
  </w:style>
  <w:style w:type="paragraph" w:styleId="TOC3">
    <w:name w:val="toc 3"/>
    <w:basedOn w:val="TOC2"/>
    <w:uiPriority w:val="39"/>
    <w:rsid w:val="009B14F4"/>
  </w:style>
  <w:style w:type="character" w:styleId="Hyperlink">
    <w:name w:val="Hyperlink"/>
    <w:basedOn w:val="DefaultParagraphFont"/>
    <w:uiPriority w:val="99"/>
    <w:rsid w:val="009B14F4"/>
    <w:rPr>
      <w:color w:val="0000FF"/>
      <w:u w:val="single"/>
    </w:rPr>
  </w:style>
  <w:style w:type="paragraph" w:styleId="CommentText">
    <w:name w:val="annotation text"/>
    <w:basedOn w:val="Normal"/>
    <w:semiHidden/>
    <w:rsid w:val="009B14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9B14F4"/>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9B14F4"/>
    <w:rPr>
      <w:sz w:val="16"/>
      <w:szCs w:val="16"/>
    </w:rPr>
  </w:style>
  <w:style w:type="paragraph" w:customStyle="1" w:styleId="Normalaftertitle0">
    <w:name w:val="Normal_after_title"/>
    <w:basedOn w:val="Normal"/>
    <w:next w:val="Normal"/>
    <w:rsid w:val="009B14F4"/>
    <w:pPr>
      <w:spacing w:before="360"/>
    </w:pPr>
  </w:style>
  <w:style w:type="paragraph" w:customStyle="1" w:styleId="Rectitle">
    <w:name w:val="Rec_title"/>
    <w:basedOn w:val="Normal"/>
    <w:next w:val="Normalaftertitle0"/>
    <w:rsid w:val="009B14F4"/>
    <w:pPr>
      <w:keepNext/>
      <w:keepLines/>
      <w:spacing w:before="360"/>
      <w:jc w:val="center"/>
    </w:pPr>
    <w:rPr>
      <w:b/>
      <w:sz w:val="28"/>
    </w:rPr>
  </w:style>
  <w:style w:type="paragraph" w:customStyle="1" w:styleId="RecNo">
    <w:name w:val="Rec_No"/>
    <w:basedOn w:val="Normal"/>
    <w:next w:val="Rectitle"/>
    <w:rsid w:val="009B14F4"/>
    <w:pPr>
      <w:keepNext/>
      <w:keepLines/>
      <w:spacing w:before="0"/>
      <w:jc w:val="left"/>
    </w:pPr>
    <w:rPr>
      <w:b/>
      <w:sz w:val="28"/>
    </w:rPr>
  </w:style>
  <w:style w:type="paragraph" w:styleId="TOC4">
    <w:name w:val="toc 4"/>
    <w:basedOn w:val="TOC3"/>
    <w:semiHidden/>
    <w:rsid w:val="009B14F4"/>
  </w:style>
  <w:style w:type="paragraph" w:styleId="TOC5">
    <w:name w:val="toc 5"/>
    <w:basedOn w:val="TOC4"/>
    <w:semiHidden/>
    <w:rsid w:val="009B14F4"/>
  </w:style>
  <w:style w:type="paragraph" w:styleId="TOC6">
    <w:name w:val="toc 6"/>
    <w:basedOn w:val="TOC4"/>
    <w:semiHidden/>
    <w:rsid w:val="009B14F4"/>
  </w:style>
  <w:style w:type="paragraph" w:styleId="TOC7">
    <w:name w:val="toc 7"/>
    <w:basedOn w:val="TOC4"/>
    <w:semiHidden/>
    <w:rsid w:val="009B14F4"/>
  </w:style>
  <w:style w:type="paragraph" w:styleId="TOC8">
    <w:name w:val="toc 8"/>
    <w:basedOn w:val="TOC4"/>
    <w:semiHidden/>
    <w:rsid w:val="009B14F4"/>
  </w:style>
  <w:style w:type="paragraph" w:styleId="TOC9">
    <w:name w:val="toc 9"/>
    <w:basedOn w:val="TOC3"/>
    <w:semiHidden/>
    <w:rsid w:val="009B14F4"/>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9B14F4"/>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9B14F4"/>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9B14F4"/>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9B14F4"/>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9B14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B14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9B14F4"/>
    <w:pPr>
      <w:keepNext/>
      <w:keepLines/>
      <w:spacing w:before="240" w:after="120"/>
      <w:jc w:val="center"/>
    </w:pPr>
  </w:style>
  <w:style w:type="paragraph" w:customStyle="1" w:styleId="toc0">
    <w:name w:val="toc 0"/>
    <w:basedOn w:val="Normal"/>
    <w:next w:val="TOC1"/>
    <w:rsid w:val="009B14F4"/>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9B14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TPnumber">
    <w:name w:val="TPnumber"/>
    <w:basedOn w:val="Normal"/>
    <w:rsid w:val="001A459F"/>
    <w:pPr>
      <w:tabs>
        <w:tab w:val="right" w:pos="9639"/>
      </w:tabs>
    </w:pPr>
    <w:rPr>
      <w:rFonts w:ascii="Arial" w:hAnsi="Arial" w:cs="Arial"/>
      <w:b/>
      <w:bCs/>
      <w:sz w:val="36"/>
    </w:rPr>
  </w:style>
  <w:style w:type="paragraph" w:customStyle="1" w:styleId="TPtitle">
    <w:name w:val="TPtitle"/>
    <w:basedOn w:val="Normal"/>
    <w:rsid w:val="001A459F"/>
    <w:pPr>
      <w:tabs>
        <w:tab w:val="right" w:pos="9639"/>
      </w:tabs>
      <w:spacing w:before="0"/>
    </w:pPr>
    <w:rPr>
      <w:rFonts w:ascii="Arial" w:hAnsi="Arial" w:cs="Arial"/>
      <w:b/>
      <w:bCs/>
      <w:sz w:val="36"/>
    </w:rPr>
  </w:style>
  <w:style w:type="paragraph" w:customStyle="1" w:styleId="TPapproval">
    <w:name w:val="TPapproval"/>
    <w:basedOn w:val="Normal"/>
    <w:rsid w:val="001A459F"/>
    <w:pPr>
      <w:wordWrap w:val="0"/>
      <w:spacing w:before="284"/>
      <w:jc w:val="right"/>
    </w:pPr>
    <w:rPr>
      <w:rFonts w:ascii="Arial" w:hAnsi="Arial"/>
      <w:sz w:val="28"/>
    </w:rPr>
  </w:style>
  <w:style w:type="paragraph" w:customStyle="1" w:styleId="Reftext">
    <w:name w:val="Ref_text"/>
    <w:basedOn w:val="Normal"/>
    <w:rsid w:val="009B14F4"/>
    <w:pPr>
      <w:ind w:left="794" w:hanging="794"/>
      <w:jc w:val="left"/>
    </w:pPr>
  </w:style>
  <w:style w:type="paragraph" w:customStyle="1" w:styleId="Note">
    <w:name w:val="Note"/>
    <w:basedOn w:val="Normal"/>
    <w:rsid w:val="009B14F4"/>
    <w:pPr>
      <w:spacing w:before="80"/>
    </w:pPr>
    <w:rPr>
      <w:sz w:val="22"/>
    </w:rPr>
  </w:style>
  <w:style w:type="character" w:customStyle="1" w:styleId="ReftextArial9pt">
    <w:name w:val="Ref_text Arial 9 pt"/>
    <w:rsid w:val="003A4AD2"/>
    <w:rPr>
      <w:rFonts w:ascii="Arial" w:hAnsi="Arial" w:cs="Arial"/>
      <w:sz w:val="18"/>
      <w:szCs w:val="18"/>
    </w:rPr>
  </w:style>
  <w:style w:type="character" w:customStyle="1" w:styleId="UnresolvedMention1">
    <w:name w:val="Unresolved Mention1"/>
    <w:basedOn w:val="DefaultParagraphFont"/>
    <w:uiPriority w:val="99"/>
    <w:semiHidden/>
    <w:unhideWhenUsed/>
    <w:rsid w:val="003A4AD2"/>
    <w:rPr>
      <w:color w:val="605E5C"/>
      <w:shd w:val="clear" w:color="auto" w:fill="E1DFDD"/>
    </w:rPr>
  </w:style>
  <w:style w:type="paragraph" w:customStyle="1" w:styleId="AnnexNoTitle0">
    <w:name w:val="Annex_NoTitle"/>
    <w:basedOn w:val="Normal"/>
    <w:next w:val="Normalaftertitle0"/>
    <w:rsid w:val="009B14F4"/>
    <w:pPr>
      <w:keepNext/>
      <w:keepLines/>
      <w:spacing w:before="720"/>
      <w:jc w:val="center"/>
      <w:outlineLvl w:val="0"/>
    </w:pPr>
    <w:rPr>
      <w:b/>
      <w:sz w:val="28"/>
    </w:rPr>
  </w:style>
  <w:style w:type="character" w:customStyle="1" w:styleId="Appdef">
    <w:name w:val="App_def"/>
    <w:basedOn w:val="DefaultParagraphFont"/>
    <w:rsid w:val="009B14F4"/>
    <w:rPr>
      <w:rFonts w:ascii="Times New Roman" w:hAnsi="Times New Roman"/>
      <w:b/>
    </w:rPr>
  </w:style>
  <w:style w:type="character" w:customStyle="1" w:styleId="Appref">
    <w:name w:val="App_ref"/>
    <w:basedOn w:val="DefaultParagraphFont"/>
    <w:rsid w:val="009B14F4"/>
  </w:style>
  <w:style w:type="paragraph" w:customStyle="1" w:styleId="AppendixNoTitle0">
    <w:name w:val="Appendix_NoTitle"/>
    <w:basedOn w:val="AnnexNoTitle0"/>
    <w:next w:val="Normalaftertitle0"/>
    <w:rsid w:val="009B14F4"/>
  </w:style>
  <w:style w:type="character" w:customStyle="1" w:styleId="Artdef">
    <w:name w:val="Art_def"/>
    <w:basedOn w:val="DefaultParagraphFont"/>
    <w:rsid w:val="009B14F4"/>
    <w:rPr>
      <w:rFonts w:ascii="Times New Roman" w:hAnsi="Times New Roman"/>
      <w:b/>
    </w:rPr>
  </w:style>
  <w:style w:type="paragraph" w:customStyle="1" w:styleId="Artheading">
    <w:name w:val="Art_heading"/>
    <w:basedOn w:val="Normal"/>
    <w:next w:val="Normalaftertitle0"/>
    <w:rsid w:val="009B14F4"/>
    <w:pPr>
      <w:spacing w:before="480"/>
      <w:jc w:val="center"/>
    </w:pPr>
    <w:rPr>
      <w:b/>
      <w:sz w:val="28"/>
    </w:rPr>
  </w:style>
  <w:style w:type="paragraph" w:customStyle="1" w:styleId="ArtNo">
    <w:name w:val="Art_No"/>
    <w:basedOn w:val="Normal"/>
    <w:next w:val="Arttitle"/>
    <w:rsid w:val="009B14F4"/>
    <w:pPr>
      <w:keepNext/>
      <w:keepLines/>
      <w:spacing w:before="480"/>
      <w:jc w:val="center"/>
    </w:pPr>
    <w:rPr>
      <w:caps/>
      <w:sz w:val="28"/>
    </w:rPr>
  </w:style>
  <w:style w:type="character" w:customStyle="1" w:styleId="Artref">
    <w:name w:val="Art_ref"/>
    <w:basedOn w:val="DefaultParagraphFont"/>
    <w:rsid w:val="009B14F4"/>
  </w:style>
  <w:style w:type="paragraph" w:customStyle="1" w:styleId="Arttitle">
    <w:name w:val="Art_title"/>
    <w:basedOn w:val="Normal"/>
    <w:next w:val="Normalaftertitle0"/>
    <w:rsid w:val="009B14F4"/>
    <w:pPr>
      <w:keepNext/>
      <w:keepLines/>
      <w:spacing w:before="240"/>
      <w:jc w:val="center"/>
    </w:pPr>
    <w:rPr>
      <w:b/>
      <w:sz w:val="28"/>
    </w:rPr>
  </w:style>
  <w:style w:type="character" w:customStyle="1" w:styleId="BalloonTextChar">
    <w:name w:val="Balloon Text Char"/>
    <w:basedOn w:val="DefaultParagraphFont"/>
    <w:link w:val="BalloonText"/>
    <w:rsid w:val="009B14F4"/>
    <w:rPr>
      <w:rFonts w:ascii="Tahoma" w:eastAsia="Times New Roman" w:hAnsi="Tahoma" w:cs="Tahoma"/>
      <w:sz w:val="16"/>
      <w:szCs w:val="16"/>
      <w:lang w:val="en-GB" w:eastAsia="en-US"/>
    </w:rPr>
  </w:style>
  <w:style w:type="paragraph" w:customStyle="1" w:styleId="Call">
    <w:name w:val="Call"/>
    <w:basedOn w:val="Normal"/>
    <w:next w:val="Normal"/>
    <w:rsid w:val="009B14F4"/>
    <w:pPr>
      <w:keepNext/>
      <w:keepLines/>
      <w:spacing w:before="160"/>
      <w:ind w:left="794"/>
      <w:jc w:val="left"/>
    </w:pPr>
    <w:rPr>
      <w:i/>
    </w:rPr>
  </w:style>
  <w:style w:type="paragraph" w:customStyle="1" w:styleId="ChapNo">
    <w:name w:val="Chap_No"/>
    <w:basedOn w:val="Normal"/>
    <w:next w:val="Chaptitle"/>
    <w:rsid w:val="009B14F4"/>
    <w:pPr>
      <w:keepNext/>
      <w:keepLines/>
      <w:spacing w:before="480"/>
      <w:jc w:val="center"/>
    </w:pPr>
    <w:rPr>
      <w:b/>
      <w:caps/>
      <w:sz w:val="28"/>
    </w:rPr>
  </w:style>
  <w:style w:type="paragraph" w:customStyle="1" w:styleId="Chaptitle">
    <w:name w:val="Chap_title"/>
    <w:basedOn w:val="Normal"/>
    <w:next w:val="Normalaftertitle0"/>
    <w:rsid w:val="009B14F4"/>
    <w:pPr>
      <w:keepNext/>
      <w:keepLines/>
      <w:spacing w:before="240"/>
      <w:jc w:val="center"/>
    </w:pPr>
    <w:rPr>
      <w:b/>
      <w:sz w:val="28"/>
    </w:rPr>
  </w:style>
  <w:style w:type="paragraph" w:customStyle="1" w:styleId="enumlev1">
    <w:name w:val="enumlev1"/>
    <w:basedOn w:val="Normal"/>
    <w:rsid w:val="009B14F4"/>
    <w:pPr>
      <w:spacing w:before="80"/>
      <w:ind w:left="794" w:hanging="794"/>
    </w:pPr>
  </w:style>
  <w:style w:type="paragraph" w:customStyle="1" w:styleId="enumlev2">
    <w:name w:val="enumlev2"/>
    <w:basedOn w:val="enumlev1"/>
    <w:rsid w:val="009B14F4"/>
    <w:pPr>
      <w:ind w:left="1191" w:hanging="397"/>
    </w:pPr>
  </w:style>
  <w:style w:type="paragraph" w:customStyle="1" w:styleId="enumlev3">
    <w:name w:val="enumlev3"/>
    <w:basedOn w:val="enumlev2"/>
    <w:rsid w:val="009B14F4"/>
    <w:pPr>
      <w:ind w:left="1588"/>
    </w:pPr>
  </w:style>
  <w:style w:type="paragraph" w:customStyle="1" w:styleId="Equationlegend">
    <w:name w:val="Equation_legend"/>
    <w:basedOn w:val="Normal"/>
    <w:rsid w:val="009B14F4"/>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9B14F4"/>
    <w:pPr>
      <w:keepLines/>
      <w:spacing w:before="240" w:after="120"/>
      <w:jc w:val="center"/>
    </w:pPr>
    <w:rPr>
      <w:b/>
    </w:rPr>
  </w:style>
  <w:style w:type="paragraph" w:customStyle="1" w:styleId="Figurewithouttitle">
    <w:name w:val="Figure_without_title"/>
    <w:basedOn w:val="Normal"/>
    <w:next w:val="Normalaftertitle0"/>
    <w:rsid w:val="009B14F4"/>
    <w:pPr>
      <w:keepLines/>
      <w:spacing w:before="240" w:after="120"/>
      <w:jc w:val="center"/>
    </w:pPr>
  </w:style>
  <w:style w:type="paragraph" w:customStyle="1" w:styleId="FirstFooter">
    <w:name w:val="FirstFooter"/>
    <w:basedOn w:val="Footer"/>
    <w:rsid w:val="009B14F4"/>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B14F4"/>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9B14F4"/>
    <w:rPr>
      <w:position w:val="6"/>
      <w:sz w:val="18"/>
    </w:rPr>
  </w:style>
  <w:style w:type="paragraph" w:styleId="FootnoteText">
    <w:name w:val="footnote text"/>
    <w:basedOn w:val="Note"/>
    <w:link w:val="FootnoteTextChar"/>
    <w:semiHidden/>
    <w:rsid w:val="009B14F4"/>
    <w:pPr>
      <w:keepLines/>
      <w:tabs>
        <w:tab w:val="left" w:pos="255"/>
      </w:tabs>
      <w:ind w:left="255" w:hanging="255"/>
    </w:pPr>
  </w:style>
  <w:style w:type="character" w:customStyle="1" w:styleId="FootnoteTextChar">
    <w:name w:val="Footnote Text Char"/>
    <w:basedOn w:val="DefaultParagraphFont"/>
    <w:link w:val="FootnoteText"/>
    <w:semiHidden/>
    <w:rsid w:val="009B14F4"/>
    <w:rPr>
      <w:rFonts w:eastAsia="Times New Roman"/>
      <w:sz w:val="22"/>
      <w:lang w:val="en-GB" w:eastAsia="en-US"/>
    </w:rPr>
  </w:style>
  <w:style w:type="paragraph" w:customStyle="1" w:styleId="Formal">
    <w:name w:val="Formal"/>
    <w:basedOn w:val="ASN1"/>
    <w:rsid w:val="009B14F4"/>
    <w:rPr>
      <w:b w:val="0"/>
    </w:rPr>
  </w:style>
  <w:style w:type="paragraph" w:styleId="Index1">
    <w:name w:val="index 1"/>
    <w:basedOn w:val="Normal"/>
    <w:next w:val="Normal"/>
    <w:semiHidden/>
    <w:rsid w:val="009B14F4"/>
    <w:pPr>
      <w:jc w:val="left"/>
    </w:pPr>
  </w:style>
  <w:style w:type="paragraph" w:styleId="Index2">
    <w:name w:val="index 2"/>
    <w:basedOn w:val="Normal"/>
    <w:next w:val="Normal"/>
    <w:semiHidden/>
    <w:rsid w:val="009B14F4"/>
    <w:pPr>
      <w:ind w:left="284"/>
      <w:jc w:val="left"/>
    </w:pPr>
  </w:style>
  <w:style w:type="paragraph" w:styleId="Index3">
    <w:name w:val="index 3"/>
    <w:basedOn w:val="Normal"/>
    <w:next w:val="Normal"/>
    <w:semiHidden/>
    <w:rsid w:val="009B14F4"/>
    <w:pPr>
      <w:ind w:left="567"/>
      <w:jc w:val="left"/>
    </w:pPr>
  </w:style>
  <w:style w:type="paragraph" w:customStyle="1" w:styleId="PartNo">
    <w:name w:val="Part_No"/>
    <w:basedOn w:val="Normal"/>
    <w:next w:val="Partref"/>
    <w:rsid w:val="009B14F4"/>
    <w:pPr>
      <w:keepNext/>
      <w:keepLines/>
      <w:spacing w:before="480" w:after="80"/>
      <w:jc w:val="center"/>
    </w:pPr>
    <w:rPr>
      <w:caps/>
      <w:sz w:val="28"/>
    </w:rPr>
  </w:style>
  <w:style w:type="paragraph" w:customStyle="1" w:styleId="Partref">
    <w:name w:val="Part_ref"/>
    <w:basedOn w:val="Normal"/>
    <w:next w:val="Parttitle"/>
    <w:rsid w:val="009B14F4"/>
    <w:pPr>
      <w:keepNext/>
      <w:keepLines/>
      <w:spacing w:before="280"/>
      <w:jc w:val="center"/>
    </w:pPr>
  </w:style>
  <w:style w:type="paragraph" w:customStyle="1" w:styleId="Parttitle">
    <w:name w:val="Part_title"/>
    <w:basedOn w:val="Normal"/>
    <w:next w:val="Normalaftertitle0"/>
    <w:rsid w:val="009B14F4"/>
    <w:pPr>
      <w:keepNext/>
      <w:keepLines/>
      <w:spacing w:before="240" w:after="280"/>
      <w:jc w:val="center"/>
    </w:pPr>
    <w:rPr>
      <w:b/>
      <w:sz w:val="28"/>
    </w:rPr>
  </w:style>
  <w:style w:type="paragraph" w:customStyle="1" w:styleId="Recdate">
    <w:name w:val="Rec_date"/>
    <w:basedOn w:val="Normal"/>
    <w:next w:val="Normalaftertitle0"/>
    <w:rsid w:val="009B14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9B14F4"/>
  </w:style>
  <w:style w:type="paragraph" w:customStyle="1" w:styleId="QuestionNo">
    <w:name w:val="Question_No"/>
    <w:basedOn w:val="RecNo"/>
    <w:next w:val="Questiontitle"/>
    <w:rsid w:val="009B14F4"/>
  </w:style>
  <w:style w:type="paragraph" w:customStyle="1" w:styleId="Recref">
    <w:name w:val="Rec_ref"/>
    <w:basedOn w:val="Normal"/>
    <w:next w:val="Recdate"/>
    <w:rsid w:val="009B14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B14F4"/>
  </w:style>
  <w:style w:type="paragraph" w:customStyle="1" w:styleId="Questiontitle">
    <w:name w:val="Question_title"/>
    <w:basedOn w:val="Rectitle"/>
    <w:next w:val="Questionref"/>
    <w:rsid w:val="009B14F4"/>
  </w:style>
  <w:style w:type="paragraph" w:customStyle="1" w:styleId="Reftitle">
    <w:name w:val="Ref_title"/>
    <w:basedOn w:val="Normal"/>
    <w:next w:val="Reftext"/>
    <w:rsid w:val="009B14F4"/>
    <w:pPr>
      <w:spacing w:before="480"/>
      <w:jc w:val="center"/>
    </w:pPr>
    <w:rPr>
      <w:b/>
    </w:rPr>
  </w:style>
  <w:style w:type="paragraph" w:customStyle="1" w:styleId="Repdate">
    <w:name w:val="Rep_date"/>
    <w:basedOn w:val="Recdate"/>
    <w:next w:val="Normalaftertitle0"/>
    <w:rsid w:val="009B14F4"/>
  </w:style>
  <w:style w:type="paragraph" w:customStyle="1" w:styleId="RepNo">
    <w:name w:val="Rep_No"/>
    <w:basedOn w:val="RecNo"/>
    <w:next w:val="Reptitle"/>
    <w:rsid w:val="009B14F4"/>
  </w:style>
  <w:style w:type="paragraph" w:customStyle="1" w:styleId="Repref">
    <w:name w:val="Rep_ref"/>
    <w:basedOn w:val="Recref"/>
    <w:next w:val="Repdate"/>
    <w:rsid w:val="009B14F4"/>
  </w:style>
  <w:style w:type="paragraph" w:customStyle="1" w:styleId="Reptitle">
    <w:name w:val="Rep_title"/>
    <w:basedOn w:val="Rectitle"/>
    <w:next w:val="Repref"/>
    <w:rsid w:val="009B14F4"/>
  </w:style>
  <w:style w:type="paragraph" w:customStyle="1" w:styleId="Resdate">
    <w:name w:val="Res_date"/>
    <w:basedOn w:val="Recdate"/>
    <w:next w:val="Normalaftertitle0"/>
    <w:rsid w:val="009B14F4"/>
  </w:style>
  <w:style w:type="character" w:customStyle="1" w:styleId="Resdef">
    <w:name w:val="Res_def"/>
    <w:basedOn w:val="DefaultParagraphFont"/>
    <w:rsid w:val="009B14F4"/>
    <w:rPr>
      <w:rFonts w:ascii="Times New Roman" w:hAnsi="Times New Roman"/>
      <w:b/>
    </w:rPr>
  </w:style>
  <w:style w:type="paragraph" w:customStyle="1" w:styleId="ResNo">
    <w:name w:val="Res_No"/>
    <w:basedOn w:val="RecNo"/>
    <w:next w:val="Restitle"/>
    <w:rsid w:val="009B14F4"/>
  </w:style>
  <w:style w:type="paragraph" w:customStyle="1" w:styleId="Resref">
    <w:name w:val="Res_ref"/>
    <w:basedOn w:val="Recref"/>
    <w:next w:val="Resdate"/>
    <w:rsid w:val="009B14F4"/>
  </w:style>
  <w:style w:type="paragraph" w:customStyle="1" w:styleId="Restitle">
    <w:name w:val="Res_title"/>
    <w:basedOn w:val="Rectitle"/>
    <w:next w:val="Resref"/>
    <w:rsid w:val="009B14F4"/>
  </w:style>
  <w:style w:type="paragraph" w:customStyle="1" w:styleId="Section1">
    <w:name w:val="Section_1"/>
    <w:basedOn w:val="Normal"/>
    <w:next w:val="Normal"/>
    <w:rsid w:val="009B14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B14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B14F4"/>
    <w:pPr>
      <w:keepNext/>
      <w:keepLines/>
      <w:spacing w:before="480" w:after="80"/>
      <w:jc w:val="center"/>
    </w:pPr>
    <w:rPr>
      <w:caps/>
      <w:sz w:val="28"/>
    </w:rPr>
  </w:style>
  <w:style w:type="paragraph" w:customStyle="1" w:styleId="Sectiontitle">
    <w:name w:val="Section_title"/>
    <w:basedOn w:val="Normal"/>
    <w:next w:val="Normalaftertitle0"/>
    <w:rsid w:val="009B14F4"/>
    <w:pPr>
      <w:keepNext/>
      <w:keepLines/>
      <w:spacing w:before="480" w:after="280"/>
      <w:jc w:val="center"/>
    </w:pPr>
    <w:rPr>
      <w:b/>
      <w:sz w:val="28"/>
    </w:rPr>
  </w:style>
  <w:style w:type="paragraph" w:customStyle="1" w:styleId="Source">
    <w:name w:val="Source"/>
    <w:basedOn w:val="Normal"/>
    <w:next w:val="Normalaftertitle0"/>
    <w:rsid w:val="009B14F4"/>
    <w:pPr>
      <w:spacing w:before="840" w:after="200"/>
      <w:jc w:val="center"/>
    </w:pPr>
    <w:rPr>
      <w:b/>
      <w:sz w:val="28"/>
    </w:rPr>
  </w:style>
  <w:style w:type="paragraph" w:customStyle="1" w:styleId="SpecialFooter">
    <w:name w:val="Special Footer"/>
    <w:basedOn w:val="Footer"/>
    <w:rsid w:val="009B14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B14F4"/>
    <w:rPr>
      <w:b/>
      <w:color w:val="auto"/>
    </w:rPr>
  </w:style>
  <w:style w:type="paragraph" w:customStyle="1" w:styleId="TableNoTitle0">
    <w:name w:val="Table_NoTitle"/>
    <w:basedOn w:val="Normal"/>
    <w:next w:val="Tablehead"/>
    <w:rsid w:val="009B14F4"/>
    <w:pPr>
      <w:keepNext/>
      <w:keepLines/>
      <w:spacing w:before="360" w:after="120"/>
      <w:jc w:val="center"/>
    </w:pPr>
    <w:rPr>
      <w:b/>
    </w:rPr>
  </w:style>
  <w:style w:type="paragraph" w:customStyle="1" w:styleId="Title1">
    <w:name w:val="Title 1"/>
    <w:basedOn w:val="Source"/>
    <w:next w:val="Title2"/>
    <w:rsid w:val="009B14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B14F4"/>
  </w:style>
  <w:style w:type="paragraph" w:customStyle="1" w:styleId="Title3">
    <w:name w:val="Title 3"/>
    <w:basedOn w:val="Title2"/>
    <w:next w:val="Title4"/>
    <w:rsid w:val="009B14F4"/>
    <w:rPr>
      <w:caps w:val="0"/>
    </w:rPr>
  </w:style>
  <w:style w:type="paragraph" w:customStyle="1" w:styleId="Title4">
    <w:name w:val="Title 4"/>
    <w:basedOn w:val="Title3"/>
    <w:next w:val="Heading1"/>
    <w:rsid w:val="009B14F4"/>
    <w:rPr>
      <w:b/>
    </w:rPr>
  </w:style>
  <w:style w:type="paragraph" w:customStyle="1" w:styleId="Line">
    <w:name w:val="Line"/>
    <w:basedOn w:val="Normal"/>
    <w:rsid w:val="00204C8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www.afcea.org/content/how-webrtc-can-benefit-department-defe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aomediacodec.github.io/av1-spec/av1-spec.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ebrtc-security.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ahito.kawamori@ties.itu.in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tools.ietf.org/html/draft-ietf-rtcweb-overview"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E33A5-CB33-47ED-894E-8CD85F18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D2A9-B09A-43B6-BFC4-313CADFE9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F26F5-83EA-4F7B-B41D-6A2CBF9DA1AA}">
  <ds:schemaRefs>
    <ds:schemaRef ds:uri="http://schemas.openxmlformats.org/officeDocument/2006/bibliography"/>
  </ds:schemaRefs>
</ds:datastoreItem>
</file>

<file path=customXml/itemProps4.xml><?xml version="1.0" encoding="utf-8"?>
<ds:datastoreItem xmlns:ds="http://schemas.openxmlformats.org/officeDocument/2006/customXml" ds:itemID="{E46556CE-6939-42AF-BDC4-DEF1FC63F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2</TotalTime>
  <Pages>20</Pages>
  <Words>5621</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echnical Paper (3 July 2020) FSTP.ACC-WebVRI Guideline on web-based remote sign language interpretation or video remote interpretation (VRI) system </vt:lpstr>
      <vt:lpstr>Technical Paper</vt:lpstr>
    </vt:vector>
  </TitlesOfParts>
  <Manager>ITU-T</Manager>
  <Company>International Telecommunication Union (ITU)</Company>
  <LinksUpToDate>false</LinksUpToDate>
  <CharactersWithSpaces>37586</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Paper (3 July 2020) FSTP.ACC-WebVRI Guideline on web-based remote sign language interpretation or video remote interpretation (VRI) system </dc:title>
  <dc:subject>-</dc:subject>
  <dc:creator>ITU-T Study Group 16</dc:creator>
  <cp:keywords>.Technical Paper,,Technical Paper</cp:keywords>
  <dc:description>Gachetc, 02/10/2020, ITU51013811</dc:description>
  <cp:lastModifiedBy>TSB-AC</cp:lastModifiedBy>
  <cp:revision>4</cp:revision>
  <cp:lastPrinted>2020-10-06T10:22:00Z</cp:lastPrinted>
  <dcterms:created xsi:type="dcterms:W3CDTF">2020-10-06T10:21:00Z</dcterms:created>
  <dcterms:modified xsi:type="dcterms:W3CDTF">2020-10-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October 2020</vt:lpwstr>
  </property>
</Properties>
</file>